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836"/>
        <w:gridCol w:w="1559"/>
        <w:gridCol w:w="1559"/>
      </w:tblGrid>
      <w:tr w:rsidR="00E5644C" w:rsidRPr="00914B30" w14:paraId="5BCEF9E2" w14:textId="77777777" w:rsidTr="00E5644C">
        <w:trPr>
          <w:cantSplit/>
          <w:trHeight w:hRule="exact" w:val="550"/>
        </w:trPr>
        <w:tc>
          <w:tcPr>
            <w:tcW w:w="5954" w:type="dxa"/>
            <w:gridSpan w:val="3"/>
            <w:vAlign w:val="center"/>
          </w:tcPr>
          <w:p w14:paraId="216C9D26" w14:textId="6B636DAC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  <w:vertAlign w:val="superscript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 w:hint="eastAsia"/>
                <w:szCs w:val="21"/>
              </w:rPr>
              <w:t>業</w:t>
            </w:r>
            <w:r w:rsidRPr="00914B30">
              <w:rPr>
                <w:rFonts w:ascii="ＭＳ 明朝" w:hAnsi="ＭＳ 明朝"/>
                <w:szCs w:val="21"/>
              </w:rPr>
              <w:t xml:space="preserve"> </w:t>
            </w:r>
            <w:r w:rsidRPr="00914B30">
              <w:rPr>
                <w:rFonts w:ascii="ＭＳ 明朝" w:hAnsi="ＭＳ 明朝" w:hint="eastAsia"/>
                <w:szCs w:val="21"/>
              </w:rPr>
              <w:t>務</w:t>
            </w:r>
            <w:r w:rsidRPr="00914B30">
              <w:rPr>
                <w:rFonts w:ascii="ＭＳ 明朝" w:hAnsi="ＭＳ 明朝"/>
                <w:szCs w:val="21"/>
              </w:rPr>
              <w:t xml:space="preserve"> </w:t>
            </w:r>
            <w:r w:rsidRPr="00914B30">
              <w:rPr>
                <w:rFonts w:ascii="ＭＳ 明朝" w:hAnsi="ＭＳ 明朝" w:hint="eastAsia"/>
                <w:szCs w:val="21"/>
              </w:rPr>
              <w:t>処</w:t>
            </w:r>
            <w:r w:rsidRPr="00914B30">
              <w:rPr>
                <w:rFonts w:ascii="ＭＳ 明朝" w:hAnsi="ＭＳ 明朝"/>
                <w:szCs w:val="21"/>
              </w:rPr>
              <w:t xml:space="preserve"> </w:t>
            </w:r>
            <w:r w:rsidRPr="00914B30">
              <w:rPr>
                <w:rFonts w:ascii="ＭＳ 明朝" w:hAnsi="ＭＳ 明朝" w:hint="eastAsia"/>
                <w:szCs w:val="21"/>
              </w:rPr>
              <w:t>理</w:t>
            </w:r>
            <w:r w:rsidRPr="00914B30">
              <w:rPr>
                <w:rFonts w:ascii="ＭＳ 明朝" w:hAnsi="ＭＳ 明朝"/>
                <w:szCs w:val="21"/>
              </w:rPr>
              <w:t xml:space="preserve"> </w:t>
            </w:r>
            <w:r w:rsidRPr="00914B30">
              <w:rPr>
                <w:rFonts w:ascii="ＭＳ 明朝" w:hAnsi="ＭＳ 明朝" w:hint="eastAsia"/>
                <w:szCs w:val="21"/>
              </w:rPr>
              <w:t>区</w:t>
            </w:r>
            <w:r w:rsidRPr="00914B30">
              <w:rPr>
                <w:rFonts w:ascii="ＭＳ 明朝" w:hAnsi="ＭＳ 明朝"/>
                <w:szCs w:val="21"/>
              </w:rPr>
              <w:t xml:space="preserve"> </w:t>
            </w:r>
            <w:r w:rsidRPr="00914B30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58282" w14:textId="77777777" w:rsidR="00E5644C" w:rsidRPr="00914B30" w:rsidRDefault="00E5644C" w:rsidP="00E5644C">
            <w:pPr>
              <w:pStyle w:val="a7"/>
              <w:wordWrap/>
              <w:autoSpaceDE/>
              <w:autoSpaceDN/>
              <w:adjustRightInd/>
              <w:spacing w:before="0"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14B30">
              <w:rPr>
                <w:rFonts w:hAnsi="ＭＳ 明朝" w:hint="eastAsia"/>
                <w:sz w:val="21"/>
                <w:szCs w:val="21"/>
              </w:rPr>
              <w:t>コード</w:t>
            </w:r>
          </w:p>
        </w:tc>
        <w:tc>
          <w:tcPr>
            <w:tcW w:w="1559" w:type="dxa"/>
            <w:vAlign w:val="center"/>
          </w:tcPr>
          <w:p w14:paraId="3FFCAEE9" w14:textId="77777777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入力方式</w:t>
            </w:r>
          </w:p>
        </w:tc>
      </w:tr>
      <w:tr w:rsidR="00E5644C" w:rsidRPr="00914B30" w14:paraId="68571CFD" w14:textId="77777777" w:rsidTr="00E5644C">
        <w:trPr>
          <w:cantSplit/>
          <w:trHeight w:hRule="exact" w:val="828"/>
        </w:trPr>
        <w:tc>
          <w:tcPr>
            <w:tcW w:w="1559" w:type="dxa"/>
            <w:vAlign w:val="center"/>
          </w:tcPr>
          <w:p w14:paraId="2E5539C1" w14:textId="77777777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外国為替円決済</w:t>
            </w:r>
          </w:p>
        </w:tc>
        <w:tc>
          <w:tcPr>
            <w:tcW w:w="1559" w:type="dxa"/>
            <w:vAlign w:val="center"/>
          </w:tcPr>
          <w:p w14:paraId="1695751C" w14:textId="77777777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支払指図</w:t>
            </w:r>
          </w:p>
        </w:tc>
        <w:tc>
          <w:tcPr>
            <w:tcW w:w="2836" w:type="dxa"/>
            <w:vAlign w:val="center"/>
          </w:tcPr>
          <w:p w14:paraId="7EBA7E65" w14:textId="77777777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BANK TRANSFE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8FF6FB" w14:textId="77777777" w:rsidR="00E5644C" w:rsidRPr="00914B30" w:rsidRDefault="00E5644C" w:rsidP="00E5644C">
            <w:pPr>
              <w:pStyle w:val="a7"/>
              <w:wordWrap/>
              <w:autoSpaceDE/>
              <w:autoSpaceDN/>
              <w:adjustRightInd/>
              <w:spacing w:before="0" w:line="26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914B30">
              <w:rPr>
                <w:rFonts w:hAnsi="ＭＳ 明朝" w:hint="eastAsia"/>
                <w:color w:val="000000"/>
                <w:sz w:val="21"/>
                <w:szCs w:val="21"/>
              </w:rPr>
              <w:t>２７１１０２</w:t>
            </w:r>
          </w:p>
        </w:tc>
        <w:tc>
          <w:tcPr>
            <w:tcW w:w="1559" w:type="dxa"/>
            <w:vAlign w:val="center"/>
          </w:tcPr>
          <w:p w14:paraId="5502D2A0" w14:textId="77777777" w:rsidR="00E5644C" w:rsidRPr="00914B30" w:rsidRDefault="00E5644C" w:rsidP="00E5644C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再　鑑</w:t>
            </w:r>
          </w:p>
        </w:tc>
      </w:tr>
    </w:tbl>
    <w:p w14:paraId="71000015" w14:textId="77777777" w:rsidR="00E5644C" w:rsidRPr="00914B30" w:rsidRDefault="00E5644C" w:rsidP="00E5644C">
      <w:pPr>
        <w:adjustRightInd w:val="0"/>
        <w:rPr>
          <w:rFonts w:ascii="ＭＳ 明朝" w:hAnsi="ＭＳ 明朝"/>
          <w:szCs w:val="21"/>
        </w:rPr>
      </w:pP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5644C" w:rsidRPr="00914B30" w14:paraId="68B7368D" w14:textId="77777777" w:rsidTr="00E5644C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0E3B" w14:textId="77777777" w:rsidR="00E5644C" w:rsidRPr="00914B30" w:rsidRDefault="00E5644C" w:rsidP="00E5644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914B30">
              <w:rPr>
                <w:rFonts w:ascii="ＭＳ 明朝" w:hAnsi="ＭＳ 明朝" w:hint="eastAsia"/>
                <w:szCs w:val="21"/>
              </w:rPr>
              <w:t>概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14B30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0AFEB6CB" w14:textId="77777777" w:rsidR="00E5644C" w:rsidRPr="00914B30" w:rsidRDefault="00E5644C" w:rsidP="00E5644C">
            <w:pPr>
              <w:spacing w:line="260" w:lineRule="exact"/>
              <w:jc w:val="lef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14:paraId="57B4B0E3" w14:textId="77777777" w:rsidR="00E5644C" w:rsidRPr="00914B30" w:rsidRDefault="00E5644C" w:rsidP="00E5644C">
      <w:pPr>
        <w:adjustRightInd w:val="0"/>
        <w:rPr>
          <w:rFonts w:ascii="ＭＳ 明朝" w:hAnsi="ＭＳ 明朝"/>
          <w:szCs w:val="21"/>
        </w:rPr>
      </w:pPr>
    </w:p>
    <w:p w14:paraId="49F2E35C" w14:textId="77777777" w:rsidR="00E5644C" w:rsidRPr="00914B30" w:rsidRDefault="00E5644C" w:rsidP="00E5644C">
      <w:pPr>
        <w:pStyle w:val="a8"/>
        <w:spacing w:line="240" w:lineRule="auto"/>
        <w:ind w:left="0" w:firstLineChars="100" w:firstLine="210"/>
        <w:rPr>
          <w:rFonts w:hAnsi="ＭＳ 明朝"/>
          <w:sz w:val="21"/>
          <w:szCs w:val="21"/>
        </w:rPr>
      </w:pPr>
      <w:proofErr w:type="spellStart"/>
      <w:r w:rsidRPr="00914B30">
        <w:rPr>
          <w:rFonts w:hAnsi="ＭＳ 明朝" w:hint="eastAsia"/>
          <w:sz w:val="21"/>
          <w:szCs w:val="21"/>
        </w:rPr>
        <w:t>通常口支払指図伝送依頼</w:t>
      </w:r>
      <w:r>
        <w:rPr>
          <w:rFonts w:hAnsi="ＭＳ 明朝" w:hint="eastAsia"/>
          <w:sz w:val="21"/>
          <w:szCs w:val="21"/>
        </w:rPr>
        <w:t>（BANK</w:t>
      </w:r>
      <w:proofErr w:type="spellEnd"/>
      <w:r>
        <w:rPr>
          <w:rFonts w:hAnsi="ＭＳ 明朝" w:hint="eastAsia"/>
          <w:sz w:val="21"/>
          <w:szCs w:val="21"/>
        </w:rPr>
        <w:t xml:space="preserve"> </w:t>
      </w:r>
      <w:proofErr w:type="spellStart"/>
      <w:r>
        <w:rPr>
          <w:rFonts w:hAnsi="ＭＳ 明朝" w:hint="eastAsia"/>
          <w:sz w:val="21"/>
          <w:szCs w:val="21"/>
        </w:rPr>
        <w:t>TRANSFER）</w:t>
      </w:r>
      <w:r w:rsidRPr="00914B30">
        <w:rPr>
          <w:rFonts w:hAnsi="ＭＳ 明朝" w:hint="eastAsia"/>
          <w:sz w:val="21"/>
          <w:szCs w:val="21"/>
        </w:rPr>
        <w:t>を行います</w:t>
      </w:r>
      <w:proofErr w:type="spellEnd"/>
      <w:r w:rsidRPr="00914B30">
        <w:rPr>
          <w:rFonts w:hAnsi="ＭＳ 明朝" w:hint="eastAsia"/>
          <w:sz w:val="21"/>
          <w:szCs w:val="21"/>
        </w:rPr>
        <w:t>。</w:t>
      </w:r>
    </w:p>
    <w:p w14:paraId="060913AC" w14:textId="77777777" w:rsidR="00E5644C" w:rsidRPr="001508EF" w:rsidRDefault="00E5644C" w:rsidP="00E5644C">
      <w:pPr>
        <w:adjustRightInd w:val="0"/>
        <w:rPr>
          <w:rFonts w:ascii="ＭＳ 明朝" w:hAnsi="ＭＳ 明朝"/>
          <w:szCs w:val="21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5644C" w:rsidRPr="00914B30" w14:paraId="37DC8511" w14:textId="77777777" w:rsidTr="00E5644C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5965" w14:textId="77777777" w:rsidR="00E5644C" w:rsidRPr="00914B30" w:rsidRDefault="00E5644C" w:rsidP="00E5644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 w:hint="eastAsia"/>
                <w:szCs w:val="21"/>
              </w:rPr>
              <w:t>入力画面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4A263C1A" w14:textId="77777777" w:rsidR="00E5644C" w:rsidRPr="00914B30" w:rsidRDefault="00E5644C" w:rsidP="00E5644C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1E9ABED" w14:textId="77777777" w:rsidR="00E5644C" w:rsidRPr="00914B30" w:rsidRDefault="00E5644C" w:rsidP="00E5644C">
      <w:pPr>
        <w:adjustRightInd w:val="0"/>
        <w:jc w:val="left"/>
        <w:rPr>
          <w:rFonts w:ascii="ＭＳ 明朝" w:hAnsi="ＭＳ 明朝"/>
          <w:szCs w:val="21"/>
        </w:rPr>
      </w:pPr>
    </w:p>
    <w:p w14:paraId="1C757945" w14:textId="5336FB43" w:rsidR="00E5644C" w:rsidRPr="00914B30" w:rsidRDefault="00AA7FD9" w:rsidP="00E5644C">
      <w:pPr>
        <w:adjustRightInd w:val="0"/>
        <w:rPr>
          <w:rFonts w:ascii="ＭＳ 明朝" w:hAnsi="ＭＳ 明朝"/>
          <w:szCs w:val="21"/>
        </w:rPr>
      </w:pPr>
      <w:r w:rsidRPr="005C02BC">
        <w:rPr>
          <w:rFonts w:ascii="ＭＳ ゴシック" w:eastAsia="ＭＳ ゴシック" w:hAnsi="ＭＳ ゴシック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4864" behindDoc="0" locked="0" layoutInCell="1" allowOverlap="1" wp14:anchorId="3FE5FF71" wp14:editId="48F14098">
            <wp:simplePos x="0" y="0"/>
            <wp:positionH relativeFrom="column">
              <wp:posOffset>6134100</wp:posOffset>
            </wp:positionH>
            <wp:positionV relativeFrom="paragraph">
              <wp:posOffset>72476995</wp:posOffset>
            </wp:positionV>
            <wp:extent cx="7477760" cy="2476500"/>
            <wp:effectExtent l="0" t="0" r="889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02BC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3840" behindDoc="0" locked="0" layoutInCell="1" allowOverlap="1" wp14:anchorId="552FDEEA" wp14:editId="1FB0ACEC">
            <wp:simplePos x="0" y="0"/>
            <wp:positionH relativeFrom="column">
              <wp:posOffset>6200775</wp:posOffset>
            </wp:positionH>
            <wp:positionV relativeFrom="paragraph">
              <wp:posOffset>70524370</wp:posOffset>
            </wp:positionV>
            <wp:extent cx="7353935" cy="18764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02BC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2816" behindDoc="0" locked="0" layoutInCell="1" allowOverlap="1" wp14:anchorId="0A6C4AA3" wp14:editId="1139F616">
            <wp:simplePos x="0" y="0"/>
            <wp:positionH relativeFrom="column">
              <wp:posOffset>6181725</wp:posOffset>
            </wp:positionH>
            <wp:positionV relativeFrom="paragraph">
              <wp:posOffset>67895470</wp:posOffset>
            </wp:positionV>
            <wp:extent cx="7449185" cy="25812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860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1792" behindDoc="0" locked="0" layoutInCell="1" allowOverlap="1" wp14:anchorId="7724AF58" wp14:editId="25213891">
            <wp:simplePos x="0" y="0"/>
            <wp:positionH relativeFrom="column">
              <wp:posOffset>6162675</wp:posOffset>
            </wp:positionH>
            <wp:positionV relativeFrom="paragraph">
              <wp:posOffset>61980445</wp:posOffset>
            </wp:positionV>
            <wp:extent cx="7496810" cy="588645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860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0768" behindDoc="0" locked="0" layoutInCell="1" allowOverlap="1" wp14:anchorId="72B419F9" wp14:editId="47E86926">
            <wp:simplePos x="0" y="0"/>
            <wp:positionH relativeFrom="column">
              <wp:posOffset>6204585</wp:posOffset>
            </wp:positionH>
            <wp:positionV relativeFrom="paragraph">
              <wp:posOffset>61075570</wp:posOffset>
            </wp:positionV>
            <wp:extent cx="7411085" cy="8096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881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9744" behindDoc="0" locked="0" layoutInCell="1" allowOverlap="1" wp14:anchorId="68CFB2CE" wp14:editId="44B40443">
            <wp:simplePos x="0" y="0"/>
            <wp:positionH relativeFrom="column">
              <wp:posOffset>6219825</wp:posOffset>
            </wp:positionH>
            <wp:positionV relativeFrom="paragraph">
              <wp:posOffset>57103644</wp:posOffset>
            </wp:positionV>
            <wp:extent cx="7315835" cy="3952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6881">
        <w:rPr>
          <w:rFonts w:ascii="ＭＳ ゴシック" w:eastAsia="ＭＳ ゴシック" w:hAnsi="ＭＳ ゴシック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8720" behindDoc="0" locked="0" layoutInCell="1" allowOverlap="1" wp14:anchorId="20C50851" wp14:editId="79EE9FD9">
            <wp:simplePos x="0" y="0"/>
            <wp:positionH relativeFrom="column">
              <wp:posOffset>6229350</wp:posOffset>
            </wp:positionH>
            <wp:positionV relativeFrom="paragraph">
              <wp:posOffset>52236370</wp:posOffset>
            </wp:positionV>
            <wp:extent cx="7372985" cy="48101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6881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7696" behindDoc="0" locked="0" layoutInCell="1" allowOverlap="1" wp14:anchorId="1CA75CB3" wp14:editId="6C72DD6D">
            <wp:simplePos x="0" y="0"/>
            <wp:positionH relativeFrom="column">
              <wp:posOffset>6233160</wp:posOffset>
            </wp:positionH>
            <wp:positionV relativeFrom="paragraph">
              <wp:posOffset>51379120</wp:posOffset>
            </wp:positionV>
            <wp:extent cx="7411085" cy="762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881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6672" behindDoc="0" locked="0" layoutInCell="1" allowOverlap="1" wp14:anchorId="32DFFF0A" wp14:editId="63FD6B2C">
            <wp:simplePos x="0" y="0"/>
            <wp:positionH relativeFrom="column">
              <wp:posOffset>6238875</wp:posOffset>
            </wp:positionH>
            <wp:positionV relativeFrom="paragraph">
              <wp:posOffset>48407320</wp:posOffset>
            </wp:positionV>
            <wp:extent cx="7353935" cy="290512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6881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5648" behindDoc="0" locked="0" layoutInCell="1" allowOverlap="1" wp14:anchorId="7C0BD565" wp14:editId="72C9E84D">
            <wp:simplePos x="0" y="0"/>
            <wp:positionH relativeFrom="column">
              <wp:posOffset>6191250</wp:posOffset>
            </wp:positionH>
            <wp:positionV relativeFrom="paragraph">
              <wp:posOffset>42797095</wp:posOffset>
            </wp:positionV>
            <wp:extent cx="7420610" cy="5581650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4624" behindDoc="0" locked="0" layoutInCell="1" allowOverlap="1" wp14:anchorId="7879F8A7" wp14:editId="2BF96CF2">
            <wp:simplePos x="0" y="0"/>
            <wp:positionH relativeFrom="column">
              <wp:posOffset>6219825</wp:posOffset>
            </wp:positionH>
            <wp:positionV relativeFrom="paragraph">
              <wp:posOffset>41968420</wp:posOffset>
            </wp:positionV>
            <wp:extent cx="7430135" cy="7429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3600" behindDoc="0" locked="0" layoutInCell="1" allowOverlap="1" wp14:anchorId="6491EC57" wp14:editId="5D05A39D">
            <wp:simplePos x="0" y="0"/>
            <wp:positionH relativeFrom="column">
              <wp:posOffset>6219825</wp:posOffset>
            </wp:positionH>
            <wp:positionV relativeFrom="paragraph">
              <wp:posOffset>38072695</wp:posOffset>
            </wp:positionV>
            <wp:extent cx="7382510" cy="3533775"/>
            <wp:effectExtent l="0" t="0" r="889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2576" behindDoc="0" locked="0" layoutInCell="1" allowOverlap="1" wp14:anchorId="0984084A" wp14:editId="37755336">
            <wp:simplePos x="0" y="0"/>
            <wp:positionH relativeFrom="column">
              <wp:posOffset>6172200</wp:posOffset>
            </wp:positionH>
            <wp:positionV relativeFrom="paragraph">
              <wp:posOffset>32681545</wp:posOffset>
            </wp:positionV>
            <wp:extent cx="7401560" cy="5343525"/>
            <wp:effectExtent l="0" t="0" r="889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1552" behindDoc="0" locked="0" layoutInCell="1" allowOverlap="1" wp14:anchorId="66CB7E1B" wp14:editId="388E1BBE">
            <wp:simplePos x="0" y="0"/>
            <wp:positionH relativeFrom="column">
              <wp:posOffset>6210300</wp:posOffset>
            </wp:positionH>
            <wp:positionV relativeFrom="paragraph">
              <wp:posOffset>29862145</wp:posOffset>
            </wp:positionV>
            <wp:extent cx="7353935" cy="26574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0528" behindDoc="0" locked="0" layoutInCell="1" allowOverlap="1" wp14:anchorId="1ADD7AC9" wp14:editId="49953E2E">
            <wp:simplePos x="0" y="0"/>
            <wp:positionH relativeFrom="column">
              <wp:posOffset>6204585</wp:posOffset>
            </wp:positionH>
            <wp:positionV relativeFrom="paragraph">
              <wp:posOffset>29023945</wp:posOffset>
            </wp:positionV>
            <wp:extent cx="7363460" cy="74295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2CD75DEF" wp14:editId="69B5A5DA">
            <wp:simplePos x="0" y="0"/>
            <wp:positionH relativeFrom="column">
              <wp:posOffset>6153150</wp:posOffset>
            </wp:positionH>
            <wp:positionV relativeFrom="paragraph">
              <wp:posOffset>27680920</wp:posOffset>
            </wp:positionV>
            <wp:extent cx="7420610" cy="1304925"/>
            <wp:effectExtent l="0" t="0" r="889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8480" behindDoc="0" locked="0" layoutInCell="1" allowOverlap="1" wp14:anchorId="041D2B38" wp14:editId="3EC60C0F">
            <wp:simplePos x="0" y="0"/>
            <wp:positionH relativeFrom="column">
              <wp:posOffset>6124575</wp:posOffset>
            </wp:positionH>
            <wp:positionV relativeFrom="paragraph">
              <wp:posOffset>26823670</wp:posOffset>
            </wp:positionV>
            <wp:extent cx="7430135" cy="781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7456" behindDoc="0" locked="0" layoutInCell="1" allowOverlap="1" wp14:anchorId="7EC8D761" wp14:editId="3E5B82A1">
            <wp:simplePos x="0" y="0"/>
            <wp:positionH relativeFrom="column">
              <wp:posOffset>6105525</wp:posOffset>
            </wp:positionH>
            <wp:positionV relativeFrom="paragraph">
              <wp:posOffset>23004145</wp:posOffset>
            </wp:positionV>
            <wp:extent cx="7344410" cy="3771900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3BDC589B" wp14:editId="450A7AE1">
            <wp:simplePos x="0" y="0"/>
            <wp:positionH relativeFrom="column">
              <wp:posOffset>6086475</wp:posOffset>
            </wp:positionH>
            <wp:positionV relativeFrom="paragraph">
              <wp:posOffset>18317210</wp:posOffset>
            </wp:positionV>
            <wp:extent cx="7382510" cy="4638675"/>
            <wp:effectExtent l="0" t="0" r="889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5408" behindDoc="0" locked="0" layoutInCell="1" allowOverlap="1" wp14:anchorId="75B3DB0A" wp14:editId="6C242BF3">
            <wp:simplePos x="0" y="0"/>
            <wp:positionH relativeFrom="column">
              <wp:posOffset>6076950</wp:posOffset>
            </wp:positionH>
            <wp:positionV relativeFrom="paragraph">
              <wp:posOffset>16917671</wp:posOffset>
            </wp:positionV>
            <wp:extent cx="7420610" cy="131445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4384" behindDoc="0" locked="0" layoutInCell="1" allowOverlap="1" wp14:anchorId="1788A764" wp14:editId="3E361E35">
            <wp:simplePos x="0" y="0"/>
            <wp:positionH relativeFrom="column">
              <wp:posOffset>6038850</wp:posOffset>
            </wp:positionH>
            <wp:positionV relativeFrom="paragraph">
              <wp:posOffset>15450820</wp:posOffset>
            </wp:positionV>
            <wp:extent cx="7382510" cy="135255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E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10C1CC3A" wp14:editId="1855E5E8">
            <wp:simplePos x="0" y="0"/>
            <wp:positionH relativeFrom="column">
              <wp:posOffset>5953125</wp:posOffset>
            </wp:positionH>
            <wp:positionV relativeFrom="paragraph">
              <wp:posOffset>14650720</wp:posOffset>
            </wp:positionV>
            <wp:extent cx="7401560" cy="714375"/>
            <wp:effectExtent l="0" t="0" r="889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882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95104" behindDoc="0" locked="0" layoutInCell="1" allowOverlap="1" wp14:anchorId="1AF2AF84" wp14:editId="7F521AA1">
            <wp:simplePos x="0" y="0"/>
            <wp:positionH relativeFrom="column">
              <wp:posOffset>5962650</wp:posOffset>
            </wp:positionH>
            <wp:positionV relativeFrom="paragraph">
              <wp:posOffset>10745470</wp:posOffset>
            </wp:positionV>
            <wp:extent cx="7382510" cy="3743325"/>
            <wp:effectExtent l="0" t="0" r="889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D2" w:rsidRPr="005C02BC">
        <w:rPr>
          <w:rFonts w:ascii="ＭＳ ゴシック" w:eastAsia="ＭＳ ゴシック" w:hAnsi="ＭＳ ゴシック"/>
          <w:noProof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721B6E6F" wp14:editId="4B18F720">
            <wp:simplePos x="0" y="0"/>
            <wp:positionH relativeFrom="column">
              <wp:posOffset>6010275</wp:posOffset>
            </wp:positionH>
            <wp:positionV relativeFrom="paragraph">
              <wp:posOffset>75163045</wp:posOffset>
            </wp:positionV>
            <wp:extent cx="7430135" cy="371475"/>
            <wp:effectExtent l="0" t="0" r="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44C" w:rsidRPr="00914B30">
        <w:rPr>
          <w:rFonts w:ascii="ＭＳ 明朝" w:hAnsi="ＭＳ 明朝" w:hint="eastAsia"/>
          <w:szCs w:val="21"/>
        </w:rPr>
        <w:t>（基本領域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432FCD" w:rsidRPr="00432FCD" w14:paraId="4648D25A" w14:textId="77777777" w:rsidTr="00995A49">
        <w:trPr>
          <w:trHeight w:val="9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B9FB32" w14:textId="3421199C" w:rsidR="00432FCD" w:rsidRPr="00432FCD" w:rsidRDefault="00432FCD" w:rsidP="00432FCD">
            <w:pPr>
              <w:spacing w:line="0" w:lineRule="atLeast"/>
              <w:textAlignment w:val="baseline"/>
              <w:rPr>
                <w:rFonts w:ascii="ＭＳ ゴシック" w:eastAsia="ＭＳ ゴシック" w:hAnsi="ＭＳ ゴシック" w:cs="Century"/>
                <w:kern w:val="0"/>
                <w:sz w:val="22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cs="Century"/>
                <w:w w:val="66"/>
                <w:kern w:val="0"/>
                <w:sz w:val="22"/>
                <w:highlight w:val="black"/>
                <w:lang w:val="x-none" w:eastAsia="x-none"/>
              </w:rPr>
              <w:t>  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x-none" w:eastAsia="x-none"/>
              </w:rPr>
              <w:t xml:space="preserve">271102 </w:t>
            </w:r>
            <w:proofErr w:type="spellStart"/>
            <w:r w:rsidRPr="00432FCD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x-none" w:eastAsia="x-none"/>
              </w:rPr>
              <w:t>外国為替円決済</w:t>
            </w:r>
            <w:proofErr w:type="spellEnd"/>
          </w:p>
          <w:p w14:paraId="36E690AB" w14:textId="77777777" w:rsidR="00432FCD" w:rsidRPr="00432FCD" w:rsidRDefault="00432FCD" w:rsidP="00432FCD">
            <w:pPr>
              <w:spacing w:line="0" w:lineRule="atLeast"/>
              <w:rPr>
                <w:rFonts w:ascii="ＭＳ ゴシック" w:eastAsia="ＭＳ ゴシック" w:hAnsi="ＭＳ ゴシック" w:cs="Century"/>
                <w:sz w:val="22"/>
              </w:rPr>
            </w:pPr>
            <w:r w:rsidRPr="00432FCD">
              <w:rPr>
                <w:rFonts w:ascii="ＭＳ ゴシック" w:eastAsia="ＭＳ ゴシック" w:hAnsi="ＭＳ ゴシック" w:cs="Century"/>
                <w:w w:val="66"/>
                <w:sz w:val="22"/>
                <w:highlight w:val="black"/>
              </w:rPr>
              <w:t>  </w:t>
            </w:r>
            <w:r w:rsidRPr="00432FCD">
              <w:rPr>
                <w:rFonts w:ascii="ＭＳ ゴシック" w:eastAsia="ＭＳ ゴシック" w:hAnsi="ＭＳ ゴシック" w:cs="Century" w:hint="eastAsia"/>
                <w:sz w:val="22"/>
              </w:rPr>
              <w:t>BANK TRANSFER</w:t>
            </w:r>
          </w:p>
        </w:tc>
      </w:tr>
      <w:tr w:rsidR="00432FCD" w:rsidRPr="00432FCD" w14:paraId="02867432" w14:textId="77777777" w:rsidTr="00995A49">
        <w:trPr>
          <w:trHeight w:val="19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2BAA58D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STRUC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D6E10C6" w14:textId="64ECF82C" w:rsidR="00432FCD" w:rsidRPr="006D376C" w:rsidRDefault="00F243B6" w:rsidP="00F243B6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      　 ①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  <w:t xml:space="preserve"> 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432FCD" w:rsidRPr="00432FCD" w14:paraId="6C7B83BD" w14:textId="77777777" w:rsidTr="00995A49">
        <w:trPr>
          <w:trHeight w:val="1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B2443CE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END TO END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4A2508" w14:textId="573CCB49" w:rsidR="00432FCD" w:rsidRPr="006D376C" w:rsidRDefault="00F243B6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5253BA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②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432FCD" w:rsidRPr="00432FCD" w14:paraId="0F1FB84C" w14:textId="77777777" w:rsidTr="00995A49">
        <w:trPr>
          <w:trHeight w:val="154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979CFB6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TRANSAC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122623E" w14:textId="18C84CF3" w:rsidR="00432FCD" w:rsidRPr="006D376C" w:rsidRDefault="00F243B6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</w:t>
            </w:r>
            <w:r w:rsidR="005253BA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③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</w:t>
            </w:r>
          </w:p>
        </w:tc>
      </w:tr>
      <w:tr w:rsidR="00432FCD" w:rsidRPr="00432FCD" w14:paraId="26063AFF" w14:textId="77777777" w:rsidTr="00995A49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4EEDF1EF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UET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9672BC1" w14:textId="0141ABCA" w:rsidR="00432FCD" w:rsidRPr="006D376C" w:rsidRDefault="00F243B6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④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015862D2" w14:textId="77777777" w:rsidTr="00995A49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811FEBC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AM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6651AE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5253BA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⑤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 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\</w:t>
            </w:r>
          </w:p>
        </w:tc>
      </w:tr>
      <w:tr w:rsidR="00432FCD" w:rsidRPr="00432FCD" w14:paraId="39D8D90B" w14:textId="77777777" w:rsidTr="00995A49">
        <w:trPr>
          <w:trHeight w:val="69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36D3C744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5903F49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5253B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⑥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　</w:t>
            </w:r>
          </w:p>
        </w:tc>
      </w:tr>
      <w:tr w:rsidR="00432FCD" w:rsidRPr="00432FCD" w14:paraId="5103F864" w14:textId="77777777" w:rsidTr="00995A49">
        <w:trPr>
          <w:trHeight w:val="222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4F0B48D9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PREVIOUS INSTRUCTING AGENT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EF67C1A" w14:textId="7E8090AE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0AF73FFC" w14:textId="77777777" w:rsidTr="00995A49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5CF36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8F2F03E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5253B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⑦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22E0F0A3" w14:textId="77777777" w:rsidTr="00995A49">
        <w:trPr>
          <w:trHeight w:val="222"/>
        </w:trPr>
        <w:tc>
          <w:tcPr>
            <w:tcW w:w="9072" w:type="dxa"/>
            <w:gridSpan w:val="2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A5E68A2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PREVIOUS INSTRUCTING AGENT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ACCOUNT</w:t>
            </w:r>
          </w:p>
        </w:tc>
      </w:tr>
      <w:tr w:rsidR="00432FCD" w:rsidRPr="00432FCD" w14:paraId="2DD8448D" w14:textId="77777777" w:rsidTr="00995A49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A7C524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E6CC541" w14:textId="77777777" w:rsidR="00432FCD" w:rsidRPr="006D376C" w:rsidRDefault="00376E1A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⑧</w:t>
            </w:r>
            <w:r w:rsidR="005253B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1</w:t>
            </w:r>
            <w:r w:rsidR="005253B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13F2F5B0" w14:textId="77777777" w:rsidTr="00995A49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CCAAB7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620D0B1" w14:textId="62DB9DB2" w:rsidR="00432FCD" w:rsidRPr="006D376C" w:rsidRDefault="00F243B6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F6264C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376E1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⑧</w:t>
            </w:r>
            <w:r w:rsidR="005253B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376E1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="00F6264C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432FCD" w:rsidRPr="00432FCD" w14:paraId="0949F945" w14:textId="77777777" w:rsidTr="00995A49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AC81D2D" w14:textId="77777777" w:rsidR="00432FCD" w:rsidRPr="00432FCD" w:rsidRDefault="00432FCD" w:rsidP="00432FCD">
            <w:pPr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STRUCTED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14490D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376E1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⑨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コード検索</w:t>
            </w:r>
          </w:p>
          <w:p w14:paraId="17433B63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376E1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⑨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コード検索</w:t>
            </w:r>
          </w:p>
        </w:tc>
      </w:tr>
      <w:tr w:rsidR="00432FCD" w:rsidRPr="00432FCD" w14:paraId="0421D00B" w14:textId="77777777" w:rsidTr="00995A49">
        <w:trPr>
          <w:trHeight w:val="292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5EC774C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TERMEDIARY AGENT 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BA99766" w14:textId="5129C154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16815CFC" w14:textId="77777777" w:rsidTr="00995A49">
        <w:trPr>
          <w:trHeight w:val="36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36DB0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7CD196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⑩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432FCD" w:rsidRPr="00432FCD" w14:paraId="57CC853B" w14:textId="77777777" w:rsidTr="00995A49">
        <w:trPr>
          <w:trHeight w:val="32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BD8DBD4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TERMEDIARY AGENT 1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763B44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</w:p>
        </w:tc>
      </w:tr>
      <w:tr w:rsidR="00432FCD" w:rsidRPr="00432FCD" w14:paraId="003212F3" w14:textId="77777777" w:rsidTr="00995A49">
        <w:trPr>
          <w:trHeight w:val="39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C2006FE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B920F4" w14:textId="77777777" w:rsidR="00432FCD" w:rsidRPr="006D376C" w:rsidRDefault="00B5344E" w:rsidP="00432FCD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⑪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4B67FD4D" w14:textId="77777777" w:rsidTr="00995A49">
        <w:trPr>
          <w:trHeight w:val="71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C0DB3BE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B55418" w14:textId="02DC2CF3" w:rsidR="00432FCD" w:rsidRPr="006D376C" w:rsidRDefault="00F243B6" w:rsidP="00F243B6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1C85F6B8" w14:textId="77777777" w:rsidTr="00995A49">
        <w:trPr>
          <w:trHeight w:val="15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6F6D51FB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FEEF04F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56312A50" w14:textId="77777777" w:rsidTr="00995A49">
        <w:trPr>
          <w:trHeight w:val="12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A56B98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lastRenderedPageBreak/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C182ADC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2B064371" w14:textId="77777777" w:rsidTr="0085330A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15F9127" w14:textId="77777777" w:rsidR="00FC18BE" w:rsidRDefault="00FC18BE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37312A96" w14:textId="738A07F1" w:rsidR="00432FCD" w:rsidRPr="00432FCD" w:rsidRDefault="00432FCD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MEMBER ID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3B8911" w14:textId="59176310" w:rsidR="00432FCD" w:rsidRPr="006D376C" w:rsidRDefault="002D226C" w:rsidP="0085330A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540A8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44A7BEAC" w14:textId="77777777" w:rsidTr="00995A49">
        <w:trPr>
          <w:trHeight w:val="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A56200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17FF3E" w14:textId="2FC0F2C4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F243B6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2</w:t>
            </w:r>
            <w:r w:rsidR="00F243B6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704770F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24A9B7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7617088" w14:textId="3D340289" w:rsidR="00C51611" w:rsidRPr="006D376C" w:rsidRDefault="00195D71" w:rsidP="00C51611">
            <w:pPr>
              <w:ind w:firstLineChars="1100" w:firstLine="2310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42C2B9" wp14:editId="0161D53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0</wp:posOffset>
                      </wp:positionV>
                      <wp:extent cx="3076575" cy="676275"/>
                      <wp:effectExtent l="0" t="0" r="28575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47EC" id="正方形/長方形 29" o:spid="_x0000_s1026" style="position:absolute;left:0;text-align:left;margin-left:-1.3pt;margin-top:-.5pt;width:242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" filled="f" strokecolor="black [3213]" strokeweight=".5pt"/>
                  </w:pict>
                </mc:Fallback>
              </mc:AlternateContent>
            </w:r>
            <w:r w:rsidR="00C5161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C51611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</w:t>
            </w:r>
          </w:p>
          <w:p w14:paraId="261025F0" w14:textId="58A8080E" w:rsidR="005755BB" w:rsidRPr="006D376C" w:rsidRDefault="005755BB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</w:t>
            </w:r>
          </w:p>
          <w:p w14:paraId="333AC294" w14:textId="3160BFEA" w:rsidR="00432FCD" w:rsidRPr="006D376C" w:rsidRDefault="00F243B6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5755BB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　　　 </w:t>
            </w:r>
            <w:r w:rsidR="005755BB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</w:tc>
      </w:tr>
      <w:tr w:rsidR="00432FCD" w:rsidRPr="00432FCD" w14:paraId="1F674EB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FC5C5B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98EDB67" w14:textId="18F8B228" w:rsidR="00195D71" w:rsidRPr="006D376C" w:rsidRDefault="00195D71" w:rsidP="0085330A">
            <w:pPr>
              <w:ind w:firstLineChars="1100" w:firstLine="2310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666233" wp14:editId="35AF8B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6</wp:posOffset>
                      </wp:positionV>
                      <wp:extent cx="3076575" cy="438150"/>
                      <wp:effectExtent l="0" t="0" r="2857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3E878" id="正方形/長方形 30" o:spid="_x0000_s1026" style="position:absolute;left:0;text-align:left;margin-left:.2pt;margin-top:.25pt;width:242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3n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 w:rsidR="00FC18B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</w:t>
            </w:r>
          </w:p>
          <w:p w14:paraId="613DEAD8" w14:textId="7EF9A4FE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195D7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195D71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432FCD" w:rsidRPr="00432FCD" w14:paraId="5CF14E4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942973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6C2573" w14:textId="0255825C" w:rsidR="00195D71" w:rsidRPr="006D376C" w:rsidRDefault="00195D71" w:rsidP="0085330A">
            <w:pPr>
              <w:ind w:firstLineChars="1100" w:firstLine="2310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5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416E69" wp14:editId="1E3581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076575" cy="438150"/>
                      <wp:effectExtent l="0" t="0" r="28575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4F1B" id="正方形/長方形 31" o:spid="_x0000_s1026" style="position:absolute;left:0;text-align:left;margin-left:.35pt;margin-top:.5pt;width:242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XV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" filled="f" strokecolor="windowText" strokeweight=".5pt"/>
                  </w:pict>
                </mc:Fallback>
              </mc:AlternateContent>
            </w:r>
          </w:p>
          <w:p w14:paraId="6AAF2A29" w14:textId="7D74AAEC" w:rsidR="00432FCD" w:rsidRPr="006D376C" w:rsidRDefault="00195D7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</w:p>
        </w:tc>
      </w:tr>
      <w:tr w:rsidR="00432FCD" w:rsidRPr="00432FCD" w14:paraId="215F13FA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055869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6B12B61" w14:textId="566E8B0A" w:rsidR="0023258E" w:rsidRPr="006D376C" w:rsidRDefault="0023258E" w:rsidP="0085330A">
            <w:pPr>
              <w:ind w:firstLineChars="1100" w:firstLine="2310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EF4EF9" wp14:editId="5BB5758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076575" cy="438150"/>
                      <wp:effectExtent l="0" t="0" r="28575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3043C" id="正方形/長方形 32" o:spid="_x0000_s1026" style="position:absolute;left:0;text-align:left;margin-left:.35pt;margin-top:.5pt;width:242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yDigIAAOc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6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</w:t>
            </w:r>
          </w:p>
          <w:p w14:paraId="5C180AB1" w14:textId="0B2E1EA2" w:rsidR="00432FCD" w:rsidRPr="006D376C" w:rsidRDefault="0023258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</w:tc>
      </w:tr>
      <w:tr w:rsidR="00432FCD" w:rsidRPr="00432FCD" w14:paraId="3B52F69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78E11F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054411F" w14:textId="6BB91C28" w:rsidR="00432FCD" w:rsidRPr="006D376C" w:rsidRDefault="0023258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5BFE09B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C9C3E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F6DA273" w14:textId="3DB6F908" w:rsidR="00432FCD" w:rsidRPr="006D376C" w:rsidRDefault="0023258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432FCD" w:rsidRPr="00432FCD" w14:paraId="5693CA2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BC6A52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3920CA4" w14:textId="2B8A315E" w:rsidR="0023258E" w:rsidRPr="006D376C" w:rsidRDefault="0085330A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B38BC6" wp14:editId="6905FB4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076575" cy="438150"/>
                      <wp:effectExtent l="0" t="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6AF1A" id="正方形/長方形 33" o:spid="_x0000_s1026" style="position:absolute;left:0;text-align:left;margin-left:.35pt;margin-top:.5pt;width:242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Sx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FC18B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FC18B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</w:p>
          <w:p w14:paraId="4EBA27C0" w14:textId="1E969168" w:rsidR="00432FCD" w:rsidRPr="006D376C" w:rsidRDefault="0023258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</w:p>
        </w:tc>
      </w:tr>
      <w:tr w:rsidR="00432FCD" w:rsidRPr="00432FCD" w14:paraId="7801476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EBE954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0729D16" w14:textId="1EDEA105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1F50F5" w14:paraId="58689A0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41D48B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7AA93ED" w14:textId="37CCCB76" w:rsidR="001F50F5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B874CC" wp14:editId="026568D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076575" cy="438150"/>
                      <wp:effectExtent l="0" t="0" r="28575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A5EF" id="正方形/長方形 34" o:spid="_x0000_s1026" style="position:absolute;left:0;text-align:left;margin-left:.35pt;margin-top:.5pt;width:242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8u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85330A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FC18B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527B1F32" w14:textId="0DF873F3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</w:p>
        </w:tc>
      </w:tr>
      <w:tr w:rsidR="00432FCD" w:rsidRPr="00432FCD" w14:paraId="6C43F7F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FE9E8B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B919D15" w14:textId="5CDAF0E3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432FCD" w:rsidRPr="00432FCD" w14:paraId="5F77F91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68D51B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684CB4B" w14:textId="665D2AFE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3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2FAABC8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89B3F6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6DCCCD5" w14:textId="2D93FC56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4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432FCD" w:rsidRPr="00432FCD" w14:paraId="358DDE5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40E726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9470B6A" w14:textId="7503E422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432FCD" w:rsidRPr="00432FCD" w14:paraId="136D8ED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977AC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4D456F" w14:textId="03593D03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67C6B1F4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D0C931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6737E73" w14:textId="20F94BB4" w:rsidR="00432FCD" w:rsidRPr="006D376C" w:rsidRDefault="00096312" w:rsidP="0009631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7A1EC4F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CA5D5F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812044F" w14:textId="30A188AE" w:rsidR="001F50F5" w:rsidRPr="006D376C" w:rsidRDefault="00647693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9A54DB" wp14:editId="46B607E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076575" cy="438150"/>
                      <wp:effectExtent l="0" t="0" r="28575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811E9" id="正方形/長方形 35" o:spid="_x0000_s1026" style="position:absolute;left:0;text-align:left;margin-left:.35pt;margin-top:.5pt;width:242.2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cc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</w:p>
          <w:p w14:paraId="110EA6B9" w14:textId="485E8000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</w:t>
            </w:r>
          </w:p>
        </w:tc>
      </w:tr>
      <w:tr w:rsidR="00432FCD" w:rsidRPr="00432FCD" w14:paraId="10B664A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9766B8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2C7AF83" w14:textId="6A609A20" w:rsidR="001F50F5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ED6FB5" wp14:editId="164A4FA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3076575" cy="438150"/>
                      <wp:effectExtent l="0" t="0" r="28575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247D" id="正方形/長方形 36" o:spid="_x0000_s1026" style="position:absolute;left:0;text-align:left;margin-left:.35pt;margin-top:-.25pt;width:242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9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</w:p>
          <w:p w14:paraId="1F07FE60" w14:textId="370A247C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</w:t>
            </w:r>
          </w:p>
        </w:tc>
      </w:tr>
      <w:tr w:rsidR="00432FCD" w:rsidRPr="00432FCD" w14:paraId="66281FD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040CC0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57F5AF6" w14:textId="2C0CD8B9" w:rsidR="001F50F5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6021CA" wp14:editId="0290F2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175</wp:posOffset>
                      </wp:positionV>
                      <wp:extent cx="3076575" cy="438150"/>
                      <wp:effectExtent l="0" t="0" r="28575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DEF1" id="正方形/長方形 37" o:spid="_x0000_s1026" style="position:absolute;left:0;text-align:left;margin-left:-1.15pt;margin-top:-.25pt;width:242.2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" filled="f" strokecolor="windowText" strokeweight=".5pt"/>
                  </w:pict>
                </mc:Fallback>
              </mc:AlternateConten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B5344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⑫-</w:t>
            </w:r>
            <w:r w:rsidR="00B5344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0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</w:p>
          <w:p w14:paraId="10DF6B68" w14:textId="17AB5DB6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</w:t>
            </w:r>
          </w:p>
        </w:tc>
      </w:tr>
      <w:tr w:rsidR="00432FCD" w:rsidRPr="00432FCD" w14:paraId="096C7E2F" w14:textId="77777777" w:rsidTr="00995A49">
        <w:trPr>
          <w:trHeight w:val="14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2C5B4C22" w14:textId="77777777" w:rsidR="00432FCD" w:rsidRPr="00432FCD" w:rsidRDefault="00432FCD" w:rsidP="00432FCD">
            <w:pPr>
              <w:ind w:right="34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48EF1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6FAA8564" w14:textId="77777777" w:rsidTr="00995A49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2318141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lastRenderedPageBreak/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0386C95" w14:textId="081B85ED" w:rsidR="00432FCD" w:rsidRPr="006D376C" w:rsidRDefault="00B5344E" w:rsidP="00432FCD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⑬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432FCD" w14:paraId="55CDB7BB" w14:textId="77777777" w:rsidTr="00995A49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BCC316E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3913C93" w14:textId="07CD79F9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⑬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</w:p>
        </w:tc>
      </w:tr>
      <w:tr w:rsidR="00432FCD" w:rsidRPr="00432FCD" w14:paraId="325FEA33" w14:textId="77777777" w:rsidTr="00995A49">
        <w:trPr>
          <w:trHeight w:val="4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500E6317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2FC413F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623A68EC" w14:textId="77777777" w:rsidTr="00995A49">
        <w:trPr>
          <w:trHeight w:val="12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4A877F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E0F764D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141FB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⑭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6B0CF865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5D816CC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F93FB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647693" w14:paraId="390BD2EE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6BA2306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827C70B" w14:textId="25375D8E" w:rsidR="00432FCD" w:rsidRPr="006D376C" w:rsidRDefault="00141FB0" w:rsidP="00432FCD">
            <w:pPr>
              <w:tabs>
                <w:tab w:val="left" w:pos="295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⑮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447337AE" w14:textId="77777777" w:rsidTr="00995A49">
        <w:trPr>
          <w:trHeight w:val="9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5A7B77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E357916" w14:textId="48BCB542" w:rsidR="00432FCD" w:rsidRPr="006D376C" w:rsidRDefault="00647693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⑮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1F50F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="001F50F5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432FCD" w14:paraId="28B6C7D4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132BDD43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D41F05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27BBB284" w14:textId="77777777" w:rsidTr="00995A49">
        <w:trPr>
          <w:trHeight w:val="3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71CCEA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730D72C" w14:textId="499834D3" w:rsidR="00432FCD" w:rsidRPr="006D376C" w:rsidRDefault="00432FCD" w:rsidP="00432FCD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⑯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70433D7E" w14:textId="77777777" w:rsidTr="00995A49">
        <w:trPr>
          <w:trHeight w:val="98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66BC2B6C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CREDITOR 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GENT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DAB449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23C04C5C" w14:textId="77777777" w:rsidTr="00995A49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E9AF6F8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016D05" w14:textId="77777777" w:rsidR="00432FCD" w:rsidRPr="006D376C" w:rsidRDefault="006F1448" w:rsidP="00432FCD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⑰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18C5C237" w14:textId="77777777" w:rsidTr="00995A49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33E1C7F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0D7FB05" w14:textId="0214820A" w:rsidR="00432FCD" w:rsidRPr="006D376C" w:rsidRDefault="001F50F5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⑰-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7DA27584" w14:textId="77777777" w:rsidTr="00995A49">
        <w:trPr>
          <w:trHeight w:val="101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5B871D2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FF38E2F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13CDA351" w14:textId="77777777" w:rsidTr="00995A49">
        <w:trPr>
          <w:trHeight w:val="20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C833DF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1EE08A0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378CCCB7" w14:textId="77777777" w:rsidTr="0085330A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09BA08" w14:textId="77777777" w:rsidR="00FC18BE" w:rsidRDefault="00FC18BE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52FF0EF3" w14:textId="7D0E9F7F" w:rsidR="00432FCD" w:rsidRPr="00432FCD" w:rsidRDefault="00432FCD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MEMBER ID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DED66C8" w14:textId="5AB800C1" w:rsidR="00432FCD" w:rsidRPr="006D376C" w:rsidRDefault="00096312" w:rsidP="0085330A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2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432FCD" w:rsidRPr="00432FCD" w14:paraId="114B208E" w14:textId="77777777" w:rsidTr="00995A49">
        <w:trPr>
          <w:trHeight w:val="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F965BF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6526074" w14:textId="17EAE1F9" w:rsidR="00432FCD" w:rsidRPr="006D376C" w:rsidRDefault="001F50F5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-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2A02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2A0281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7790FBDE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2C95F8" w14:textId="15D3EA6F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59793EC" w14:textId="0F882B64" w:rsidR="00432FCD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80DF0A" wp14:editId="0CD5C59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351</wp:posOffset>
                      </wp:positionV>
                      <wp:extent cx="3076575" cy="676275"/>
                      <wp:effectExtent l="0" t="0" r="28575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9FDF" id="正方形/長方形 38" o:spid="_x0000_s1026" style="position:absolute;left:0;text-align:left;margin-left:-.55pt;margin-top:-.5pt;width:242.2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" filled="f" strokecolor="windowText" strokeweight=".5pt"/>
                  </w:pict>
                </mc:Fallback>
              </mc:AlternateConten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1566EF21" w14:textId="33166526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6B820F47" w14:textId="5A6315E9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3286C6F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01B753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B625BC" w14:textId="3EFF6302" w:rsidR="00432FCD" w:rsidRPr="006D376C" w:rsidRDefault="00647693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2A02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83CC62" wp14:editId="1FFDA64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6</wp:posOffset>
                      </wp:positionV>
                      <wp:extent cx="3076575" cy="438150"/>
                      <wp:effectExtent l="0" t="0" r="28575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A7D1" id="正方形/長方形 39" o:spid="_x0000_s1026" style="position:absolute;left:0;text-align:left;margin-left:.2pt;margin-top:.25pt;width:242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086C019E" w14:textId="241FAC8B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25D7D9A9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78ADC6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00E17F3" w14:textId="2A7D81F5" w:rsidR="00432FCD" w:rsidRPr="006D376C" w:rsidRDefault="00647693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5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2A02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602B70" wp14:editId="6CAE847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AE090" id="正方形/長方形 40" o:spid="_x0000_s1026" style="position:absolute;left:0;text-align:left;margin-left:.35pt;margin-top:.6pt;width:242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iX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25360E85" w14:textId="41196A5C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42F8FA" wp14:editId="5DD8F0C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93370</wp:posOffset>
                      </wp:positionV>
                      <wp:extent cx="3076575" cy="438150"/>
                      <wp:effectExtent l="0" t="0" r="28575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DE36" id="正方形/長方形 41" o:spid="_x0000_s1026" style="position:absolute;left:0;text-align:left;margin-left:.35pt;margin-top:23.1pt;width:242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Cl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6E09063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4C5FDF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06147C8" w14:textId="3815E8BB" w:rsidR="00432FCD" w:rsidRPr="006D376C" w:rsidRDefault="00647693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6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1AACB0D8" w14:textId="63C96AF7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345610D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B404B3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C9251BA" w14:textId="4B5934EB" w:rsidR="00432FCD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088EC94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4D0810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DF419CE" w14:textId="5A04ED6B" w:rsidR="00432FCD" w:rsidRPr="006D376C" w:rsidRDefault="00647693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70A6EC0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8CB9F2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0D7D496" w14:textId="5EAC2B2C" w:rsidR="00432FCD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E58D65" wp14:editId="7BB0F3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</wp:posOffset>
                      </wp:positionV>
                      <wp:extent cx="3076575" cy="438150"/>
                      <wp:effectExtent l="0" t="0" r="28575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96A5" id="正方形/長方形 42" o:spid="_x0000_s1026" style="position:absolute;left:0;text-align:left;margin-left:1.1pt;margin-top:1.1pt;width:242.2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nziwIAAOc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  <w:p w14:paraId="66A55B28" w14:textId="7AC2247A" w:rsidR="002A0281" w:rsidRPr="006D376C" w:rsidRDefault="002A0281" w:rsidP="002A02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                                   </w:t>
            </w:r>
          </w:p>
        </w:tc>
      </w:tr>
      <w:tr w:rsidR="00432FCD" w:rsidRPr="00432FCD" w14:paraId="61FA650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EB9312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19FFEB0" w14:textId="627202A6" w:rsidR="00432FCD" w:rsidRPr="006D376C" w:rsidRDefault="00F52BD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F52BDE" w14:paraId="7F7E5A1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E02952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B9F4D37" w14:textId="3E183E39" w:rsidR="00432FCD" w:rsidRPr="006D376C" w:rsidRDefault="00F52BD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73B825" wp14:editId="2C53C2C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9050</wp:posOffset>
                      </wp:positionV>
                      <wp:extent cx="3076575" cy="438150"/>
                      <wp:effectExtent l="0" t="0" r="28575" b="1905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B02A" id="正方形/長方形 43" o:spid="_x0000_s1026" style="position:absolute;left:0;text-align:left;margin-left:1.1pt;margin-top:-1.5pt;width:242.2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B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" filled="f" strokecolor="windowText" strokeweight=".5pt"/>
                  </w:pict>
                </mc:Fallback>
              </mc:AlternateConten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24202028" w14:textId="2ABBD8B9" w:rsidR="00F52BDE" w:rsidRPr="006D376C" w:rsidRDefault="00F52BD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1793FB4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535A6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C116C8" w14:textId="53EC8CD7" w:rsidR="00432FCD" w:rsidRPr="006D376C" w:rsidRDefault="00647693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F52BD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647693" w14:paraId="4B643DA4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1BC01E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A5F2E5" w14:textId="08816EE9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3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</w:p>
        </w:tc>
      </w:tr>
      <w:tr w:rsidR="00432FCD" w:rsidRPr="00432FCD" w14:paraId="1F001C8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F9D9F8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CFF08C4" w14:textId="58381AA8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4</w:t>
            </w:r>
            <w:r w:rsidR="00F52BD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</w:p>
        </w:tc>
      </w:tr>
      <w:tr w:rsidR="00432FCD" w:rsidRPr="00432FCD" w14:paraId="052CACA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253FC6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B07CC12" w14:textId="514D1358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</w:p>
        </w:tc>
      </w:tr>
      <w:tr w:rsidR="00432FCD" w:rsidRPr="00432FCD" w14:paraId="6389290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DE83B8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40F1CD" w14:textId="252FB5E0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</w:p>
        </w:tc>
      </w:tr>
      <w:tr w:rsidR="00432FCD" w:rsidRPr="00432FCD" w14:paraId="12487C6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FF8C10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510D858" w14:textId="2B9C15D1" w:rsidR="00432FCD" w:rsidRPr="006D376C" w:rsidRDefault="0009631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⑱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1B27EE0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1D9BD3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096E3B7" w14:textId="0DD3E644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63CAB1" wp14:editId="0763C9D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3076575" cy="438150"/>
                      <wp:effectExtent l="0" t="0" r="28575" b="1905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05BC" id="正方形/長方形 44" o:spid="_x0000_s1026" style="position:absolute;left:0;text-align:left;margin-left:.35pt;margin-top:0;width:242.2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pe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 </w:t>
            </w:r>
          </w:p>
          <w:p w14:paraId="193B8347" w14:textId="7FAF4C5B" w:rsidR="00F52BDE" w:rsidRPr="006D376C" w:rsidRDefault="00F52BDE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6385D6C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5E4162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62DD0AD" w14:textId="6ACE0843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9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D29E1" wp14:editId="722C6B2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3076575" cy="438150"/>
                      <wp:effectExtent l="0" t="0" r="28575" b="1905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2EF93" id="正方形/長方形 45" o:spid="_x0000_s1026" style="position:absolute;left:0;text-align:left;margin-left:.35pt;margin-top:0;width:242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Js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7A31CCAC" w14:textId="04F4510D" w:rsidR="00F52BDE" w:rsidRPr="006D376C" w:rsidRDefault="00F52BDE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F52BDE" w14:paraId="6B8E58C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8D402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068E927" w14:textId="47E2318A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⑱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540A8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0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E60BD9" wp14:editId="04614D6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3076575" cy="438150"/>
                      <wp:effectExtent l="0" t="0" r="28575" b="1905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A776D" id="正方形/長方形 46" o:spid="_x0000_s1026" style="position:absolute;left:0;text-align:left;margin-left:.35pt;margin-top:0;width:242.2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65E3B472" w14:textId="7AA4C605" w:rsidR="00F52BDE" w:rsidRPr="006D376C" w:rsidRDefault="00F52BDE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3FA1D2E0" w14:textId="77777777" w:rsidTr="00995A49">
        <w:trPr>
          <w:trHeight w:val="98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4EF16CB7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E483D2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71228505" w14:textId="77777777" w:rsidTr="00995A49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E23AF12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001B41" w14:textId="4B6A092E" w:rsidR="00432FCD" w:rsidRPr="006D376C" w:rsidRDefault="001F4182" w:rsidP="00F52BDE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6F144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⑲-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6F1448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F52BD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7D68F85A" w14:textId="77777777" w:rsidTr="00995A49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4560D1F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442454B" w14:textId="77CA9ACE" w:rsidR="00432FCD" w:rsidRPr="006D376C" w:rsidRDefault="00F52BDE" w:rsidP="00F52BDE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1F418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⑲-</w:t>
            </w:r>
            <w:r w:rsidR="001F4182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 </w:t>
            </w:r>
          </w:p>
        </w:tc>
      </w:tr>
      <w:tr w:rsidR="00432FCD" w:rsidRPr="00432FCD" w14:paraId="6131C7DE" w14:textId="77777777" w:rsidTr="00995A49">
        <w:trPr>
          <w:trHeight w:val="18"/>
        </w:trPr>
        <w:tc>
          <w:tcPr>
            <w:tcW w:w="9072" w:type="dxa"/>
            <w:gridSpan w:val="2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3F0C980C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STRUCTION FOR CREDITOR AGENT</w:t>
            </w:r>
          </w:p>
        </w:tc>
      </w:tr>
      <w:tr w:rsidR="00432FCD" w:rsidRPr="00432FCD" w14:paraId="62F20E2C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DCD82B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STRUCTION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01D667F" w14:textId="2FFAFCC4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="006C25C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⑳</w:t>
            </w:r>
            <w:r w:rsidR="001F418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C25C5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 </w:t>
            </w:r>
          </w:p>
        </w:tc>
      </w:tr>
      <w:tr w:rsidR="00432FCD" w:rsidRPr="00432FCD" w14:paraId="7C927D32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B16875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FORM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60B7704" w14:textId="30AADD14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⑳</w:t>
            </w:r>
            <w:r w:rsidR="001F418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6C25C5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="00F52BDE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A020DD" wp14:editId="22A8E5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666750"/>
                      <wp:effectExtent l="0" t="0" r="28575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C549" id="正方形/長方形 47" o:spid="_x0000_s1026" style="position:absolute;left:0;text-align:left;margin-left:.2pt;margin-top:.25pt;width:242.25pt;height:5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5pigIAAOc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</w:t>
            </w:r>
            <w:r w:rsidR="00F52BDE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</w:t>
            </w:r>
          </w:p>
          <w:p w14:paraId="7B75AE40" w14:textId="77777777" w:rsidR="00F52BDE" w:rsidRPr="006D376C" w:rsidRDefault="00F52BDE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 xml:space="preserve">　　　　　　　　　　　　　　　　　　　　　　　</w:t>
            </w:r>
          </w:p>
          <w:p w14:paraId="2A543C1A" w14:textId="0C81A938" w:rsidR="00F52BDE" w:rsidRPr="006D376C" w:rsidRDefault="00F52BDE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 xml:space="preserve">　　　　　　　　　　　　　　　　　　　　　　　</w:t>
            </w:r>
          </w:p>
        </w:tc>
      </w:tr>
      <w:tr w:rsidR="00432FCD" w:rsidRPr="00432FCD" w14:paraId="0F00D5A7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clear" w:color="auto" w:fill="auto"/>
            <w:vAlign w:val="center"/>
          </w:tcPr>
          <w:p w14:paraId="1AD9D982" w14:textId="77777777" w:rsidR="00432FCD" w:rsidRPr="00432FCD" w:rsidRDefault="00432FCD" w:rsidP="00432FCD">
            <w:pPr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INSTRUCTION FOR </w:t>
            </w: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NEXT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27A0AE6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432FCD" w:rsidRPr="00432FCD" w14:paraId="1A3F8414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E110EB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FORMATION (TRNS TYP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F6E0194" w14:textId="3C984661" w:rsidR="00432FCD" w:rsidRPr="006D376C" w:rsidRDefault="006C25C5" w:rsidP="00D75B68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1</w:t>
            </w:r>
          </w:p>
        </w:tc>
      </w:tr>
      <w:tr w:rsidR="00432FCD" w:rsidRPr="00432FCD" w14:paraId="78F7DFC9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1BAA9A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FORMATION (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>INSTRUCTION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 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>ID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10BB3A7" w14:textId="6FFE24BA" w:rsidR="00432FCD" w:rsidRPr="006D376C" w:rsidRDefault="00432FCD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="006C25C5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2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</w:t>
            </w:r>
          </w:p>
        </w:tc>
      </w:tr>
      <w:tr w:rsidR="00432FCD" w:rsidRPr="00432FCD" w14:paraId="3C0DB148" w14:textId="77777777" w:rsidTr="00995A49">
        <w:trPr>
          <w:trHeight w:val="299"/>
        </w:trPr>
        <w:tc>
          <w:tcPr>
            <w:tcW w:w="9072" w:type="dxa"/>
            <w:gridSpan w:val="2"/>
            <w:tcBorders>
              <w:top w:val="single" w:sz="36" w:space="0" w:color="FFFFFF"/>
              <w:bottom w:val="nil"/>
            </w:tcBorders>
            <w:shd w:val="clear" w:color="auto" w:fill="FFFFFF"/>
            <w:vAlign w:val="center"/>
          </w:tcPr>
          <w:p w14:paraId="58512538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INSTRUCTION FOR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NEXT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 AGENT</w:t>
            </w:r>
          </w:p>
        </w:tc>
      </w:tr>
      <w:tr w:rsidR="00432FCD" w:rsidRPr="00432FCD" w14:paraId="27642546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456EC1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AD60B7" w14:textId="48730CBE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3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</w:t>
            </w:r>
          </w:p>
        </w:tc>
      </w:tr>
      <w:tr w:rsidR="00432FCD" w:rsidRPr="00432FCD" w14:paraId="187BA85E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7F6AB4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1562C9" w14:textId="7D8AECAC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4</w:t>
            </w:r>
            <w:r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6934E417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AF6CE7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95BFE3A" w14:textId="6AC54D06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5</w:t>
            </w:r>
            <w:r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0FC68C10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1F2B3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FC97CD4" w14:textId="33D937C6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6</w:t>
            </w:r>
            <w:r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2585E68B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EF7FA6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4D60C3" w14:textId="0AA1E7D4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7</w:t>
            </w:r>
            <w:r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4E822826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CEA23D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6D8B34" w14:textId="4EA71A7C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㉑</w:t>
            </w:r>
            <w:r w:rsidR="001F4182" w:rsidRPr="006D376C">
              <w:rPr>
                <w:rFonts w:ascii="ＭＳ ゴシック" w:eastAsia="ＭＳ ゴシック" w:hAnsi="ＭＳ ゴシック" w:cs="Segoe UI Symbol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1F4182" w:rsidRPr="006D376C"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>8</w:t>
            </w:r>
            <w:r>
              <w:rPr>
                <w:rFonts w:ascii="ＭＳ ゴシック" w:eastAsia="ＭＳ ゴシック" w:hAnsi="ＭＳ ゴシック" w:cs="Segoe UI Symbol"/>
                <w:kern w:val="0"/>
                <w:szCs w:val="21"/>
                <w:bdr w:val="single" w:sz="4" w:space="0" w:color="auto"/>
                <w:lang w:val="x-none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</w:tbl>
    <w:p w14:paraId="7F8F56A9" w14:textId="77777777" w:rsidR="00CB21C6" w:rsidRDefault="00CB21C6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432FCD" w:rsidRPr="00432FCD" w14:paraId="04598238" w14:textId="77777777" w:rsidTr="00995A49">
        <w:trPr>
          <w:trHeight w:val="336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724B26F9" w14:textId="68402319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lastRenderedPageBreak/>
              <w:t>REMITTANCE INFORMA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44B52D03" w14:textId="4C935545" w:rsidR="00432FCD" w:rsidRPr="006D376C" w:rsidRDefault="0064769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　　　　　　　</w:t>
            </w:r>
            <w:r w:rsidR="006C25C5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>㉒</w:t>
            </w:r>
            <w:r w:rsidR="00B15CF3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E58F18" wp14:editId="74AF50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666750"/>
                      <wp:effectExtent l="0" t="0" r="28575" b="1905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21FB" id="正方形/長方形 48" o:spid="_x0000_s1026" style="position:absolute;left:0;text-align:left;margin-left:.35pt;margin-top:.35pt;width:242.2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C/igIAAOc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</w:t>
            </w:r>
            <w:r w:rsidR="00B15CF3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</w:t>
            </w:r>
          </w:p>
          <w:p w14:paraId="2CE0CE80" w14:textId="24A3F14A" w:rsidR="00B15CF3" w:rsidRPr="006D376C" w:rsidRDefault="00B15CF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 xml:space="preserve">　　　　　　　　　　　　　　　　　　　　　　　</w:t>
            </w:r>
          </w:p>
          <w:p w14:paraId="4823113F" w14:textId="21DBB3CB" w:rsidR="00B15CF3" w:rsidRPr="006D376C" w:rsidRDefault="00B15CF3" w:rsidP="00F52BDE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 xml:space="preserve">　　　　　　　　　　　　　　　　　　　　　　　</w:t>
            </w:r>
          </w:p>
        </w:tc>
      </w:tr>
      <w:tr w:rsidR="00432FCD" w:rsidRPr="00432FCD" w14:paraId="11BFC89C" w14:textId="77777777" w:rsidTr="00995A49">
        <w:trPr>
          <w:trHeight w:val="299"/>
        </w:trPr>
        <w:tc>
          <w:tcPr>
            <w:tcW w:w="9072" w:type="dxa"/>
            <w:gridSpan w:val="2"/>
            <w:tcBorders>
              <w:top w:val="single" w:sz="36" w:space="0" w:color="FFFFFF"/>
              <w:bottom w:val="nil"/>
            </w:tcBorders>
            <w:shd w:val="clear" w:color="auto" w:fill="auto"/>
            <w:vAlign w:val="center"/>
          </w:tcPr>
          <w:p w14:paraId="78E55A22" w14:textId="77777777" w:rsidR="00432FCD" w:rsidRPr="006D376C" w:rsidRDefault="00432FCD" w:rsidP="00432FCD">
            <w:pPr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UNDERLYING CUSTOMER CREDIT TRANSFER</w:t>
            </w:r>
          </w:p>
        </w:tc>
      </w:tr>
      <w:tr w:rsidR="00432FCD" w:rsidRPr="00432FCD" w14:paraId="38BB64FE" w14:textId="77777777" w:rsidTr="00995A49">
        <w:trPr>
          <w:trHeight w:val="95"/>
        </w:trPr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7FBEB3" w14:textId="77777777" w:rsidR="00432FCD" w:rsidRPr="00432FCD" w:rsidRDefault="00432FCD" w:rsidP="00432FCD">
            <w:pPr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DEB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C38B15" w14:textId="77777777" w:rsidR="00432FCD" w:rsidRPr="006D376C" w:rsidRDefault="00432FCD" w:rsidP="00432FCD">
            <w:pPr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432FCD" w:rsidRPr="00432FCD" w14:paraId="6831EF0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81E3F3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1AECC86" w14:textId="53890B98" w:rsidR="00432FCD" w:rsidRPr="006D376C" w:rsidRDefault="0064769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1F418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B15CF3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40BD80" wp14:editId="24B2C47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666750"/>
                      <wp:effectExtent l="0" t="0" r="28575" b="1905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A3524" id="正方形/長方形 49" o:spid="_x0000_s1026" style="position:absolute;left:0;text-align:left;margin-left:.35pt;margin-top:.35pt;width:242.2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1F4182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</w:p>
          <w:p w14:paraId="5D640FDE" w14:textId="77777777" w:rsidR="00B15CF3" w:rsidRPr="006D376C" w:rsidRDefault="00B15CF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  <w:p w14:paraId="0B6CCE45" w14:textId="1E7C9D54" w:rsidR="00B15CF3" w:rsidRPr="006D376C" w:rsidRDefault="00B15CF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69ACAD7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EAACD3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A42F18E" w14:textId="7B446FB7" w:rsidR="00432FCD" w:rsidRPr="006D376C" w:rsidRDefault="0064769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2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B15CF3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1B7F4D" wp14:editId="2A64BF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457200"/>
                      <wp:effectExtent l="0" t="0" r="28575" b="1905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C7F5" id="正方形/長方形 50" o:spid="_x0000_s1026" style="position:absolute;left:0;text-align:left;margin-left:.2pt;margin-top:.25pt;width:242.2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598F4DE8" w14:textId="15D493BA" w:rsidR="00B15CF3" w:rsidRPr="006D376C" w:rsidRDefault="00B15CF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15FEC3A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86EB6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CFE73D" w14:textId="7DA38D4A" w:rsidR="00432FCD" w:rsidRPr="006D376C" w:rsidRDefault="0064769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B15CF3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57B353" wp14:editId="760816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438150"/>
                      <wp:effectExtent l="0" t="0" r="28575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71DF" id="正方形/長方形 51" o:spid="_x0000_s1026" style="position:absolute;left:0;text-align:left;margin-left:.2pt;margin-top:.25pt;width:242.2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w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73015AA1" w14:textId="445CB8BB" w:rsidR="00B15CF3" w:rsidRPr="006D376C" w:rsidRDefault="00B15CF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12467C1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9A3DC1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743095" w14:textId="1DDD51FB" w:rsidR="00432FCD" w:rsidRPr="006D376C" w:rsidRDefault="0064769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B15CF3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2A9443" wp14:editId="04AB632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447675"/>
                      <wp:effectExtent l="0" t="0" r="28575" b="28575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4CE0" id="正方形/長方形 52" o:spid="_x0000_s1026" style="position:absolute;left:0;text-align:left;margin-left:.2pt;margin-top:.25pt;width:242.2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4E404290" w14:textId="1AFBF208" w:rsidR="00B15CF3" w:rsidRPr="006D376C" w:rsidRDefault="00B15CF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4C5C124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130F7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744256A" w14:textId="4888473E" w:rsidR="00432FCD" w:rsidRPr="006D376C" w:rsidRDefault="00B15CF3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3D258D2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336CFB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8CA8A39" w14:textId="5478FE73" w:rsidR="00432FCD" w:rsidRPr="006D376C" w:rsidRDefault="00647693" w:rsidP="00B15CF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</w:p>
        </w:tc>
      </w:tr>
      <w:tr w:rsidR="00432FCD" w:rsidRPr="00432FCD" w14:paraId="2F16CA9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4A4862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50191AD" w14:textId="7720907A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7</w:t>
            </w:r>
            <w:r w:rsidR="004B3DE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3E9F01" wp14:editId="0D66BB3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8C6D1" id="正方形/長方形 53" o:spid="_x0000_s1026" style="position:absolute;left:0;text-align:left;margin-left:.35pt;margin-top:.35pt;width:242.2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cM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D0&#10;U2cM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16BB6B79" w14:textId="470E317A" w:rsidR="004B3DE2" w:rsidRPr="006D376C" w:rsidRDefault="004B3DE2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3A4F35CA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867B1B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199AA9" w14:textId="7A96D041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394E04CE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BCF4B8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DE70242" w14:textId="7B2B9AD7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FEF267" wp14:editId="54A625E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069A" id="正方形/長方形 54" o:spid="_x0000_s1026" style="position:absolute;left:0;text-align:left;margin-left:.35pt;margin-top:.35pt;width:242.2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yT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qOR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qiFW2/EsJv+o7sXGW32DvZynqjAxw1G7A79XTmK3hNhsLubz7IaNcCyemyvHU/KEU4L3enPD&#10;vOspEfEwF/Z+MVj5hBmdb4o0dr6KtpGZNo+4gm5JwTZl4vWbn9Z1V89e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Dx&#10;g+yT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2A91E013" w14:textId="3BF1A31D" w:rsidR="004B3DE2" w:rsidRPr="006D376C" w:rsidRDefault="004B3DE2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432FCD" w:rsidRPr="00432FCD" w14:paraId="687FC39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11B2CC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A909A65" w14:textId="62EBD432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0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432FCD" w:rsidRPr="00432FCD" w14:paraId="0A898E3A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87F9EB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2F7767E" w14:textId="3A515D04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 </w:t>
            </w:r>
            <w:r w:rsidR="0064769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1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</w:p>
        </w:tc>
      </w:tr>
      <w:tr w:rsidR="00432FCD" w:rsidRPr="00432FCD" w14:paraId="0DF744D9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A22015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59B32C3" w14:textId="05CDF32D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2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56518119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21902C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8CBD92" w14:textId="1F096106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3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4B3DE2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432FCD" w14:paraId="6EC78FF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FD28E0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BA046C4" w14:textId="415BC3A8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4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647693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34DA582E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EACA7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2676D56" w14:textId="67ABED60" w:rsidR="00432FCD" w:rsidRPr="006D376C" w:rsidRDefault="0009631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5 </w:t>
            </w:r>
          </w:p>
        </w:tc>
      </w:tr>
      <w:tr w:rsidR="00432FCD" w:rsidRPr="00432FCD" w14:paraId="3D5917B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775B1AE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18301DC" w14:textId="7EEF7D9F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6</w:t>
            </w:r>
            <w:r w:rsidR="004B3DE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72E528" wp14:editId="61CE07C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6809" id="正方形/長方形 55" o:spid="_x0000_s1026" style="position:absolute;left:0;text-align:left;margin-left:.35pt;margin-top:.35pt;width:242.2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hiA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392E394D" w14:textId="3B427E77" w:rsidR="004B3DE2" w:rsidRPr="006D376C" w:rsidRDefault="004B3DE2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2644849F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DEE972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0E3799D" w14:textId="6F1DCDE4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7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9F5BC3" wp14:editId="1E900E3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7A566" id="正方形/長方形 56" o:spid="_x0000_s1026" style="position:absolute;left:0;text-align:left;margin-left:.35pt;margin-top:.35pt;width:242.2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3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qOJ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qiFW2/EsJv+o7sXGW32DvZynqjAxw1G7A79XTmK3hNhsLubz7IaNcCyemyvHU/KEU4L3enPD&#10;vOspEfEwF/Z+MVj5hBmdb4o0dr6KtpGZNo+4gm5JwTZl4vWbn9Z1V89e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Cf&#10;uF33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652A63D3" w14:textId="397F7EBA" w:rsidR="004B3DE2" w:rsidRPr="006D376C" w:rsidRDefault="004B3DE2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7B88323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A0A1F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A2B72CB" w14:textId="57B19C37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8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2AE8EB" wp14:editId="1A365F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DDB0" id="正方形/長方形 57" o:spid="_x0000_s1026" style="position:absolute;left:0;text-align:left;margin-left:.35pt;margin-top:.35pt;width:242.2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XF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qOp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qiFW2/EsJv+o7sXGW32DvZynqjAxw1G7A79XTmK3hNhsLubz7IaNcCyemyvHU/KEU4L3enPD&#10;vOspEfEwF/Z+MVj5hBmdb4o0dr6KtpGZNo+4gm5JwTZl4vWbn9Z1V89e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o&#10;JQXF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0672C1F9" w14:textId="09D20A55" w:rsidR="004B3DE2" w:rsidRPr="006D376C" w:rsidRDefault="004B3DE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6C6CD6FA" w14:textId="77777777" w:rsidTr="00995A49">
        <w:trPr>
          <w:trHeight w:val="147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2FC449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lastRenderedPageBreak/>
              <w:t>ORGANISATION ID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BI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2E16859" w14:textId="052E0C03" w:rsidR="00432FCD" w:rsidRPr="006D376C" w:rsidRDefault="00432FCD" w:rsidP="00432FCD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</w:t>
            </w:r>
            <w:r w:rsidR="006D4A0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7D688A80" w14:textId="77777777" w:rsidTr="00995A49">
        <w:trPr>
          <w:trHeight w:val="125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6801AF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B96A5EF" w14:textId="5A59E2E6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D4A0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-2-1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54B2375B" w14:textId="77777777" w:rsidTr="00995A49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E96580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ID CODE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8BC8E76" w14:textId="76674FA8" w:rsidR="00432FCD" w:rsidRPr="006D376C" w:rsidRDefault="00A26580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D4A0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-2-2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2DE74FD9" w14:textId="77777777" w:rsidTr="00995A49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4028CE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PRIVATE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0E36005" w14:textId="0473FD2C" w:rsidR="00432FCD" w:rsidRPr="006D376C" w:rsidRDefault="00C51611" w:rsidP="004B3DE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D4A0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0-1</w:t>
            </w:r>
            <w:r w:rsidR="004B3DE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099846E4" w14:textId="77777777" w:rsidTr="00995A49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DEEFBD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RIVATE ID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41564A" w14:textId="0037F239" w:rsidR="00432FCD" w:rsidRPr="006D376C" w:rsidRDefault="00A26580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6D4A0A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0-2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37E7EB8D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clear" w:color="auto" w:fill="auto"/>
            <w:vAlign w:val="center"/>
          </w:tcPr>
          <w:p w14:paraId="31E44736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DEBTOR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8CA6CE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432FCD" w:rsidRPr="00432FCD" w14:paraId="259A1B94" w14:textId="77777777" w:rsidTr="00995A49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7445B56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70C748" w14:textId="54E48F18" w:rsidR="00432FCD" w:rsidRPr="006D376C" w:rsidRDefault="00432FCD" w:rsidP="00432FCD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㉔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4BFE5B02" w14:textId="77777777" w:rsidTr="00995A49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420D183" w14:textId="77777777" w:rsidR="00432FCD" w:rsidRPr="00432FCD" w:rsidRDefault="00432FCD" w:rsidP="00432FCD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1252C7" w14:textId="7F47FB81" w:rsidR="00432FCD" w:rsidRPr="006D376C" w:rsidRDefault="00E902EE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㉔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</w:t>
            </w:r>
          </w:p>
        </w:tc>
      </w:tr>
      <w:tr w:rsidR="00432FCD" w:rsidRPr="00432FCD" w14:paraId="6A8CB0EF" w14:textId="77777777" w:rsidTr="00995A49">
        <w:trPr>
          <w:trHeight w:val="4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7F636D6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BA2AB26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4746C9DB" w14:textId="77777777" w:rsidTr="00995A49">
        <w:trPr>
          <w:trHeight w:val="12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26CC2C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178183E" w14:textId="03722EEC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64BDCF55" w14:textId="77777777" w:rsidTr="0085330A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60FB7D" w14:textId="77777777" w:rsidR="00FC18BE" w:rsidRDefault="00FC18BE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01BAAD68" w14:textId="3912CD76" w:rsidR="00432FCD" w:rsidRPr="00432FCD" w:rsidRDefault="00432FCD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MEMBER ID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9B0FE6" w14:textId="70F7C008" w:rsidR="00432FCD" w:rsidRPr="006D376C" w:rsidRDefault="00096312" w:rsidP="0085330A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432FCD" w:rsidRPr="00432FCD" w14:paraId="4A86B39C" w14:textId="77777777" w:rsidTr="00995A49">
        <w:trPr>
          <w:trHeight w:val="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0C7EC7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0C82D81" w14:textId="74F9D830" w:rsidR="00432FCD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-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</w:p>
        </w:tc>
      </w:tr>
      <w:tr w:rsidR="00432FCD" w:rsidRPr="00432FCD" w14:paraId="292482D4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CA54A5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5FFB5CA" w14:textId="6676C3EB" w:rsidR="00432FCD" w:rsidRPr="006D376C" w:rsidRDefault="00C51611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BA602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475CA4E" wp14:editId="712FB8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657225"/>
                      <wp:effectExtent l="0" t="0" r="28575" b="2857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62DF" id="正方形/長方形 58" o:spid="_x0000_s1026" style="position:absolute;left:0;text-align:left;margin-left:.2pt;margin-top:.25pt;width:242.25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66056750" w14:textId="266C7C3E" w:rsidR="00BA6022" w:rsidRPr="006D376C" w:rsidRDefault="00BA6022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5C224100" w14:textId="7023CDAC" w:rsidR="00BA6022" w:rsidRPr="006D376C" w:rsidRDefault="00BA6022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37A2A65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BBD31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B96BE42" w14:textId="7083A91F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BA602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9052C9" wp14:editId="61000C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6</wp:posOffset>
                      </wp:positionV>
                      <wp:extent cx="3076575" cy="438150"/>
                      <wp:effectExtent l="0" t="0" r="28575" b="1905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9BC4" id="正方形/長方形 59" o:spid="_x0000_s1026" style="position:absolute;left:0;text-align:left;margin-left:.2pt;margin-top:.25pt;width:242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K5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589DC530" w14:textId="68E9F064" w:rsidR="00BA6022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52E8BC3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5D3502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78F27F" w14:textId="0DAC9F8F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5</w: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BA602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4ABE56" wp14:editId="47B19E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6</wp:posOffset>
                      </wp:positionV>
                      <wp:extent cx="3076575" cy="438150"/>
                      <wp:effectExtent l="0" t="0" r="28575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B81D" id="正方形/長方形 60" o:spid="_x0000_s1026" style="position:absolute;left:0;text-align:left;margin-left:.2pt;margin-top:.25pt;width:242.2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Y9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46B618F8" w14:textId="1B047DCA" w:rsidR="00BA6022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6EB9E014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58A10F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7FC3AF5" w14:textId="059E3732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6</w: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BA602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369253" wp14:editId="383E42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447675"/>
                      <wp:effectExtent l="0" t="0" r="28575" b="2857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6423" id="正方形/長方形 61" o:spid="_x0000_s1026" style="position:absolute;left:0;text-align:left;margin-left:.2pt;margin-top:.25pt;width:242.2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5CBA3616" w14:textId="555D879F" w:rsidR="00BA6022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60C0732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BD6434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5E080F8" w14:textId="726D1B6B" w:rsidR="00432FCD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303959DA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20E567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B17EF05" w14:textId="6F194A30" w:rsidR="00432FCD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</w:p>
        </w:tc>
      </w:tr>
      <w:tr w:rsidR="00432FCD" w:rsidRPr="00432FCD" w14:paraId="56D4F7F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38BB2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21634E2" w14:textId="5D997EE8" w:rsidR="00432FCD" w:rsidRPr="006D376C" w:rsidRDefault="00C51611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5645EA" wp14:editId="2AC4D8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041D" id="正方形/長方形 62" o:spid="_x0000_s1026" style="position:absolute;left:0;text-align:left;margin-left:.35pt;margin-top:.35pt;width:242.25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</w:p>
          <w:p w14:paraId="52711239" w14:textId="3D01AE12" w:rsidR="00BA6022" w:rsidRPr="006D376C" w:rsidRDefault="00BA6022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2FA6BDE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33A723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3D5305" w14:textId="5C3BF83C" w:rsidR="00432FCD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3B62A76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ACF637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ACAFDC" w14:textId="3A16827E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9AEA6C" wp14:editId="49200FF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1FFAD" id="正方形/長方形 63" o:spid="_x0000_s1026" style="position:absolute;left:0;text-align:left;margin-left:.35pt;margin-top:.35pt;width:242.2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i&#10;0D7z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BA602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</w:p>
          <w:p w14:paraId="71288AD3" w14:textId="2E0AC55E" w:rsidR="00BA6022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6B32FCD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2BC0F4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A2E4DF" w14:textId="021C57A1" w:rsidR="00432FCD" w:rsidRPr="006D376C" w:rsidRDefault="00BA602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3BC7DC0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1A253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C134EED" w14:textId="53EDFCA9" w:rsidR="00432FCD" w:rsidRPr="006D376C" w:rsidRDefault="00C51611" w:rsidP="00BA6022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3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</w:t>
            </w:r>
          </w:p>
        </w:tc>
      </w:tr>
      <w:tr w:rsidR="00432FCD" w:rsidRPr="00432FCD" w14:paraId="557FAFB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D50AAD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B60F8F" w14:textId="6FF0A551" w:rsidR="00432FCD" w:rsidRPr="006D376C" w:rsidRDefault="00C51611" w:rsidP="00FE1268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4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</w:t>
            </w:r>
          </w:p>
        </w:tc>
      </w:tr>
      <w:tr w:rsidR="00432FCD" w:rsidRPr="00432FCD" w14:paraId="4FF95389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843C3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2061FA8" w14:textId="607885B5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</w:t>
            </w:r>
          </w:p>
        </w:tc>
      </w:tr>
      <w:tr w:rsidR="00432FCD" w:rsidRPr="00432FCD" w14:paraId="28034F1D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B06910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5F58BDC" w14:textId="49ECF791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26580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218042F3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FEDD5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97ED362" w14:textId="4FBC8865" w:rsidR="00432FCD" w:rsidRPr="006D376C" w:rsidRDefault="0009631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</w:t>
            </w:r>
            <w:r w:rsidR="00A26580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0B4AD7E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09530C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D6DC99D" w14:textId="7E90D788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85E39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85E39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63EAA6" wp14:editId="492DC72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1705" id="正方形/長方形 64" o:spid="_x0000_s1026" style="position:absolute;left:0;text-align:left;margin-left:.35pt;margin-top:.35pt;width:242.25pt;height:3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n&#10;ALVs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067D2D98" w14:textId="522CBBAA" w:rsidR="00FE1268" w:rsidRPr="006D376C" w:rsidRDefault="00FE1268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106DF96F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1491E1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792C4A3" w14:textId="709088A1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85E39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9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D97739" wp14:editId="0BBF9A6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FFF9" id="正方形/長方形 65" o:spid="_x0000_s1026" style="position:absolute;left:0;text-align:left;margin-left:.35pt;margin-top:.35pt;width:242.2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1ehw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" filled="f" strokecolor="windowText" strokeweight=".5pt"/>
                  </w:pict>
                </mc:Fallback>
              </mc:AlternateConten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</w:p>
          <w:p w14:paraId="7D145781" w14:textId="493499B7" w:rsidR="00FE1268" w:rsidRPr="006D376C" w:rsidRDefault="00FE1268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52265D4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606DDAE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9400BE2" w14:textId="4D5B6051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</w:t>
            </w:r>
            <w:r w:rsidR="00A85E39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85E39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0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FE1268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8CA358" wp14:editId="72631B5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74EA" id="正方形/長方形 66" o:spid="_x0000_s1026" style="position:absolute;left:0;text-align:left;margin-left:.35pt;margin-top:.35pt;width:242.2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BJ&#10;OwQI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FE1268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30734B8E" w14:textId="575E662C" w:rsidR="00FE1268" w:rsidRPr="006D376C" w:rsidRDefault="00FE1268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77941D36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24D54CB4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EC5C0D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23275C47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8318D3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0024BEB" w14:textId="1D8B3241" w:rsidR="00432FCD" w:rsidRPr="006D376C" w:rsidRDefault="00432FCD" w:rsidP="00432FCD">
            <w:pPr>
              <w:tabs>
                <w:tab w:val="left" w:pos="295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㉖</w:t>
            </w:r>
            <w:r w:rsidR="00A85E39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85E39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422B92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422B92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741C6D4C" w14:textId="77777777" w:rsidTr="00995A49">
        <w:trPr>
          <w:trHeight w:val="9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80BC47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67CFDAC" w14:textId="31E895D7" w:rsidR="00432FCD" w:rsidRPr="006D376C" w:rsidRDefault="00422B9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㉖</w:t>
            </w:r>
            <w:r w:rsidR="00A85E39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85E39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27F09664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clear" w:color="auto" w:fill="auto"/>
            <w:vAlign w:val="center"/>
          </w:tcPr>
          <w:p w14:paraId="0199F732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CREDITOR</w:t>
            </w: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 xml:space="preserve">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ACF2F0" w14:textId="45D2DBF2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432FCD" w:rsidRPr="00432FCD" w14:paraId="7D36A5C3" w14:textId="77777777" w:rsidTr="00995A49">
        <w:trPr>
          <w:trHeight w:val="3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3C637F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65D87FB" w14:textId="3489F31D" w:rsidR="00432FCD" w:rsidRPr="006D376C" w:rsidRDefault="00432FCD" w:rsidP="00432FCD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75F8C64E" w14:textId="77777777" w:rsidTr="0085330A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B30B2D7" w14:textId="77777777" w:rsidR="00FC18BE" w:rsidRDefault="00FC18BE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3482142A" w14:textId="18D8AB4F" w:rsidR="00432FCD" w:rsidRPr="00432FCD" w:rsidRDefault="00432FCD" w:rsidP="0085330A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MEMBER ID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D4C5F81" w14:textId="2B4078DA" w:rsidR="00432FCD" w:rsidRPr="006D376C" w:rsidRDefault="00096312" w:rsidP="0085330A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432FCD" w:rsidRPr="00432FCD" w14:paraId="3DC32F87" w14:textId="77777777" w:rsidTr="00995A49">
        <w:trPr>
          <w:trHeight w:val="36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63DC94A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03F76F4" w14:textId="30882E71" w:rsidR="00432FCD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-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52BA6A7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403336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6C436A5" w14:textId="22F3740C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DD2175" wp14:editId="56A525A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666750"/>
                      <wp:effectExtent l="0" t="0" r="28575" b="1905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AFB8B" id="正方形/長方形 67" o:spid="_x0000_s1026" style="position:absolute;left:0;text-align:left;margin-left:.2pt;margin-top:.25pt;width:242.25pt;height:5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44CF715B" w14:textId="77777777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09D886DC" w14:textId="2FC4A8DD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70B218D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493D23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CDBBA88" w14:textId="5C0A7AF2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FD9BDD" wp14:editId="2F5145E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FA7E" id="正方形/長方形 68" o:spid="_x0000_s1026" style="position:absolute;left:0;text-align:left;margin-left:.35pt;margin-top:.35pt;width:242.25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C&#10;nWLs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45F55B08" w14:textId="6BC18721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0124A65F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B6F251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0674B4" w14:textId="50E14C48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5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A166BF" wp14:editId="2CEF9B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FC88" id="正方形/長方形 69" o:spid="_x0000_s1026" style="position:absolute;left:0;text-align:left;margin-left:.35pt;margin-top:.35pt;width:242.25pt;height: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71EF372D" w14:textId="5E6AB7ED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3A0844E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60F491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B642677" w14:textId="79F769B1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321F20" wp14:editId="16E0F8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3240" id="正方形/長方形 70" o:spid="_x0000_s1026" style="position:absolute;left:0;text-align:left;margin-left:.35pt;margin-top:.35pt;width:242.25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BJ&#10;CODw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43735171" w14:textId="0559AC15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10FB119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A4723A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62EEB06" w14:textId="3C4D8956" w:rsidR="00432FCD" w:rsidRPr="006D376C" w:rsidRDefault="00D2697F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432FCD" w:rsidRPr="00C51611" w14:paraId="5A13AA6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DF4BA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3658E5F" w14:textId="2ED8FDE1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67A3C41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F7D0DB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3CC1F2B" w14:textId="7C5DD548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88F59A" wp14:editId="4142EBB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6D319" id="正方形/長方形 71" o:spid="_x0000_s1026" style="position:absolute;left:0;text-align:left;margin-left:.35pt;margin-top:.35pt;width:242.2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jCiA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pOh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</w:p>
          <w:p w14:paraId="3B849062" w14:textId="0A7B0F40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D2697F" w14:paraId="366E790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0A65A9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8EDD0C2" w14:textId="7F5A54FE" w:rsidR="00432FCD" w:rsidRPr="006D376C" w:rsidRDefault="00D2697F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691A284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72586C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69B5A58" w14:textId="74F15C69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D2697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5C782C" wp14:editId="1B7B153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FE1C" id="正方形/長方形 72" o:spid="_x0000_s1026" style="position:absolute;left:0;text-align:left;margin-left:.35pt;margin-top:.35pt;width:242.25pt;height:3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n&#10;M1GU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</w:p>
          <w:p w14:paraId="05B0C249" w14:textId="6D830F62" w:rsidR="00D2697F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3C22F55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B875F9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36B081D" w14:textId="5CC7BA96" w:rsidR="00432FCD" w:rsidRPr="006D376C" w:rsidRDefault="00D2697F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4F54FB4F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42BA67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9CCC43" w14:textId="6308258E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4283CF5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39DEC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924C419" w14:textId="55C7C6E3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4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7AE6A2B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5B5474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67BEAAC" w14:textId="39F50B89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2A68B02F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CFC7B2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D0E5891" w14:textId="7367B13F" w:rsidR="00432FCD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432FCD" w:rsidRPr="00432FCD" w14:paraId="68F6A49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D3BB82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7141857" w14:textId="40F0557B" w:rsidR="00432FCD" w:rsidRPr="006D376C" w:rsidRDefault="0009631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7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15C38D9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914E64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968D088" w14:textId="04A0D6FF" w:rsidR="00D2697F" w:rsidRPr="006D376C" w:rsidRDefault="00C51611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8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5D35FC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7294275" wp14:editId="24E748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4124" id="正方形/長方形 73" o:spid="_x0000_s1026" style="position:absolute;left:0;text-align:left;margin-left:.35pt;margin-top:.35pt;width:242.25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mm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CQ&#10;rgmm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</w:p>
          <w:p w14:paraId="11D43A0C" w14:textId="1034B1F7" w:rsidR="00432FCD" w:rsidRPr="006D376C" w:rsidRDefault="00D2697F" w:rsidP="00D2697F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</w:t>
            </w:r>
            <w:r w:rsidR="009D718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</w:tc>
      </w:tr>
      <w:tr w:rsidR="00432FCD" w:rsidRPr="00432FCD" w14:paraId="0C52693A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1AB7C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8B1BB94" w14:textId="5612725C" w:rsidR="00D2697F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9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5D35FC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E7AF099" wp14:editId="2D6D0B4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1340C" id="正方形/長方形 74" o:spid="_x0000_s1026" style="position:absolute;left:0;text-align:left;margin-left:.35pt;margin-top:.35pt;width:242.2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I5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pOR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qiFW2/EsJv+o7sXGW32DvZynqjAxw1G7A79XTmK3hNhsLubz7IaNcCyemyvHU/KEU4L3enPD&#10;vOspEfEwF/Z+MVj5hBmdb4o0dr6KtpGZNo+4gm5JwTZl4vWbn9Z1V89e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CV&#10;foI5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3E097821" w14:textId="0F42B56F" w:rsidR="00432FCD" w:rsidRPr="006D376C" w:rsidRDefault="00D2697F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9D718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</w:p>
        </w:tc>
      </w:tr>
      <w:tr w:rsidR="00432FCD" w:rsidRPr="00432FCD" w14:paraId="16F95D5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09B846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E2308CE" w14:textId="764B1EEC" w:rsidR="005D35FC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0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5D35FC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8529B2" wp14:editId="429D767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A487" id="正方形/長方形 75" o:spid="_x0000_s1026" style="position:absolute;left:0;text-align:left;margin-left:.35pt;margin-top:.35pt;width:242.2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LiQIAAOc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i&#10;49oL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79323A74" w14:textId="1666DD28" w:rsidR="00432FCD" w:rsidRPr="006D376C" w:rsidRDefault="005D35FC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  <w:r w:rsidR="00D2697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9D718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</w:p>
        </w:tc>
      </w:tr>
      <w:tr w:rsidR="00432FCD" w:rsidRPr="00432FCD" w14:paraId="3BF51338" w14:textId="77777777" w:rsidTr="00995A49">
        <w:trPr>
          <w:trHeight w:val="36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77EAD5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RANCH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1CCE189" w14:textId="7B7AD6A3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925DE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5D35FC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172515D4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43EF2C00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REDI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TOR AGENT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77E1FA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525BAE00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4C32FF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F1421A6" w14:textId="2EBFA2FD" w:rsidR="00432FCD" w:rsidRPr="006D376C" w:rsidRDefault="00432FCD" w:rsidP="00432FCD">
            <w:pPr>
              <w:tabs>
                <w:tab w:val="left" w:pos="295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㉘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9D718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362D7E96" w14:textId="77777777" w:rsidTr="00995A49">
        <w:trPr>
          <w:trHeight w:val="9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22F27E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61A3344" w14:textId="08DC949D" w:rsidR="00432FCD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㉘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 </w:t>
            </w:r>
          </w:p>
        </w:tc>
      </w:tr>
      <w:tr w:rsidR="00432FCD" w:rsidRPr="00432FCD" w14:paraId="35EB6804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clear" w:color="auto" w:fill="auto"/>
            <w:vAlign w:val="center"/>
          </w:tcPr>
          <w:p w14:paraId="0A5E13E4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CREDI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2DCBAC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432FCD" w:rsidRPr="00432FCD" w14:paraId="3A3C47BE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0235D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0756B66" w14:textId="192F0A05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1 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A0100C" wp14:editId="7C1F43C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676275"/>
                      <wp:effectExtent l="0" t="0" r="28575" b="28575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A38B" id="正方形/長方形 76" o:spid="_x0000_s1026" style="position:absolute;left:0;text-align:left;margin-left:.2pt;margin-top:.25pt;width:242.2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10BAD5DA" w14:textId="09AE1F48" w:rsidR="009D7184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26D7A75C" w14:textId="093F1E4E" w:rsidR="009D7184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1CC8D94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991D4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24B8141" w14:textId="5677103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9D7184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B5E460" wp14:editId="4D06FAE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9A18" id="正方形/長方形 77" o:spid="_x0000_s1026" style="position:absolute;left:0;text-align:left;margin-left:.35pt;margin-top:.35pt;width:2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tviQ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BM&#10;2Gtv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E0479FE" w14:textId="47EC9768" w:rsidR="009D7184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140ECF5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043F74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CD6E8E9" w14:textId="1FD493CA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366960" wp14:editId="77755C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5E87" id="正方形/長方形 78" o:spid="_x0000_s1026" style="position:absolute;left:0;text-align:left;margin-left:.35pt;margin-top:.35pt;width:242.25pt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2A72E02C" w14:textId="03AE3B2F" w:rsidR="009D7184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3676D60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7358198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8D1F7EB" w14:textId="6C5DC4B8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9D7184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50C4A5" wp14:editId="0994ED4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1480" id="正方形/長方形 79" o:spid="_x0000_s1026" style="position:absolute;left:0;text-align:left;margin-left:.35pt;margin-top:.35pt;width:242.25pt;height:3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H&#10;fg2L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9D718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7AB96C26" w14:textId="035F7084" w:rsidR="009D7184" w:rsidRPr="006D376C" w:rsidRDefault="009D7184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432FCD" w14:paraId="62F99AA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7FDBDD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C69694E" w14:textId="3B57B19F" w:rsidR="00432FCD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432FCD" w:rsidRPr="00432FCD" w14:paraId="4C51F7E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CAE867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E68FA29" w14:textId="4F195F17" w:rsidR="00432FCD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432FCD" w:rsidRPr="00432FCD" w14:paraId="3341DD4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FA0EA7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2BDFE2F" w14:textId="01F51790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7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95AA95" wp14:editId="32BDE3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DF255" id="正方形/長方形 80" o:spid="_x0000_s1026" style="position:absolute;left:0;text-align:left;margin-left:.35pt;margin-top:.35pt;width:242.25pt;height:3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</w:p>
          <w:p w14:paraId="5B50510A" w14:textId="597B0535" w:rsidR="00E32E81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432FCD" w:rsidRPr="00E32E81" w14:paraId="65DEE19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0D1BA5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8E575A5" w14:textId="09E852D1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432FCD" w:rsidRPr="00432FCD" w14:paraId="6F3CD72B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281D22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3170F0D" w14:textId="2B3FC556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8237FA" wp14:editId="46AA53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9A636" id="正方形/長方形 81" o:spid="_x0000_s1026" style="position:absolute;left:0;text-align:left;margin-left:.35pt;margin-top:.35pt;width:242.2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2hw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" filled="f" strokecolor="windowText" strokeweight=".5pt"/>
                  </w:pict>
                </mc:Fallback>
              </mc:AlternateConten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 </w:t>
            </w:r>
            <w:r w:rsidR="00E32E81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</w:p>
          <w:p w14:paraId="39683EC5" w14:textId="0D5A5FDC" w:rsidR="00E32E81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17AB701C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C177107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57DC4D" w14:textId="439FDB66" w:rsidR="00432FCD" w:rsidRPr="006D376C" w:rsidRDefault="00432FCD" w:rsidP="00E32E81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32E81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0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155825D7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6F898A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A04CDCE" w14:textId="29353B4D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A1371E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A1371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1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432FCD" w:rsidRPr="00432FCD" w14:paraId="2C32DC05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1B05FF3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65DEBFC" w14:textId="6BB02C73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2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432FCD" w:rsidRPr="00432FCD" w14:paraId="212B29F1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62F6B82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43C1CD6" w14:textId="1BE1F4C0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3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432FCD" w:rsidRPr="00432FCD" w14:paraId="3A48DB30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FF4C11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BA16913" w14:textId="0E2BB097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4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33764BA4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80D9FC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B63E06" w14:textId="7E6D8B69" w:rsidR="00432FCD" w:rsidRPr="006D376C" w:rsidRDefault="0009631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15 </w:t>
            </w:r>
          </w:p>
        </w:tc>
      </w:tr>
      <w:tr w:rsidR="00432FCD" w:rsidRPr="00432FCD" w14:paraId="27AB00E8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C4095C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6E9EBD9" w14:textId="17FD4ABC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6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28CBD0" wp14:editId="171FC9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967B" id="正方形/長方形 82" o:spid="_x0000_s1026" style="position:absolute;left:0;text-align:left;margin-left:.35pt;margin-top:.35pt;width:242.25pt;height:3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" filled="f" strokecolor="windowText" strokeweight=".5pt"/>
                  </w:pict>
                </mc:Fallback>
              </mc:AlternateConten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34BF3D9A" w14:textId="46A000D3" w:rsidR="00E32E81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36F13A52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64E9474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6C5D64F" w14:textId="39794CAF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7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7FAFA2" wp14:editId="2681E6C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A80E" id="正方形/長方形 83" o:spid="_x0000_s1026" style="position:absolute;left:0;text-align:left;margin-left:.35pt;margin-top:.35pt;width:242.25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QSiA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32E81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6FA20D9D" w14:textId="19D07341" w:rsidR="00E32E81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2CCD64C6" w14:textId="77777777" w:rsidTr="00995A49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F57200C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7FD126" w14:textId="607FC6D8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>18</w:t>
            </w:r>
            <w:r w:rsidR="00E32E81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FC4927" wp14:editId="098F1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447675"/>
                      <wp:effectExtent l="0" t="0" r="28575" b="28575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D958E" id="正方形/長方形 84" o:spid="_x0000_s1026" style="position:absolute;left:0;text-align:left;margin-left:.35pt;margin-top:.35pt;width:242.25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" filled="f" strokecolor="windowText" strokeweight=".5pt"/>
                  </w:pict>
                </mc:Fallback>
              </mc:AlternateConten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32E81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2C755868" w14:textId="70E8EE6D" w:rsidR="00E32E81" w:rsidRPr="006D376C" w:rsidRDefault="00E32E8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432FCD" w:rsidRPr="00432FCD" w14:paraId="0DDD9201" w14:textId="77777777" w:rsidTr="00995A49">
        <w:trPr>
          <w:trHeight w:val="147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E9FD55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BI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C893DF" w14:textId="3CCC019E" w:rsidR="00432FCD" w:rsidRPr="006D376C" w:rsidRDefault="00432FCD" w:rsidP="00432FCD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</w:t>
            </w:r>
            <w:r w:rsidR="0071709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432FCD" w:rsidRPr="00432FCD" w14:paraId="3499D0E8" w14:textId="77777777" w:rsidTr="00995A49">
        <w:trPr>
          <w:trHeight w:val="125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836E87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D81B8C2" w14:textId="7631F9C2" w:rsidR="00432FCD" w:rsidRPr="006D376C" w:rsidRDefault="001342DF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71709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-2</w:t>
            </w:r>
            <w:r w:rsidR="00C51611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4364FB3F" w14:textId="77777777" w:rsidTr="00995A49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BF0136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         PRIVATE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23FB1B" w14:textId="2B383861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C5027A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㉙</w:t>
            </w:r>
            <w:r w:rsidR="00F37E1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F37E1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71709E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</w:t>
            </w:r>
            <w:r w:rsidR="001342D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432FCD" w:rsidRPr="00432FCD" w14:paraId="0E0C1E1C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140781D2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CREDITOR </w:t>
            </w: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0C1845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432FCD" w:rsidRPr="00432FCD" w14:paraId="5582E1FD" w14:textId="77777777" w:rsidTr="00995A49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1EBC236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C864145" w14:textId="04BD573C" w:rsidR="00432FCD" w:rsidRPr="006D376C" w:rsidRDefault="00C51611" w:rsidP="00432FCD">
            <w:pPr>
              <w:tabs>
                <w:tab w:val="left" w:pos="295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433EB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433EB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433EB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1342DF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432FCD" w:rsidRPr="00432FCD" w14:paraId="7B2573E7" w14:textId="77777777" w:rsidTr="00995A49">
        <w:trPr>
          <w:trHeight w:val="9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924834D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32FCD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8CDD307" w14:textId="58D08481" w:rsidR="00432FCD" w:rsidRPr="006D376C" w:rsidRDefault="001C26D2" w:rsidP="00432FC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433EB4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433EB4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432FCD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1342D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C51611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1342D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</w:t>
            </w:r>
            <w:r w:rsidR="001342DF" w:rsidRPr="006D376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1342DF" w:rsidRPr="006D376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432FCD" w:rsidRPr="00432FCD" w14:paraId="304B4625" w14:textId="77777777" w:rsidTr="00995A49">
        <w:trPr>
          <w:trHeight w:val="18"/>
        </w:trPr>
        <w:tc>
          <w:tcPr>
            <w:tcW w:w="9072" w:type="dxa"/>
            <w:gridSpan w:val="2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66DC663E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STRUCTION FOR CREDITOR AGENT</w:t>
            </w:r>
          </w:p>
        </w:tc>
      </w:tr>
      <w:tr w:rsidR="00432FCD" w:rsidRPr="00432FCD" w14:paraId="4C5794F2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2CEC950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INFORM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83A1A16" w14:textId="40A01636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　　　　　　　　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>㉛</w:t>
            </w:r>
            <w:r w:rsidR="00C51611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="00C51611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="001C26D2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A91AAE1" wp14:editId="61552D8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076575" cy="676275"/>
                      <wp:effectExtent l="0" t="0" r="28575" b="2857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1E98A" id="正方形/長方形 86" o:spid="_x0000_s1026" style="position:absolute;left:0;text-align:left;margin-left:.35pt;margin-top:.35pt;width:242.25pt;height:5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" filled="f" strokecolor="windowText" strokeweight=".5pt"/>
                  </w:pict>
                </mc:Fallback>
              </mc:AlternateConten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</w:t>
            </w:r>
            <w:r w:rsidR="001C26D2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="001C26D2"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</w:p>
          <w:p w14:paraId="5155FFB0" w14:textId="77777777" w:rsidR="001C26D2" w:rsidRPr="006D376C" w:rsidRDefault="001C26D2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                                         </w:t>
            </w:r>
          </w:p>
          <w:p w14:paraId="620DF407" w14:textId="7B420902" w:rsidR="001C26D2" w:rsidRPr="006D376C" w:rsidRDefault="001C26D2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</w:pP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                                         </w:t>
            </w:r>
          </w:p>
        </w:tc>
      </w:tr>
      <w:tr w:rsidR="00432FCD" w:rsidRPr="00432FCD" w14:paraId="4DA0E067" w14:textId="77777777" w:rsidTr="00995A49">
        <w:trPr>
          <w:trHeight w:val="299"/>
        </w:trPr>
        <w:tc>
          <w:tcPr>
            <w:tcW w:w="9072" w:type="dxa"/>
            <w:gridSpan w:val="2"/>
            <w:tcBorders>
              <w:top w:val="single" w:sz="36" w:space="0" w:color="FFFFFF"/>
              <w:bottom w:val="nil"/>
            </w:tcBorders>
            <w:shd w:val="clear" w:color="auto" w:fill="FFFFFF"/>
            <w:vAlign w:val="center"/>
          </w:tcPr>
          <w:p w14:paraId="56F9F10A" w14:textId="77777777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INSTRUCTION FOR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NEXT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 AGENT</w:t>
            </w:r>
          </w:p>
        </w:tc>
      </w:tr>
      <w:tr w:rsidR="00432FCD" w:rsidRPr="00432FCD" w14:paraId="24F5E38B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FCDAC1B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05055BD" w14:textId="24D102AA" w:rsidR="00432FCD" w:rsidRPr="006D376C" w:rsidRDefault="00C51611" w:rsidP="001342DF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 w:rsidR="00432FCD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1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353FF4B9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8270199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B7511FD" w14:textId="27BABEF2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2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718F8A3E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19C2091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D9A3FD5" w14:textId="3DC17C74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3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6857B354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AB771BF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A9384BA" w14:textId="6EEA5AB9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4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432FCD" w:rsidRPr="00432FCD" w14:paraId="3D7566AC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7877C9A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C3E6AD" w14:textId="2D82C7FF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5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4682FD98" w14:textId="77777777" w:rsidTr="00995A49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BF096A5" w14:textId="77777777" w:rsidR="00432FCD" w:rsidRPr="00432FCD" w:rsidRDefault="00432FCD" w:rsidP="00432FCD">
            <w:pPr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  <w:t>INFORMATION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7D020B1" w14:textId="6BB70F54" w:rsidR="00432FCD" w:rsidRPr="006D376C" w:rsidRDefault="00C51611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㉜</w:t>
            </w:r>
            <w:r w:rsidR="00433EB4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433EB4" w:rsidRPr="006D376C"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>6</w:t>
            </w:r>
            <w:r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  <w:t xml:space="preserve">       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432FCD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</w:t>
            </w:r>
          </w:p>
        </w:tc>
      </w:tr>
      <w:tr w:rsidR="00432FCD" w:rsidRPr="00432FCD" w14:paraId="6C61B568" w14:textId="77777777" w:rsidTr="00995A49">
        <w:trPr>
          <w:trHeight w:val="336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2A477B26" w14:textId="77777777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REMITTANCE INFORMA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5397E432" w14:textId="5A940B76" w:rsidR="00432FCD" w:rsidRPr="006D376C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　　　　　　　　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="00D327E0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>㉝</w:t>
            </w:r>
            <w:r w:rsidR="00C51611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="001342DF" w:rsidRPr="006D376C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8605547" wp14:editId="5D9F71C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3076575" cy="676275"/>
                      <wp:effectExtent l="0" t="0" r="28575" b="2857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7FAF" id="正方形/長方形 85" o:spid="_x0000_s1026" style="position:absolute;left:0;text-align:left;margin-left:.2pt;margin-top:.25pt;width:242.25pt;height:5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" filled="f" strokecolor="windowText" strokeweight=".5pt"/>
                  </w:pict>
                </mc:Fallback>
              </mc:AlternateContent>
            </w: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 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</w:t>
            </w:r>
            <w:r w:rsidR="001342DF"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="001342DF"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</w:t>
            </w:r>
          </w:p>
          <w:p w14:paraId="5AB4B5E7" w14:textId="4590A0C3" w:rsidR="001342DF" w:rsidRPr="006D376C" w:rsidRDefault="001342DF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                                        </w:t>
            </w:r>
          </w:p>
          <w:p w14:paraId="134C2CDC" w14:textId="04DD5A07" w:rsidR="001342DF" w:rsidRPr="006D376C" w:rsidRDefault="001342DF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/>
              </w:rPr>
            </w:pPr>
            <w:r w:rsidRPr="006D376C">
              <w:rPr>
                <w:rFonts w:ascii="ＭＳ ゴシック" w:eastAsia="ＭＳ ゴシック" w:hAnsi="ＭＳ ゴシック" w:hint="eastAsia"/>
                <w:kern w:val="0"/>
                <w:szCs w:val="21"/>
                <w:lang w:val="x-none"/>
              </w:rPr>
              <w:t xml:space="preserve"> </w:t>
            </w:r>
            <w:r w:rsidRPr="006D376C">
              <w:rPr>
                <w:rFonts w:ascii="ＭＳ ゴシック" w:eastAsia="ＭＳ ゴシック" w:hAnsi="ＭＳ ゴシック"/>
                <w:kern w:val="0"/>
                <w:szCs w:val="21"/>
                <w:lang w:val="x-none"/>
              </w:rPr>
              <w:t xml:space="preserve">                                             </w:t>
            </w:r>
          </w:p>
        </w:tc>
      </w:tr>
      <w:tr w:rsidR="00432FCD" w:rsidRPr="00432FCD" w14:paraId="77A0A396" w14:textId="77777777" w:rsidTr="00995A49">
        <w:trPr>
          <w:trHeight w:val="657"/>
        </w:trPr>
        <w:tc>
          <w:tcPr>
            <w:tcW w:w="907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4D8A" w14:textId="681B8D41" w:rsidR="00432FCD" w:rsidRPr="00432FCD" w:rsidRDefault="00432FCD" w:rsidP="00432FCD">
            <w:pPr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lastRenderedPageBreak/>
              <w:t>□</w:t>
            </w:r>
            <w:proofErr w:type="spellStart"/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>入力データ固定</w:t>
            </w:r>
            <w:proofErr w:type="spellEnd"/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　　　　　　　　　　　　　　　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bdr w:val="double" w:sz="4" w:space="0" w:color="auto"/>
                <w:lang w:val="x-none" w:eastAsia="x-none"/>
              </w:rPr>
              <w:t xml:space="preserve">　連　続　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bdr w:val="double" w:sz="4" w:space="0" w:color="auto"/>
                <w:lang w:val="x-none" w:eastAsia="x-none"/>
              </w:rPr>
              <w:t xml:space="preserve">　実　行　</w:t>
            </w:r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lang w:val="x-none" w:eastAsia="x-none"/>
              </w:rPr>
              <w:t xml:space="preserve">　</w:t>
            </w:r>
            <w:proofErr w:type="spellStart"/>
            <w:r w:rsidRPr="00432FCD">
              <w:rPr>
                <w:rFonts w:ascii="ＭＳ ゴシック" w:eastAsia="ＭＳ ゴシック" w:hAnsi="ＭＳ ゴシック" w:hint="eastAsia"/>
                <w:kern w:val="0"/>
                <w:szCs w:val="21"/>
                <w:bdr w:val="double" w:sz="4" w:space="0" w:color="auto"/>
                <w:lang w:val="x-none" w:eastAsia="x-none"/>
              </w:rPr>
              <w:t>キャンセル</w:t>
            </w:r>
            <w:proofErr w:type="spellEnd"/>
          </w:p>
        </w:tc>
      </w:tr>
    </w:tbl>
    <w:p w14:paraId="68B0A674" w14:textId="77777777" w:rsidR="00E5644C" w:rsidRPr="00432FCD" w:rsidRDefault="00E5644C" w:rsidP="00E5644C">
      <w:pPr>
        <w:pStyle w:val="af"/>
        <w:wordWrap/>
        <w:spacing w:line="240" w:lineRule="auto"/>
        <w:rPr>
          <w:rFonts w:hAnsi="ＭＳ 明朝"/>
          <w:sz w:val="21"/>
          <w:szCs w:val="21"/>
        </w:rPr>
      </w:pPr>
    </w:p>
    <w:p w14:paraId="5BEE9ECF" w14:textId="77777777" w:rsidR="00E5644C" w:rsidRDefault="00E5644C" w:rsidP="00E5644C">
      <w:pPr>
        <w:pStyle w:val="af"/>
        <w:wordWrap/>
        <w:spacing w:line="240" w:lineRule="auto"/>
        <w:rPr>
          <w:rFonts w:hAnsi="ＭＳ 明朝"/>
          <w:sz w:val="21"/>
          <w:szCs w:val="21"/>
        </w:rPr>
      </w:pPr>
    </w:p>
    <w:p w14:paraId="6C4F4FE7" w14:textId="77777777" w:rsidR="00E5644C" w:rsidRDefault="00E5644C" w:rsidP="00E5644C">
      <w:pPr>
        <w:pStyle w:val="af"/>
        <w:wordWrap/>
        <w:spacing w:line="240" w:lineRule="auto"/>
        <w:rPr>
          <w:rFonts w:hAnsi="ＭＳ 明朝"/>
          <w:sz w:val="21"/>
          <w:szCs w:val="21"/>
        </w:rPr>
      </w:pPr>
    </w:p>
    <w:p w14:paraId="39B92F8E" w14:textId="77777777" w:rsidR="00E5644C" w:rsidRPr="00303C99" w:rsidRDefault="00E5644C" w:rsidP="00E5644C">
      <w:pPr>
        <w:pStyle w:val="af"/>
        <w:wordWrap/>
        <w:spacing w:line="240" w:lineRule="auto"/>
        <w:rPr>
          <w:rFonts w:hAnsi="ＭＳ 明朝"/>
          <w:sz w:val="21"/>
          <w:szCs w:val="21"/>
        </w:rPr>
      </w:pP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5644C" w:rsidRPr="00303C99" w14:paraId="37731842" w14:textId="77777777" w:rsidTr="00355702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1DF3" w14:textId="77777777" w:rsidR="00E5644C" w:rsidRPr="00303C99" w:rsidRDefault="00E5644C" w:rsidP="00E5644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03C99">
              <w:rPr>
                <w:rFonts w:ascii="ＭＳ 明朝" w:hAnsi="ＭＳ 明朝"/>
                <w:szCs w:val="21"/>
              </w:rPr>
              <w:br w:type="page"/>
            </w:r>
            <w:r w:rsidRPr="00303C99">
              <w:rPr>
                <w:rFonts w:ascii="ＭＳ 明朝" w:hAnsi="ＭＳ 明朝"/>
                <w:szCs w:val="21"/>
              </w:rPr>
              <w:br w:type="page"/>
            </w:r>
            <w:r w:rsidRPr="00303C99">
              <w:rPr>
                <w:rFonts w:ascii="ＭＳ 明朝" w:hAnsi="ＭＳ 明朝" w:hint="eastAsia"/>
                <w:szCs w:val="21"/>
              </w:rPr>
              <w:t>入力手順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1F23B212" w14:textId="77777777" w:rsidR="00E5644C" w:rsidRPr="00303C99" w:rsidRDefault="00E5644C" w:rsidP="00E5644C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36BDB0F" w14:textId="77777777" w:rsidR="00355702" w:rsidRDefault="00355702" w:rsidP="00355702">
      <w:pPr>
        <w:adjustRightInd w:val="0"/>
        <w:rPr>
          <w:rFonts w:ascii="ＭＳ 明朝" w:hAnsi="ＭＳ 明朝"/>
          <w:szCs w:val="21"/>
        </w:rPr>
      </w:pPr>
    </w:p>
    <w:p w14:paraId="678CE38F" w14:textId="51E904D9" w:rsidR="00355702" w:rsidRPr="00355702" w:rsidRDefault="00355702" w:rsidP="00355702">
      <w:pPr>
        <w:adjustRightInd w:val="0"/>
        <w:rPr>
          <w:rFonts w:ascii="ＭＳ 明朝" w:hAnsi="ＭＳ 明朝"/>
          <w:szCs w:val="21"/>
          <w:bdr w:val="single" w:sz="4" w:space="0" w:color="auto"/>
        </w:rPr>
      </w:pPr>
      <w:r w:rsidRPr="00355702">
        <w:rPr>
          <w:rFonts w:ascii="ＭＳ 明朝" w:hAnsi="ＭＳ 明朝" w:hint="eastAsia"/>
          <w:szCs w:val="21"/>
        </w:rPr>
        <w:t xml:space="preserve">①　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 xml:space="preserve">　仕向銀行が付したＩＤ（１６文字*以内）</w:t>
      </w:r>
      <w:r w:rsidRPr="00355702">
        <w:rPr>
          <w:rFonts w:ascii="ＭＳ 明朝" w:hAnsi="ＭＳ 明朝" w:hint="eastAsia"/>
          <w:szCs w:val="21"/>
          <w:bdr w:val="single" w:sz="4" w:space="0" w:color="auto"/>
          <w:vertAlign w:val="superscript"/>
        </w:rPr>
        <w:t>（注）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>を入力します。</w:t>
      </w:r>
    </w:p>
    <w:p w14:paraId="2302C9F4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［</w:t>
      </w:r>
      <w:r w:rsidRPr="00355702">
        <w:rPr>
          <w:rFonts w:ascii="ＭＳ 明朝" w:hAnsi="ＭＳ 明朝"/>
          <w:kern w:val="0"/>
          <w:szCs w:val="21"/>
        </w:rPr>
        <w:t>BB-CCT/JPY/123/1</w:t>
      </w:r>
      <w:r w:rsidRPr="00355702">
        <w:rPr>
          <w:rFonts w:ascii="ＭＳ 明朝" w:hAnsi="ＭＳ 明朝" w:hint="eastAsia"/>
          <w:szCs w:val="21"/>
        </w:rPr>
        <w:t>］</w:t>
      </w:r>
    </w:p>
    <w:p w14:paraId="3D0A69C9" w14:textId="300CAE48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スペース（半角）のみを入力した場合にはエラーとなります。</w:t>
      </w:r>
    </w:p>
    <w:p w14:paraId="53891D2F" w14:textId="77777777" w:rsidR="00355702" w:rsidRPr="00355702" w:rsidRDefault="00355702" w:rsidP="00355702">
      <w:pPr>
        <w:adjustRightInd w:val="0"/>
        <w:rPr>
          <w:rFonts w:ascii="ＭＳ 明朝" w:hAnsi="ＭＳ 明朝"/>
          <w:szCs w:val="21"/>
        </w:rPr>
      </w:pPr>
    </w:p>
    <w:p w14:paraId="4E3173C2" w14:textId="750F6867" w:rsidR="00355702" w:rsidRPr="00355702" w:rsidRDefault="00355702" w:rsidP="00355702">
      <w:pPr>
        <w:ind w:left="1050" w:hangingChars="500" w:hanging="105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 xml:space="preserve">　　　（注）「*」または「**」が付されている入力項目の使用可能文字は、送信電文使用可能文字のうち、</w:t>
      </w:r>
      <w:r w:rsidR="0092187C">
        <w:rPr>
          <w:rFonts w:ascii="ＭＳ 明朝" w:hAnsi="ＭＳ 明朝" w:hint="eastAsia"/>
          <w:szCs w:val="21"/>
        </w:rPr>
        <w:t>それぞれ</w:t>
      </w:r>
      <w:r w:rsidRPr="00355702">
        <w:rPr>
          <w:rFonts w:ascii="ＭＳ 明朝" w:hAnsi="ＭＳ 明朝" w:hint="eastAsia"/>
          <w:szCs w:val="21"/>
        </w:rPr>
        <w:t>以下の半角文字および半角スペースに限られます（以下</w:t>
      </w:r>
      <w:r w:rsidR="0092187C">
        <w:rPr>
          <w:rFonts w:ascii="ＭＳ 明朝" w:hAnsi="ＭＳ 明朝" w:hint="eastAsia"/>
          <w:szCs w:val="21"/>
        </w:rPr>
        <w:t>本入力手順において</w:t>
      </w:r>
      <w:r w:rsidRPr="00355702">
        <w:rPr>
          <w:rFonts w:ascii="ＭＳ 明朝" w:hAnsi="ＭＳ 明朝" w:hint="eastAsia"/>
          <w:szCs w:val="21"/>
        </w:rPr>
        <w:t>同じです。）。送信電文使用可能文字の詳細については、利用細則（共通事務）を参照してください。</w:t>
      </w:r>
    </w:p>
    <w:p w14:paraId="5A32B197" w14:textId="77777777" w:rsidR="00355702" w:rsidRPr="00042279" w:rsidRDefault="00355702" w:rsidP="00355702">
      <w:pPr>
        <w:tabs>
          <w:tab w:val="left" w:pos="1162"/>
        </w:tabs>
        <w:ind w:left="1050" w:hangingChars="500" w:hanging="1050"/>
        <w:rPr>
          <w:rFonts w:ascii="ＭＳ 明朝" w:hAnsi="ＭＳ 明朝"/>
          <w:szCs w:val="21"/>
        </w:rPr>
      </w:pPr>
      <w:r w:rsidRPr="00355702">
        <w:rPr>
          <w:rFonts w:ascii="ＭＳ 明朝" w:hAnsi="ＭＳ 明朝"/>
          <w:szCs w:val="21"/>
        </w:rPr>
        <w:tab/>
      </w:r>
      <w:r w:rsidRPr="00355702">
        <w:rPr>
          <w:rFonts w:ascii="ＭＳ 明朝" w:hAnsi="ＭＳ 明朝" w:hint="eastAsia"/>
          <w:szCs w:val="21"/>
        </w:rPr>
        <w:t>* ：</w:t>
      </w:r>
      <w:r w:rsidRPr="00042279">
        <w:rPr>
          <w:rFonts w:ascii="ＭＳ 明朝" w:hAnsi="ＭＳ 明朝"/>
          <w:szCs w:val="21"/>
        </w:rPr>
        <w:t>0-9a-zA-Z/-?:().,'+</w:t>
      </w:r>
    </w:p>
    <w:p w14:paraId="65D3DF12" w14:textId="77777777" w:rsidR="00355702" w:rsidRPr="00042279" w:rsidRDefault="00355702" w:rsidP="00355702">
      <w:pPr>
        <w:tabs>
          <w:tab w:val="left" w:pos="1162"/>
        </w:tabs>
        <w:ind w:left="1050" w:hangingChars="500" w:hanging="1050"/>
        <w:rPr>
          <w:rFonts w:ascii="ＭＳ 明朝" w:hAnsi="ＭＳ 明朝"/>
          <w:szCs w:val="21"/>
        </w:rPr>
      </w:pPr>
      <w:r w:rsidRPr="00042279">
        <w:rPr>
          <w:rFonts w:ascii="ＭＳ 明朝" w:hAnsi="ＭＳ 明朝"/>
          <w:szCs w:val="21"/>
        </w:rPr>
        <w:tab/>
      </w:r>
      <w:r w:rsidRPr="00042279">
        <w:rPr>
          <w:rFonts w:ascii="ＭＳ 明朝" w:hAnsi="ＭＳ 明朝" w:hint="eastAsia"/>
          <w:szCs w:val="21"/>
        </w:rPr>
        <w:t>**：</w:t>
      </w:r>
      <w:r w:rsidRPr="00042279">
        <w:rPr>
          <w:rFonts w:ascii="ＭＳ 明朝" w:hAnsi="ＭＳ 明朝"/>
          <w:szCs w:val="21"/>
        </w:rPr>
        <w:t>0-9a-zA-Z/-?:().,'+!#$%&amp;*=^_`{|}~";&lt;&gt;@[</w:t>
      </w:r>
      <w:r w:rsidRPr="00042279">
        <w:rPr>
          <w:rFonts w:ascii="Times New Roman" w:hAnsi="Times New Roman"/>
          <w:szCs w:val="21"/>
        </w:rPr>
        <w:t>\</w:t>
      </w:r>
      <w:r w:rsidRPr="00042279">
        <w:rPr>
          <w:rFonts w:ascii="ＭＳ 明朝" w:hAnsi="ＭＳ 明朝"/>
          <w:szCs w:val="21"/>
        </w:rPr>
        <w:t>]</w:t>
      </w:r>
    </w:p>
    <w:p w14:paraId="0C21A0FD" w14:textId="77777777" w:rsidR="00355702" w:rsidRPr="00355702" w:rsidRDefault="00355702" w:rsidP="00355702">
      <w:pPr>
        <w:adjustRightInd w:val="0"/>
        <w:rPr>
          <w:rFonts w:ascii="ＭＳ 明朝" w:hAnsi="ＭＳ 明朝"/>
          <w:szCs w:val="21"/>
        </w:rPr>
      </w:pPr>
    </w:p>
    <w:p w14:paraId="0129CF86" w14:textId="0F538CB1" w:rsidR="00355702" w:rsidRPr="00355702" w:rsidRDefault="00355702" w:rsidP="00664E48">
      <w:pPr>
        <w:adjustRightInd w:val="0"/>
        <w:ind w:left="420" w:hangingChars="200" w:hanging="42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 xml:space="preserve">②　</w:t>
      </w:r>
      <w:r w:rsidR="00D75B68">
        <w:rPr>
          <w:rFonts w:ascii="ＭＳ 明朝" w:hAnsi="ＭＳ 明朝" w:cs="Mincho" w:hint="eastAsia"/>
          <w:szCs w:val="21"/>
          <w:bdr w:val="single" w:sz="4" w:space="0" w:color="auto"/>
        </w:rPr>
        <w:t xml:space="preserve">　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依頼銀行</w:t>
      </w:r>
      <w:r w:rsidR="00D75B68">
        <w:rPr>
          <w:rFonts w:ascii="ＭＳ 明朝" w:hAnsi="ＭＳ 明朝" w:cs="Mincho" w:hint="eastAsia"/>
          <w:spacing w:val="-2"/>
          <w:szCs w:val="21"/>
          <w:bdr w:val="single" w:sz="4" w:space="0" w:color="auto"/>
        </w:rPr>
        <w:t>（</w:t>
      </w:r>
      <w:r w:rsidR="00F96150">
        <w:rPr>
          <w:rFonts w:ascii="ＭＳ 明朝" w:hAnsi="ＭＳ 明朝" w:cs="Mincho" w:hint="eastAsia"/>
          <w:spacing w:val="-2"/>
          <w:szCs w:val="21"/>
          <w:bdr w:val="single" w:sz="4" w:space="0" w:color="auto"/>
        </w:rPr>
        <w:t>カバー送金において</w:t>
      </w:r>
      <w:r w:rsidR="00D75B68">
        <w:rPr>
          <w:rFonts w:ascii="ＭＳ 明朝" w:hAnsi="ＭＳ 明朝" w:cs="Mincho" w:hint="eastAsia"/>
          <w:spacing w:val="-2"/>
          <w:szCs w:val="21"/>
          <w:bdr w:val="single" w:sz="4" w:space="0" w:color="auto"/>
        </w:rPr>
        <w:t>㉓</w:t>
      </w:r>
      <w:r w:rsidR="00D75B68" w:rsidRPr="00751E78">
        <w:rPr>
          <w:rFonts w:ascii="ＭＳ 明朝" w:hAnsi="ＭＳ 明朝" w:cs="Mincho" w:hint="eastAsia"/>
          <w:spacing w:val="-2"/>
          <w:szCs w:val="21"/>
          <w:bdr w:val="single" w:sz="4" w:space="0" w:color="auto"/>
        </w:rPr>
        <w:t>の送金人が存在する場合には、当該送金人）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が付したＩＤ（３５文字*以内）を入力します。</w:t>
      </w:r>
    </w:p>
    <w:p w14:paraId="3C0AF157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［</w:t>
      </w:r>
      <w:r w:rsidRPr="00355702">
        <w:rPr>
          <w:rFonts w:ascii="ＭＳ 明朝" w:hAnsi="ＭＳ 明朝"/>
          <w:szCs w:val="21"/>
        </w:rPr>
        <w:t>ABC</w:t>
      </w:r>
      <w:r w:rsidRPr="00355702">
        <w:rPr>
          <w:rFonts w:ascii="ＭＳ 明朝" w:hAnsi="ＭＳ 明朝"/>
          <w:kern w:val="0"/>
          <w:szCs w:val="21"/>
        </w:rPr>
        <w:t>/</w:t>
      </w:r>
      <w:r w:rsidRPr="00355702">
        <w:rPr>
          <w:rFonts w:ascii="ＭＳ 明朝" w:hAnsi="ＭＳ 明朝"/>
          <w:szCs w:val="21"/>
        </w:rPr>
        <w:t>4562</w:t>
      </w:r>
      <w:r w:rsidRPr="00355702">
        <w:rPr>
          <w:rFonts w:ascii="ＭＳ 明朝" w:hAnsi="ＭＳ 明朝"/>
          <w:kern w:val="0"/>
          <w:szCs w:val="21"/>
        </w:rPr>
        <w:t>/2012-09-08</w:t>
      </w:r>
      <w:r w:rsidRPr="00355702">
        <w:rPr>
          <w:rFonts w:ascii="ＭＳ 明朝" w:hAnsi="ＭＳ 明朝" w:hint="eastAsia"/>
          <w:szCs w:val="21"/>
        </w:rPr>
        <w:t>］</w:t>
      </w:r>
    </w:p>
    <w:p w14:paraId="0AD97026" w14:textId="77777777" w:rsidR="00355702" w:rsidRPr="00355702" w:rsidRDefault="00355702" w:rsidP="00355702">
      <w:pPr>
        <w:adjustRightInd w:val="0"/>
        <w:ind w:left="424" w:hangingChars="202" w:hanging="424"/>
        <w:rPr>
          <w:rFonts w:ascii="ＭＳ 明朝" w:hAnsi="ＭＳ 明朝"/>
          <w:szCs w:val="21"/>
        </w:rPr>
      </w:pPr>
    </w:p>
    <w:p w14:paraId="52B02311" w14:textId="77777777" w:rsidR="00355702" w:rsidRPr="00355702" w:rsidRDefault="00355702" w:rsidP="00664E48">
      <w:pPr>
        <w:adjustRightInd w:val="0"/>
        <w:ind w:left="420" w:hangingChars="200" w:hanging="420"/>
        <w:rPr>
          <w:rFonts w:ascii="ＭＳ 明朝" w:hAnsi="ＭＳ 明朝" w:cs="Mincho"/>
          <w:szCs w:val="21"/>
          <w:bdr w:val="single" w:sz="4" w:space="0" w:color="auto"/>
        </w:rPr>
      </w:pPr>
      <w:r w:rsidRPr="00355702">
        <w:rPr>
          <w:rFonts w:ascii="ＭＳ 明朝" w:hAnsi="ＭＳ 明朝" w:hint="eastAsia"/>
          <w:szCs w:val="21"/>
        </w:rPr>
        <w:t xml:space="preserve">③　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 xml:space="preserve">　依頼銀行が付したＩＤ（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>３５文字*以内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）を入力します。</w:t>
      </w:r>
    </w:p>
    <w:p w14:paraId="4A3E2508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［</w:t>
      </w:r>
      <w:r w:rsidRPr="00355702">
        <w:rPr>
          <w:rFonts w:ascii="ＭＳ 明朝" w:hAnsi="ＭＳ 明朝"/>
          <w:szCs w:val="21"/>
        </w:rPr>
        <w:t>BBBB</w:t>
      </w:r>
      <w:r w:rsidRPr="00355702">
        <w:rPr>
          <w:rFonts w:ascii="ＭＳ 明朝" w:hAnsi="ＭＳ 明朝"/>
          <w:kern w:val="0"/>
          <w:szCs w:val="21"/>
        </w:rPr>
        <w:t>/</w:t>
      </w:r>
      <w:r w:rsidRPr="00355702">
        <w:rPr>
          <w:rFonts w:ascii="ＭＳ 明朝" w:hAnsi="ＭＳ 明朝" w:hint="eastAsia"/>
          <w:kern w:val="0"/>
          <w:szCs w:val="21"/>
        </w:rPr>
        <w:t>160401</w:t>
      </w:r>
      <w:r w:rsidRPr="00355702">
        <w:rPr>
          <w:rFonts w:ascii="ＭＳ 明朝" w:hAnsi="ＭＳ 明朝"/>
          <w:kern w:val="0"/>
          <w:szCs w:val="21"/>
        </w:rPr>
        <w:t>-CCT/JPY/123/1</w:t>
      </w:r>
      <w:r w:rsidRPr="00355702">
        <w:rPr>
          <w:rFonts w:ascii="ＭＳ 明朝" w:hAnsi="ＭＳ 明朝" w:hint="eastAsia"/>
          <w:szCs w:val="21"/>
        </w:rPr>
        <w:t>］</w:t>
      </w:r>
    </w:p>
    <w:p w14:paraId="4D1F8649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この入力は省略することができます。</w:t>
      </w:r>
    </w:p>
    <w:p w14:paraId="4D6F8B51" w14:textId="77777777" w:rsidR="00355702" w:rsidRPr="00355702" w:rsidRDefault="00355702" w:rsidP="00355702">
      <w:pPr>
        <w:adjustRightInd w:val="0"/>
        <w:ind w:right="6"/>
        <w:rPr>
          <w:rFonts w:ascii="ＭＳ 明朝" w:hAnsi="ＭＳ 明朝"/>
          <w:szCs w:val="21"/>
        </w:rPr>
      </w:pPr>
    </w:p>
    <w:p w14:paraId="4B407260" w14:textId="77777777" w:rsidR="00355702" w:rsidRPr="00355702" w:rsidRDefault="00355702" w:rsidP="00664E48">
      <w:pPr>
        <w:adjustRightInd w:val="0"/>
        <w:rPr>
          <w:rFonts w:ascii="ＭＳ 明朝" w:hAnsi="ＭＳ 明朝"/>
          <w:szCs w:val="21"/>
          <w:bdr w:val="single" w:sz="4" w:space="0" w:color="auto"/>
        </w:rPr>
      </w:pPr>
      <w:r w:rsidRPr="00355702">
        <w:rPr>
          <w:rFonts w:ascii="ＭＳ 明朝" w:hAnsi="ＭＳ 明朝" w:hint="eastAsia"/>
          <w:szCs w:val="21"/>
        </w:rPr>
        <w:t xml:space="preserve">④　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 xml:space="preserve">　ＵＥＴＲ（３６文字）を入力します。</w:t>
      </w:r>
    </w:p>
    <w:p w14:paraId="02709F73" w14:textId="77777777" w:rsidR="00355702" w:rsidRPr="00355702" w:rsidRDefault="00355702" w:rsidP="00355702">
      <w:pPr>
        <w:adjustRightInd w:val="0"/>
        <w:ind w:right="6" w:firstLineChars="400" w:firstLine="84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［</w:t>
      </w:r>
      <w:r w:rsidRPr="00355702">
        <w:rPr>
          <w:rFonts w:ascii="ＭＳ 明朝" w:hAnsi="ＭＳ 明朝"/>
          <w:szCs w:val="21"/>
        </w:rPr>
        <w:t>13c80dcc-11b7-4148-8227-487875bde3a4</w:t>
      </w:r>
      <w:r w:rsidRPr="00355702">
        <w:rPr>
          <w:rFonts w:ascii="ＭＳ 明朝" w:hAnsi="ＭＳ 明朝" w:hint="eastAsia"/>
          <w:szCs w:val="21"/>
        </w:rPr>
        <w:t>］</w:t>
      </w:r>
    </w:p>
    <w:p w14:paraId="35A1B8B3" w14:textId="77777777" w:rsidR="00355702" w:rsidRPr="00355702" w:rsidRDefault="00355702" w:rsidP="00355702">
      <w:pPr>
        <w:adjustRightInd w:val="0"/>
        <w:ind w:right="6"/>
        <w:rPr>
          <w:rFonts w:ascii="ＭＳ 明朝" w:hAnsi="ＭＳ 明朝"/>
          <w:szCs w:val="21"/>
        </w:rPr>
      </w:pPr>
    </w:p>
    <w:p w14:paraId="18376E2B" w14:textId="77777777" w:rsidR="00355702" w:rsidRPr="00355702" w:rsidRDefault="00355702" w:rsidP="00355702">
      <w:pPr>
        <w:adjustRightInd w:val="0"/>
        <w:rPr>
          <w:rFonts w:ascii="ＭＳ 明朝" w:hAnsi="ＭＳ 明朝" w:cs="Mincho"/>
          <w:szCs w:val="21"/>
          <w:bdr w:val="single" w:sz="4" w:space="0" w:color="auto"/>
        </w:rPr>
      </w:pPr>
      <w:r w:rsidRPr="00355702">
        <w:rPr>
          <w:rFonts w:ascii="ＭＳ 明朝" w:hAnsi="ＭＳ 明朝" w:hint="eastAsia"/>
          <w:szCs w:val="21"/>
        </w:rPr>
        <w:t xml:space="preserve">⑤　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 xml:space="preserve">　通常口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支払指図の金額（１４桁以内）を入力します。</w:t>
      </w:r>
    </w:p>
    <w:p w14:paraId="218A2883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１億円……［100000000］</w:t>
      </w:r>
    </w:p>
    <w:p w14:paraId="4C40E89B" w14:textId="77777777" w:rsidR="00355702" w:rsidRPr="00355702" w:rsidRDefault="00355702" w:rsidP="00355702">
      <w:pPr>
        <w:adjustRightInd w:val="0"/>
        <w:ind w:right="6"/>
        <w:rPr>
          <w:rFonts w:ascii="ＭＳ 明朝" w:hAnsi="ＭＳ 明朝"/>
          <w:szCs w:val="21"/>
        </w:rPr>
      </w:pPr>
    </w:p>
    <w:p w14:paraId="712852EE" w14:textId="77777777" w:rsidR="00355702" w:rsidRPr="00355702" w:rsidRDefault="00355702" w:rsidP="00355702">
      <w:pPr>
        <w:adjustRightInd w:val="0"/>
        <w:rPr>
          <w:rFonts w:ascii="ＭＳ 明朝" w:hAnsi="ＭＳ 明朝" w:cs="Mincho"/>
          <w:szCs w:val="21"/>
          <w:bdr w:val="single" w:sz="4" w:space="0" w:color="auto"/>
        </w:rPr>
      </w:pPr>
      <w:r w:rsidRPr="00355702">
        <w:rPr>
          <w:rFonts w:ascii="ＭＳ 明朝" w:hAnsi="ＭＳ 明朝" w:hint="eastAsia"/>
          <w:szCs w:val="21"/>
        </w:rPr>
        <w:t xml:space="preserve">⑥　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取引実行日</w:t>
      </w:r>
      <w:r w:rsidRPr="00355702">
        <w:rPr>
          <w:rFonts w:ascii="ＭＳ 明朝" w:hAnsi="ＭＳ 明朝" w:hint="eastAsia"/>
          <w:szCs w:val="21"/>
          <w:bdr w:val="single" w:sz="4" w:space="0" w:color="auto"/>
        </w:rPr>
        <w:t>（送信日に限ります。）</w:t>
      </w:r>
      <w:r w:rsidRPr="00355702">
        <w:rPr>
          <w:rFonts w:ascii="ＭＳ 明朝" w:hAnsi="ＭＳ 明朝" w:cs="Mincho" w:hint="eastAsia"/>
          <w:szCs w:val="21"/>
          <w:bdr w:val="single" w:sz="4" w:space="0" w:color="auto"/>
        </w:rPr>
        <w:t>を入力します。</w:t>
      </w:r>
    </w:p>
    <w:p w14:paraId="33025F62" w14:textId="3CB8FC6E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cs="Mincho" w:hint="eastAsia"/>
          <w:szCs w:val="21"/>
        </w:rPr>
        <w:t>年月日</w:t>
      </w:r>
      <w:r w:rsidRPr="00355702">
        <w:rPr>
          <w:rFonts w:ascii="ＭＳ 明朝" w:hAnsi="ＭＳ 明朝" w:hint="eastAsia"/>
          <w:szCs w:val="21"/>
        </w:rPr>
        <w:t>（和暦または西暦のいずれか一方）</w:t>
      </w:r>
      <w:r w:rsidRPr="00355702">
        <w:rPr>
          <w:rFonts w:ascii="ＭＳ 明朝" w:hAnsi="ＭＳ 明朝" w:cs="Mincho" w:hint="eastAsia"/>
          <w:szCs w:val="21"/>
        </w:rPr>
        <w:t>を入力します。</w:t>
      </w:r>
    </w:p>
    <w:p w14:paraId="7D12143B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>（例）令和２年４月１日（西暦）……［20200401］</w:t>
      </w:r>
    </w:p>
    <w:p w14:paraId="399F0F46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355702">
        <w:rPr>
          <w:rFonts w:ascii="ＭＳ 明朝" w:hAnsi="ＭＳ 明朝" w:hint="eastAsia"/>
          <w:szCs w:val="21"/>
        </w:rPr>
        <w:t xml:space="preserve">　　　　　　　〃　　　（和暦）……［020401］</w:t>
      </w:r>
    </w:p>
    <w:p w14:paraId="2619C361" w14:textId="77777777" w:rsidR="00355702" w:rsidRPr="00355702" w:rsidRDefault="00355702" w:rsidP="0035570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</w:p>
    <w:p w14:paraId="4F43E32C" w14:textId="4AD7FEF4" w:rsidR="0081409E" w:rsidRPr="00027175" w:rsidRDefault="0081409E" w:rsidP="00694F61">
      <w:pPr>
        <w:adjustRightInd w:val="0"/>
        <w:ind w:left="420" w:hangingChars="200" w:hanging="420"/>
        <w:rPr>
          <w:rFonts w:cs="ＭＳ Ｐゴシック"/>
          <w:kern w:val="0"/>
          <w:bdr w:val="single" w:sz="4" w:space="0" w:color="auto"/>
        </w:rPr>
      </w:pPr>
      <w:r>
        <w:rPr>
          <w:rFonts w:ascii="ＭＳ 明朝" w:hAnsi="ＭＳ 明朝" w:hint="eastAsia"/>
          <w:color w:val="000000"/>
          <w:szCs w:val="21"/>
        </w:rPr>
        <w:t>⑦</w:t>
      </w:r>
      <w:r w:rsidRPr="0081409E">
        <w:rPr>
          <w:rFonts w:ascii="ＭＳ 明朝" w:hAnsi="ＭＳ 明朝" w:hint="eastAsia"/>
          <w:color w:val="000000"/>
          <w:szCs w:val="21"/>
        </w:rPr>
        <w:t xml:space="preserve">　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966C8">
        <w:rPr>
          <w:rFonts w:cs="ＭＳ Ｐゴシック" w:hint="eastAsia"/>
          <w:kern w:val="0"/>
          <w:bdr w:val="single" w:sz="4" w:space="0" w:color="auto"/>
        </w:rPr>
        <w:t>直接仕向依頼銀行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7A6EE6F2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81409E">
        <w:rPr>
          <w:rFonts w:ascii="ＭＳ 明朝" w:hAnsi="ＭＳ 明朝" w:hint="eastAsia"/>
          <w:color w:val="000000"/>
          <w:szCs w:val="21"/>
        </w:rPr>
        <w:lastRenderedPageBreak/>
        <w:t>（例）［</w:t>
      </w:r>
      <w:r w:rsidRPr="0081409E">
        <w:rPr>
          <w:rFonts w:ascii="ＭＳ 明朝" w:hAnsi="ＭＳ 明朝"/>
          <w:szCs w:val="21"/>
        </w:rPr>
        <w:t>GGGGXXXX</w:t>
      </w:r>
      <w:r w:rsidRPr="0081409E">
        <w:rPr>
          <w:rFonts w:ascii="ＭＳ 明朝" w:hAnsi="ＭＳ 明朝" w:hint="eastAsia"/>
          <w:color w:val="000000"/>
          <w:szCs w:val="21"/>
        </w:rPr>
        <w:t>］</w:t>
      </w:r>
    </w:p>
    <w:p w14:paraId="0B9EDB90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81409E">
        <w:rPr>
          <w:rFonts w:ascii="ＭＳ 明朝" w:hAnsi="ＭＳ 明朝" w:hint="eastAsia"/>
          <w:color w:val="000000"/>
          <w:szCs w:val="21"/>
        </w:rPr>
        <w:t>この入力は省略することができます。</w:t>
      </w:r>
    </w:p>
    <w:p w14:paraId="6859CA59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81409E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57B4AA86" w14:textId="77777777" w:rsidR="0081409E" w:rsidRPr="0081409E" w:rsidRDefault="0081409E" w:rsidP="0081409E">
      <w:pPr>
        <w:adjustRightInd w:val="0"/>
        <w:ind w:leftChars="11" w:left="447" w:hangingChars="202" w:hanging="424"/>
        <w:rPr>
          <w:rFonts w:ascii="ＭＳ 明朝" w:hAnsi="ＭＳ 明朝" w:cs="Mincho"/>
          <w:szCs w:val="21"/>
        </w:rPr>
      </w:pPr>
    </w:p>
    <w:p w14:paraId="48FEA9A0" w14:textId="03B82D82" w:rsidR="0081409E" w:rsidRPr="0081409E" w:rsidRDefault="0081409E" w:rsidP="00664E48">
      <w:pPr>
        <w:adjustRightInd w:val="0"/>
        <w:ind w:left="420" w:hangingChars="200" w:hanging="420"/>
        <w:rPr>
          <w:rFonts w:ascii="ＭＳ 明朝" w:hAnsi="ＭＳ 明朝" w:cs="Mincho"/>
          <w:szCs w:val="21"/>
        </w:rPr>
      </w:pPr>
      <w:r>
        <w:rPr>
          <w:rFonts w:ascii="ＭＳ 明朝" w:hAnsi="ＭＳ 明朝" w:cs="Mincho" w:hint="eastAsia"/>
          <w:szCs w:val="21"/>
        </w:rPr>
        <w:t>⑧</w:t>
      </w:r>
      <w:r w:rsidRPr="0081409E">
        <w:rPr>
          <w:rFonts w:ascii="ＭＳ 明朝" w:hAnsi="ＭＳ 明朝" w:cs="Mincho" w:hint="eastAsia"/>
          <w:szCs w:val="21"/>
        </w:rPr>
        <w:t xml:space="preserve">　</w:t>
      </w:r>
      <w:r w:rsidRPr="0081409E">
        <w:rPr>
          <w:rFonts w:ascii="ＭＳ 明朝" w:hAnsi="ＭＳ 明朝" w:cs="Mincho" w:hint="eastAsia"/>
          <w:szCs w:val="21"/>
          <w:bdr w:val="single" w:sz="4" w:space="0" w:color="auto"/>
        </w:rPr>
        <w:t xml:space="preserve">　直接仕向依頼銀行の口座情報を入力します。</w:t>
      </w:r>
    </w:p>
    <w:p w14:paraId="6CBE3BE2" w14:textId="5B477165" w:rsidR="0081409E" w:rsidRPr="0081409E" w:rsidRDefault="0081409E" w:rsidP="00A45F08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この入力は省略することができます。</w:t>
      </w:r>
    </w:p>
    <w:p w14:paraId="590C485B" w14:textId="3DCC136D" w:rsidR="0081409E" w:rsidRPr="0081409E" w:rsidRDefault="0081409E" w:rsidP="00A45F08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Pr="0081409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⑧</w:t>
      </w:r>
      <w:r w:rsidRPr="0081409E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⑧</w:t>
      </w:r>
      <w:r w:rsidRPr="0081409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⑧</w:t>
      </w:r>
      <w:r w:rsidRPr="0081409E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4740C39E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szCs w:val="21"/>
        </w:rPr>
      </w:pPr>
    </w:p>
    <w:p w14:paraId="1A9D6835" w14:textId="74473601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⑧</w:t>
      </w:r>
      <w:r w:rsidRPr="0081409E">
        <w:rPr>
          <w:rFonts w:ascii="ＭＳ 明朝" w:hAnsi="ＭＳ 明朝" w:hint="eastAsia"/>
          <w:szCs w:val="21"/>
        </w:rPr>
        <w:t xml:space="preserve">-1　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>直接仕向依頼銀行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23B36AA2" w14:textId="77777777" w:rsidR="0081409E" w:rsidRPr="0081409E" w:rsidRDefault="0081409E" w:rsidP="0081409E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大文字</w:t>
      </w:r>
      <w:r w:rsidRPr="0081409E">
        <w:rPr>
          <w:rFonts w:ascii="ＭＳ 明朝" w:hAnsi="ＭＳ 明朝" w:hint="eastAsia"/>
          <w:color w:val="000000"/>
          <w:szCs w:val="21"/>
        </w:rPr>
        <w:t>英字</w:t>
      </w:r>
      <w:r w:rsidRPr="0081409E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350E973A" w14:textId="77777777" w:rsidR="0081409E" w:rsidRPr="0081409E" w:rsidRDefault="0081409E" w:rsidP="0081409E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［XX</w:t>
      </w:r>
      <w:r w:rsidRPr="0081409E">
        <w:rPr>
          <w:rFonts w:ascii="ＭＳ 明朝" w:hAnsi="ＭＳ 明朝" w:hint="eastAsia"/>
          <w:color w:val="000000"/>
          <w:szCs w:val="21"/>
        </w:rPr>
        <w:t>30222200121637</w:t>
      </w:r>
      <w:r w:rsidRPr="0081409E">
        <w:rPr>
          <w:rFonts w:ascii="ＭＳ 明朝" w:hAnsi="ＭＳ 明朝" w:hint="eastAsia"/>
          <w:szCs w:val="21"/>
        </w:rPr>
        <w:t>］</w:t>
      </w:r>
    </w:p>
    <w:p w14:paraId="0BCC65C3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szCs w:val="21"/>
        </w:rPr>
      </w:pPr>
    </w:p>
    <w:p w14:paraId="3B68AD93" w14:textId="03E107F6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Pr="0081409E">
        <w:rPr>
          <w:rFonts w:ascii="ＭＳ 明朝" w:hAnsi="ＭＳ 明朝" w:hint="eastAsia"/>
          <w:szCs w:val="21"/>
        </w:rPr>
        <w:t xml:space="preserve">-2　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>直接仕向依頼銀行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口座情報（３４文字</w:t>
      </w:r>
      <w:r w:rsidRPr="0081409E">
        <w:rPr>
          <w:rFonts w:ascii="ＭＳ 明朝" w:hAnsi="ＭＳ 明朝"/>
          <w:szCs w:val="21"/>
          <w:bdr w:val="single" w:sz="4" w:space="0" w:color="auto"/>
        </w:rPr>
        <w:t>*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39D7C209" w14:textId="77777777" w:rsidR="0081409E" w:rsidRPr="0081409E" w:rsidRDefault="0081409E" w:rsidP="0081409E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［</w:t>
      </w:r>
      <w:r w:rsidRPr="0081409E">
        <w:rPr>
          <w:rFonts w:ascii="ＭＳ 明朝" w:hAnsi="ＭＳ 明朝" w:hint="eastAsia"/>
          <w:color w:val="000000"/>
          <w:szCs w:val="21"/>
        </w:rPr>
        <w:t>93115212345678</w:t>
      </w:r>
      <w:r w:rsidRPr="0081409E">
        <w:rPr>
          <w:rFonts w:ascii="ＭＳ 明朝" w:hAnsi="ＭＳ 明朝" w:hint="eastAsia"/>
          <w:szCs w:val="21"/>
        </w:rPr>
        <w:t>］</w:t>
      </w:r>
    </w:p>
    <w:p w14:paraId="253BA0BF" w14:textId="77777777" w:rsidR="0081409E" w:rsidRPr="0081409E" w:rsidRDefault="0081409E" w:rsidP="0081409E">
      <w:pPr>
        <w:adjustRightInd w:val="0"/>
        <w:rPr>
          <w:rFonts w:ascii="ＭＳ 明朝" w:hAnsi="ＭＳ 明朝" w:cs="Mincho"/>
          <w:szCs w:val="21"/>
        </w:rPr>
      </w:pPr>
    </w:p>
    <w:p w14:paraId="7B92922E" w14:textId="72427069" w:rsidR="0081409E" w:rsidRPr="0081409E" w:rsidRDefault="0081409E" w:rsidP="00664E48">
      <w:pPr>
        <w:adjustRightInd w:val="0"/>
        <w:ind w:left="420" w:hangingChars="200" w:hanging="420"/>
        <w:rPr>
          <w:rFonts w:ascii="ＭＳ 明朝" w:hAnsi="ＭＳ 明朝" w:cs="Mincho"/>
          <w:szCs w:val="21"/>
          <w:bdr w:val="single" w:sz="4" w:space="0" w:color="auto"/>
        </w:rPr>
      </w:pPr>
      <w:r>
        <w:rPr>
          <w:rFonts w:ascii="ＭＳ 明朝" w:hAnsi="ＭＳ 明朝" w:cs="Mincho" w:hint="eastAsia"/>
          <w:szCs w:val="21"/>
        </w:rPr>
        <w:t>⑨</w:t>
      </w:r>
      <w:r w:rsidRPr="0081409E">
        <w:rPr>
          <w:rFonts w:ascii="ＭＳ 明朝" w:hAnsi="ＭＳ 明朝" w:cs="Mincho" w:hint="eastAsia"/>
          <w:szCs w:val="21"/>
        </w:rPr>
        <w:t xml:space="preserve">　</w:t>
      </w:r>
      <w:r w:rsidRPr="0081409E">
        <w:rPr>
          <w:rFonts w:ascii="ＭＳ 明朝" w:hAnsi="ＭＳ 明朝" w:cs="Mincho" w:hint="eastAsia"/>
          <w:szCs w:val="21"/>
          <w:bdr w:val="single" w:sz="4" w:space="0" w:color="auto"/>
        </w:rPr>
        <w:t xml:space="preserve">　被仕向銀行のＢＩＣコードまたは金融機関等コードのいずれか一方を入力します。</w:t>
      </w:r>
    </w:p>
    <w:p w14:paraId="40FEE3E6" w14:textId="524E9130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三菱ＵＦＪ銀行（ＢＯＴＫ</w:t>
      </w:r>
      <w:r w:rsidRPr="0081409E">
        <w:rPr>
          <w:rFonts w:ascii="ＭＳ 明朝" w:hAnsi="ＭＳ 明朝" w:hint="eastAsia"/>
          <w:kern w:val="0"/>
          <w:szCs w:val="21"/>
        </w:rPr>
        <w:t>ＪＰＪＴ）</w:t>
      </w:r>
      <w:r w:rsidRPr="0081409E">
        <w:rPr>
          <w:rFonts w:ascii="ＭＳ 明朝" w:hAnsi="ＭＳ 明朝" w:hint="eastAsia"/>
          <w:szCs w:val="21"/>
        </w:rPr>
        <w:t>……</w:t>
      </w:r>
      <w:r w:rsidRPr="0081409E">
        <w:rPr>
          <w:rFonts w:ascii="ＭＳ 明朝" w:hAnsi="ＭＳ 明朝" w:hint="eastAsia"/>
          <w:kern w:val="0"/>
          <w:szCs w:val="21"/>
        </w:rPr>
        <w:t>［</w:t>
      </w:r>
      <w:r w:rsidRPr="0081409E">
        <w:rPr>
          <w:rFonts w:ascii="ＭＳ 明朝" w:hAnsi="ＭＳ 明朝" w:hint="eastAsia"/>
          <w:szCs w:val="21"/>
        </w:rPr>
        <w:t>BOTKJPJT</w:t>
      </w:r>
      <w:r w:rsidRPr="0081409E">
        <w:rPr>
          <w:rFonts w:ascii="ＭＳ 明朝" w:hAnsi="ＭＳ 明朝" w:hint="eastAsia"/>
          <w:kern w:val="0"/>
          <w:szCs w:val="21"/>
        </w:rPr>
        <w:t>］</w:t>
      </w:r>
    </w:p>
    <w:p w14:paraId="0D79CBB2" w14:textId="2B24B91A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 xml:space="preserve">　　　三菱ＵＦＪ銀行（０００５）……［5］</w:t>
      </w:r>
    </w:p>
    <w:p w14:paraId="148816AD" w14:textId="77777777" w:rsidR="0081409E" w:rsidRPr="0081409E" w:rsidRDefault="0081409E" w:rsidP="00A45F08">
      <w:pPr>
        <w:snapToGrid w:val="0"/>
        <w:spacing w:line="360" w:lineRule="exact"/>
        <w:ind w:leftChars="320" w:left="672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ＢＩＣコードおよび金融機関等コードの両方を入力した場合にはエラーとなります。</w:t>
      </w:r>
    </w:p>
    <w:p w14:paraId="43DAA85D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3679D67F" w14:textId="2DBDBFA5" w:rsidR="0081409E" w:rsidRPr="0081409E" w:rsidRDefault="0081409E" w:rsidP="0081409E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⑩</w:t>
      </w:r>
      <w:r w:rsidRPr="0081409E">
        <w:rPr>
          <w:rFonts w:ascii="ＭＳ 明朝" w:hAnsi="ＭＳ 明朝" w:hint="eastAsia"/>
          <w:color w:val="000000"/>
          <w:szCs w:val="21"/>
        </w:rPr>
        <w:t xml:space="preserve">　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中継銀行１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7B269063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［</w:t>
      </w:r>
      <w:r w:rsidRPr="0081409E">
        <w:rPr>
          <w:rFonts w:ascii="ＭＳ 明朝" w:hAnsi="ＭＳ 明朝"/>
          <w:szCs w:val="21"/>
        </w:rPr>
        <w:t>BBBBXXXX</w:t>
      </w:r>
      <w:r w:rsidRPr="0081409E">
        <w:rPr>
          <w:rFonts w:ascii="ＭＳ 明朝" w:hAnsi="ＭＳ 明朝" w:hint="eastAsia"/>
          <w:szCs w:val="21"/>
        </w:rPr>
        <w:t>］</w:t>
      </w:r>
    </w:p>
    <w:p w14:paraId="117E2665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この入力は省略することができます。</w:t>
      </w:r>
    </w:p>
    <w:p w14:paraId="2F93B10E" w14:textId="77777777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color w:val="000000"/>
          <w:szCs w:val="21"/>
        </w:rPr>
        <w:t>日銀</w:t>
      </w:r>
      <w:r w:rsidRPr="0081409E">
        <w:rPr>
          <w:rFonts w:ascii="ＭＳ 明朝" w:hAnsi="ＭＳ 明朝" w:hint="eastAsia"/>
          <w:szCs w:val="21"/>
        </w:rPr>
        <w:t>ネット</w:t>
      </w:r>
      <w:r w:rsidRPr="0081409E">
        <w:rPr>
          <w:rFonts w:ascii="ＭＳ 明朝" w:hAnsi="ＭＳ 明朝" w:hint="eastAsia"/>
          <w:color w:val="000000"/>
          <w:szCs w:val="21"/>
        </w:rPr>
        <w:t>に登録されていないＢＩＣコードも入力することができます。</w:t>
      </w:r>
    </w:p>
    <w:p w14:paraId="4FFC410C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szCs w:val="21"/>
        </w:rPr>
      </w:pPr>
    </w:p>
    <w:p w14:paraId="1B5856D5" w14:textId="65DE5371" w:rsidR="0081409E" w:rsidRPr="0081409E" w:rsidRDefault="0081409E" w:rsidP="0081409E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⑪</w:t>
      </w:r>
      <w:r w:rsidRPr="0081409E">
        <w:rPr>
          <w:rFonts w:ascii="ＭＳ 明朝" w:hAnsi="ＭＳ 明朝" w:hint="eastAsia"/>
          <w:szCs w:val="21"/>
        </w:rPr>
        <w:t xml:space="preserve">　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>中継銀行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１の口座情報を入力します。</w:t>
      </w:r>
    </w:p>
    <w:p w14:paraId="2707EB51" w14:textId="23AA6668" w:rsidR="0081409E" w:rsidRPr="0081409E" w:rsidRDefault="0081409E" w:rsidP="00A45F08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この入力は省略することができます。</w:t>
      </w:r>
    </w:p>
    <w:p w14:paraId="75DB5645" w14:textId="5F427370" w:rsidR="0081409E" w:rsidRPr="0081409E" w:rsidRDefault="0081409E" w:rsidP="00A45F08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⑪</w:t>
      </w:r>
      <w:r w:rsidRPr="0081409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⑪</w:t>
      </w:r>
      <w:r w:rsidRPr="0081409E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⑪</w:t>
      </w:r>
      <w:r w:rsidRPr="0081409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⑪</w:t>
      </w:r>
      <w:r w:rsidRPr="0081409E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7A8978B8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szCs w:val="21"/>
        </w:rPr>
      </w:pPr>
    </w:p>
    <w:p w14:paraId="06E91B2A" w14:textId="4CB6B900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⑪</w:t>
      </w:r>
      <w:r w:rsidRPr="0081409E">
        <w:rPr>
          <w:rFonts w:ascii="ＭＳ 明朝" w:hAnsi="ＭＳ 明朝" w:hint="eastAsia"/>
          <w:szCs w:val="21"/>
        </w:rPr>
        <w:t xml:space="preserve">-1　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>中継銀行１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37C3D886" w14:textId="77777777" w:rsidR="0081409E" w:rsidRPr="0081409E" w:rsidRDefault="0081409E" w:rsidP="0081409E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大文字</w:t>
      </w:r>
      <w:r w:rsidRPr="0081409E">
        <w:rPr>
          <w:rFonts w:ascii="ＭＳ 明朝" w:hAnsi="ＭＳ 明朝" w:hint="eastAsia"/>
          <w:color w:val="000000"/>
          <w:szCs w:val="21"/>
        </w:rPr>
        <w:t>英字</w:t>
      </w:r>
      <w:r w:rsidRPr="0081409E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6F566458" w14:textId="77777777" w:rsidR="0081409E" w:rsidRPr="0081409E" w:rsidRDefault="0081409E" w:rsidP="0081409E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［XX</w:t>
      </w:r>
      <w:r w:rsidRPr="0081409E">
        <w:rPr>
          <w:rFonts w:ascii="ＭＳ 明朝" w:hAnsi="ＭＳ 明朝" w:hint="eastAsia"/>
          <w:color w:val="000000"/>
          <w:szCs w:val="21"/>
        </w:rPr>
        <w:t>30222200121637</w:t>
      </w:r>
      <w:r w:rsidRPr="0081409E">
        <w:rPr>
          <w:rFonts w:ascii="ＭＳ 明朝" w:hAnsi="ＭＳ 明朝" w:hint="eastAsia"/>
          <w:szCs w:val="21"/>
        </w:rPr>
        <w:t>］</w:t>
      </w:r>
    </w:p>
    <w:p w14:paraId="605471BD" w14:textId="77777777" w:rsidR="0081409E" w:rsidRPr="0081409E" w:rsidRDefault="0081409E" w:rsidP="0081409E">
      <w:pPr>
        <w:adjustRightInd w:val="0"/>
        <w:ind w:right="6"/>
        <w:rPr>
          <w:rFonts w:ascii="ＭＳ 明朝" w:hAnsi="ＭＳ 明朝"/>
          <w:szCs w:val="21"/>
        </w:rPr>
      </w:pPr>
    </w:p>
    <w:p w14:paraId="229C3D8C" w14:textId="6E5AAEFC" w:rsidR="0081409E" w:rsidRPr="0081409E" w:rsidRDefault="0081409E" w:rsidP="008140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⑪</w:t>
      </w:r>
      <w:r w:rsidRPr="0081409E">
        <w:rPr>
          <w:rFonts w:ascii="ＭＳ 明朝" w:hAnsi="ＭＳ 明朝" w:hint="eastAsia"/>
          <w:szCs w:val="21"/>
        </w:rPr>
        <w:t xml:space="preserve">-2　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</w:t>
      </w:r>
      <w:r w:rsidRPr="0081409E">
        <w:rPr>
          <w:rFonts w:ascii="ＭＳ 明朝" w:hAnsi="ＭＳ 明朝" w:hint="eastAsia"/>
          <w:color w:val="000000"/>
          <w:szCs w:val="21"/>
          <w:bdr w:val="single" w:sz="4" w:space="0" w:color="auto"/>
        </w:rPr>
        <w:t>中継銀行１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の口座情報（３４文字</w:t>
      </w:r>
      <w:r w:rsidRPr="0081409E">
        <w:rPr>
          <w:rFonts w:ascii="ＭＳ 明朝" w:hAnsi="ＭＳ 明朝"/>
          <w:szCs w:val="21"/>
          <w:bdr w:val="single" w:sz="4" w:space="0" w:color="auto"/>
        </w:rPr>
        <w:t>*</w:t>
      </w:r>
      <w:r w:rsidRPr="0081409E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5EF1EE30" w14:textId="77777777" w:rsidR="0081409E" w:rsidRPr="0081409E" w:rsidRDefault="0081409E" w:rsidP="0081409E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1409E">
        <w:rPr>
          <w:rFonts w:ascii="ＭＳ 明朝" w:hAnsi="ＭＳ 明朝" w:hint="eastAsia"/>
          <w:szCs w:val="21"/>
        </w:rPr>
        <w:t>（例）［</w:t>
      </w:r>
      <w:r w:rsidRPr="0081409E">
        <w:rPr>
          <w:rFonts w:ascii="ＭＳ 明朝" w:hAnsi="ＭＳ 明朝" w:hint="eastAsia"/>
          <w:color w:val="000000"/>
          <w:szCs w:val="21"/>
        </w:rPr>
        <w:t>93115212345678</w:t>
      </w:r>
      <w:r w:rsidRPr="0081409E">
        <w:rPr>
          <w:rFonts w:ascii="ＭＳ 明朝" w:hAnsi="ＭＳ 明朝" w:hint="eastAsia"/>
          <w:szCs w:val="21"/>
        </w:rPr>
        <w:t>］</w:t>
      </w:r>
    </w:p>
    <w:p w14:paraId="024B8879" w14:textId="77777777" w:rsidR="0081409E" w:rsidRPr="0081409E" w:rsidRDefault="0081409E" w:rsidP="0081409E">
      <w:pPr>
        <w:adjustRightInd w:val="0"/>
        <w:rPr>
          <w:rFonts w:ascii="ＭＳ 明朝" w:hAnsi="ＭＳ 明朝"/>
          <w:szCs w:val="21"/>
        </w:rPr>
      </w:pPr>
    </w:p>
    <w:p w14:paraId="14EC7CC0" w14:textId="5B5CAEE8" w:rsidR="009B3BD1" w:rsidRPr="009B3BD1" w:rsidRDefault="009B3BD1" w:rsidP="009B3BD1">
      <w:pPr>
        <w:adjustRightInd w:val="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⑫</w:t>
      </w:r>
      <w:r w:rsidRPr="009B3BD1">
        <w:rPr>
          <w:rFonts w:ascii="ＭＳ 明朝" w:hAnsi="ＭＳ 明朝" w:hint="eastAsia"/>
          <w:szCs w:val="21"/>
        </w:rPr>
        <w:t xml:space="preserve">　</w:t>
      </w:r>
      <w:r w:rsidRPr="009B3BD1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9B3BD1">
        <w:rPr>
          <w:rFonts w:ascii="ＭＳ 明朝" w:hAnsi="ＭＳ 明朝" w:hint="eastAsia"/>
          <w:szCs w:val="21"/>
          <w:bdr w:val="single" w:sz="4" w:space="0" w:color="auto"/>
        </w:rPr>
        <w:t>に関する情報を入力します。</w:t>
      </w:r>
    </w:p>
    <w:p w14:paraId="4F7A8B12" w14:textId="7CFB31BE" w:rsidR="009B3BD1" w:rsidRPr="009B3BD1" w:rsidRDefault="00D75B68" w:rsidP="00940A79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⑫</w:t>
      </w:r>
      <w:r w:rsidR="009B3BD1" w:rsidRPr="009B3BD1">
        <w:rPr>
          <w:rFonts w:ascii="ＭＳ 明朝" w:hAnsi="ＭＳ 明朝" w:hint="eastAsia"/>
          <w:szCs w:val="21"/>
        </w:rPr>
        <w:t>-1から</w:t>
      </w:r>
      <w:r>
        <w:rPr>
          <w:rFonts w:ascii="ＭＳ 明朝" w:hAnsi="ＭＳ 明朝" w:hint="eastAsia"/>
          <w:szCs w:val="21"/>
        </w:rPr>
        <w:t>⑫</w:t>
      </w:r>
      <w:r w:rsidR="009B3BD1" w:rsidRPr="009B3BD1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0</w:t>
      </w:r>
      <w:r w:rsidR="009B3BD1" w:rsidRPr="009B3BD1">
        <w:rPr>
          <w:rFonts w:ascii="ＭＳ 明朝" w:hAnsi="ＭＳ 明朝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3C9602A7" w14:textId="77777777" w:rsidR="00E84C91" w:rsidRPr="009B3BD1" w:rsidRDefault="00E84C91" w:rsidP="00027175">
      <w:pPr>
        <w:adjustRightInd w:val="0"/>
        <w:rPr>
          <w:rFonts w:ascii="ＭＳ 明朝" w:hAnsi="ＭＳ 明朝"/>
          <w:szCs w:val="21"/>
        </w:rPr>
      </w:pPr>
    </w:p>
    <w:p w14:paraId="0B8B554D" w14:textId="3D6F8B16" w:rsidR="00E84C91" w:rsidRPr="00E84C91" w:rsidRDefault="00E84C91" w:rsidP="00E84C9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⑫</w:t>
      </w:r>
      <w:r>
        <w:rPr>
          <w:rFonts w:ascii="ＭＳ 明朝" w:hAnsi="ＭＳ 明朝"/>
          <w:szCs w:val="21"/>
        </w:rPr>
        <w:t>-</w:t>
      </w:r>
      <w:r w:rsidRPr="00E84C91">
        <w:rPr>
          <w:rFonts w:ascii="ＭＳ 明朝" w:hAnsi="ＭＳ 明朝"/>
          <w:szCs w:val="21"/>
        </w:rPr>
        <w:t>1</w:t>
      </w:r>
      <w:r w:rsidRPr="00E84C91">
        <w:rPr>
          <w:rFonts w:ascii="ＭＳ 明朝" w:hAnsi="ＭＳ 明朝" w:hint="eastAsia"/>
          <w:szCs w:val="21"/>
        </w:rPr>
        <w:t xml:space="preserve">　</w:t>
      </w:r>
      <w:r w:rsidRPr="00E84C91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E84C91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7B54324D" w14:textId="77777777" w:rsidR="00E84C91" w:rsidRPr="00E84C91" w:rsidRDefault="00E84C91" w:rsidP="005440D0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E84C91">
        <w:rPr>
          <w:rFonts w:ascii="ＭＳ 明朝" w:hAnsi="ＭＳ 明朝" w:hint="eastAsia"/>
          <w:color w:val="000000"/>
          <w:szCs w:val="21"/>
        </w:rPr>
        <w:t>（例）［</w:t>
      </w:r>
      <w:r w:rsidRPr="00E84C91">
        <w:rPr>
          <w:rFonts w:ascii="ＭＳ 明朝" w:hAnsi="ＭＳ 明朝"/>
          <w:color w:val="000000"/>
          <w:kern w:val="0"/>
          <w:szCs w:val="21"/>
        </w:rPr>
        <w:t>ABCCXXXX</w:t>
      </w:r>
      <w:r w:rsidRPr="00E84C91">
        <w:rPr>
          <w:rFonts w:ascii="ＭＳ 明朝" w:hAnsi="ＭＳ 明朝" w:hint="eastAsia"/>
          <w:color w:val="000000"/>
          <w:szCs w:val="21"/>
        </w:rPr>
        <w:t>］</w:t>
      </w:r>
    </w:p>
    <w:p w14:paraId="681AB12D" w14:textId="4299E1BC" w:rsidR="00E84C91" w:rsidRDefault="00E84C91" w:rsidP="005440D0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E84C91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2475BB45" w14:textId="77777777" w:rsidR="00D75B68" w:rsidRPr="00E84C91" w:rsidRDefault="00D75B68" w:rsidP="00E84C91">
      <w:pPr>
        <w:adjustRightInd w:val="0"/>
        <w:ind w:firstLineChars="1000" w:firstLine="2100"/>
        <w:rPr>
          <w:rFonts w:ascii="ＭＳ 明朝" w:hAnsi="ＭＳ 明朝"/>
          <w:color w:val="000000"/>
          <w:szCs w:val="21"/>
        </w:rPr>
      </w:pPr>
    </w:p>
    <w:p w14:paraId="0068AD74" w14:textId="7B37A2F4" w:rsidR="009B1125" w:rsidRPr="009B1125" w:rsidRDefault="009B1125" w:rsidP="00664E48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⑫</w:t>
      </w:r>
      <w:r w:rsidRPr="009B1125">
        <w:rPr>
          <w:rFonts w:ascii="ＭＳ 明朝" w:hAnsi="ＭＳ 明朝" w:hint="eastAsia"/>
          <w:szCs w:val="21"/>
        </w:rPr>
        <w:t xml:space="preserve">-2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ＢＩＣコード以外の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を表すコードを入力します。</w:t>
      </w:r>
    </w:p>
    <w:p w14:paraId="5C8A5137" w14:textId="1F580D81" w:rsidR="00133542" w:rsidRDefault="00133542" w:rsidP="005440D0">
      <w:pPr>
        <w:adjustRightInd w:val="0"/>
        <w:ind w:leftChars="800" w:left="1680" w:firstLineChars="100" w:firstLine="210"/>
        <w:rPr>
          <w:rFonts w:ascii="ＭＳ 明朝" w:hAnsi="ＭＳ 明朝"/>
          <w:color w:val="FF0000"/>
          <w:szCs w:val="21"/>
        </w:rPr>
      </w:pPr>
      <w:r w:rsidRPr="00027175">
        <w:rPr>
          <w:rFonts w:ascii="ＭＳ 明朝" w:hAnsi="ＭＳ 明朝" w:hint="eastAsia"/>
          <w:szCs w:val="21"/>
        </w:rPr>
        <w:t>⑫</w:t>
      </w:r>
      <w:r w:rsidRPr="00027175">
        <w:rPr>
          <w:rFonts w:ascii="ＭＳ 明朝" w:hAnsi="ＭＳ 明朝"/>
          <w:szCs w:val="21"/>
        </w:rPr>
        <w:t>-2を入力する場合には、</w:t>
      </w:r>
      <w:r w:rsidRPr="00027175">
        <w:rPr>
          <w:rFonts w:ascii="ＭＳ 明朝" w:hAnsi="ＭＳ 明朝" w:hint="eastAsia"/>
          <w:szCs w:val="21"/>
        </w:rPr>
        <w:t>⑫</w:t>
      </w:r>
      <w:r w:rsidRPr="00027175">
        <w:rPr>
          <w:rFonts w:ascii="ＭＳ 明朝" w:hAnsi="ＭＳ 明朝"/>
          <w:szCs w:val="21"/>
        </w:rPr>
        <w:t>-2-1および</w:t>
      </w:r>
      <w:r w:rsidRPr="00027175">
        <w:rPr>
          <w:rFonts w:ascii="ＭＳ 明朝" w:hAnsi="ＭＳ 明朝" w:hint="eastAsia"/>
          <w:szCs w:val="21"/>
        </w:rPr>
        <w:t>⑫</w:t>
      </w:r>
      <w:r w:rsidRPr="00027175">
        <w:rPr>
          <w:rFonts w:ascii="ＭＳ 明朝" w:hAnsi="ＭＳ 明朝"/>
          <w:szCs w:val="21"/>
        </w:rPr>
        <w:t>-2-2を入力してください。</w:t>
      </w:r>
      <w:r w:rsidRPr="00027175">
        <w:rPr>
          <w:rFonts w:ascii="ＭＳ 明朝" w:hAnsi="ＭＳ 明朝" w:hint="eastAsia"/>
          <w:szCs w:val="21"/>
        </w:rPr>
        <w:t>⑫</w:t>
      </w:r>
      <w:r w:rsidRPr="00027175">
        <w:rPr>
          <w:rFonts w:ascii="ＭＳ 明朝" w:hAnsi="ＭＳ 明朝"/>
          <w:szCs w:val="21"/>
        </w:rPr>
        <w:t>-2-1または</w:t>
      </w:r>
      <w:r w:rsidRPr="00027175">
        <w:rPr>
          <w:rFonts w:ascii="ＭＳ 明朝" w:hAnsi="ＭＳ 明朝" w:hint="eastAsia"/>
          <w:szCs w:val="21"/>
        </w:rPr>
        <w:t>⑫</w:t>
      </w:r>
      <w:r w:rsidRPr="00027175">
        <w:rPr>
          <w:rFonts w:ascii="ＭＳ 明朝" w:hAnsi="ＭＳ 明朝"/>
          <w:szCs w:val="21"/>
        </w:rPr>
        <w:t>-2-2のいずれか一方のみを入力した場合にはエラーになります。</w:t>
      </w:r>
    </w:p>
    <w:p w14:paraId="4AD2E0AE" w14:textId="77777777" w:rsidR="009B1125" w:rsidRPr="00133542" w:rsidRDefault="009B1125" w:rsidP="009B1125">
      <w:pPr>
        <w:adjustRightInd w:val="0"/>
        <w:ind w:right="6"/>
        <w:rPr>
          <w:rFonts w:ascii="ＭＳ 明朝" w:hAnsi="ＭＳ 明朝"/>
          <w:szCs w:val="21"/>
        </w:rPr>
      </w:pPr>
    </w:p>
    <w:p w14:paraId="17024D21" w14:textId="7D99F528" w:rsidR="009B1125" w:rsidRPr="009B1125" w:rsidRDefault="009B1125" w:rsidP="00806E67">
      <w:pPr>
        <w:adjustRightInd w:val="0"/>
        <w:ind w:leftChars="815" w:left="2551" w:hangingChars="400" w:hanging="84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⑫</w:t>
      </w:r>
      <w:r w:rsidRPr="009B1125">
        <w:rPr>
          <w:rFonts w:ascii="ＭＳ 明朝" w:hAnsi="ＭＳ 明朝" w:hint="eastAsia"/>
          <w:szCs w:val="21"/>
        </w:rPr>
        <w:t xml:space="preserve">-2-1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⑫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-2-2で入力するコードの種類を表すコード（５文字以内）を入力します。</w:t>
      </w:r>
    </w:p>
    <w:p w14:paraId="4E55ABA7" w14:textId="77777777" w:rsidR="009B1125" w:rsidRPr="009B1125" w:rsidRDefault="009B1125" w:rsidP="00806E67">
      <w:pPr>
        <w:adjustRightInd w:val="0"/>
        <w:ind w:leftChars="815" w:left="1711" w:firstLineChars="602" w:firstLine="1264"/>
        <w:rPr>
          <w:rFonts w:ascii="ＭＳ 明朝" w:hAnsi="ＭＳ 明朝"/>
          <w:szCs w:val="21"/>
        </w:rPr>
      </w:pPr>
      <w:r w:rsidRPr="009B1125">
        <w:rPr>
          <w:rFonts w:ascii="ＭＳ 明朝" w:hAnsi="ＭＳ 明朝" w:hint="eastAsia"/>
          <w:szCs w:val="21"/>
        </w:rPr>
        <w:t>（例）［XPQGN］</w:t>
      </w:r>
    </w:p>
    <w:p w14:paraId="47A6F624" w14:textId="77777777" w:rsidR="009B1125" w:rsidRPr="009B1125" w:rsidRDefault="009B1125" w:rsidP="00806E67">
      <w:pPr>
        <w:adjustRightInd w:val="0"/>
        <w:ind w:leftChars="815" w:left="1711" w:rightChars="3" w:right="6"/>
        <w:rPr>
          <w:rFonts w:ascii="ＭＳ 明朝" w:hAnsi="ＭＳ 明朝"/>
          <w:szCs w:val="21"/>
        </w:rPr>
      </w:pPr>
    </w:p>
    <w:p w14:paraId="6B3DA010" w14:textId="20737449" w:rsidR="009B1125" w:rsidRPr="009B1125" w:rsidRDefault="009B1125" w:rsidP="00806E67">
      <w:pPr>
        <w:adjustRightInd w:val="0"/>
        <w:ind w:leftChars="811" w:left="1711" w:hangingChars="4" w:hanging="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⑫</w:t>
      </w:r>
      <w:r w:rsidRPr="009B1125">
        <w:rPr>
          <w:rFonts w:ascii="ＭＳ 明朝" w:hAnsi="ＭＳ 明朝" w:hint="eastAsia"/>
          <w:szCs w:val="21"/>
        </w:rPr>
        <w:t xml:space="preserve">-2-2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を表すコード（２８文字</w:t>
      </w:r>
      <w:r w:rsidRPr="009B1125">
        <w:rPr>
          <w:rFonts w:ascii="ＭＳ 明朝" w:hAnsi="ＭＳ 明朝"/>
          <w:szCs w:val="21"/>
          <w:bdr w:val="single" w:sz="4" w:space="0" w:color="auto"/>
        </w:rPr>
        <w:t>*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36326F9D" w14:textId="77777777" w:rsidR="009B1125" w:rsidRPr="009B1125" w:rsidRDefault="009B1125" w:rsidP="00806E67">
      <w:pPr>
        <w:adjustRightInd w:val="0"/>
        <w:ind w:leftChars="815" w:left="1711" w:firstLineChars="602" w:firstLine="1264"/>
        <w:rPr>
          <w:rFonts w:ascii="ＭＳ 明朝" w:hAnsi="ＭＳ 明朝"/>
          <w:szCs w:val="21"/>
        </w:rPr>
      </w:pPr>
      <w:r w:rsidRPr="009B1125">
        <w:rPr>
          <w:rFonts w:ascii="ＭＳ 明朝" w:hAnsi="ＭＳ 明朝" w:hint="eastAsia"/>
          <w:szCs w:val="21"/>
        </w:rPr>
        <w:t>（例）［</w:t>
      </w:r>
      <w:r w:rsidRPr="00806E67">
        <w:rPr>
          <w:rFonts w:ascii="ＭＳ 明朝" w:hAnsi="ＭＳ 明朝" w:hint="eastAsia"/>
          <w:szCs w:val="21"/>
        </w:rPr>
        <w:t>6666</w:t>
      </w:r>
      <w:r w:rsidRPr="009B1125">
        <w:rPr>
          <w:rFonts w:ascii="ＭＳ 明朝" w:hAnsi="ＭＳ 明朝" w:hint="eastAsia"/>
          <w:szCs w:val="21"/>
        </w:rPr>
        <w:t>］</w:t>
      </w:r>
    </w:p>
    <w:p w14:paraId="7D20C04D" w14:textId="34BD6E0A" w:rsidR="00E84C91" w:rsidRPr="00E84C91" w:rsidRDefault="00E84C91" w:rsidP="009B3BD1">
      <w:pPr>
        <w:adjustRightInd w:val="0"/>
        <w:ind w:right="6"/>
        <w:rPr>
          <w:rFonts w:ascii="ＭＳ 明朝" w:hAnsi="ＭＳ 明朝"/>
          <w:szCs w:val="21"/>
        </w:rPr>
      </w:pPr>
    </w:p>
    <w:p w14:paraId="42344667" w14:textId="0840E1ED" w:rsidR="009B3BD1" w:rsidRPr="009B3BD1" w:rsidRDefault="009B3BD1" w:rsidP="009B3B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⑫-</w:t>
      </w:r>
      <w:r>
        <w:rPr>
          <w:rFonts w:ascii="ＭＳ 明朝" w:hAnsi="ＭＳ 明朝"/>
          <w:szCs w:val="21"/>
        </w:rPr>
        <w:t>3</w:t>
      </w:r>
      <w:r w:rsidRPr="009B3BD1">
        <w:rPr>
          <w:rFonts w:ascii="ＭＳ 明朝" w:hAnsi="ＭＳ 明朝" w:hint="eastAsia"/>
          <w:szCs w:val="21"/>
        </w:rPr>
        <w:t xml:space="preserve">　</w:t>
      </w:r>
      <w:r w:rsidRPr="009B3BD1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9B3BD1">
        <w:rPr>
          <w:rFonts w:ascii="ＭＳ 明朝" w:hAnsi="ＭＳ 明朝" w:hint="eastAsia"/>
          <w:szCs w:val="21"/>
          <w:bdr w:val="single" w:sz="4" w:space="0" w:color="auto"/>
        </w:rPr>
        <w:t>の名称（１４０文字</w:t>
      </w:r>
      <w:r w:rsidRPr="009B3BD1">
        <w:rPr>
          <w:rFonts w:ascii="ＭＳ 明朝" w:hAnsi="ＭＳ 明朝"/>
          <w:szCs w:val="21"/>
          <w:bdr w:val="single" w:sz="4" w:space="0" w:color="auto"/>
        </w:rPr>
        <w:t>*</w:t>
      </w:r>
      <w:r w:rsidRPr="009B3BD1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6A7DB6F4" w14:textId="77777777" w:rsidR="009B3BD1" w:rsidRPr="009B3BD1" w:rsidRDefault="009B3BD1" w:rsidP="009B3BD1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9B3BD1">
        <w:rPr>
          <w:rFonts w:ascii="ＭＳ 明朝" w:hAnsi="ＭＳ 明朝" w:hint="eastAsia"/>
          <w:color w:val="000000"/>
          <w:szCs w:val="21"/>
        </w:rPr>
        <w:t>（例）［</w:t>
      </w:r>
      <w:r w:rsidRPr="009B3BD1">
        <w:rPr>
          <w:rFonts w:ascii="ＭＳ 明朝" w:hAnsi="ＭＳ 明朝" w:hint="eastAsia"/>
          <w:color w:val="000000"/>
          <w:kern w:val="0"/>
          <w:szCs w:val="21"/>
        </w:rPr>
        <w:t xml:space="preserve">ABC </w:t>
      </w:r>
      <w:r w:rsidRPr="009B3BD1">
        <w:rPr>
          <w:rFonts w:ascii="ＭＳ 明朝" w:hAnsi="ＭＳ 明朝" w:hint="eastAsia"/>
          <w:color w:val="000000"/>
          <w:szCs w:val="21"/>
        </w:rPr>
        <w:t>Corporation］</w:t>
      </w:r>
    </w:p>
    <w:p w14:paraId="73E0B12A" w14:textId="77777777" w:rsidR="009B3BD1" w:rsidRPr="009B3BD1" w:rsidRDefault="009B3BD1" w:rsidP="009B3BD1">
      <w:pPr>
        <w:adjustRightInd w:val="0"/>
        <w:rPr>
          <w:rFonts w:ascii="ＭＳ 明朝" w:hAnsi="ＭＳ 明朝"/>
          <w:color w:val="000000"/>
          <w:szCs w:val="21"/>
        </w:rPr>
      </w:pPr>
    </w:p>
    <w:p w14:paraId="0DF98223" w14:textId="61C4F542" w:rsidR="009B3BD1" w:rsidRPr="009B3BD1" w:rsidRDefault="009B3BD1" w:rsidP="00664E48">
      <w:pPr>
        <w:adjustRightInd w:val="0"/>
        <w:ind w:leftChars="400" w:left="2205" w:hangingChars="650" w:hanging="136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⑫-4～⑫-</w:t>
      </w:r>
      <w:r w:rsidR="00A23F72">
        <w:rPr>
          <w:rFonts w:ascii="ＭＳ 明朝" w:hAnsi="ＭＳ 明朝" w:hint="eastAsia"/>
          <w:color w:val="000000"/>
          <w:szCs w:val="21"/>
        </w:rPr>
        <w:t>17</w:t>
      </w:r>
      <w:r w:rsidRPr="009B3BD1">
        <w:rPr>
          <w:rFonts w:ascii="ＭＳ 明朝" w:hAnsi="ＭＳ 明朝" w:hint="eastAsia"/>
          <w:color w:val="000000"/>
          <w:szCs w:val="21"/>
        </w:rPr>
        <w:t xml:space="preserve">　</w:t>
      </w:r>
      <w:r w:rsidRPr="009B3BD1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color w:val="000000"/>
          <w:szCs w:val="21"/>
          <w:bdr w:val="single" w:sz="4" w:space="0" w:color="auto"/>
        </w:rPr>
        <w:t>依頼銀行</w:t>
      </w:r>
      <w:r w:rsidRPr="009B3BD1">
        <w:rPr>
          <w:rFonts w:ascii="ＭＳ 明朝" w:hAnsi="ＭＳ 明朝" w:hint="eastAsia"/>
          <w:color w:val="000000"/>
          <w:szCs w:val="21"/>
          <w:bdr w:val="single" w:sz="4" w:space="0" w:color="auto"/>
        </w:rPr>
        <w:t>の住所情報を構造化された項目により入力します。各項目の文字数については以下の表を参照してください。</w:t>
      </w:r>
    </w:p>
    <w:p w14:paraId="38021F27" w14:textId="086FE359" w:rsidR="009B3BD1" w:rsidRPr="009B3BD1" w:rsidRDefault="009B3BD1" w:rsidP="009B3BD1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9B3BD1">
        <w:rPr>
          <w:rFonts w:ascii="ＭＳ 明朝" w:hAnsi="ＭＳ 明朝"/>
          <w:color w:val="000000"/>
          <w:szCs w:val="21"/>
        </w:rPr>
        <w:tab/>
      </w:r>
      <w:r w:rsidR="002235C9">
        <w:rPr>
          <w:rFonts w:ascii="ＭＳ 明朝" w:hAnsi="ＭＳ 明朝" w:hint="eastAsia"/>
          <w:color w:val="000000"/>
          <w:szCs w:val="21"/>
        </w:rPr>
        <w:t>⑫</w:t>
      </w:r>
      <w:r w:rsidR="002235C9">
        <w:rPr>
          <w:rFonts w:ascii="ＭＳ 明朝" w:hAnsi="ＭＳ 明朝"/>
          <w:color w:val="000000"/>
          <w:szCs w:val="21"/>
        </w:rPr>
        <w:t>-18</w:t>
      </w:r>
      <w:r w:rsidR="002235C9">
        <w:rPr>
          <w:rFonts w:ascii="ＭＳ 明朝" w:hAnsi="ＭＳ 明朝" w:hint="eastAsia"/>
          <w:color w:val="000000"/>
          <w:szCs w:val="21"/>
        </w:rPr>
        <w:t>～⑫</w:t>
      </w:r>
      <w:r w:rsidR="002235C9">
        <w:rPr>
          <w:rFonts w:ascii="ＭＳ 明朝" w:hAnsi="ＭＳ 明朝"/>
          <w:color w:val="000000"/>
          <w:szCs w:val="21"/>
        </w:rPr>
        <w:t>-20</w:t>
      </w:r>
      <w:r w:rsidRPr="009B3BD1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4471FBFA" w14:textId="77777777" w:rsidR="009B3BD1" w:rsidRPr="00814776" w:rsidRDefault="009B3BD1" w:rsidP="009B3BD1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9B3BD1" w:rsidRPr="00814776" w14:paraId="149F60A6" w14:textId="77777777" w:rsidTr="009B3BD1">
        <w:tc>
          <w:tcPr>
            <w:tcW w:w="1134" w:type="dxa"/>
            <w:shd w:val="clear" w:color="auto" w:fill="D9D9D9"/>
          </w:tcPr>
          <w:p w14:paraId="63DC735F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/>
          </w:tcPr>
          <w:p w14:paraId="1B42DD47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/>
          </w:tcPr>
          <w:p w14:paraId="6F2FB77E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文字数</w:t>
            </w:r>
          </w:p>
        </w:tc>
      </w:tr>
      <w:tr w:rsidR="009B3BD1" w:rsidRPr="00814776" w14:paraId="65E105E1" w14:textId="77777777" w:rsidTr="009B3BD1">
        <w:tc>
          <w:tcPr>
            <w:tcW w:w="1134" w:type="dxa"/>
          </w:tcPr>
          <w:p w14:paraId="414B8E28" w14:textId="39E096EA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2977" w:type="dxa"/>
          </w:tcPr>
          <w:p w14:paraId="0A9963CF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EPARTMENT</w:t>
            </w:r>
          </w:p>
        </w:tc>
        <w:tc>
          <w:tcPr>
            <w:tcW w:w="2686" w:type="dxa"/>
          </w:tcPr>
          <w:p w14:paraId="3996B66B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1F6929BF" w14:textId="77777777" w:rsidTr="009B3BD1">
        <w:tc>
          <w:tcPr>
            <w:tcW w:w="1134" w:type="dxa"/>
          </w:tcPr>
          <w:p w14:paraId="04AB6EDF" w14:textId="7230D1DF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2977" w:type="dxa"/>
          </w:tcPr>
          <w:p w14:paraId="3FC9043A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1DB40D26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3375B6F0" w14:textId="77777777" w:rsidTr="009B3BD1">
        <w:tc>
          <w:tcPr>
            <w:tcW w:w="1134" w:type="dxa"/>
          </w:tcPr>
          <w:p w14:paraId="20734E0B" w14:textId="4C8F59A8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2977" w:type="dxa"/>
          </w:tcPr>
          <w:p w14:paraId="0285C4AE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TREET NAME</w:t>
            </w:r>
          </w:p>
        </w:tc>
        <w:tc>
          <w:tcPr>
            <w:tcW w:w="2686" w:type="dxa"/>
          </w:tcPr>
          <w:p w14:paraId="60D70207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23C51506" w14:textId="77777777" w:rsidTr="009B3BD1">
        <w:tc>
          <w:tcPr>
            <w:tcW w:w="1134" w:type="dxa"/>
          </w:tcPr>
          <w:p w14:paraId="45F7F159" w14:textId="625C0F79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2977" w:type="dxa"/>
          </w:tcPr>
          <w:p w14:paraId="53F2CD34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24B736FC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536FE298" w14:textId="77777777" w:rsidTr="009B3BD1">
        <w:tc>
          <w:tcPr>
            <w:tcW w:w="1134" w:type="dxa"/>
          </w:tcPr>
          <w:p w14:paraId="5AC458DA" w14:textId="73261D40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2977" w:type="dxa"/>
          </w:tcPr>
          <w:p w14:paraId="39917C96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1D6554B8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3FD00D33" w14:textId="77777777" w:rsidTr="009B3BD1">
        <w:tc>
          <w:tcPr>
            <w:tcW w:w="1134" w:type="dxa"/>
          </w:tcPr>
          <w:p w14:paraId="0654D390" w14:textId="3BFDE96C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2977" w:type="dxa"/>
          </w:tcPr>
          <w:p w14:paraId="7F44F5D4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FLOOR</w:t>
            </w:r>
          </w:p>
        </w:tc>
        <w:tc>
          <w:tcPr>
            <w:tcW w:w="2686" w:type="dxa"/>
          </w:tcPr>
          <w:p w14:paraId="1397C0E7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5423087D" w14:textId="77777777" w:rsidTr="009B3BD1">
        <w:tc>
          <w:tcPr>
            <w:tcW w:w="1134" w:type="dxa"/>
          </w:tcPr>
          <w:p w14:paraId="2B97289B" w14:textId="229E0086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2977" w:type="dxa"/>
          </w:tcPr>
          <w:p w14:paraId="60FD9C4C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BOX</w:t>
            </w:r>
          </w:p>
        </w:tc>
        <w:tc>
          <w:tcPr>
            <w:tcW w:w="2686" w:type="dxa"/>
          </w:tcPr>
          <w:p w14:paraId="7C61EF37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14A9F879" w14:textId="77777777" w:rsidTr="009B3BD1">
        <w:tc>
          <w:tcPr>
            <w:tcW w:w="1134" w:type="dxa"/>
          </w:tcPr>
          <w:p w14:paraId="5F0998D2" w14:textId="347F9E79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2977" w:type="dxa"/>
          </w:tcPr>
          <w:p w14:paraId="0E38A255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ROOM</w:t>
            </w:r>
          </w:p>
        </w:tc>
        <w:tc>
          <w:tcPr>
            <w:tcW w:w="2686" w:type="dxa"/>
          </w:tcPr>
          <w:p w14:paraId="2DB85BE4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59E6C75B" w14:textId="77777777" w:rsidTr="009B3BD1">
        <w:tc>
          <w:tcPr>
            <w:tcW w:w="1134" w:type="dxa"/>
          </w:tcPr>
          <w:p w14:paraId="57ADE7BD" w14:textId="674EA4A8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="00F12FD2">
              <w:rPr>
                <w:rFonts w:ascii="ＭＳ 明朝" w:hAnsi="ＭＳ 明朝" w:hint="eastAsia"/>
                <w:color w:val="000000"/>
                <w:kern w:val="0"/>
                <w:szCs w:val="21"/>
              </w:rPr>
              <w:t>-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77" w:type="dxa"/>
          </w:tcPr>
          <w:p w14:paraId="45A016D3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CODE</w:t>
            </w:r>
          </w:p>
        </w:tc>
        <w:tc>
          <w:tcPr>
            <w:tcW w:w="2686" w:type="dxa"/>
          </w:tcPr>
          <w:p w14:paraId="29987C56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6D52925A" w14:textId="77777777" w:rsidTr="009B3BD1">
        <w:tc>
          <w:tcPr>
            <w:tcW w:w="1134" w:type="dxa"/>
          </w:tcPr>
          <w:p w14:paraId="057ADF47" w14:textId="49BD4A38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3</w:t>
            </w:r>
          </w:p>
        </w:tc>
        <w:tc>
          <w:tcPr>
            <w:tcW w:w="2977" w:type="dxa"/>
          </w:tcPr>
          <w:p w14:paraId="55D46BE0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NAME</w:t>
            </w:r>
          </w:p>
        </w:tc>
        <w:tc>
          <w:tcPr>
            <w:tcW w:w="2686" w:type="dxa"/>
          </w:tcPr>
          <w:p w14:paraId="513B5C59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6313B72C" w14:textId="77777777" w:rsidTr="009B3BD1">
        <w:tc>
          <w:tcPr>
            <w:tcW w:w="1134" w:type="dxa"/>
          </w:tcPr>
          <w:p w14:paraId="13C5869A" w14:textId="74B1B238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lastRenderedPageBreak/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2977" w:type="dxa"/>
          </w:tcPr>
          <w:p w14:paraId="1BC977D2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1B067DC5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059B44BD" w14:textId="77777777" w:rsidTr="009B3BD1">
        <w:tc>
          <w:tcPr>
            <w:tcW w:w="1134" w:type="dxa"/>
          </w:tcPr>
          <w:p w14:paraId="0666ED34" w14:textId="54EF89B9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5</w:t>
            </w:r>
          </w:p>
        </w:tc>
        <w:tc>
          <w:tcPr>
            <w:tcW w:w="2977" w:type="dxa"/>
          </w:tcPr>
          <w:p w14:paraId="35A68BAE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514956FF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4F451854" w14:textId="77777777" w:rsidTr="009B3BD1">
        <w:tc>
          <w:tcPr>
            <w:tcW w:w="1134" w:type="dxa"/>
          </w:tcPr>
          <w:p w14:paraId="30A8C0CE" w14:textId="6E53B039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6</w:t>
            </w:r>
          </w:p>
        </w:tc>
        <w:tc>
          <w:tcPr>
            <w:tcW w:w="2977" w:type="dxa"/>
          </w:tcPr>
          <w:p w14:paraId="54F976E0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015259A1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9B3BD1" w:rsidRPr="00814776" w14:paraId="1640A6B5" w14:textId="77777777" w:rsidTr="009B3BD1">
        <w:tc>
          <w:tcPr>
            <w:tcW w:w="1134" w:type="dxa"/>
          </w:tcPr>
          <w:p w14:paraId="28C33A1E" w14:textId="24145B34" w:rsidR="009B3BD1" w:rsidRPr="00027175" w:rsidRDefault="002235C9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⑫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7</w:t>
            </w:r>
          </w:p>
        </w:tc>
        <w:tc>
          <w:tcPr>
            <w:tcW w:w="2977" w:type="dxa"/>
          </w:tcPr>
          <w:p w14:paraId="6499498B" w14:textId="77777777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686" w:type="dxa"/>
          </w:tcPr>
          <w:p w14:paraId="67A73F9F" w14:textId="5503D6AB" w:rsidR="009B3BD1" w:rsidRPr="00027175" w:rsidRDefault="009B3BD1" w:rsidP="009B3B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国</w:t>
            </w:r>
            <w:r w:rsidR="0061281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コード（２文字）</w:t>
            </w:r>
          </w:p>
        </w:tc>
      </w:tr>
    </w:tbl>
    <w:p w14:paraId="49482F77" w14:textId="77777777" w:rsidR="009B3BD1" w:rsidRPr="00814776" w:rsidRDefault="009B3BD1" w:rsidP="009B3BD1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7151CD88" w14:textId="5C01C1BD" w:rsidR="009B3BD1" w:rsidRPr="009B3BD1" w:rsidRDefault="002235C9" w:rsidP="00664E48">
      <w:pPr>
        <w:adjustRightInd w:val="0"/>
        <w:ind w:leftChars="400" w:left="2310" w:hangingChars="700" w:hanging="147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⑫-</w:t>
      </w:r>
      <w:r>
        <w:rPr>
          <w:rFonts w:ascii="ＭＳ 明朝" w:hAnsi="ＭＳ 明朝"/>
          <w:color w:val="000000"/>
          <w:szCs w:val="21"/>
        </w:rPr>
        <w:t>18</w:t>
      </w:r>
      <w:r>
        <w:rPr>
          <w:rFonts w:ascii="ＭＳ 明朝" w:hAnsi="ＭＳ 明朝" w:hint="eastAsia"/>
          <w:color w:val="000000"/>
          <w:szCs w:val="21"/>
        </w:rPr>
        <w:t>～⑫-</w:t>
      </w:r>
      <w:r>
        <w:rPr>
          <w:rFonts w:ascii="ＭＳ 明朝" w:hAnsi="ＭＳ 明朝"/>
          <w:color w:val="000000"/>
          <w:szCs w:val="21"/>
        </w:rPr>
        <w:t>20</w:t>
      </w:r>
      <w:r w:rsidR="009B3BD1" w:rsidRPr="009B3BD1">
        <w:rPr>
          <w:rFonts w:ascii="ＭＳ 明朝" w:hAnsi="ＭＳ 明朝" w:hint="eastAsia"/>
          <w:color w:val="000000"/>
          <w:szCs w:val="21"/>
        </w:rPr>
        <w:t xml:space="preserve">　</w:t>
      </w:r>
      <w:r w:rsidR="009B3BD1" w:rsidRPr="009B3BD1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color w:val="000000"/>
          <w:szCs w:val="21"/>
          <w:bdr w:val="single" w:sz="4" w:space="0" w:color="auto"/>
        </w:rPr>
        <w:t>依頼銀行</w:t>
      </w:r>
      <w:r w:rsidR="009B3BD1" w:rsidRPr="009B3BD1">
        <w:rPr>
          <w:rFonts w:ascii="ＭＳ 明朝" w:hAnsi="ＭＳ 明朝" w:hint="eastAsia"/>
          <w:color w:val="000000"/>
          <w:szCs w:val="21"/>
          <w:bdr w:val="single" w:sz="4" w:space="0" w:color="auto"/>
        </w:rPr>
        <w:t>の構造化されていない住所情報（７０文字</w:t>
      </w:r>
      <w:r w:rsidR="009B3BD1" w:rsidRPr="009B3BD1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6A46CA6C" w14:textId="3714ADB2" w:rsidR="009B3BD1" w:rsidRPr="009B3BD1" w:rsidRDefault="00E84C91" w:rsidP="009B3BD1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⑫</w:t>
      </w:r>
      <w:r>
        <w:rPr>
          <w:rFonts w:ascii="ＭＳ 明朝" w:hAnsi="ＭＳ 明朝"/>
          <w:color w:val="000000"/>
          <w:szCs w:val="21"/>
        </w:rPr>
        <w:t>-4</w:t>
      </w:r>
      <w:r>
        <w:rPr>
          <w:rFonts w:ascii="ＭＳ 明朝" w:hAnsi="ＭＳ 明朝" w:hint="eastAsia"/>
          <w:color w:val="000000"/>
          <w:szCs w:val="21"/>
        </w:rPr>
        <w:t>～⑫</w:t>
      </w:r>
      <w:r>
        <w:rPr>
          <w:rFonts w:ascii="ＭＳ 明朝" w:hAnsi="ＭＳ 明朝"/>
          <w:color w:val="000000"/>
          <w:szCs w:val="21"/>
        </w:rPr>
        <w:t>-17</w:t>
      </w:r>
      <w:r w:rsidR="009B3BD1" w:rsidRPr="009B3BD1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3C5F7441" w14:textId="77777777" w:rsidR="00A54ACB" w:rsidRPr="00A54ACB" w:rsidRDefault="00A54ACB" w:rsidP="00A54ACB">
      <w:pPr>
        <w:adjustRightInd w:val="0"/>
        <w:ind w:right="6"/>
        <w:rPr>
          <w:rFonts w:ascii="ＭＳ 明朝" w:hAnsi="ＭＳ 明朝"/>
          <w:szCs w:val="21"/>
        </w:rPr>
      </w:pPr>
    </w:p>
    <w:p w14:paraId="34FBB71C" w14:textId="4A72448E" w:rsidR="00A54ACB" w:rsidRPr="00A54ACB" w:rsidRDefault="00A54ACB" w:rsidP="00A54ACB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⑬</w:t>
      </w:r>
      <w:r w:rsidRPr="00A54ACB">
        <w:rPr>
          <w:rFonts w:ascii="ＭＳ 明朝" w:hAnsi="ＭＳ 明朝" w:hint="eastAsia"/>
          <w:szCs w:val="21"/>
        </w:rPr>
        <w:t xml:space="preserve">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口座情報を入力します。</w:t>
      </w:r>
    </w:p>
    <w:p w14:paraId="37AC6A50" w14:textId="77777777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この入力は省略することができます。</w:t>
      </w:r>
    </w:p>
    <w:p w14:paraId="6C77614B" w14:textId="6F60D888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⑬</w:t>
      </w:r>
      <w:r w:rsidRPr="00A54ACB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⑬</w:t>
      </w:r>
      <w:r w:rsidRPr="00A54ACB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⑬</w:t>
      </w:r>
      <w:r w:rsidRPr="00A54ACB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⑬</w:t>
      </w:r>
      <w:r w:rsidRPr="00A54ACB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3ADC591B" w14:textId="77777777" w:rsidR="00A54ACB" w:rsidRPr="00A54ACB" w:rsidRDefault="00A54ACB" w:rsidP="00A54ACB">
      <w:pPr>
        <w:adjustRightInd w:val="0"/>
        <w:ind w:right="6"/>
        <w:rPr>
          <w:rFonts w:ascii="ＭＳ 明朝" w:hAnsi="ＭＳ 明朝"/>
          <w:szCs w:val="21"/>
        </w:rPr>
      </w:pPr>
    </w:p>
    <w:p w14:paraId="32533926" w14:textId="1CBCCDB6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⑬</w:t>
      </w:r>
      <w:r w:rsidRPr="00A54ACB">
        <w:rPr>
          <w:rFonts w:ascii="ＭＳ 明朝" w:hAnsi="ＭＳ 明朝" w:hint="eastAsia"/>
          <w:szCs w:val="21"/>
        </w:rPr>
        <w:t xml:space="preserve">-1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3DC44690" w14:textId="77777777" w:rsidR="00A54ACB" w:rsidRPr="00A54ACB" w:rsidRDefault="00A54ACB" w:rsidP="00A54ACB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大文字</w:t>
      </w:r>
      <w:r w:rsidRPr="00A54ACB">
        <w:rPr>
          <w:rFonts w:ascii="ＭＳ 明朝" w:hAnsi="ＭＳ 明朝" w:hint="eastAsia"/>
          <w:color w:val="000000"/>
          <w:szCs w:val="21"/>
        </w:rPr>
        <w:t>英字</w:t>
      </w:r>
      <w:r w:rsidRPr="00A54ACB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2DD3E166" w14:textId="77777777" w:rsidR="00A54ACB" w:rsidRPr="00A54ACB" w:rsidRDefault="00A54ACB" w:rsidP="00A54ACB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（例）［</w:t>
      </w:r>
      <w:r w:rsidRPr="00A54ACB">
        <w:rPr>
          <w:rFonts w:ascii="ＭＳ 明朝" w:hAnsi="ＭＳ 明朝" w:hint="eastAsia"/>
          <w:color w:val="000000"/>
          <w:szCs w:val="21"/>
        </w:rPr>
        <w:t>XX30999907901252</w:t>
      </w:r>
      <w:r w:rsidRPr="00A54ACB">
        <w:rPr>
          <w:rFonts w:ascii="ＭＳ 明朝" w:hAnsi="ＭＳ 明朝" w:hint="eastAsia"/>
          <w:szCs w:val="21"/>
        </w:rPr>
        <w:t>］</w:t>
      </w:r>
    </w:p>
    <w:p w14:paraId="347ACCCA" w14:textId="77777777" w:rsidR="00A54ACB" w:rsidRPr="00A54ACB" w:rsidRDefault="00A54ACB" w:rsidP="00A54ACB">
      <w:pPr>
        <w:adjustRightInd w:val="0"/>
        <w:ind w:leftChars="400" w:left="1497" w:hangingChars="313" w:hanging="657"/>
        <w:rPr>
          <w:rFonts w:ascii="ＭＳ 明朝" w:hAnsi="ＭＳ 明朝"/>
          <w:szCs w:val="21"/>
        </w:rPr>
      </w:pPr>
    </w:p>
    <w:p w14:paraId="660F26D7" w14:textId="122C7598" w:rsidR="00A54ACB" w:rsidRPr="00A54ACB" w:rsidRDefault="00A54ACB" w:rsidP="00AB7E5B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⑬</w:t>
      </w:r>
      <w:r w:rsidRPr="00A54ACB">
        <w:rPr>
          <w:rFonts w:ascii="ＭＳ 明朝" w:hAnsi="ＭＳ 明朝" w:hint="eastAsia"/>
          <w:szCs w:val="21"/>
        </w:rPr>
        <w:t xml:space="preserve">-2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口座情報（３４文字</w:t>
      </w:r>
      <w:r w:rsidRPr="00A54ACB">
        <w:rPr>
          <w:rFonts w:ascii="ＭＳ 明朝" w:hAnsi="ＭＳ 明朝"/>
          <w:szCs w:val="21"/>
          <w:bdr w:val="single" w:sz="4" w:space="0" w:color="auto"/>
        </w:rPr>
        <w:t>*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6E51EE8E" w14:textId="77777777" w:rsidR="00A54ACB" w:rsidRPr="00A54ACB" w:rsidRDefault="00A54ACB" w:rsidP="00A54ACB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（例）［</w:t>
      </w:r>
      <w:r w:rsidRPr="00A54ACB">
        <w:rPr>
          <w:rFonts w:ascii="ＭＳ 明朝" w:hAnsi="ＭＳ 明朝"/>
          <w:color w:val="000000"/>
          <w:szCs w:val="21"/>
        </w:rPr>
        <w:t>42457166654224</w:t>
      </w:r>
      <w:r w:rsidRPr="00A54ACB">
        <w:rPr>
          <w:rFonts w:ascii="ＭＳ 明朝" w:hAnsi="ＭＳ 明朝" w:hint="eastAsia"/>
          <w:szCs w:val="21"/>
        </w:rPr>
        <w:t>］</w:t>
      </w:r>
    </w:p>
    <w:p w14:paraId="556C7969" w14:textId="77777777" w:rsidR="00A54ACB" w:rsidRPr="00A54ACB" w:rsidRDefault="00A54ACB" w:rsidP="00A54ACB">
      <w:pPr>
        <w:adjustRightInd w:val="0"/>
        <w:ind w:right="6"/>
        <w:rPr>
          <w:rFonts w:ascii="ＭＳ 明朝" w:hAnsi="ＭＳ 明朝"/>
          <w:szCs w:val="21"/>
        </w:rPr>
      </w:pPr>
    </w:p>
    <w:p w14:paraId="76EEDF7F" w14:textId="5E3D5B0C" w:rsidR="00A54ACB" w:rsidRPr="00A54ACB" w:rsidRDefault="00A54ACB" w:rsidP="00027175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⑭</w:t>
      </w:r>
      <w:r w:rsidRPr="00A54ACB">
        <w:rPr>
          <w:rFonts w:ascii="ＭＳ 明朝" w:hAnsi="ＭＳ 明朝" w:hint="eastAsia"/>
          <w:szCs w:val="21"/>
        </w:rPr>
        <w:t xml:space="preserve">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依頼銀行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の口座保有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4501020C" w14:textId="77777777" w:rsidR="00A54ACB" w:rsidRPr="00A54ACB" w:rsidRDefault="00A54ACB" w:rsidP="005440D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A54ACB">
        <w:rPr>
          <w:rFonts w:ascii="ＭＳ 明朝" w:hAnsi="ＭＳ 明朝" w:hint="eastAsia"/>
          <w:color w:val="000000"/>
          <w:szCs w:val="21"/>
        </w:rPr>
        <w:t>（例）［</w:t>
      </w:r>
      <w:r w:rsidRPr="00A54ACB">
        <w:rPr>
          <w:rFonts w:ascii="ＭＳ 明朝" w:hAnsi="ＭＳ 明朝" w:hint="eastAsia"/>
          <w:szCs w:val="21"/>
        </w:rPr>
        <w:t>FFFFXXXX</w:t>
      </w:r>
      <w:r w:rsidRPr="00A54ACB">
        <w:rPr>
          <w:rFonts w:ascii="ＭＳ 明朝" w:hAnsi="ＭＳ 明朝" w:hint="eastAsia"/>
          <w:color w:val="000000"/>
          <w:szCs w:val="21"/>
        </w:rPr>
        <w:t>］</w:t>
      </w:r>
    </w:p>
    <w:p w14:paraId="32BB8089" w14:textId="77777777" w:rsidR="00A23F72" w:rsidRDefault="00A23F72" w:rsidP="00B1177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A23F72">
        <w:rPr>
          <w:rFonts w:ascii="ＭＳ 明朝" w:hAnsi="ＭＳ 明朝" w:hint="eastAsia"/>
          <w:color w:val="000000"/>
          <w:szCs w:val="21"/>
        </w:rPr>
        <w:t>この入力は省略することができます。</w:t>
      </w:r>
    </w:p>
    <w:p w14:paraId="52B86A63" w14:textId="2A172F62" w:rsidR="00A54ACB" w:rsidRPr="00A54ACB" w:rsidRDefault="00A54ACB" w:rsidP="00B1177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A54ACB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07D6449D" w14:textId="77777777" w:rsidR="00A54ACB" w:rsidRPr="00A54ACB" w:rsidRDefault="00A54ACB" w:rsidP="00A54ACB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</w:p>
    <w:p w14:paraId="5C539D73" w14:textId="364D183E" w:rsidR="00A54ACB" w:rsidRPr="00A54ACB" w:rsidRDefault="00A54ACB" w:rsidP="00A54ACB">
      <w:pPr>
        <w:adjustRightInd w:val="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cs="ＭＳ 明朝" w:hint="eastAsia"/>
          <w:szCs w:val="21"/>
        </w:rPr>
        <w:t xml:space="preserve">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依頼銀行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の口座保有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口座情報を入力します。</w:t>
      </w:r>
    </w:p>
    <w:p w14:paraId="0ECC2763" w14:textId="77777777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この入力は省略することができます。</w:t>
      </w:r>
    </w:p>
    <w:p w14:paraId="490FB5F0" w14:textId="5F6199A3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>-1または</w:t>
      </w: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>-2を入力する場合には、いずれか一方のみを入力してください。</w:t>
      </w: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>-1および</w:t>
      </w: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7AC3A222" w14:textId="77777777" w:rsidR="00A54ACB" w:rsidRPr="00A54ACB" w:rsidRDefault="00A54ACB" w:rsidP="00A54ACB">
      <w:pPr>
        <w:adjustRightInd w:val="0"/>
        <w:ind w:right="6"/>
        <w:rPr>
          <w:rFonts w:ascii="ＭＳ 明朝" w:hAnsi="ＭＳ 明朝"/>
          <w:szCs w:val="21"/>
        </w:rPr>
      </w:pPr>
    </w:p>
    <w:p w14:paraId="3E2FEC69" w14:textId="46743144" w:rsidR="00A54ACB" w:rsidRPr="00A54ACB" w:rsidRDefault="00A54ACB" w:rsidP="00A54ACB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 xml:space="preserve">-1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依頼銀行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の口座保有銀行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4F8D4DF0" w14:textId="0BE299F2" w:rsidR="00A54ACB" w:rsidRPr="00A54ACB" w:rsidRDefault="008E33CB" w:rsidP="00A54ACB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文字英字２文字、数字２桁、</w:t>
      </w:r>
      <w:r w:rsidR="00A54ACB" w:rsidRPr="00A54ACB">
        <w:rPr>
          <w:rFonts w:ascii="ＭＳ 明朝" w:hAnsi="ＭＳ 明朝" w:hint="eastAsia"/>
          <w:szCs w:val="21"/>
        </w:rPr>
        <w:t>英数字（３０文字以内）の順に入力します。これ以外を入力した場合にはエラーとなります。</w:t>
      </w:r>
    </w:p>
    <w:p w14:paraId="7AF3C933" w14:textId="77777777" w:rsidR="00A54ACB" w:rsidRPr="00A54ACB" w:rsidRDefault="00A54ACB" w:rsidP="005440D0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（例）［XX</w:t>
      </w:r>
      <w:r w:rsidRPr="00A54ACB">
        <w:rPr>
          <w:rFonts w:ascii="ＭＳ 明朝" w:hAnsi="ＭＳ 明朝" w:hint="eastAsia"/>
          <w:color w:val="000000"/>
          <w:szCs w:val="21"/>
        </w:rPr>
        <w:t>30111179231411</w:t>
      </w:r>
      <w:r w:rsidRPr="00A54ACB">
        <w:rPr>
          <w:rFonts w:ascii="ＭＳ 明朝" w:hAnsi="ＭＳ 明朝" w:hint="eastAsia"/>
          <w:szCs w:val="21"/>
        </w:rPr>
        <w:t>］</w:t>
      </w:r>
    </w:p>
    <w:p w14:paraId="757AA1A2" w14:textId="77777777" w:rsidR="00A54ACB" w:rsidRPr="00A54ACB" w:rsidRDefault="00A54ACB" w:rsidP="00A54ACB">
      <w:pPr>
        <w:adjustRightInd w:val="0"/>
        <w:ind w:right="6"/>
        <w:rPr>
          <w:rFonts w:ascii="ＭＳ 明朝" w:hAnsi="ＭＳ 明朝"/>
          <w:szCs w:val="21"/>
        </w:rPr>
      </w:pPr>
    </w:p>
    <w:p w14:paraId="7C97CAA5" w14:textId="2F369371" w:rsidR="00A54ACB" w:rsidRPr="00A54ACB" w:rsidRDefault="00A54ACB" w:rsidP="00AB7E5B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⑮</w:t>
      </w:r>
      <w:r w:rsidRPr="00A54ACB">
        <w:rPr>
          <w:rFonts w:ascii="ＭＳ 明朝" w:hAnsi="ＭＳ 明朝" w:hint="eastAsia"/>
          <w:szCs w:val="21"/>
        </w:rPr>
        <w:t xml:space="preserve">-2　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 xml:space="preserve">　ＩＢＡＮ</w:t>
      </w:r>
      <w:r w:rsidRPr="00A54ACB">
        <w:rPr>
          <w:rFonts w:ascii="ＭＳ 明朝" w:hAnsi="ＭＳ 明朝" w:cs="ＭＳ 明朝" w:hint="eastAsia"/>
          <w:szCs w:val="21"/>
          <w:bdr w:val="single" w:sz="4" w:space="0" w:color="auto"/>
        </w:rPr>
        <w:t>以外の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依頼銀行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の口座保有銀行</w:t>
      </w:r>
      <w:r w:rsidRPr="00A54ACB">
        <w:rPr>
          <w:rFonts w:ascii="ＭＳ 明朝" w:hAnsi="ＭＳ 明朝" w:cs="ＭＳ 明朝" w:hint="eastAsia"/>
          <w:szCs w:val="21"/>
          <w:bdr w:val="single" w:sz="4" w:space="0" w:color="auto"/>
        </w:rPr>
        <w:t>の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口座情報（３４文字</w:t>
      </w:r>
      <w:r w:rsidRPr="00A54ACB">
        <w:rPr>
          <w:rFonts w:ascii="ＭＳ 明朝" w:hAnsi="ＭＳ 明朝"/>
          <w:szCs w:val="21"/>
          <w:bdr w:val="single" w:sz="4" w:space="0" w:color="auto"/>
        </w:rPr>
        <w:t>*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t>以内）を入力し</w:t>
      </w:r>
      <w:r w:rsidRPr="00A54ACB">
        <w:rPr>
          <w:rFonts w:ascii="ＭＳ 明朝" w:hAnsi="ＭＳ 明朝" w:hint="eastAsia"/>
          <w:szCs w:val="21"/>
          <w:bdr w:val="single" w:sz="4" w:space="0" w:color="auto"/>
        </w:rPr>
        <w:lastRenderedPageBreak/>
        <w:t>ます。</w:t>
      </w:r>
    </w:p>
    <w:p w14:paraId="66461373" w14:textId="77777777" w:rsidR="00A54ACB" w:rsidRPr="00A54ACB" w:rsidRDefault="00A54ACB" w:rsidP="005440D0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A54ACB">
        <w:rPr>
          <w:rFonts w:ascii="ＭＳ 明朝" w:hAnsi="ＭＳ 明朝" w:hint="eastAsia"/>
          <w:szCs w:val="21"/>
        </w:rPr>
        <w:t>（例）［</w:t>
      </w:r>
      <w:r w:rsidRPr="00A54ACB">
        <w:rPr>
          <w:rFonts w:ascii="ＭＳ 明朝" w:hAnsi="ＭＳ 明朝"/>
          <w:color w:val="000000"/>
          <w:szCs w:val="21"/>
        </w:rPr>
        <w:t>66549215423445</w:t>
      </w:r>
      <w:r w:rsidRPr="00A54ACB">
        <w:rPr>
          <w:rFonts w:ascii="ＭＳ 明朝" w:hAnsi="ＭＳ 明朝" w:hint="eastAsia"/>
          <w:szCs w:val="21"/>
        </w:rPr>
        <w:t>］</w:t>
      </w:r>
    </w:p>
    <w:p w14:paraId="21774F0C" w14:textId="77777777" w:rsidR="00267CE3" w:rsidRPr="00267CE3" w:rsidRDefault="00267CE3" w:rsidP="00267CE3">
      <w:pPr>
        <w:adjustRightInd w:val="0"/>
        <w:ind w:right="6"/>
        <w:rPr>
          <w:rFonts w:ascii="ＭＳ 明朝" w:hAnsi="ＭＳ 明朝"/>
          <w:szCs w:val="21"/>
        </w:rPr>
      </w:pPr>
    </w:p>
    <w:p w14:paraId="10E52CD8" w14:textId="10BD413C" w:rsidR="00267CE3" w:rsidRPr="00267CE3" w:rsidRDefault="00267CE3" w:rsidP="00027175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⑯</w:t>
      </w:r>
      <w:r w:rsidRPr="00267CE3">
        <w:rPr>
          <w:rFonts w:ascii="ＭＳ 明朝" w:hAnsi="ＭＳ 明朝" w:hint="eastAsia"/>
          <w:szCs w:val="21"/>
        </w:rPr>
        <w:t xml:space="preserve">　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受取銀行の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>口座保有銀行のＢＩＣコードを入力します。</w:t>
      </w:r>
    </w:p>
    <w:p w14:paraId="42F60BB2" w14:textId="77777777" w:rsidR="00267CE3" w:rsidRPr="00267CE3" w:rsidRDefault="00267CE3" w:rsidP="005440D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267CE3">
        <w:rPr>
          <w:rFonts w:ascii="ＭＳ 明朝" w:hAnsi="ＭＳ 明朝" w:hint="eastAsia"/>
          <w:color w:val="000000"/>
          <w:szCs w:val="21"/>
        </w:rPr>
        <w:t>（例）［</w:t>
      </w:r>
      <w:r w:rsidRPr="00267CE3">
        <w:rPr>
          <w:rFonts w:ascii="ＭＳ 明朝" w:hAnsi="ＭＳ 明朝" w:hint="eastAsia"/>
          <w:szCs w:val="21"/>
        </w:rPr>
        <w:t>FFFFXXXX</w:t>
      </w:r>
      <w:r w:rsidRPr="00267CE3">
        <w:rPr>
          <w:rFonts w:ascii="ＭＳ 明朝" w:hAnsi="ＭＳ 明朝" w:hint="eastAsia"/>
          <w:color w:val="000000"/>
          <w:szCs w:val="21"/>
        </w:rPr>
        <w:t>］</w:t>
      </w:r>
    </w:p>
    <w:p w14:paraId="53E9BBE4" w14:textId="77777777" w:rsidR="00A23F72" w:rsidRDefault="00A23F72" w:rsidP="005440D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A23F72">
        <w:rPr>
          <w:rFonts w:ascii="ＭＳ 明朝" w:hAnsi="ＭＳ 明朝" w:hint="eastAsia"/>
          <w:color w:val="000000"/>
          <w:szCs w:val="21"/>
        </w:rPr>
        <w:t>この入力は省略することができます。</w:t>
      </w:r>
    </w:p>
    <w:p w14:paraId="742B9276" w14:textId="5FF4F862" w:rsidR="00267CE3" w:rsidRPr="00267CE3" w:rsidRDefault="00267CE3" w:rsidP="0046290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267CE3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469EC129" w14:textId="77777777" w:rsidR="00267CE3" w:rsidRPr="00267CE3" w:rsidRDefault="00267CE3" w:rsidP="00267CE3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</w:p>
    <w:p w14:paraId="5A3A04F2" w14:textId="7C653438" w:rsidR="00267CE3" w:rsidRPr="00267CE3" w:rsidRDefault="00267CE3" w:rsidP="00267CE3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⑰</w:t>
      </w:r>
      <w:r w:rsidRPr="00267CE3">
        <w:rPr>
          <w:rFonts w:ascii="ＭＳ 明朝" w:hAnsi="ＭＳ 明朝" w:hint="eastAsia"/>
          <w:szCs w:val="21"/>
        </w:rPr>
        <w:t xml:space="preserve">　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受取銀行の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>口座保有銀行の口座情報を入力します。</w:t>
      </w:r>
    </w:p>
    <w:p w14:paraId="7EDC98A5" w14:textId="77777777" w:rsidR="00267CE3" w:rsidRPr="00267CE3" w:rsidRDefault="00267CE3" w:rsidP="00267CE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267CE3">
        <w:rPr>
          <w:rFonts w:ascii="ＭＳ 明朝" w:hAnsi="ＭＳ 明朝" w:hint="eastAsia"/>
          <w:szCs w:val="21"/>
        </w:rPr>
        <w:t>この入力は省略することができます。</w:t>
      </w:r>
    </w:p>
    <w:p w14:paraId="6FD8DEE2" w14:textId="18E3F18F" w:rsidR="00267CE3" w:rsidRPr="00267CE3" w:rsidRDefault="00267CE3" w:rsidP="00267CE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⑰</w:t>
      </w:r>
      <w:r w:rsidRPr="00267CE3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⑰</w:t>
      </w:r>
      <w:r w:rsidRPr="00267CE3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⑰</w:t>
      </w:r>
      <w:r w:rsidRPr="00267CE3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⑰</w:t>
      </w:r>
      <w:r w:rsidRPr="00267CE3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6DEB887F" w14:textId="77777777" w:rsidR="00267CE3" w:rsidRPr="00267CE3" w:rsidRDefault="00267CE3" w:rsidP="00267CE3">
      <w:pPr>
        <w:adjustRightInd w:val="0"/>
        <w:ind w:right="6"/>
        <w:rPr>
          <w:rFonts w:ascii="ＭＳ 明朝" w:hAnsi="ＭＳ 明朝"/>
          <w:szCs w:val="21"/>
        </w:rPr>
      </w:pPr>
    </w:p>
    <w:p w14:paraId="7FE06ED6" w14:textId="4A74E7A4" w:rsidR="00267CE3" w:rsidRPr="00267CE3" w:rsidRDefault="00267CE3" w:rsidP="00267CE3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⑰</w:t>
      </w:r>
      <w:r w:rsidRPr="00267CE3">
        <w:rPr>
          <w:rFonts w:ascii="ＭＳ 明朝" w:hAnsi="ＭＳ 明朝" w:hint="eastAsia"/>
          <w:szCs w:val="21"/>
        </w:rPr>
        <w:t xml:space="preserve">-1　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受取銀行の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>口座保有銀行のＩＢＡＮ（３４文字以内）を入力します。</w:t>
      </w:r>
    </w:p>
    <w:p w14:paraId="60090DF0" w14:textId="77777777" w:rsidR="00267CE3" w:rsidRPr="00267CE3" w:rsidRDefault="00267CE3" w:rsidP="00462900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267CE3">
        <w:rPr>
          <w:rFonts w:ascii="ＭＳ 明朝" w:hAnsi="ＭＳ 明朝" w:hint="eastAsia"/>
          <w:szCs w:val="21"/>
        </w:rPr>
        <w:t>大文字</w:t>
      </w:r>
      <w:r w:rsidRPr="00267CE3">
        <w:rPr>
          <w:rFonts w:ascii="ＭＳ 明朝" w:hAnsi="ＭＳ 明朝" w:hint="eastAsia"/>
          <w:color w:val="000000"/>
          <w:szCs w:val="21"/>
        </w:rPr>
        <w:t>英字</w:t>
      </w:r>
      <w:r w:rsidRPr="00267CE3">
        <w:rPr>
          <w:rFonts w:ascii="ＭＳ 明朝" w:hAnsi="ＭＳ 明朝" w:hint="eastAsia"/>
          <w:szCs w:val="21"/>
        </w:rPr>
        <w:t>２文字、数字２桁、英数字（３０文字以内）の順に入力</w:t>
      </w:r>
      <w:r w:rsidRPr="00267CE3">
        <w:rPr>
          <w:rFonts w:ascii="ＭＳ 明朝" w:hAnsi="ＭＳ 明朝" w:hint="eastAsia"/>
          <w:color w:val="000000"/>
          <w:szCs w:val="21"/>
        </w:rPr>
        <w:t>します</w:t>
      </w:r>
      <w:r w:rsidRPr="00267CE3">
        <w:rPr>
          <w:rFonts w:ascii="ＭＳ 明朝" w:hAnsi="ＭＳ 明朝" w:hint="eastAsia"/>
          <w:szCs w:val="21"/>
        </w:rPr>
        <w:t>。これ以外を入力した場合にはエラーとなります。</w:t>
      </w:r>
    </w:p>
    <w:p w14:paraId="56689650" w14:textId="77777777" w:rsidR="00267CE3" w:rsidRPr="00267CE3" w:rsidRDefault="00267CE3" w:rsidP="00ED0E2F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267CE3">
        <w:rPr>
          <w:rFonts w:ascii="ＭＳ 明朝" w:hAnsi="ＭＳ 明朝" w:hint="eastAsia"/>
          <w:szCs w:val="21"/>
        </w:rPr>
        <w:t>（例）［XX</w:t>
      </w:r>
      <w:r w:rsidRPr="00267CE3">
        <w:rPr>
          <w:rFonts w:ascii="ＭＳ 明朝" w:hAnsi="ＭＳ 明朝" w:hint="eastAsia"/>
          <w:color w:val="000000"/>
          <w:szCs w:val="21"/>
        </w:rPr>
        <w:t>30555500345825</w:t>
      </w:r>
      <w:r w:rsidRPr="00267CE3">
        <w:rPr>
          <w:rFonts w:ascii="ＭＳ 明朝" w:hAnsi="ＭＳ 明朝" w:hint="eastAsia"/>
          <w:szCs w:val="21"/>
        </w:rPr>
        <w:t>］</w:t>
      </w:r>
    </w:p>
    <w:p w14:paraId="055B6B02" w14:textId="77777777" w:rsidR="00267CE3" w:rsidRPr="00267CE3" w:rsidRDefault="00267CE3" w:rsidP="00267CE3">
      <w:pPr>
        <w:adjustRightInd w:val="0"/>
        <w:ind w:right="6"/>
        <w:rPr>
          <w:rFonts w:ascii="ＭＳ 明朝" w:hAnsi="ＭＳ 明朝"/>
          <w:szCs w:val="21"/>
        </w:rPr>
      </w:pPr>
    </w:p>
    <w:p w14:paraId="1F24ED71" w14:textId="46340EAD" w:rsidR="00267CE3" w:rsidRPr="00267CE3" w:rsidRDefault="00267CE3" w:rsidP="00131844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⑰</w:t>
      </w:r>
      <w:r w:rsidRPr="00267CE3">
        <w:rPr>
          <w:rFonts w:ascii="ＭＳ 明朝" w:hAnsi="ＭＳ 明朝" w:hint="eastAsia"/>
          <w:szCs w:val="21"/>
        </w:rPr>
        <w:t xml:space="preserve">-2　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受取銀行の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>口座保有銀行の口座情報（３４文字</w:t>
      </w:r>
      <w:r w:rsidRPr="00267CE3">
        <w:rPr>
          <w:rFonts w:ascii="ＭＳ 明朝" w:hAnsi="ＭＳ 明朝"/>
          <w:szCs w:val="21"/>
          <w:bdr w:val="single" w:sz="4" w:space="0" w:color="auto"/>
        </w:rPr>
        <w:t>*</w:t>
      </w:r>
      <w:r w:rsidRPr="00267CE3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66B5C6FD" w14:textId="77777777" w:rsidR="00267CE3" w:rsidRPr="00267CE3" w:rsidRDefault="00267CE3" w:rsidP="00ED0E2F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267CE3">
        <w:rPr>
          <w:rFonts w:ascii="ＭＳ 明朝" w:hAnsi="ＭＳ 明朝" w:hint="eastAsia"/>
          <w:szCs w:val="21"/>
        </w:rPr>
        <w:t>（例）［</w:t>
      </w:r>
      <w:r w:rsidRPr="00267CE3">
        <w:rPr>
          <w:rFonts w:ascii="ＭＳ 明朝" w:hAnsi="ＭＳ 明朝"/>
          <w:color w:val="000000"/>
          <w:szCs w:val="21"/>
        </w:rPr>
        <w:t>55644133245554</w:t>
      </w:r>
      <w:r w:rsidRPr="00267CE3">
        <w:rPr>
          <w:rFonts w:ascii="ＭＳ 明朝" w:hAnsi="ＭＳ 明朝" w:hint="eastAsia"/>
          <w:szCs w:val="21"/>
        </w:rPr>
        <w:t>］</w:t>
      </w:r>
    </w:p>
    <w:p w14:paraId="40899673" w14:textId="77777777" w:rsidR="00F321A7" w:rsidRPr="00F321A7" w:rsidRDefault="00F321A7" w:rsidP="00F321A7">
      <w:pPr>
        <w:adjustRightInd w:val="0"/>
        <w:ind w:right="6"/>
        <w:rPr>
          <w:rFonts w:ascii="ＭＳ 明朝" w:hAnsi="ＭＳ 明朝"/>
          <w:szCs w:val="21"/>
        </w:rPr>
      </w:pPr>
    </w:p>
    <w:p w14:paraId="795D7EB5" w14:textId="477C45CE" w:rsidR="00F321A7" w:rsidRPr="00F321A7" w:rsidRDefault="00F321A7" w:rsidP="00F321A7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⑱</w:t>
      </w:r>
      <w:r w:rsidRPr="00F321A7">
        <w:rPr>
          <w:rFonts w:ascii="ＭＳ 明朝" w:hAnsi="ＭＳ 明朝" w:hint="eastAsia"/>
          <w:szCs w:val="21"/>
        </w:rPr>
        <w:t xml:space="preserve">　</w:t>
      </w:r>
      <w:r w:rsidRPr="00F321A7">
        <w:rPr>
          <w:rFonts w:ascii="ＭＳ 明朝" w:hAnsi="ＭＳ 明朝" w:hint="eastAsia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F321A7">
        <w:rPr>
          <w:rFonts w:ascii="ＭＳ 明朝" w:hAnsi="ＭＳ 明朝" w:hint="eastAsia"/>
          <w:szCs w:val="21"/>
          <w:bdr w:val="single" w:sz="4" w:space="0" w:color="auto"/>
        </w:rPr>
        <w:t>に関する情報を入力します。</w:t>
      </w:r>
    </w:p>
    <w:p w14:paraId="12D2EA28" w14:textId="535CF230" w:rsidR="00F321A7" w:rsidRPr="00F321A7" w:rsidRDefault="001840C6" w:rsidP="00557D99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⑱</w:t>
      </w:r>
      <w:r w:rsidR="00F321A7" w:rsidRPr="00F321A7">
        <w:rPr>
          <w:rFonts w:ascii="ＭＳ 明朝" w:hAnsi="ＭＳ 明朝" w:hint="eastAsia"/>
          <w:szCs w:val="21"/>
        </w:rPr>
        <w:t>-1から</w:t>
      </w:r>
      <w:r>
        <w:rPr>
          <w:rFonts w:ascii="ＭＳ 明朝" w:hAnsi="ＭＳ 明朝" w:hint="eastAsia"/>
          <w:szCs w:val="21"/>
        </w:rPr>
        <w:t>⑱</w:t>
      </w:r>
      <w:r w:rsidR="00F321A7" w:rsidRPr="00F321A7">
        <w:rPr>
          <w:rFonts w:ascii="ＭＳ 明朝" w:hAnsi="ＭＳ 明朝" w:hint="eastAsia"/>
          <w:szCs w:val="21"/>
        </w:rPr>
        <w:t>-20までの入力項目のうち、少なくとも一つの入力項目について入力してください。これらの入力項目全てについて入力しない場合には、エラーとなります。</w:t>
      </w:r>
    </w:p>
    <w:p w14:paraId="22B4DEE0" w14:textId="77777777" w:rsidR="00D2710A" w:rsidRPr="009B3BD1" w:rsidRDefault="00D2710A" w:rsidP="00D2710A">
      <w:pPr>
        <w:adjustRightInd w:val="0"/>
        <w:rPr>
          <w:rFonts w:ascii="ＭＳ 明朝" w:hAnsi="ＭＳ 明朝"/>
          <w:szCs w:val="21"/>
        </w:rPr>
      </w:pPr>
    </w:p>
    <w:p w14:paraId="0FD6F20C" w14:textId="3DBF10DE" w:rsidR="00D2710A" w:rsidRPr="00E84C91" w:rsidRDefault="00D2710A" w:rsidP="00D2710A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⑱</w:t>
      </w:r>
      <w:r>
        <w:rPr>
          <w:rFonts w:ascii="ＭＳ 明朝" w:hAnsi="ＭＳ 明朝"/>
          <w:szCs w:val="21"/>
        </w:rPr>
        <w:t>-</w:t>
      </w:r>
      <w:r w:rsidRPr="00E84C91">
        <w:rPr>
          <w:rFonts w:ascii="ＭＳ 明朝" w:hAnsi="ＭＳ 明朝"/>
          <w:szCs w:val="21"/>
        </w:rPr>
        <w:t>1</w:t>
      </w:r>
      <w:r w:rsidRPr="00E84C9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E84C91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44107274" w14:textId="77777777" w:rsidR="00D2710A" w:rsidRPr="00E84C91" w:rsidRDefault="00D2710A" w:rsidP="00ED0E2F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E84C91">
        <w:rPr>
          <w:rFonts w:ascii="ＭＳ 明朝" w:hAnsi="ＭＳ 明朝" w:hint="eastAsia"/>
          <w:color w:val="000000"/>
          <w:szCs w:val="21"/>
        </w:rPr>
        <w:t>（例）［</w:t>
      </w:r>
      <w:r w:rsidRPr="00E84C91">
        <w:rPr>
          <w:rFonts w:ascii="ＭＳ 明朝" w:hAnsi="ＭＳ 明朝"/>
          <w:color w:val="000000"/>
          <w:kern w:val="0"/>
          <w:szCs w:val="21"/>
        </w:rPr>
        <w:t>ABCCXXXX</w:t>
      </w:r>
      <w:r w:rsidRPr="00E84C91">
        <w:rPr>
          <w:rFonts w:ascii="ＭＳ 明朝" w:hAnsi="ＭＳ 明朝" w:hint="eastAsia"/>
          <w:color w:val="000000"/>
          <w:szCs w:val="21"/>
        </w:rPr>
        <w:t>］</w:t>
      </w:r>
    </w:p>
    <w:p w14:paraId="4603998B" w14:textId="381DE2E8" w:rsidR="00D2710A" w:rsidRDefault="00D2710A" w:rsidP="00ED0E2F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E84C91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6D96B39F" w14:textId="77777777" w:rsidR="001840C6" w:rsidRPr="00E84C91" w:rsidRDefault="001840C6" w:rsidP="00D2710A">
      <w:pPr>
        <w:adjustRightInd w:val="0"/>
        <w:ind w:firstLineChars="1000" w:firstLine="2100"/>
        <w:rPr>
          <w:rFonts w:ascii="ＭＳ 明朝" w:hAnsi="ＭＳ 明朝"/>
          <w:color w:val="000000"/>
          <w:szCs w:val="21"/>
        </w:rPr>
      </w:pPr>
    </w:p>
    <w:p w14:paraId="13263554" w14:textId="65F6FBD3" w:rsidR="00D2710A" w:rsidRPr="009B1125" w:rsidRDefault="00D2710A" w:rsidP="00131844">
      <w:pPr>
        <w:adjustRightInd w:val="0"/>
        <w:ind w:leftChars="406" w:left="1483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⑱</w:t>
      </w:r>
      <w:r w:rsidRPr="009B1125">
        <w:rPr>
          <w:rFonts w:ascii="ＭＳ 明朝" w:hAnsi="ＭＳ 明朝" w:hint="eastAsia"/>
          <w:szCs w:val="21"/>
        </w:rPr>
        <w:t xml:space="preserve">-2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ＢＩＣコード以外の</w:t>
      </w:r>
      <w:r>
        <w:rPr>
          <w:rFonts w:ascii="ＭＳ 明朝" w:hAnsi="ＭＳ 明朝" w:hint="eastAsia"/>
          <w:szCs w:val="21"/>
          <w:bdr w:val="single" w:sz="4" w:space="0" w:color="auto"/>
        </w:rPr>
        <w:t>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を表すコードを入力します。</w:t>
      </w:r>
    </w:p>
    <w:p w14:paraId="322845FD" w14:textId="7E9D3880" w:rsidR="00133542" w:rsidRDefault="00133542" w:rsidP="00ED0E2F">
      <w:pPr>
        <w:adjustRightInd w:val="0"/>
        <w:ind w:leftChars="800" w:left="1680"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⑱</w:t>
      </w:r>
      <w:r w:rsidRPr="00FD2648">
        <w:rPr>
          <w:rFonts w:ascii="ＭＳ 明朝" w:hAnsi="ＭＳ 明朝" w:hint="eastAsia"/>
          <w:szCs w:val="21"/>
        </w:rPr>
        <w:t>-2を入力する場合には、</w:t>
      </w:r>
      <w:r>
        <w:rPr>
          <w:rFonts w:ascii="ＭＳ 明朝" w:hAnsi="ＭＳ 明朝" w:hint="eastAsia"/>
          <w:szCs w:val="21"/>
        </w:rPr>
        <w:t>⑱</w:t>
      </w:r>
      <w:r w:rsidRPr="00FD2648">
        <w:rPr>
          <w:rFonts w:ascii="ＭＳ 明朝" w:hAnsi="ＭＳ 明朝" w:hint="eastAsia"/>
          <w:szCs w:val="21"/>
        </w:rPr>
        <w:t>-2-1および</w:t>
      </w:r>
      <w:r>
        <w:rPr>
          <w:rFonts w:ascii="ＭＳ 明朝" w:hAnsi="ＭＳ 明朝" w:hint="eastAsia"/>
          <w:szCs w:val="21"/>
        </w:rPr>
        <w:t>⑱</w:t>
      </w:r>
      <w:r w:rsidRPr="00FD2648">
        <w:rPr>
          <w:rFonts w:ascii="ＭＳ 明朝" w:hAnsi="ＭＳ 明朝" w:hint="eastAsia"/>
          <w:szCs w:val="21"/>
        </w:rPr>
        <w:t>-2-2を入力してください。</w:t>
      </w:r>
      <w:r>
        <w:rPr>
          <w:rFonts w:ascii="ＭＳ 明朝" w:hAnsi="ＭＳ 明朝" w:hint="eastAsia"/>
          <w:szCs w:val="21"/>
        </w:rPr>
        <w:t>⑱</w:t>
      </w:r>
      <w:r w:rsidRPr="00FD2648">
        <w:rPr>
          <w:rFonts w:ascii="ＭＳ 明朝" w:hAnsi="ＭＳ 明朝" w:hint="eastAsia"/>
          <w:szCs w:val="21"/>
        </w:rPr>
        <w:t>-2-1または</w:t>
      </w:r>
      <w:r>
        <w:rPr>
          <w:rFonts w:ascii="ＭＳ 明朝" w:hAnsi="ＭＳ 明朝" w:hint="eastAsia"/>
          <w:szCs w:val="21"/>
        </w:rPr>
        <w:t>⑱</w:t>
      </w:r>
      <w:r w:rsidRPr="00FD2648">
        <w:rPr>
          <w:rFonts w:ascii="ＭＳ 明朝" w:hAnsi="ＭＳ 明朝" w:hint="eastAsia"/>
          <w:szCs w:val="21"/>
        </w:rPr>
        <w:t>-2-2のいずれか一方のみを入力した場合にはエラーになります。</w:t>
      </w:r>
    </w:p>
    <w:p w14:paraId="3BD88419" w14:textId="77777777" w:rsidR="00D2710A" w:rsidRPr="00133542" w:rsidRDefault="00D2710A" w:rsidP="00D2710A">
      <w:pPr>
        <w:adjustRightInd w:val="0"/>
        <w:ind w:right="6"/>
        <w:rPr>
          <w:rFonts w:ascii="ＭＳ 明朝" w:hAnsi="ＭＳ 明朝"/>
          <w:szCs w:val="21"/>
        </w:rPr>
      </w:pPr>
    </w:p>
    <w:p w14:paraId="7C508FD7" w14:textId="47D2749A" w:rsidR="00D2710A" w:rsidRPr="009B1125" w:rsidRDefault="00D2710A" w:rsidP="00806E67">
      <w:pPr>
        <w:adjustRightInd w:val="0"/>
        <w:ind w:leftChars="815" w:left="2551" w:hangingChars="400" w:hanging="84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⑱</w:t>
      </w:r>
      <w:r w:rsidRPr="009B1125">
        <w:rPr>
          <w:rFonts w:ascii="ＭＳ 明朝" w:hAnsi="ＭＳ 明朝" w:hint="eastAsia"/>
          <w:szCs w:val="21"/>
        </w:rPr>
        <w:t xml:space="preserve">-2-1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⑱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-2-2で入力するコードの種類を表すコード（５文字以内）を入力します。</w:t>
      </w:r>
    </w:p>
    <w:p w14:paraId="39AB265D" w14:textId="77777777" w:rsidR="00D2710A" w:rsidRPr="009B1125" w:rsidRDefault="00D2710A" w:rsidP="00806E67">
      <w:pPr>
        <w:adjustRightInd w:val="0"/>
        <w:ind w:leftChars="815" w:left="1711" w:firstLineChars="602" w:firstLine="1264"/>
        <w:rPr>
          <w:rFonts w:ascii="ＭＳ 明朝" w:hAnsi="ＭＳ 明朝"/>
          <w:szCs w:val="21"/>
        </w:rPr>
      </w:pPr>
      <w:r w:rsidRPr="009B1125">
        <w:rPr>
          <w:rFonts w:ascii="ＭＳ 明朝" w:hAnsi="ＭＳ 明朝" w:hint="eastAsia"/>
          <w:szCs w:val="21"/>
        </w:rPr>
        <w:t>（例）［XPQGN］</w:t>
      </w:r>
    </w:p>
    <w:p w14:paraId="75EB8FFB" w14:textId="77777777" w:rsidR="00D2710A" w:rsidRPr="009B1125" w:rsidRDefault="00D2710A" w:rsidP="00806E67">
      <w:pPr>
        <w:adjustRightInd w:val="0"/>
        <w:ind w:leftChars="815" w:left="1711" w:rightChars="3" w:right="6"/>
        <w:rPr>
          <w:rFonts w:ascii="ＭＳ 明朝" w:hAnsi="ＭＳ 明朝"/>
          <w:szCs w:val="21"/>
        </w:rPr>
      </w:pPr>
    </w:p>
    <w:p w14:paraId="68FF73FC" w14:textId="4F27AC10" w:rsidR="00D2710A" w:rsidRPr="009B1125" w:rsidRDefault="00D2710A" w:rsidP="00806E67">
      <w:pPr>
        <w:adjustRightInd w:val="0"/>
        <w:ind w:leftChars="811" w:left="1711" w:hangingChars="4" w:hanging="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⑱</w:t>
      </w:r>
      <w:r w:rsidRPr="009B1125">
        <w:rPr>
          <w:rFonts w:ascii="ＭＳ 明朝" w:hAnsi="ＭＳ 明朝" w:hint="eastAsia"/>
          <w:szCs w:val="21"/>
        </w:rPr>
        <w:t xml:space="preserve">-2-2　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を表すコード（２８文字</w:t>
      </w:r>
      <w:r w:rsidRPr="009B1125">
        <w:rPr>
          <w:rFonts w:ascii="ＭＳ 明朝" w:hAnsi="ＭＳ 明朝"/>
          <w:szCs w:val="21"/>
          <w:bdr w:val="single" w:sz="4" w:space="0" w:color="auto"/>
        </w:rPr>
        <w:t>*</w:t>
      </w:r>
      <w:r w:rsidRPr="009B1125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2B1188A7" w14:textId="77777777" w:rsidR="00D2710A" w:rsidRPr="009B1125" w:rsidRDefault="00D2710A" w:rsidP="00806E67">
      <w:pPr>
        <w:adjustRightInd w:val="0"/>
        <w:ind w:leftChars="815" w:left="1711" w:firstLineChars="602" w:firstLine="1264"/>
        <w:rPr>
          <w:rFonts w:ascii="ＭＳ 明朝" w:hAnsi="ＭＳ 明朝"/>
          <w:szCs w:val="21"/>
        </w:rPr>
      </w:pPr>
      <w:r w:rsidRPr="009B1125">
        <w:rPr>
          <w:rFonts w:ascii="ＭＳ 明朝" w:hAnsi="ＭＳ 明朝" w:hint="eastAsia"/>
          <w:szCs w:val="21"/>
        </w:rPr>
        <w:t>（例）［</w:t>
      </w:r>
      <w:r w:rsidRPr="00806E67">
        <w:rPr>
          <w:rFonts w:ascii="ＭＳ 明朝" w:hAnsi="ＭＳ 明朝" w:hint="eastAsia"/>
          <w:szCs w:val="21"/>
        </w:rPr>
        <w:t>6666</w:t>
      </w:r>
      <w:r w:rsidRPr="009B1125">
        <w:rPr>
          <w:rFonts w:ascii="ＭＳ 明朝" w:hAnsi="ＭＳ 明朝" w:hint="eastAsia"/>
          <w:szCs w:val="21"/>
        </w:rPr>
        <w:t>］</w:t>
      </w:r>
    </w:p>
    <w:p w14:paraId="4B6604FC" w14:textId="12AF6629" w:rsidR="00F321A7" w:rsidRPr="00F321A7" w:rsidRDefault="00F321A7" w:rsidP="00F321A7">
      <w:pPr>
        <w:adjustRightInd w:val="0"/>
        <w:ind w:right="6"/>
        <w:rPr>
          <w:rFonts w:ascii="ＭＳ 明朝" w:hAnsi="ＭＳ 明朝"/>
          <w:szCs w:val="21"/>
        </w:rPr>
      </w:pPr>
    </w:p>
    <w:p w14:paraId="23DA16A2" w14:textId="4000B68F" w:rsidR="00F321A7" w:rsidRPr="00F321A7" w:rsidRDefault="00F321A7" w:rsidP="00F321A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⑱-</w:t>
      </w:r>
      <w:r>
        <w:rPr>
          <w:rFonts w:ascii="ＭＳ 明朝" w:hAnsi="ＭＳ 明朝"/>
          <w:szCs w:val="21"/>
        </w:rPr>
        <w:t>3</w:t>
      </w:r>
      <w:r w:rsidRPr="00F321A7">
        <w:rPr>
          <w:rFonts w:ascii="ＭＳ 明朝" w:hAnsi="ＭＳ 明朝" w:hint="eastAsia"/>
          <w:szCs w:val="21"/>
        </w:rPr>
        <w:t xml:space="preserve">　</w:t>
      </w:r>
      <w:r w:rsidRPr="00F321A7">
        <w:rPr>
          <w:rFonts w:ascii="ＭＳ 明朝" w:hAnsi="ＭＳ 明朝" w:hint="eastAsia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F321A7">
        <w:rPr>
          <w:rFonts w:ascii="ＭＳ 明朝" w:hAnsi="ＭＳ 明朝" w:hint="eastAsia"/>
          <w:szCs w:val="21"/>
          <w:bdr w:val="single" w:sz="4" w:space="0" w:color="auto"/>
        </w:rPr>
        <w:t>の名称（１４０文字</w:t>
      </w:r>
      <w:r w:rsidRPr="00F321A7">
        <w:rPr>
          <w:rFonts w:ascii="ＭＳ 明朝" w:hAnsi="ＭＳ 明朝"/>
          <w:szCs w:val="21"/>
          <w:bdr w:val="single" w:sz="4" w:space="0" w:color="auto"/>
        </w:rPr>
        <w:t>*</w:t>
      </w:r>
      <w:r w:rsidRPr="00F321A7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00A30B97" w14:textId="77777777" w:rsidR="00F321A7" w:rsidRPr="00F321A7" w:rsidRDefault="00F321A7" w:rsidP="00131844">
      <w:pPr>
        <w:adjustRightInd w:val="0"/>
        <w:ind w:leftChars="100" w:left="210" w:firstLineChars="800" w:firstLine="1680"/>
        <w:rPr>
          <w:rFonts w:ascii="ＭＳ 明朝" w:hAnsi="ＭＳ 明朝"/>
          <w:color w:val="000000"/>
          <w:szCs w:val="21"/>
        </w:rPr>
      </w:pPr>
      <w:r w:rsidRPr="00F321A7">
        <w:rPr>
          <w:rFonts w:ascii="ＭＳ 明朝" w:hAnsi="ＭＳ 明朝" w:hint="eastAsia"/>
          <w:color w:val="000000"/>
          <w:szCs w:val="21"/>
        </w:rPr>
        <w:t>（例）［</w:t>
      </w:r>
      <w:r w:rsidRPr="00F321A7">
        <w:rPr>
          <w:rFonts w:ascii="ＭＳ 明朝" w:hAnsi="ＭＳ 明朝" w:hint="eastAsia"/>
          <w:color w:val="000000"/>
          <w:kern w:val="0"/>
          <w:szCs w:val="21"/>
        </w:rPr>
        <w:t xml:space="preserve">ABC </w:t>
      </w:r>
      <w:r w:rsidRPr="00F321A7">
        <w:rPr>
          <w:rFonts w:ascii="ＭＳ 明朝" w:hAnsi="ＭＳ 明朝" w:hint="eastAsia"/>
          <w:color w:val="000000"/>
          <w:szCs w:val="21"/>
        </w:rPr>
        <w:t>Corporation］</w:t>
      </w:r>
    </w:p>
    <w:p w14:paraId="0A003EF4" w14:textId="77777777" w:rsidR="00F321A7" w:rsidRPr="00F321A7" w:rsidRDefault="00F321A7" w:rsidP="00F321A7">
      <w:pPr>
        <w:adjustRightInd w:val="0"/>
        <w:rPr>
          <w:rFonts w:ascii="ＭＳ 明朝" w:hAnsi="ＭＳ 明朝"/>
          <w:color w:val="000000"/>
          <w:szCs w:val="21"/>
        </w:rPr>
      </w:pPr>
    </w:p>
    <w:p w14:paraId="467BD8BA" w14:textId="1AD70D6F" w:rsidR="00F321A7" w:rsidRPr="00F321A7" w:rsidRDefault="00F321A7" w:rsidP="00131844">
      <w:pPr>
        <w:adjustRightInd w:val="0"/>
        <w:ind w:leftChars="400" w:left="2205" w:hangingChars="650" w:hanging="136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⑱-</w:t>
      </w:r>
      <w:r w:rsidR="001840C6">
        <w:rPr>
          <w:rFonts w:ascii="ＭＳ 明朝" w:hAnsi="ＭＳ 明朝" w:hint="eastAsia"/>
          <w:color w:val="000000"/>
          <w:szCs w:val="21"/>
        </w:rPr>
        <w:t>4</w:t>
      </w:r>
      <w:r>
        <w:rPr>
          <w:rFonts w:ascii="ＭＳ 明朝" w:hAnsi="ＭＳ 明朝" w:hint="eastAsia"/>
          <w:color w:val="000000"/>
          <w:szCs w:val="21"/>
        </w:rPr>
        <w:t>～⑱-1</w:t>
      </w:r>
      <w:r>
        <w:rPr>
          <w:rFonts w:ascii="ＭＳ 明朝" w:hAnsi="ＭＳ 明朝"/>
          <w:color w:val="000000"/>
          <w:szCs w:val="21"/>
        </w:rPr>
        <w:t>7</w:t>
      </w:r>
      <w:r w:rsidRPr="00F321A7">
        <w:rPr>
          <w:rFonts w:ascii="ＭＳ 明朝" w:hAnsi="ＭＳ 明朝" w:hint="eastAsia"/>
          <w:color w:val="000000"/>
          <w:szCs w:val="21"/>
        </w:rPr>
        <w:t xml:space="preserve">　</w:t>
      </w:r>
      <w:r w:rsidRPr="00F321A7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color w:val="000000"/>
          <w:szCs w:val="21"/>
          <w:bdr w:val="single" w:sz="4" w:space="0" w:color="auto"/>
        </w:rPr>
        <w:t>銀行</w:t>
      </w:r>
      <w:r w:rsidRPr="00F321A7">
        <w:rPr>
          <w:rFonts w:ascii="ＭＳ 明朝" w:hAnsi="ＭＳ 明朝" w:hint="eastAsia"/>
          <w:color w:val="000000"/>
          <w:szCs w:val="21"/>
          <w:bdr w:val="single" w:sz="4" w:space="0" w:color="auto"/>
        </w:rPr>
        <w:t>の住所情報を構造化された項目により入力します。各項目の文字数については以下の表を参照してください。</w:t>
      </w:r>
    </w:p>
    <w:p w14:paraId="183644DB" w14:textId="67E95140" w:rsidR="00F321A7" w:rsidRPr="00F321A7" w:rsidRDefault="00F321A7" w:rsidP="00F321A7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F321A7">
        <w:rPr>
          <w:rFonts w:ascii="ＭＳ 明朝" w:hAnsi="ＭＳ 明朝"/>
          <w:color w:val="000000"/>
          <w:szCs w:val="21"/>
        </w:rPr>
        <w:tab/>
      </w:r>
      <w:r w:rsidR="001840C6">
        <w:rPr>
          <w:rFonts w:ascii="ＭＳ 明朝" w:hAnsi="ＭＳ 明朝" w:hint="eastAsia"/>
          <w:color w:val="000000"/>
          <w:szCs w:val="21"/>
        </w:rPr>
        <w:t>⑱</w:t>
      </w:r>
      <w:r w:rsidRPr="00F321A7">
        <w:rPr>
          <w:rFonts w:ascii="ＭＳ 明朝" w:hAnsi="ＭＳ 明朝"/>
          <w:color w:val="000000"/>
          <w:szCs w:val="21"/>
        </w:rPr>
        <w:t>-1</w:t>
      </w:r>
      <w:r w:rsidR="001840C6">
        <w:rPr>
          <w:rFonts w:ascii="ＭＳ 明朝" w:hAnsi="ＭＳ 明朝" w:hint="eastAsia"/>
          <w:color w:val="000000"/>
          <w:szCs w:val="21"/>
        </w:rPr>
        <w:t>8</w:t>
      </w:r>
      <w:r w:rsidRPr="00F321A7">
        <w:rPr>
          <w:rFonts w:ascii="ＭＳ 明朝" w:hAnsi="ＭＳ 明朝" w:hint="eastAsia"/>
          <w:color w:val="000000"/>
          <w:szCs w:val="21"/>
        </w:rPr>
        <w:t>～</w:t>
      </w:r>
      <w:r w:rsidR="001840C6">
        <w:rPr>
          <w:rFonts w:ascii="ＭＳ 明朝" w:hAnsi="ＭＳ 明朝" w:hint="eastAsia"/>
          <w:color w:val="000000"/>
          <w:szCs w:val="21"/>
        </w:rPr>
        <w:t>⑱</w:t>
      </w:r>
      <w:r w:rsidRPr="00F321A7">
        <w:rPr>
          <w:rFonts w:ascii="ＭＳ 明朝" w:hAnsi="ＭＳ 明朝"/>
          <w:color w:val="000000"/>
          <w:szCs w:val="21"/>
        </w:rPr>
        <w:t>-</w:t>
      </w:r>
      <w:r w:rsidR="001840C6">
        <w:rPr>
          <w:rFonts w:ascii="ＭＳ 明朝" w:hAnsi="ＭＳ 明朝" w:hint="eastAsia"/>
          <w:color w:val="000000"/>
          <w:szCs w:val="21"/>
        </w:rPr>
        <w:t>20</w:t>
      </w:r>
      <w:r w:rsidRPr="00F321A7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74FC494A" w14:textId="77777777" w:rsidR="00F321A7" w:rsidRPr="00814776" w:rsidRDefault="00F321A7" w:rsidP="00F321A7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F321A7" w:rsidRPr="00814776" w14:paraId="276E7703" w14:textId="77777777" w:rsidTr="00F321A7">
        <w:tc>
          <w:tcPr>
            <w:tcW w:w="1134" w:type="dxa"/>
            <w:shd w:val="clear" w:color="auto" w:fill="D9D9D9"/>
          </w:tcPr>
          <w:p w14:paraId="0D94A3E2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/>
          </w:tcPr>
          <w:p w14:paraId="1A5FBC4B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/>
          </w:tcPr>
          <w:p w14:paraId="65C73CA5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文字数</w:t>
            </w:r>
          </w:p>
        </w:tc>
      </w:tr>
      <w:tr w:rsidR="00F321A7" w:rsidRPr="00814776" w14:paraId="5DBEC55E" w14:textId="77777777" w:rsidTr="008805CD">
        <w:tc>
          <w:tcPr>
            <w:tcW w:w="1134" w:type="dxa"/>
          </w:tcPr>
          <w:p w14:paraId="53D8653C" w14:textId="3A3EF19A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2977" w:type="dxa"/>
          </w:tcPr>
          <w:p w14:paraId="2FB0A303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EPARTMENT</w:t>
            </w:r>
          </w:p>
        </w:tc>
        <w:tc>
          <w:tcPr>
            <w:tcW w:w="2686" w:type="dxa"/>
          </w:tcPr>
          <w:p w14:paraId="266A795E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604EE667" w14:textId="77777777" w:rsidTr="008805CD">
        <w:tc>
          <w:tcPr>
            <w:tcW w:w="1134" w:type="dxa"/>
          </w:tcPr>
          <w:p w14:paraId="7AA68627" w14:textId="4E523A9F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2977" w:type="dxa"/>
          </w:tcPr>
          <w:p w14:paraId="617592A8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7688270C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591F542A" w14:textId="77777777" w:rsidTr="008805CD">
        <w:tc>
          <w:tcPr>
            <w:tcW w:w="1134" w:type="dxa"/>
          </w:tcPr>
          <w:p w14:paraId="4DE9DEC0" w14:textId="53D23713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2977" w:type="dxa"/>
          </w:tcPr>
          <w:p w14:paraId="201343B8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TREET NAME</w:t>
            </w:r>
          </w:p>
        </w:tc>
        <w:tc>
          <w:tcPr>
            <w:tcW w:w="2686" w:type="dxa"/>
          </w:tcPr>
          <w:p w14:paraId="1E19A6C3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6CABC021" w14:textId="77777777" w:rsidTr="008805CD">
        <w:tc>
          <w:tcPr>
            <w:tcW w:w="1134" w:type="dxa"/>
          </w:tcPr>
          <w:p w14:paraId="21ECBA7B" w14:textId="2221675B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2977" w:type="dxa"/>
          </w:tcPr>
          <w:p w14:paraId="11BAD7C1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47F3BD23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2C83E3A9" w14:textId="77777777" w:rsidTr="008805CD">
        <w:tc>
          <w:tcPr>
            <w:tcW w:w="1134" w:type="dxa"/>
          </w:tcPr>
          <w:p w14:paraId="13F698B8" w14:textId="0AD21D08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2977" w:type="dxa"/>
          </w:tcPr>
          <w:p w14:paraId="764D7F84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1621DF65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672EAF76" w14:textId="77777777" w:rsidTr="008805CD">
        <w:tc>
          <w:tcPr>
            <w:tcW w:w="1134" w:type="dxa"/>
          </w:tcPr>
          <w:p w14:paraId="5AC18630" w14:textId="22ABB0AB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2977" w:type="dxa"/>
          </w:tcPr>
          <w:p w14:paraId="4D45B754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FLOOR</w:t>
            </w:r>
          </w:p>
        </w:tc>
        <w:tc>
          <w:tcPr>
            <w:tcW w:w="2686" w:type="dxa"/>
          </w:tcPr>
          <w:p w14:paraId="0696EDD5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33F34C2A" w14:textId="77777777" w:rsidTr="008805CD">
        <w:tc>
          <w:tcPr>
            <w:tcW w:w="1134" w:type="dxa"/>
          </w:tcPr>
          <w:p w14:paraId="050E2CB8" w14:textId="2CA49F9B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2977" w:type="dxa"/>
          </w:tcPr>
          <w:p w14:paraId="0BD64313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BOX</w:t>
            </w:r>
          </w:p>
        </w:tc>
        <w:tc>
          <w:tcPr>
            <w:tcW w:w="2686" w:type="dxa"/>
          </w:tcPr>
          <w:p w14:paraId="35D7D42B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050BA3CD" w14:textId="77777777" w:rsidTr="008805CD">
        <w:tc>
          <w:tcPr>
            <w:tcW w:w="1134" w:type="dxa"/>
          </w:tcPr>
          <w:p w14:paraId="17BDB93B" w14:textId="1163A7BF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2977" w:type="dxa"/>
          </w:tcPr>
          <w:p w14:paraId="6477DB55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ROOM</w:t>
            </w:r>
          </w:p>
        </w:tc>
        <w:tc>
          <w:tcPr>
            <w:tcW w:w="2686" w:type="dxa"/>
          </w:tcPr>
          <w:p w14:paraId="65262FFB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1F29CE88" w14:textId="77777777" w:rsidTr="008805CD">
        <w:tc>
          <w:tcPr>
            <w:tcW w:w="1134" w:type="dxa"/>
          </w:tcPr>
          <w:p w14:paraId="2A97AD5D" w14:textId="28AF1D76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2</w:t>
            </w:r>
          </w:p>
        </w:tc>
        <w:tc>
          <w:tcPr>
            <w:tcW w:w="2977" w:type="dxa"/>
          </w:tcPr>
          <w:p w14:paraId="17E2A3FA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CODE</w:t>
            </w:r>
          </w:p>
        </w:tc>
        <w:tc>
          <w:tcPr>
            <w:tcW w:w="2686" w:type="dxa"/>
          </w:tcPr>
          <w:p w14:paraId="6CB96377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4CF8BCEE" w14:textId="77777777" w:rsidTr="008805CD">
        <w:tc>
          <w:tcPr>
            <w:tcW w:w="1134" w:type="dxa"/>
          </w:tcPr>
          <w:p w14:paraId="21E50C74" w14:textId="2208181C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3</w:t>
            </w:r>
          </w:p>
        </w:tc>
        <w:tc>
          <w:tcPr>
            <w:tcW w:w="2977" w:type="dxa"/>
          </w:tcPr>
          <w:p w14:paraId="6B1B77D5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NAME</w:t>
            </w:r>
          </w:p>
        </w:tc>
        <w:tc>
          <w:tcPr>
            <w:tcW w:w="2686" w:type="dxa"/>
          </w:tcPr>
          <w:p w14:paraId="17D12157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4B4584BC" w14:textId="77777777" w:rsidTr="008805CD">
        <w:tc>
          <w:tcPr>
            <w:tcW w:w="1134" w:type="dxa"/>
          </w:tcPr>
          <w:p w14:paraId="7D74C462" w14:textId="77953AD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2977" w:type="dxa"/>
          </w:tcPr>
          <w:p w14:paraId="039EE036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010C2DCB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3E0C2C21" w14:textId="77777777" w:rsidTr="008805CD">
        <w:tc>
          <w:tcPr>
            <w:tcW w:w="1134" w:type="dxa"/>
          </w:tcPr>
          <w:p w14:paraId="4501FEC8" w14:textId="20D4ED45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5</w:t>
            </w:r>
          </w:p>
        </w:tc>
        <w:tc>
          <w:tcPr>
            <w:tcW w:w="2977" w:type="dxa"/>
          </w:tcPr>
          <w:p w14:paraId="789825D4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7FF03AC9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0C4F4817" w14:textId="77777777" w:rsidTr="008805CD">
        <w:tc>
          <w:tcPr>
            <w:tcW w:w="1134" w:type="dxa"/>
          </w:tcPr>
          <w:p w14:paraId="7405B23F" w14:textId="403FC0F8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6</w:t>
            </w:r>
          </w:p>
        </w:tc>
        <w:tc>
          <w:tcPr>
            <w:tcW w:w="2977" w:type="dxa"/>
          </w:tcPr>
          <w:p w14:paraId="199406F0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5EDAD5F7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F321A7" w:rsidRPr="00814776" w14:paraId="243DF9C2" w14:textId="77777777" w:rsidTr="008805CD">
        <w:tc>
          <w:tcPr>
            <w:tcW w:w="1134" w:type="dxa"/>
          </w:tcPr>
          <w:p w14:paraId="588D4849" w14:textId="5B640B09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⑱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7</w:t>
            </w:r>
          </w:p>
        </w:tc>
        <w:tc>
          <w:tcPr>
            <w:tcW w:w="2977" w:type="dxa"/>
          </w:tcPr>
          <w:p w14:paraId="3F1AFF9F" w14:textId="77777777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686" w:type="dxa"/>
          </w:tcPr>
          <w:p w14:paraId="09CD4E35" w14:textId="76E17664" w:rsidR="00F321A7" w:rsidRPr="00027175" w:rsidRDefault="00F321A7" w:rsidP="00F321A7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国</w:t>
            </w:r>
            <w:r w:rsidR="0061281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コード（２文字）</w:t>
            </w:r>
          </w:p>
        </w:tc>
      </w:tr>
    </w:tbl>
    <w:p w14:paraId="78A34B49" w14:textId="77777777" w:rsidR="00F321A7" w:rsidRPr="00814776" w:rsidRDefault="00F321A7" w:rsidP="00F321A7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2B8C181F" w14:textId="129DE91C" w:rsidR="00F321A7" w:rsidRPr="00F321A7" w:rsidRDefault="000D7BD4" w:rsidP="00131844">
      <w:pPr>
        <w:adjustRightInd w:val="0"/>
        <w:ind w:leftChars="400" w:left="2310" w:hangingChars="700" w:hanging="147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⑱</w:t>
      </w:r>
      <w:r w:rsidR="00F321A7">
        <w:rPr>
          <w:rFonts w:ascii="ＭＳ 明朝" w:hAnsi="ＭＳ 明朝" w:hint="eastAsia"/>
          <w:color w:val="000000"/>
          <w:szCs w:val="21"/>
        </w:rPr>
        <w:t>-</w:t>
      </w:r>
      <w:r>
        <w:rPr>
          <w:rFonts w:ascii="ＭＳ 明朝" w:hAnsi="ＭＳ 明朝"/>
          <w:color w:val="000000"/>
          <w:szCs w:val="21"/>
        </w:rPr>
        <w:t>18</w:t>
      </w:r>
      <w:r w:rsidR="00F321A7" w:rsidRPr="00F321A7">
        <w:rPr>
          <w:rFonts w:ascii="ＭＳ 明朝" w:hAnsi="ＭＳ 明朝" w:hint="eastAsia"/>
          <w:color w:val="000000"/>
          <w:szCs w:val="21"/>
        </w:rPr>
        <w:t>～</w:t>
      </w:r>
      <w:r>
        <w:rPr>
          <w:rFonts w:ascii="ＭＳ 明朝" w:hAnsi="ＭＳ 明朝" w:hint="eastAsia"/>
          <w:color w:val="000000"/>
          <w:szCs w:val="21"/>
        </w:rPr>
        <w:t>⑱-</w:t>
      </w:r>
      <w:r>
        <w:rPr>
          <w:rFonts w:ascii="ＭＳ 明朝" w:hAnsi="ＭＳ 明朝"/>
          <w:color w:val="000000"/>
          <w:szCs w:val="21"/>
        </w:rPr>
        <w:t>2</w:t>
      </w:r>
      <w:r w:rsidR="001840C6">
        <w:rPr>
          <w:rFonts w:ascii="ＭＳ 明朝" w:hAnsi="ＭＳ 明朝" w:hint="eastAsia"/>
          <w:color w:val="000000"/>
          <w:szCs w:val="21"/>
        </w:rPr>
        <w:t>0</w:t>
      </w:r>
      <w:r w:rsidR="00F321A7" w:rsidRPr="00F321A7">
        <w:rPr>
          <w:rFonts w:ascii="ＭＳ 明朝" w:hAnsi="ＭＳ 明朝" w:hint="eastAsia"/>
          <w:color w:val="000000"/>
          <w:szCs w:val="21"/>
        </w:rPr>
        <w:t xml:space="preserve">　</w:t>
      </w:r>
      <w:r w:rsidR="00F321A7" w:rsidRPr="00F321A7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color w:val="000000"/>
          <w:szCs w:val="21"/>
          <w:bdr w:val="single" w:sz="4" w:space="0" w:color="auto"/>
        </w:rPr>
        <w:t>銀行</w:t>
      </w:r>
      <w:r w:rsidR="00F321A7" w:rsidRPr="00F321A7">
        <w:rPr>
          <w:rFonts w:ascii="ＭＳ 明朝" w:hAnsi="ＭＳ 明朝" w:hint="eastAsia"/>
          <w:color w:val="000000"/>
          <w:szCs w:val="21"/>
          <w:bdr w:val="single" w:sz="4" w:space="0" w:color="auto"/>
        </w:rPr>
        <w:t>の構造化されていない住所情報（７０文字</w:t>
      </w:r>
      <w:r w:rsidR="00F321A7" w:rsidRPr="00F321A7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3886269E" w14:textId="4F048D0B" w:rsidR="00F321A7" w:rsidRPr="00F321A7" w:rsidRDefault="00F321A7" w:rsidP="00F321A7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F321A7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694F61">
        <w:rPr>
          <w:rFonts w:ascii="ＭＳ 明朝" w:hAnsi="ＭＳ 明朝" w:hint="eastAsia"/>
          <w:color w:val="000000"/>
          <w:szCs w:val="21"/>
        </w:rPr>
        <w:t>⑱</w:t>
      </w:r>
      <w:r w:rsidR="00694F61" w:rsidRPr="00694F61">
        <w:rPr>
          <w:rFonts w:ascii="ＭＳ 明朝" w:hAnsi="ＭＳ 明朝" w:hint="eastAsia"/>
          <w:color w:val="000000"/>
          <w:szCs w:val="21"/>
        </w:rPr>
        <w:t>-4</w:t>
      </w:r>
      <w:r w:rsidR="00694F61">
        <w:rPr>
          <w:rFonts w:ascii="ＭＳ 明朝" w:hAnsi="ＭＳ 明朝" w:hint="eastAsia"/>
          <w:color w:val="000000"/>
          <w:szCs w:val="21"/>
        </w:rPr>
        <w:t>～⑱</w:t>
      </w:r>
      <w:r w:rsidR="00694F61" w:rsidRPr="00694F61">
        <w:rPr>
          <w:rFonts w:ascii="ＭＳ 明朝" w:hAnsi="ＭＳ 明朝" w:hint="eastAsia"/>
          <w:color w:val="000000"/>
          <w:szCs w:val="21"/>
        </w:rPr>
        <w:t>-17の項目と併用することができます。</w:t>
      </w:r>
    </w:p>
    <w:p w14:paraId="6D5446F9" w14:textId="77777777" w:rsidR="0090656F" w:rsidRPr="0090656F" w:rsidRDefault="0090656F" w:rsidP="0090656F">
      <w:pPr>
        <w:adjustRightInd w:val="0"/>
        <w:rPr>
          <w:rFonts w:ascii="ＭＳ 明朝" w:hAnsi="ＭＳ 明朝"/>
          <w:szCs w:val="21"/>
        </w:rPr>
      </w:pPr>
    </w:p>
    <w:p w14:paraId="5533ACAD" w14:textId="7CA3CFD6" w:rsidR="0090656F" w:rsidRPr="0090656F" w:rsidRDefault="0090656F" w:rsidP="0090656F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⑲</w:t>
      </w:r>
      <w:r w:rsidRPr="0090656F">
        <w:rPr>
          <w:rFonts w:ascii="ＭＳ 明朝" w:hAnsi="ＭＳ 明朝" w:hint="eastAsia"/>
          <w:szCs w:val="21"/>
        </w:rPr>
        <w:t xml:space="preserve">　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>の口座情報を入力します。</w:t>
      </w:r>
    </w:p>
    <w:p w14:paraId="3A744A2E" w14:textId="77777777" w:rsidR="0090656F" w:rsidRPr="0090656F" w:rsidRDefault="0090656F" w:rsidP="0089423A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90656F">
        <w:rPr>
          <w:rFonts w:ascii="ＭＳ 明朝" w:hAnsi="ＭＳ 明朝" w:hint="eastAsia"/>
          <w:szCs w:val="21"/>
        </w:rPr>
        <w:t>この入力は省略することができます。</w:t>
      </w:r>
    </w:p>
    <w:p w14:paraId="1A4E9EAE" w14:textId="41239EC8" w:rsidR="0090656F" w:rsidRPr="0090656F" w:rsidRDefault="0090656F" w:rsidP="0089423A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⑲</w:t>
      </w:r>
      <w:r w:rsidRPr="0090656F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⑲</w:t>
      </w:r>
      <w:r w:rsidRPr="0090656F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⑲</w:t>
      </w:r>
      <w:r w:rsidRPr="0090656F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⑲</w:t>
      </w:r>
      <w:r w:rsidRPr="0090656F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552A3620" w14:textId="77777777" w:rsidR="0090656F" w:rsidRPr="0090656F" w:rsidRDefault="0090656F" w:rsidP="0090656F">
      <w:pPr>
        <w:adjustRightInd w:val="0"/>
        <w:ind w:right="6"/>
        <w:rPr>
          <w:rFonts w:ascii="ＭＳ 明朝" w:hAnsi="ＭＳ 明朝"/>
          <w:szCs w:val="21"/>
        </w:rPr>
      </w:pPr>
    </w:p>
    <w:p w14:paraId="4F6B5D50" w14:textId="336933B6" w:rsidR="0090656F" w:rsidRPr="0090656F" w:rsidRDefault="0090656F" w:rsidP="00131844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⑲</w:t>
      </w:r>
      <w:r w:rsidRPr="0090656F">
        <w:rPr>
          <w:rFonts w:ascii="ＭＳ 明朝" w:hAnsi="ＭＳ 明朝" w:hint="eastAsia"/>
          <w:szCs w:val="21"/>
        </w:rPr>
        <w:t xml:space="preserve">-1　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 xml:space="preserve">　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64E7B148" w14:textId="77777777" w:rsidR="0090656F" w:rsidRPr="0090656F" w:rsidRDefault="0090656F" w:rsidP="0089423A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90656F">
        <w:rPr>
          <w:rFonts w:ascii="ＭＳ 明朝" w:hAnsi="ＭＳ 明朝" w:hint="eastAsia"/>
          <w:szCs w:val="21"/>
        </w:rPr>
        <w:t>大文字</w:t>
      </w:r>
      <w:r w:rsidRPr="0090656F">
        <w:rPr>
          <w:rFonts w:ascii="ＭＳ 明朝" w:hAnsi="ＭＳ 明朝" w:hint="eastAsia"/>
          <w:color w:val="000000"/>
          <w:szCs w:val="21"/>
        </w:rPr>
        <w:t>英字</w:t>
      </w:r>
      <w:r w:rsidRPr="0090656F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27891497" w14:textId="77777777" w:rsidR="0090656F" w:rsidRPr="0090656F" w:rsidRDefault="0090656F" w:rsidP="0089423A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90656F">
        <w:rPr>
          <w:rFonts w:ascii="ＭＳ 明朝" w:hAnsi="ＭＳ 明朝" w:hint="eastAsia"/>
          <w:szCs w:val="21"/>
        </w:rPr>
        <w:lastRenderedPageBreak/>
        <w:t>（例）［</w:t>
      </w:r>
      <w:r w:rsidRPr="0090656F">
        <w:rPr>
          <w:rFonts w:ascii="ＭＳ 明朝" w:hAnsi="ＭＳ 明朝" w:hint="eastAsia"/>
          <w:color w:val="000000"/>
          <w:szCs w:val="21"/>
        </w:rPr>
        <w:t>XX30999801759274</w:t>
      </w:r>
      <w:r w:rsidRPr="0090656F">
        <w:rPr>
          <w:rFonts w:ascii="ＭＳ 明朝" w:hAnsi="ＭＳ 明朝" w:hint="eastAsia"/>
          <w:szCs w:val="21"/>
        </w:rPr>
        <w:t>］</w:t>
      </w:r>
    </w:p>
    <w:p w14:paraId="50E79AE1" w14:textId="77777777" w:rsidR="0090656F" w:rsidRPr="0090656F" w:rsidRDefault="0090656F" w:rsidP="0090656F">
      <w:pPr>
        <w:adjustRightInd w:val="0"/>
        <w:ind w:leftChars="400" w:left="1497" w:hangingChars="313" w:hanging="657"/>
        <w:rPr>
          <w:rFonts w:ascii="ＭＳ 明朝" w:hAnsi="ＭＳ 明朝"/>
          <w:szCs w:val="21"/>
        </w:rPr>
      </w:pPr>
    </w:p>
    <w:p w14:paraId="602D8227" w14:textId="65F1A767" w:rsidR="0090656F" w:rsidRPr="0090656F" w:rsidRDefault="0090656F" w:rsidP="00131844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⑲</w:t>
      </w:r>
      <w:r w:rsidRPr="0090656F">
        <w:rPr>
          <w:rFonts w:ascii="ＭＳ 明朝" w:hAnsi="ＭＳ 明朝" w:hint="eastAsia"/>
          <w:szCs w:val="21"/>
        </w:rPr>
        <w:t xml:space="preserve">-2　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受取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銀行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>の口座情報（３４文字</w:t>
      </w:r>
      <w:r w:rsidRPr="0090656F">
        <w:rPr>
          <w:rFonts w:ascii="ＭＳ 明朝" w:hAnsi="ＭＳ 明朝"/>
          <w:szCs w:val="21"/>
          <w:bdr w:val="single" w:sz="4" w:space="0" w:color="auto"/>
        </w:rPr>
        <w:t>*</w:t>
      </w:r>
      <w:r w:rsidRPr="0090656F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4CE6F8E5" w14:textId="77777777" w:rsidR="0090656F" w:rsidRPr="0090656F" w:rsidRDefault="0090656F" w:rsidP="0090656F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90656F">
        <w:rPr>
          <w:rFonts w:ascii="ＭＳ 明朝" w:hAnsi="ＭＳ 明朝" w:hint="eastAsia"/>
          <w:szCs w:val="21"/>
        </w:rPr>
        <w:t>（例）［</w:t>
      </w:r>
      <w:r w:rsidRPr="0090656F">
        <w:rPr>
          <w:rFonts w:ascii="ＭＳ 明朝" w:hAnsi="ＭＳ 明朝"/>
          <w:color w:val="000000"/>
          <w:szCs w:val="21"/>
        </w:rPr>
        <w:t>44665511224455</w:t>
      </w:r>
      <w:r w:rsidRPr="0090656F">
        <w:rPr>
          <w:rFonts w:ascii="ＭＳ 明朝" w:hAnsi="ＭＳ 明朝" w:hint="eastAsia"/>
          <w:szCs w:val="21"/>
        </w:rPr>
        <w:t>］</w:t>
      </w:r>
    </w:p>
    <w:p w14:paraId="0D844E92" w14:textId="77777777" w:rsidR="00F321A7" w:rsidRPr="00F321A7" w:rsidRDefault="00F321A7" w:rsidP="00027175">
      <w:pPr>
        <w:adjustRightInd w:val="0"/>
        <w:rPr>
          <w:rFonts w:ascii="ＭＳ 明朝" w:hAnsi="ＭＳ 明朝"/>
          <w:color w:val="000000"/>
          <w:szCs w:val="21"/>
        </w:rPr>
      </w:pPr>
    </w:p>
    <w:p w14:paraId="6CDA76F6" w14:textId="4237CFBA" w:rsidR="00826705" w:rsidRPr="00826705" w:rsidRDefault="00826705" w:rsidP="00131844">
      <w:pPr>
        <w:adjustRightInd w:val="0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⑳</w:t>
      </w:r>
      <w:r w:rsidRPr="00826705">
        <w:rPr>
          <w:rFonts w:ascii="ＭＳ 明朝" w:hAnsi="ＭＳ 明朝" w:hint="eastAsia"/>
          <w:szCs w:val="21"/>
        </w:rPr>
        <w:t xml:space="preserve">　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694F61">
        <w:rPr>
          <w:rFonts w:ascii="ＭＳ 明朝" w:hAnsi="ＭＳ 明朝" w:hint="eastAsia"/>
          <w:szCs w:val="21"/>
          <w:bdr w:val="single" w:sz="4" w:space="0" w:color="auto"/>
        </w:rPr>
        <w:t>受取銀行の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>口座保有銀行宛の通常口支払指図に関する情報を入力します。</w:t>
      </w:r>
    </w:p>
    <w:p w14:paraId="1412B7AD" w14:textId="77777777" w:rsidR="00826705" w:rsidRPr="00826705" w:rsidRDefault="00826705" w:rsidP="0082670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この入力は省略することができます。</w:t>
      </w:r>
    </w:p>
    <w:p w14:paraId="2D1D2883" w14:textId="1AB86076" w:rsidR="00826705" w:rsidRPr="00826705" w:rsidRDefault="00826705" w:rsidP="0082670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⑳を入力する場合には、⑳</w:t>
      </w:r>
      <w:r w:rsidRPr="00826705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⑳</w:t>
      </w:r>
      <w:r w:rsidRPr="00826705">
        <w:rPr>
          <w:rFonts w:ascii="ＭＳ 明朝" w:hAnsi="ＭＳ 明朝" w:hint="eastAsia"/>
          <w:szCs w:val="21"/>
        </w:rPr>
        <w:t>-2を入力してください。</w:t>
      </w:r>
    </w:p>
    <w:p w14:paraId="52A7FA10" w14:textId="77777777" w:rsidR="00826705" w:rsidRPr="00826705" w:rsidRDefault="00826705" w:rsidP="00826705">
      <w:pPr>
        <w:adjustRightInd w:val="0"/>
        <w:ind w:right="6"/>
        <w:rPr>
          <w:rFonts w:ascii="ＭＳ 明朝" w:hAnsi="ＭＳ 明朝"/>
          <w:szCs w:val="21"/>
        </w:rPr>
      </w:pPr>
    </w:p>
    <w:p w14:paraId="113114CD" w14:textId="3D477406" w:rsidR="00826705" w:rsidRPr="00826705" w:rsidRDefault="00826705" w:rsidP="00826705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⑳</w:t>
      </w:r>
      <w:r w:rsidRPr="00826705">
        <w:rPr>
          <w:rFonts w:ascii="ＭＳ 明朝" w:hAnsi="ＭＳ 明朝" w:hint="eastAsia"/>
          <w:szCs w:val="21"/>
        </w:rPr>
        <w:t xml:space="preserve">-1　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支払指図関係情報コードを入力します。</w:t>
      </w:r>
    </w:p>
    <w:p w14:paraId="22F7BFE9" w14:textId="29587294" w:rsidR="00826705" w:rsidRPr="00826705" w:rsidRDefault="00826705" w:rsidP="00826705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</w:rPr>
        <w:t>「PHOB」または「TELB」のいずれかを入力します。</w:t>
      </w:r>
      <w:r w:rsidRPr="00826705">
        <w:rPr>
          <w:rFonts w:ascii="ＭＳ 明朝" w:hAnsi="ＭＳ 明朝" w:hint="eastAsia"/>
          <w:szCs w:val="21"/>
        </w:rPr>
        <w:t>これら以外を入力した場合にはエラーとなります。</w:t>
      </w:r>
    </w:p>
    <w:p w14:paraId="158A1368" w14:textId="77777777" w:rsidR="00826705" w:rsidRPr="00826705" w:rsidRDefault="00826705" w:rsidP="00826705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（例）［PHOB］</w:t>
      </w:r>
    </w:p>
    <w:p w14:paraId="6D173460" w14:textId="77777777" w:rsidR="00826705" w:rsidRPr="00826705" w:rsidRDefault="00826705" w:rsidP="00826705">
      <w:pPr>
        <w:adjustRightInd w:val="0"/>
        <w:ind w:right="6"/>
        <w:rPr>
          <w:rFonts w:ascii="ＭＳ 明朝" w:hAnsi="ＭＳ 明朝"/>
          <w:szCs w:val="21"/>
        </w:rPr>
      </w:pPr>
    </w:p>
    <w:p w14:paraId="2E413E89" w14:textId="6E388064" w:rsidR="00826705" w:rsidRPr="00826705" w:rsidRDefault="00826705" w:rsidP="004030D2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⑳</w:t>
      </w:r>
      <w:r w:rsidRPr="00826705">
        <w:rPr>
          <w:rFonts w:ascii="ＭＳ 明朝" w:hAnsi="ＭＳ 明朝" w:hint="eastAsia"/>
          <w:szCs w:val="21"/>
        </w:rPr>
        <w:t xml:space="preserve">-2　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支払指図関係情報コード以外の情報（１４０文字</w:t>
      </w:r>
      <w:r w:rsidRPr="00826705">
        <w:rPr>
          <w:rFonts w:ascii="ＭＳ 明朝" w:hAnsi="ＭＳ 明朝"/>
          <w:szCs w:val="21"/>
          <w:bdr w:val="single" w:sz="4" w:space="0" w:color="auto"/>
        </w:rPr>
        <w:t>*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1808EAC2" w14:textId="1D5D9B5A" w:rsidR="00826705" w:rsidRDefault="00826705" w:rsidP="00826705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（例）［</w:t>
      </w:r>
      <w:proofErr w:type="spellStart"/>
      <w:r w:rsidRPr="00826705">
        <w:rPr>
          <w:rFonts w:ascii="ＭＳ 明朝" w:hAnsi="ＭＳ 明朝" w:hint="eastAsia"/>
          <w:color w:val="000000"/>
          <w:szCs w:val="21"/>
        </w:rPr>
        <w:t>abcdefghijklmnop</w:t>
      </w:r>
      <w:proofErr w:type="spellEnd"/>
      <w:r w:rsidRPr="00826705">
        <w:rPr>
          <w:rFonts w:ascii="ＭＳ 明朝" w:hAnsi="ＭＳ 明朝" w:hint="eastAsia"/>
          <w:szCs w:val="21"/>
        </w:rPr>
        <w:t>］</w:t>
      </w:r>
    </w:p>
    <w:p w14:paraId="2AF0A138" w14:textId="77777777" w:rsidR="00826705" w:rsidRPr="00826705" w:rsidRDefault="00826705" w:rsidP="00826705">
      <w:pPr>
        <w:adjustRightInd w:val="0"/>
        <w:rPr>
          <w:rFonts w:ascii="ＭＳ 明朝" w:hAnsi="ＭＳ 明朝"/>
          <w:szCs w:val="21"/>
        </w:rPr>
      </w:pPr>
    </w:p>
    <w:p w14:paraId="6C65A7D9" w14:textId="4529F833" w:rsidR="00826705" w:rsidRPr="00826705" w:rsidRDefault="00826705" w:rsidP="00826705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㉑</w:t>
      </w:r>
      <w:r w:rsidRPr="00826705">
        <w:rPr>
          <w:rFonts w:ascii="ＭＳ 明朝" w:hAnsi="ＭＳ 明朝" w:hint="eastAsia"/>
          <w:szCs w:val="21"/>
        </w:rPr>
        <w:t xml:space="preserve">　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被仕向銀行宛の通常口支払指図に関する情報</w:t>
      </w:r>
      <w:r w:rsidR="00E649F3" w:rsidRPr="00E921EF">
        <w:rPr>
          <w:rFonts w:ascii="ＭＳ 明朝" w:hAnsi="ＭＳ 明朝" w:hint="eastAsia"/>
          <w:szCs w:val="21"/>
          <w:bdr w:val="single" w:sz="4" w:space="0" w:color="auto"/>
        </w:rPr>
        <w:t>（各項目３５文字*以内）</w:t>
      </w:r>
      <w:r w:rsidRPr="00826705">
        <w:rPr>
          <w:rFonts w:ascii="ＭＳ 明朝" w:hAnsi="ＭＳ 明朝" w:hint="eastAsia"/>
          <w:szCs w:val="21"/>
          <w:bdr w:val="single" w:sz="4" w:space="0" w:color="auto"/>
        </w:rPr>
        <w:t>を入力します。</w:t>
      </w:r>
    </w:p>
    <w:p w14:paraId="12E52D1D" w14:textId="0E660ED9" w:rsidR="00826705" w:rsidRPr="00826705" w:rsidRDefault="00826705" w:rsidP="0082670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㉑</w:t>
      </w:r>
      <w:r w:rsidRPr="00826705">
        <w:rPr>
          <w:rFonts w:ascii="ＭＳ 明朝" w:hAnsi="ＭＳ 明朝" w:hint="eastAsia"/>
          <w:szCs w:val="21"/>
        </w:rPr>
        <w:t>-2から</w:t>
      </w:r>
      <w:r>
        <w:rPr>
          <w:rFonts w:ascii="ＭＳ 明朝" w:hAnsi="ＭＳ 明朝" w:hint="eastAsia"/>
          <w:szCs w:val="21"/>
        </w:rPr>
        <w:t>㉑</w:t>
      </w:r>
      <w:r w:rsidRPr="00826705">
        <w:rPr>
          <w:rFonts w:ascii="ＭＳ 明朝" w:hAnsi="ＭＳ 明朝" w:hint="eastAsia"/>
          <w:szCs w:val="21"/>
        </w:rPr>
        <w:t>-8までの入力は省略することができます。</w:t>
      </w:r>
    </w:p>
    <w:p w14:paraId="7D007FFB" w14:textId="7869A17C" w:rsidR="00826705" w:rsidRPr="00826705" w:rsidRDefault="00826705" w:rsidP="0089423A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㉒</w:t>
      </w:r>
      <w:r w:rsidR="00BA739F">
        <w:rPr>
          <w:rFonts w:ascii="ＭＳ 明朝" w:hAnsi="ＭＳ 明朝" w:hint="eastAsia"/>
          <w:szCs w:val="21"/>
        </w:rPr>
        <w:t>以降</w:t>
      </w:r>
      <w:r w:rsidRPr="00826705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㉑</w:t>
      </w:r>
      <w:r w:rsidRPr="00826705">
        <w:rPr>
          <w:rFonts w:ascii="ＭＳ 明朝" w:hAnsi="ＭＳ 明朝" w:hint="eastAsia"/>
          <w:szCs w:val="21"/>
        </w:rPr>
        <w:t xml:space="preserve">を入力後 </w:t>
      </w:r>
      <w:r w:rsidRPr="00826705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Pr="00826705">
        <w:rPr>
          <w:rFonts w:ascii="ＭＳ 明朝" w:hAnsi="ＭＳ 明朝" w:hint="eastAsia"/>
          <w:szCs w:val="21"/>
        </w:rPr>
        <w:t>ボタンを押します。</w:t>
      </w:r>
    </w:p>
    <w:p w14:paraId="173AC735" w14:textId="77777777" w:rsidR="00826705" w:rsidRPr="00F146FC" w:rsidRDefault="00826705" w:rsidP="00826705">
      <w:pPr>
        <w:adjustRightInd w:val="0"/>
        <w:ind w:right="6"/>
        <w:rPr>
          <w:rFonts w:ascii="ＭＳ 明朝" w:hAnsi="ＭＳ 明朝"/>
          <w:szCs w:val="21"/>
        </w:rPr>
      </w:pPr>
    </w:p>
    <w:p w14:paraId="44F8FC05" w14:textId="595F05E2" w:rsidR="00826705" w:rsidRPr="00826705" w:rsidRDefault="00F146FC" w:rsidP="0082670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㉑</w:t>
      </w:r>
      <w:r w:rsidR="00826705" w:rsidRPr="00826705">
        <w:rPr>
          <w:rFonts w:ascii="ＭＳ 明朝" w:hAnsi="ＭＳ 明朝" w:hint="eastAsia"/>
          <w:szCs w:val="21"/>
        </w:rPr>
        <w:t xml:space="preserve">-1　</w:t>
      </w:r>
      <w:r w:rsidR="00826705"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支払指図取引種類コード（TRNS TYPE）を入力します。</w:t>
      </w:r>
    </w:p>
    <w:p w14:paraId="1EE91566" w14:textId="77777777" w:rsidR="00826705" w:rsidRPr="00826705" w:rsidRDefault="00826705" w:rsidP="00826705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（例）送金（通常）……［41］</w:t>
      </w:r>
    </w:p>
    <w:p w14:paraId="6EE6ABC4" w14:textId="77777777" w:rsidR="00826705" w:rsidRPr="00826705" w:rsidRDefault="00826705" w:rsidP="00826705">
      <w:pPr>
        <w:adjustRightInd w:val="0"/>
        <w:ind w:right="6"/>
        <w:rPr>
          <w:rFonts w:ascii="ＭＳ 明朝" w:hAnsi="ＭＳ 明朝"/>
          <w:szCs w:val="21"/>
        </w:rPr>
      </w:pPr>
    </w:p>
    <w:p w14:paraId="4B2AC067" w14:textId="26E7EEC3" w:rsidR="00E649F3" w:rsidRPr="00E649F3" w:rsidRDefault="00F146FC" w:rsidP="008E6F9B">
      <w:pPr>
        <w:adjustRightInd w:val="0"/>
        <w:ind w:leftChars="405" w:left="1417" w:hangingChars="270" w:hanging="5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㉑</w:t>
      </w:r>
      <w:r w:rsidR="00826705" w:rsidRPr="00826705">
        <w:rPr>
          <w:rFonts w:ascii="ＭＳ 明朝" w:hAnsi="ＭＳ 明朝" w:hint="eastAsia"/>
          <w:szCs w:val="21"/>
        </w:rPr>
        <w:t xml:space="preserve">-2　</w:t>
      </w:r>
      <w:r w:rsidR="00E649F3" w:rsidRPr="00E649F3">
        <w:rPr>
          <w:rFonts w:ascii="ＭＳ 明朝" w:hAnsi="ＭＳ 明朝" w:hint="eastAsia"/>
          <w:szCs w:val="21"/>
          <w:bdr w:val="single" w:sz="4" w:space="0" w:color="auto"/>
        </w:rPr>
        <w:t xml:space="preserve">　仕向銀行の受信電文に記載された</w:t>
      </w:r>
      <w:r w:rsidR="00E649F3" w:rsidRPr="00E649F3">
        <w:rPr>
          <w:rFonts w:ascii="ＭＳ 明朝" w:hAnsi="ＭＳ 明朝"/>
          <w:szCs w:val="21"/>
          <w:bdr w:val="single" w:sz="4" w:space="0" w:color="auto"/>
        </w:rPr>
        <w:t>INSTRUCTION ID</w:t>
      </w:r>
      <w:r w:rsidR="008E6F9B">
        <w:rPr>
          <w:rFonts w:ascii="ＭＳ 明朝" w:hAnsi="ＭＳ 明朝" w:hint="eastAsia"/>
          <w:szCs w:val="21"/>
          <w:bdr w:val="single" w:sz="4" w:space="0" w:color="auto"/>
        </w:rPr>
        <w:t>等の所定の内容</w:t>
      </w:r>
      <w:r w:rsidR="00E649F3" w:rsidRPr="00E649F3">
        <w:rPr>
          <w:rFonts w:ascii="ＭＳ 明朝" w:hAnsi="ＭＳ 明朝" w:hint="eastAsia"/>
          <w:szCs w:val="21"/>
          <w:bdr w:val="single" w:sz="4" w:space="0" w:color="auto"/>
        </w:rPr>
        <w:t>を入力します。</w:t>
      </w:r>
    </w:p>
    <w:p w14:paraId="42241146" w14:textId="77777777" w:rsidR="00E649F3" w:rsidRPr="00E649F3" w:rsidRDefault="00E649F3" w:rsidP="0089423A">
      <w:pPr>
        <w:adjustRightInd w:val="0"/>
        <w:ind w:leftChars="900" w:left="1890" w:right="6"/>
        <w:rPr>
          <w:rFonts w:ascii="ＭＳ 明朝" w:hAnsi="ＭＳ 明朝"/>
          <w:szCs w:val="21"/>
        </w:rPr>
      </w:pPr>
      <w:r w:rsidRPr="00E649F3">
        <w:rPr>
          <w:rFonts w:ascii="ＭＳ 明朝" w:hAnsi="ＭＳ 明朝" w:hint="eastAsia"/>
          <w:szCs w:val="21"/>
        </w:rPr>
        <w:t>（例）［BB-CCT/JPY/123/1］</w:t>
      </w:r>
    </w:p>
    <w:p w14:paraId="145C7AD7" w14:textId="5C9B4173" w:rsidR="00826705" w:rsidRPr="00E649F3" w:rsidRDefault="00826705" w:rsidP="00E649F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</w:p>
    <w:p w14:paraId="3AE15423" w14:textId="4573305B" w:rsidR="00826705" w:rsidRPr="00826705" w:rsidRDefault="00F146FC" w:rsidP="004030D2">
      <w:pPr>
        <w:adjustRightInd w:val="0"/>
        <w:ind w:leftChars="400" w:left="2100" w:hangingChars="600" w:hanging="126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㉑</w:t>
      </w:r>
      <w:r w:rsidR="00826705" w:rsidRPr="00826705">
        <w:rPr>
          <w:rFonts w:ascii="ＭＳ 明朝" w:hAnsi="ＭＳ 明朝" w:hint="eastAsia"/>
          <w:szCs w:val="21"/>
        </w:rPr>
        <w:t>-3</w:t>
      </w:r>
      <w:r>
        <w:rPr>
          <w:rFonts w:ascii="ＭＳ 明朝" w:hAnsi="ＭＳ 明朝" w:hint="eastAsia"/>
          <w:szCs w:val="21"/>
        </w:rPr>
        <w:t>～㉑</w:t>
      </w:r>
      <w:r w:rsidR="00826705" w:rsidRPr="00826705">
        <w:rPr>
          <w:rFonts w:ascii="ＭＳ 明朝" w:hAnsi="ＭＳ 明朝" w:hint="eastAsia"/>
          <w:szCs w:val="21"/>
        </w:rPr>
        <w:t xml:space="preserve">-8　</w:t>
      </w:r>
      <w:r w:rsidR="0089423A" w:rsidRPr="0089423A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826705" w:rsidRPr="00826705">
        <w:rPr>
          <w:rFonts w:ascii="ＭＳ 明朝" w:hAnsi="ＭＳ 明朝" w:hint="eastAsia"/>
          <w:szCs w:val="21"/>
          <w:bdr w:val="single" w:sz="4" w:space="0" w:color="auto"/>
        </w:rPr>
        <w:t>支払指図取引種類コード（TRNS TYPE）および</w:t>
      </w:r>
      <w:r w:rsidR="00E649F3" w:rsidRPr="00E649F3">
        <w:rPr>
          <w:rFonts w:ascii="ＭＳ 明朝" w:hAnsi="ＭＳ 明朝" w:hint="eastAsia"/>
          <w:szCs w:val="21"/>
          <w:bdr w:val="single" w:sz="4" w:space="0" w:color="auto"/>
        </w:rPr>
        <w:t>仕向銀行の受信電文に記載された</w:t>
      </w:r>
      <w:r w:rsidR="00E649F3" w:rsidRPr="00E649F3">
        <w:rPr>
          <w:rFonts w:ascii="ＭＳ 明朝" w:hAnsi="ＭＳ 明朝"/>
          <w:szCs w:val="21"/>
          <w:bdr w:val="single" w:sz="4" w:space="0" w:color="auto"/>
        </w:rPr>
        <w:t>INSTRUCTION ID</w:t>
      </w:r>
      <w:r w:rsidR="00826705" w:rsidRPr="00826705">
        <w:rPr>
          <w:rFonts w:ascii="ＭＳ 明朝" w:hAnsi="ＭＳ 明朝" w:hint="eastAsia"/>
          <w:szCs w:val="21"/>
          <w:bdr w:val="single" w:sz="4" w:space="0" w:color="auto"/>
        </w:rPr>
        <w:t>以外の情報を入力します。</w:t>
      </w:r>
    </w:p>
    <w:p w14:paraId="716587DF" w14:textId="77777777" w:rsidR="00826705" w:rsidRPr="00826705" w:rsidRDefault="00826705" w:rsidP="0089423A">
      <w:pPr>
        <w:adjustRightInd w:val="0"/>
        <w:ind w:leftChars="1000" w:left="2100" w:firstLineChars="200" w:firstLine="42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（例）［ABCDEFGHIJK］</w:t>
      </w:r>
    </w:p>
    <w:p w14:paraId="5F1A68F3" w14:textId="77777777" w:rsidR="00826705" w:rsidRPr="00826705" w:rsidRDefault="00826705" w:rsidP="00826705">
      <w:pPr>
        <w:adjustRightInd w:val="0"/>
        <w:ind w:right="6"/>
        <w:rPr>
          <w:rFonts w:ascii="ＭＳ 明朝" w:hAnsi="ＭＳ 明朝"/>
          <w:szCs w:val="21"/>
        </w:rPr>
      </w:pPr>
    </w:p>
    <w:p w14:paraId="133924B2" w14:textId="668288F5" w:rsidR="00826705" w:rsidRPr="00826705" w:rsidRDefault="00F146FC" w:rsidP="004030D2">
      <w:pPr>
        <w:adjustRightInd w:val="0"/>
        <w:ind w:left="420" w:hangingChars="200" w:hanging="42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㉒</w:t>
      </w:r>
      <w:r w:rsidR="00826705" w:rsidRPr="00826705">
        <w:rPr>
          <w:rFonts w:ascii="ＭＳ 明朝" w:hAnsi="ＭＳ 明朝" w:hint="eastAsia"/>
          <w:szCs w:val="21"/>
        </w:rPr>
        <w:t xml:space="preserve">　</w:t>
      </w:r>
      <w:r w:rsidR="00826705" w:rsidRPr="00826705">
        <w:rPr>
          <w:rFonts w:ascii="ＭＳ 明朝" w:hAnsi="ＭＳ 明朝" w:hint="eastAsia"/>
          <w:szCs w:val="21"/>
          <w:bdr w:val="single" w:sz="4" w:space="0" w:color="auto"/>
        </w:rPr>
        <w:t xml:space="preserve">　送金の目的等に関する情報（１４０文字**以内）を入力します。</w:t>
      </w:r>
    </w:p>
    <w:p w14:paraId="12418228" w14:textId="66E13E71" w:rsidR="00826705" w:rsidRDefault="00826705" w:rsidP="004030D2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826705">
        <w:rPr>
          <w:rFonts w:ascii="ＭＳ 明朝" w:hAnsi="ＭＳ 明朝" w:hint="eastAsia"/>
          <w:szCs w:val="21"/>
        </w:rPr>
        <w:t>この入力は省略することができます。</w:t>
      </w:r>
    </w:p>
    <w:p w14:paraId="6A2572EE" w14:textId="6F8235BD" w:rsidR="00BA739F" w:rsidRPr="00BA739F" w:rsidRDefault="00BA739F" w:rsidP="00A73FE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以降</w:t>
      </w:r>
      <w:r w:rsidRPr="00826705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㉒</w:t>
      </w:r>
      <w:r w:rsidRPr="00826705">
        <w:rPr>
          <w:rFonts w:ascii="ＭＳ 明朝" w:hAnsi="ＭＳ 明朝" w:hint="eastAsia"/>
          <w:szCs w:val="21"/>
        </w:rPr>
        <w:t xml:space="preserve">を入力後 </w:t>
      </w:r>
      <w:r w:rsidRPr="00826705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Pr="00826705">
        <w:rPr>
          <w:rFonts w:ascii="ＭＳ 明朝" w:hAnsi="ＭＳ 明朝" w:hint="eastAsia"/>
          <w:szCs w:val="21"/>
        </w:rPr>
        <w:t>ボタンを押します。</w:t>
      </w:r>
    </w:p>
    <w:p w14:paraId="762AE290" w14:textId="1A0D7B8F" w:rsidR="00826705" w:rsidRPr="00826705" w:rsidRDefault="00826705" w:rsidP="00826705">
      <w:pPr>
        <w:adjustRightInd w:val="0"/>
        <w:ind w:leftChars="300" w:left="630" w:firstLineChars="100" w:firstLine="210"/>
        <w:rPr>
          <w:rFonts w:ascii="ＭＳ 明朝" w:hAnsi="ＭＳ 明朝" w:cs="Mincho"/>
          <w:szCs w:val="21"/>
        </w:rPr>
      </w:pPr>
      <w:r w:rsidRPr="00826705">
        <w:rPr>
          <w:rFonts w:ascii="ＭＳ 明朝" w:hAnsi="ＭＳ 明朝" w:hint="eastAsia"/>
          <w:szCs w:val="21"/>
        </w:rPr>
        <w:t>（例）［</w:t>
      </w:r>
      <w:proofErr w:type="spellStart"/>
      <w:r w:rsidRPr="00826705">
        <w:rPr>
          <w:rFonts w:ascii="ＭＳ 明朝" w:hAnsi="ＭＳ 明朝" w:hint="eastAsia"/>
          <w:szCs w:val="21"/>
        </w:rPr>
        <w:t>abcdefghijklmnopqrstuvwxyz</w:t>
      </w:r>
      <w:proofErr w:type="spellEnd"/>
      <w:r w:rsidRPr="00826705">
        <w:rPr>
          <w:rFonts w:ascii="ＭＳ 明朝" w:hAnsi="ＭＳ 明朝" w:hint="eastAsia"/>
          <w:szCs w:val="21"/>
        </w:rPr>
        <w:t>］</w:t>
      </w:r>
    </w:p>
    <w:p w14:paraId="3B61C6BB" w14:textId="19982D96" w:rsidR="00BA739F" w:rsidRDefault="00BA739F" w:rsidP="00A616D0">
      <w:pPr>
        <w:adjustRightInd w:val="0"/>
        <w:rPr>
          <w:rFonts w:ascii="ＭＳ 明朝" w:hAnsi="ＭＳ 明朝"/>
          <w:szCs w:val="21"/>
        </w:rPr>
      </w:pPr>
    </w:p>
    <w:p w14:paraId="7E1992BA" w14:textId="5DE89BAA" w:rsidR="00217BD2" w:rsidRDefault="008706AE" w:rsidP="00A616D0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以降</w:t>
      </w:r>
      <w:r w:rsidR="00217BD2">
        <w:rPr>
          <w:rFonts w:ascii="ＭＳ 明朝" w:hAnsi="ＭＳ 明朝" w:hint="eastAsia"/>
          <w:szCs w:val="21"/>
        </w:rPr>
        <w:t>は、㉑-1で支払指図取引種類コードとして「送金カバー（通常）（61）」を入力した場合に、当該送金</w:t>
      </w:r>
      <w:r w:rsidR="00A336CB">
        <w:rPr>
          <w:rFonts w:ascii="ＭＳ 明朝" w:hAnsi="ＭＳ 明朝" w:hint="eastAsia"/>
          <w:szCs w:val="21"/>
        </w:rPr>
        <w:t>カバー</w:t>
      </w:r>
      <w:r w:rsidR="00217BD2">
        <w:rPr>
          <w:rFonts w:ascii="ＭＳ 明朝" w:hAnsi="ＭＳ 明朝" w:hint="eastAsia"/>
          <w:szCs w:val="21"/>
        </w:rPr>
        <w:t>の対象となっている顧客送金（</w:t>
      </w:r>
      <w:r w:rsidR="005C2D96">
        <w:rPr>
          <w:rFonts w:ascii="ＭＳ 明朝" w:hAnsi="ＭＳ 明朝" w:hint="eastAsia"/>
          <w:szCs w:val="21"/>
        </w:rPr>
        <w:t>以下「カバー対象送金</w:t>
      </w:r>
      <w:r w:rsidR="00A336CB">
        <w:rPr>
          <w:rFonts w:ascii="ＭＳ 明朝" w:hAnsi="ＭＳ 明朝" w:hint="eastAsia"/>
          <w:szCs w:val="21"/>
        </w:rPr>
        <w:t>」といいます。）の</w:t>
      </w:r>
      <w:r w:rsidR="00217BD2">
        <w:rPr>
          <w:rFonts w:ascii="ＭＳ 明朝" w:hAnsi="ＭＳ 明朝" w:hint="eastAsia"/>
          <w:szCs w:val="21"/>
        </w:rPr>
        <w:t>内容を入</w:t>
      </w:r>
      <w:r w:rsidR="00217BD2">
        <w:rPr>
          <w:rFonts w:ascii="ＭＳ 明朝" w:hAnsi="ＭＳ 明朝" w:hint="eastAsia"/>
          <w:szCs w:val="21"/>
        </w:rPr>
        <w:lastRenderedPageBreak/>
        <w:t>力します。㉑-1で支払指図取引種類コードとして「送金カバー（通常）（61）」を入力</w:t>
      </w:r>
      <w:r>
        <w:rPr>
          <w:rFonts w:ascii="ＭＳ 明朝" w:hAnsi="ＭＳ 明朝" w:hint="eastAsia"/>
          <w:szCs w:val="21"/>
        </w:rPr>
        <w:t>していない場合には、㉓以降</w:t>
      </w:r>
      <w:r w:rsidR="00217BD2">
        <w:rPr>
          <w:rFonts w:ascii="ＭＳ 明朝" w:hAnsi="ＭＳ 明朝" w:hint="eastAsia"/>
          <w:szCs w:val="21"/>
        </w:rPr>
        <w:t>への入力は省略することができます。</w:t>
      </w:r>
    </w:p>
    <w:p w14:paraId="2FD471FE" w14:textId="77777777" w:rsidR="00217BD2" w:rsidRPr="00A616D0" w:rsidRDefault="00217BD2" w:rsidP="00A616D0">
      <w:pPr>
        <w:adjustRightInd w:val="0"/>
        <w:rPr>
          <w:rFonts w:ascii="ＭＳ 明朝" w:hAnsi="ＭＳ 明朝"/>
          <w:szCs w:val="21"/>
        </w:rPr>
      </w:pPr>
    </w:p>
    <w:p w14:paraId="15EA7228" w14:textId="77D30D01" w:rsidR="00A616D0" w:rsidRPr="00A616D0" w:rsidRDefault="00A616D0" w:rsidP="006D7AEB">
      <w:pPr>
        <w:adjustRightInd w:val="0"/>
        <w:ind w:left="420" w:hangingChars="200" w:hanging="42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㉓</w:t>
      </w:r>
      <w:r w:rsidRPr="00A616D0">
        <w:rPr>
          <w:rFonts w:ascii="ＭＳ 明朝" w:hAnsi="ＭＳ 明朝" w:hint="eastAsia"/>
          <w:szCs w:val="21"/>
        </w:rPr>
        <w:t xml:space="preserve">　</w:t>
      </w:r>
      <w:r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A336CB">
        <w:rPr>
          <w:rFonts w:ascii="ＭＳ 明朝" w:hAnsi="ＭＳ 明朝" w:hint="eastAsia"/>
          <w:szCs w:val="21"/>
          <w:bdr w:val="single" w:sz="4" w:space="0" w:color="auto"/>
        </w:rPr>
        <w:t>カバー対象送金における</w:t>
      </w:r>
      <w:r w:rsidRPr="00A616D0">
        <w:rPr>
          <w:rFonts w:ascii="ＭＳ 明朝" w:hAnsi="ＭＳ 明朝" w:hint="eastAsia"/>
          <w:szCs w:val="21"/>
          <w:bdr w:val="single" w:sz="4" w:space="0" w:color="auto"/>
        </w:rPr>
        <w:t>送金人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（以下</w:t>
      </w:r>
      <w:r w:rsidR="00297669">
        <w:rPr>
          <w:rFonts w:ascii="ＭＳ 明朝" w:hAnsi="ＭＳ 明朝" w:hint="eastAsia"/>
          <w:szCs w:val="21"/>
          <w:bdr w:val="single" w:sz="4" w:space="0" w:color="auto"/>
        </w:rPr>
        <w:t>本入力手順において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「送金人」といいます。）</w:t>
      </w:r>
      <w:r w:rsidRPr="00A616D0">
        <w:rPr>
          <w:rFonts w:ascii="ＭＳ 明朝" w:hAnsi="ＭＳ 明朝" w:hint="eastAsia"/>
          <w:szCs w:val="21"/>
          <w:bdr w:val="single" w:sz="4" w:space="0" w:color="auto"/>
        </w:rPr>
        <w:t>に関する情報を入力します。</w:t>
      </w:r>
    </w:p>
    <w:p w14:paraId="5E2A315C" w14:textId="18C1242A" w:rsidR="00A616D0" w:rsidRPr="00A616D0" w:rsidRDefault="0061281C" w:rsidP="00A73FE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㉑-1で入力した支払指図取引種類コードが「送金カバー（通常）（61）」である場合には、</w:t>
      </w:r>
      <w:r w:rsidR="00A463DC"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>-1</w:t>
      </w:r>
      <w:r w:rsidR="00A463DC">
        <w:rPr>
          <w:rFonts w:ascii="ＭＳ 明朝" w:hAnsi="ＭＳ 明朝" w:hint="eastAsia"/>
          <w:szCs w:val="21"/>
        </w:rPr>
        <w:t>から㉓</w:t>
      </w:r>
      <w:r w:rsidR="00A616D0" w:rsidRPr="00A616D0">
        <w:rPr>
          <w:rFonts w:ascii="ＭＳ 明朝" w:hAnsi="ＭＳ 明朝" w:hint="eastAsia"/>
          <w:szCs w:val="21"/>
        </w:rPr>
        <w:t>-</w:t>
      </w:r>
      <w:r w:rsidR="00A463DC">
        <w:rPr>
          <w:rFonts w:ascii="ＭＳ 明朝" w:hAnsi="ＭＳ 明朝" w:hint="eastAsia"/>
          <w:szCs w:val="21"/>
        </w:rPr>
        <w:t>2</w:t>
      </w:r>
      <w:r w:rsidR="00A463DC">
        <w:rPr>
          <w:rFonts w:ascii="ＭＳ 明朝" w:hAnsi="ＭＳ 明朝"/>
          <w:szCs w:val="21"/>
        </w:rPr>
        <w:t>0</w:t>
      </w:r>
      <w:r w:rsidR="00A616D0" w:rsidRPr="00A616D0">
        <w:rPr>
          <w:rFonts w:ascii="ＭＳ 明朝" w:hAnsi="ＭＳ 明朝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6C7CA16D" w14:textId="23724FA0" w:rsidR="00A616D0" w:rsidRPr="00A616D0" w:rsidRDefault="001840C6" w:rsidP="00A73FE3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>-19または</w:t>
      </w: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>-20を入力する場合には、いずれか一方のみを入力してください。</w:t>
      </w: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>-19および</w:t>
      </w: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>-20の両方を入力した場合にはエラーとなります。</w:t>
      </w:r>
    </w:p>
    <w:p w14:paraId="0449BE80" w14:textId="77777777" w:rsidR="00A616D0" w:rsidRPr="00A616D0" w:rsidRDefault="00A616D0" w:rsidP="00A616D0">
      <w:pPr>
        <w:adjustRightInd w:val="0"/>
        <w:ind w:right="6"/>
        <w:rPr>
          <w:rFonts w:ascii="ＭＳ 明朝" w:hAnsi="ＭＳ 明朝"/>
          <w:szCs w:val="21"/>
        </w:rPr>
      </w:pPr>
    </w:p>
    <w:p w14:paraId="1C1DD732" w14:textId="40CFD71C" w:rsidR="00A616D0" w:rsidRPr="00A616D0" w:rsidRDefault="00A463DC" w:rsidP="00A616D0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 xml:space="preserve">-1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の名称（１４０文字</w:t>
      </w:r>
      <w:r w:rsidR="00A616D0" w:rsidRPr="00A616D0">
        <w:rPr>
          <w:rFonts w:ascii="ＭＳ 明朝" w:hAnsi="ＭＳ 明朝"/>
          <w:szCs w:val="21"/>
          <w:bdr w:val="single" w:sz="4" w:space="0" w:color="auto"/>
        </w:rPr>
        <w:t>*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3FD55076" w14:textId="77777777" w:rsidR="00A616D0" w:rsidRPr="00A616D0" w:rsidRDefault="00A616D0" w:rsidP="00A616D0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>（例）［</w:t>
      </w:r>
      <w:r w:rsidRPr="00A616D0">
        <w:rPr>
          <w:rFonts w:ascii="ＭＳ 明朝" w:hAnsi="ＭＳ 明朝" w:hint="eastAsia"/>
          <w:color w:val="000000"/>
          <w:kern w:val="0"/>
          <w:szCs w:val="21"/>
        </w:rPr>
        <w:t xml:space="preserve">ABC </w:t>
      </w:r>
      <w:r w:rsidRPr="00A616D0">
        <w:rPr>
          <w:rFonts w:ascii="ＭＳ 明朝" w:hAnsi="ＭＳ 明朝" w:hint="eastAsia"/>
          <w:color w:val="000000"/>
          <w:szCs w:val="21"/>
        </w:rPr>
        <w:t>Corporation］</w:t>
      </w:r>
    </w:p>
    <w:p w14:paraId="757C9AA7" w14:textId="77777777" w:rsidR="00A616D0" w:rsidRPr="00A616D0" w:rsidRDefault="00A616D0" w:rsidP="00A616D0">
      <w:pPr>
        <w:adjustRightInd w:val="0"/>
        <w:rPr>
          <w:rFonts w:ascii="ＭＳ 明朝" w:hAnsi="ＭＳ 明朝"/>
          <w:color w:val="000000"/>
          <w:szCs w:val="21"/>
        </w:rPr>
      </w:pPr>
    </w:p>
    <w:p w14:paraId="4845E610" w14:textId="00BE157E" w:rsidR="00A616D0" w:rsidRPr="00A616D0" w:rsidRDefault="00A463DC" w:rsidP="004030D2">
      <w:pPr>
        <w:adjustRightInd w:val="0"/>
        <w:ind w:leftChars="400" w:left="2205" w:hangingChars="650" w:hanging="136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㉓</w:t>
      </w:r>
      <w:r w:rsidR="00A616D0" w:rsidRPr="00A616D0">
        <w:rPr>
          <w:rFonts w:ascii="ＭＳ 明朝" w:hAnsi="ＭＳ 明朝" w:hint="eastAsia"/>
          <w:color w:val="000000"/>
          <w:szCs w:val="21"/>
        </w:rPr>
        <w:t>-2</w:t>
      </w:r>
      <w:r>
        <w:rPr>
          <w:rFonts w:ascii="ＭＳ 明朝" w:hAnsi="ＭＳ 明朝" w:hint="eastAsia"/>
          <w:color w:val="000000"/>
          <w:szCs w:val="21"/>
        </w:rPr>
        <w:t>～㉓</w:t>
      </w:r>
      <w:r w:rsidR="00A616D0" w:rsidRPr="00A616D0">
        <w:rPr>
          <w:rFonts w:ascii="ＭＳ 明朝" w:hAnsi="ＭＳ 明朝" w:hint="eastAsia"/>
          <w:color w:val="000000"/>
          <w:szCs w:val="21"/>
        </w:rPr>
        <w:t xml:space="preserve">-15　</w:t>
      </w:r>
      <w:r w:rsidR="00A616D0" w:rsidRPr="00A616D0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送金人の住所情報を構造化された項目により入力します。各項目の文字数については以下の表を参照してください。</w:t>
      </w:r>
    </w:p>
    <w:p w14:paraId="3C97D525" w14:textId="7614D834" w:rsidR="00A616D0" w:rsidRPr="00A616D0" w:rsidRDefault="00A616D0" w:rsidP="00A616D0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/>
          <w:color w:val="000000"/>
          <w:szCs w:val="21"/>
        </w:rPr>
        <w:tab/>
      </w:r>
      <w:r w:rsidR="00B748A9" w:rsidRPr="00B06C46">
        <w:rPr>
          <w:rFonts w:ascii="ＭＳ 明朝" w:hAnsi="ＭＳ 明朝" w:hint="eastAsia"/>
          <w:color w:val="000000"/>
          <w:szCs w:val="21"/>
        </w:rPr>
        <w:t>㉓</w:t>
      </w:r>
      <w:r w:rsidRPr="00B06C46">
        <w:rPr>
          <w:rFonts w:ascii="ＭＳ 明朝" w:hAnsi="ＭＳ 明朝"/>
          <w:color w:val="000000"/>
          <w:szCs w:val="21"/>
        </w:rPr>
        <w:t>-16</w:t>
      </w:r>
      <w:r w:rsidR="00B748A9" w:rsidRPr="00B06C46">
        <w:rPr>
          <w:rFonts w:ascii="ＭＳ 明朝" w:hAnsi="ＭＳ 明朝" w:hint="eastAsia"/>
          <w:color w:val="000000"/>
          <w:szCs w:val="21"/>
        </w:rPr>
        <w:t>～㉓</w:t>
      </w:r>
      <w:r w:rsidRPr="00B06C46">
        <w:rPr>
          <w:rFonts w:ascii="ＭＳ 明朝" w:hAnsi="ＭＳ 明朝"/>
          <w:color w:val="000000"/>
          <w:szCs w:val="21"/>
        </w:rPr>
        <w:t>-18</w:t>
      </w:r>
      <w:r w:rsidRPr="00B06C46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27D8C469" w14:textId="77777777" w:rsidR="00A616D0" w:rsidRPr="00A616D0" w:rsidRDefault="00A616D0" w:rsidP="00A616D0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A616D0" w:rsidRPr="00974BA6" w14:paraId="67601F41" w14:textId="77777777" w:rsidTr="00A616D0">
        <w:tc>
          <w:tcPr>
            <w:tcW w:w="1134" w:type="dxa"/>
            <w:shd w:val="clear" w:color="auto" w:fill="D9D9D9"/>
          </w:tcPr>
          <w:p w14:paraId="41F3AD10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/>
          </w:tcPr>
          <w:p w14:paraId="3C430C24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/>
          </w:tcPr>
          <w:p w14:paraId="733585EF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文字数</w:t>
            </w:r>
          </w:p>
        </w:tc>
      </w:tr>
      <w:tr w:rsidR="00A616D0" w:rsidRPr="00974BA6" w14:paraId="314026E8" w14:textId="77777777" w:rsidTr="008805CD">
        <w:tc>
          <w:tcPr>
            <w:tcW w:w="1134" w:type="dxa"/>
          </w:tcPr>
          <w:p w14:paraId="6D9BDD26" w14:textId="6015700B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2</w:t>
            </w:r>
          </w:p>
        </w:tc>
        <w:tc>
          <w:tcPr>
            <w:tcW w:w="2977" w:type="dxa"/>
          </w:tcPr>
          <w:p w14:paraId="0F7FE129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DEPARTMENT</w:t>
            </w:r>
          </w:p>
        </w:tc>
        <w:tc>
          <w:tcPr>
            <w:tcW w:w="2686" w:type="dxa"/>
          </w:tcPr>
          <w:p w14:paraId="37ED9A2B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７０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5D23BC0A" w14:textId="77777777" w:rsidTr="008805CD">
        <w:tc>
          <w:tcPr>
            <w:tcW w:w="1134" w:type="dxa"/>
          </w:tcPr>
          <w:p w14:paraId="05217078" w14:textId="1C8EB445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3</w:t>
            </w:r>
          </w:p>
        </w:tc>
        <w:tc>
          <w:tcPr>
            <w:tcW w:w="2977" w:type="dxa"/>
          </w:tcPr>
          <w:p w14:paraId="6EE46B6E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4BFA51DF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７０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24B9A1DC" w14:textId="77777777" w:rsidTr="008805CD">
        <w:tc>
          <w:tcPr>
            <w:tcW w:w="1134" w:type="dxa"/>
          </w:tcPr>
          <w:p w14:paraId="3EF1B847" w14:textId="0B6CAB31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4</w:t>
            </w:r>
          </w:p>
        </w:tc>
        <w:tc>
          <w:tcPr>
            <w:tcW w:w="2977" w:type="dxa"/>
          </w:tcPr>
          <w:p w14:paraId="5A37642B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STREET NAME</w:t>
            </w:r>
          </w:p>
        </w:tc>
        <w:tc>
          <w:tcPr>
            <w:tcW w:w="2686" w:type="dxa"/>
          </w:tcPr>
          <w:p w14:paraId="1A0AA070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７０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4BB1AE7F" w14:textId="77777777" w:rsidTr="008805CD">
        <w:tc>
          <w:tcPr>
            <w:tcW w:w="1134" w:type="dxa"/>
          </w:tcPr>
          <w:p w14:paraId="00833F1B" w14:textId="29F3E477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5</w:t>
            </w:r>
          </w:p>
        </w:tc>
        <w:tc>
          <w:tcPr>
            <w:tcW w:w="2977" w:type="dxa"/>
          </w:tcPr>
          <w:p w14:paraId="46189B8A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3913E7D5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１６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34DE1AAC" w14:textId="77777777" w:rsidTr="008805CD">
        <w:tc>
          <w:tcPr>
            <w:tcW w:w="1134" w:type="dxa"/>
          </w:tcPr>
          <w:p w14:paraId="7A8008FD" w14:textId="23AE6AA9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6</w:t>
            </w:r>
          </w:p>
        </w:tc>
        <w:tc>
          <w:tcPr>
            <w:tcW w:w="2977" w:type="dxa"/>
          </w:tcPr>
          <w:p w14:paraId="1CE5BD5C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349E382E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３５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6165B81B" w14:textId="77777777" w:rsidTr="008805CD">
        <w:tc>
          <w:tcPr>
            <w:tcW w:w="1134" w:type="dxa"/>
          </w:tcPr>
          <w:p w14:paraId="47B209C8" w14:textId="2793FBCA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7</w:t>
            </w:r>
          </w:p>
        </w:tc>
        <w:tc>
          <w:tcPr>
            <w:tcW w:w="2977" w:type="dxa"/>
          </w:tcPr>
          <w:p w14:paraId="142E1A92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FLOOR</w:t>
            </w:r>
          </w:p>
        </w:tc>
        <w:tc>
          <w:tcPr>
            <w:tcW w:w="2686" w:type="dxa"/>
          </w:tcPr>
          <w:p w14:paraId="47BE0F82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７０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36B849FB" w14:textId="77777777" w:rsidTr="008805CD">
        <w:tc>
          <w:tcPr>
            <w:tcW w:w="1134" w:type="dxa"/>
          </w:tcPr>
          <w:p w14:paraId="1654C166" w14:textId="42846385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8</w:t>
            </w:r>
          </w:p>
        </w:tc>
        <w:tc>
          <w:tcPr>
            <w:tcW w:w="2977" w:type="dxa"/>
          </w:tcPr>
          <w:p w14:paraId="4C8C1483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POST BOX</w:t>
            </w:r>
          </w:p>
        </w:tc>
        <w:tc>
          <w:tcPr>
            <w:tcW w:w="2686" w:type="dxa"/>
          </w:tcPr>
          <w:p w14:paraId="34FBB0BE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１６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6779BC40" w14:textId="77777777" w:rsidTr="008805CD">
        <w:tc>
          <w:tcPr>
            <w:tcW w:w="1134" w:type="dxa"/>
          </w:tcPr>
          <w:p w14:paraId="56FAFDAC" w14:textId="067ABD1A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9</w:t>
            </w:r>
          </w:p>
        </w:tc>
        <w:tc>
          <w:tcPr>
            <w:tcW w:w="2977" w:type="dxa"/>
          </w:tcPr>
          <w:p w14:paraId="75E28101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ROOM</w:t>
            </w:r>
          </w:p>
        </w:tc>
        <w:tc>
          <w:tcPr>
            <w:tcW w:w="2686" w:type="dxa"/>
          </w:tcPr>
          <w:p w14:paraId="0D7BF52F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７０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63466793" w14:textId="77777777" w:rsidTr="008805CD">
        <w:tc>
          <w:tcPr>
            <w:tcW w:w="1134" w:type="dxa"/>
          </w:tcPr>
          <w:p w14:paraId="4437DB96" w14:textId="3868724F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0</w:t>
            </w:r>
          </w:p>
        </w:tc>
        <w:tc>
          <w:tcPr>
            <w:tcW w:w="2977" w:type="dxa"/>
          </w:tcPr>
          <w:p w14:paraId="2DEFD865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POST CODE</w:t>
            </w:r>
          </w:p>
        </w:tc>
        <w:tc>
          <w:tcPr>
            <w:tcW w:w="2686" w:type="dxa"/>
          </w:tcPr>
          <w:p w14:paraId="654D586E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１６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3648B4FF" w14:textId="77777777" w:rsidTr="008805CD">
        <w:tc>
          <w:tcPr>
            <w:tcW w:w="1134" w:type="dxa"/>
          </w:tcPr>
          <w:p w14:paraId="1F0056A9" w14:textId="16483944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1</w:t>
            </w:r>
          </w:p>
        </w:tc>
        <w:tc>
          <w:tcPr>
            <w:tcW w:w="2977" w:type="dxa"/>
          </w:tcPr>
          <w:p w14:paraId="6B094637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TOWN NAME</w:t>
            </w:r>
          </w:p>
        </w:tc>
        <w:tc>
          <w:tcPr>
            <w:tcW w:w="2686" w:type="dxa"/>
          </w:tcPr>
          <w:p w14:paraId="5DD7AE5B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３５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4B0074CE" w14:textId="77777777" w:rsidTr="008805CD">
        <w:tc>
          <w:tcPr>
            <w:tcW w:w="1134" w:type="dxa"/>
          </w:tcPr>
          <w:p w14:paraId="1E546F9C" w14:textId="41FFC1E7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2</w:t>
            </w:r>
          </w:p>
        </w:tc>
        <w:tc>
          <w:tcPr>
            <w:tcW w:w="2977" w:type="dxa"/>
          </w:tcPr>
          <w:p w14:paraId="284A6666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49472FC5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３５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1ED75949" w14:textId="77777777" w:rsidTr="008805CD">
        <w:tc>
          <w:tcPr>
            <w:tcW w:w="1134" w:type="dxa"/>
          </w:tcPr>
          <w:p w14:paraId="6B8DCD50" w14:textId="47E0CF60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3</w:t>
            </w:r>
          </w:p>
        </w:tc>
        <w:tc>
          <w:tcPr>
            <w:tcW w:w="2977" w:type="dxa"/>
          </w:tcPr>
          <w:p w14:paraId="3A0A6508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3BD2BE32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３５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2C057445" w14:textId="77777777" w:rsidTr="008805CD">
        <w:tc>
          <w:tcPr>
            <w:tcW w:w="1134" w:type="dxa"/>
          </w:tcPr>
          <w:p w14:paraId="4689062F" w14:textId="62B7B8B2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4</w:t>
            </w:r>
          </w:p>
        </w:tc>
        <w:tc>
          <w:tcPr>
            <w:tcW w:w="2977" w:type="dxa"/>
          </w:tcPr>
          <w:p w14:paraId="11BF098D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cs="Century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68DE1CD8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３５文字</w:t>
            </w:r>
            <w:r w:rsidRPr="00027175">
              <w:rPr>
                <w:rFonts w:ascii="ＭＳ 明朝" w:hAnsi="ＭＳ 明朝"/>
              </w:rPr>
              <w:t>**</w:t>
            </w:r>
            <w:r w:rsidRPr="00027175">
              <w:rPr>
                <w:rFonts w:ascii="ＭＳ 明朝" w:hAnsi="ＭＳ 明朝" w:hint="eastAsia"/>
              </w:rPr>
              <w:t>以内</w:t>
            </w:r>
          </w:p>
        </w:tc>
      </w:tr>
      <w:tr w:rsidR="00A616D0" w:rsidRPr="00974BA6" w14:paraId="594A2DCA" w14:textId="77777777" w:rsidTr="008805CD">
        <w:tc>
          <w:tcPr>
            <w:tcW w:w="1134" w:type="dxa"/>
          </w:tcPr>
          <w:p w14:paraId="684A40D3" w14:textId="0F3D74DE" w:rsidR="00A616D0" w:rsidRPr="00027175" w:rsidRDefault="00A463DC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szCs w:val="21"/>
              </w:rPr>
              <w:t>㉓</w:t>
            </w:r>
            <w:r w:rsidR="00A616D0" w:rsidRPr="00027175">
              <w:rPr>
                <w:rFonts w:ascii="ＭＳ 明朝" w:hAnsi="ＭＳ 明朝"/>
                <w:color w:val="000000"/>
                <w:szCs w:val="21"/>
              </w:rPr>
              <w:t>-15</w:t>
            </w:r>
          </w:p>
        </w:tc>
        <w:tc>
          <w:tcPr>
            <w:tcW w:w="2977" w:type="dxa"/>
          </w:tcPr>
          <w:p w14:paraId="03A5BC9E" w14:textId="777777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szCs w:val="21"/>
              </w:rPr>
              <w:t>COUNTRY</w:t>
            </w:r>
          </w:p>
        </w:tc>
        <w:tc>
          <w:tcPr>
            <w:tcW w:w="2686" w:type="dxa"/>
          </w:tcPr>
          <w:p w14:paraId="0841A456" w14:textId="2AFAAD77" w:rsidR="00A616D0" w:rsidRPr="00027175" w:rsidRDefault="00A616D0" w:rsidP="00A616D0">
            <w:pPr>
              <w:ind w:right="6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175">
              <w:rPr>
                <w:rFonts w:ascii="ＭＳ 明朝" w:hAnsi="ＭＳ 明朝" w:hint="eastAsia"/>
              </w:rPr>
              <w:t>国</w:t>
            </w:r>
            <w:r w:rsidR="0061281C">
              <w:rPr>
                <w:rFonts w:ascii="ＭＳ 明朝" w:hAnsi="ＭＳ 明朝" w:hint="eastAsia"/>
              </w:rPr>
              <w:t>名</w:t>
            </w:r>
            <w:r w:rsidRPr="00027175">
              <w:rPr>
                <w:rFonts w:ascii="ＭＳ 明朝" w:hAnsi="ＭＳ 明朝" w:hint="eastAsia"/>
              </w:rPr>
              <w:t>コード（２文字）</w:t>
            </w:r>
          </w:p>
        </w:tc>
      </w:tr>
    </w:tbl>
    <w:p w14:paraId="0DCB8137" w14:textId="77777777" w:rsidR="00A616D0" w:rsidRPr="00974BA6" w:rsidRDefault="00A616D0" w:rsidP="00A616D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5328E4DC" w14:textId="67F0DDDF" w:rsidR="00A616D0" w:rsidRPr="00A616D0" w:rsidRDefault="00A463DC" w:rsidP="004030D2">
      <w:pPr>
        <w:adjustRightInd w:val="0"/>
        <w:ind w:leftChars="400" w:left="2310" w:hangingChars="700" w:hanging="147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㉓</w:t>
      </w:r>
      <w:r w:rsidR="00A616D0" w:rsidRPr="00A616D0">
        <w:rPr>
          <w:rFonts w:ascii="ＭＳ 明朝" w:hAnsi="ＭＳ 明朝" w:hint="eastAsia"/>
          <w:color w:val="000000"/>
          <w:szCs w:val="21"/>
        </w:rPr>
        <w:t>-16～</w:t>
      </w:r>
      <w:r>
        <w:rPr>
          <w:rFonts w:ascii="ＭＳ 明朝" w:hAnsi="ＭＳ 明朝" w:hint="eastAsia"/>
          <w:color w:val="000000"/>
          <w:szCs w:val="21"/>
        </w:rPr>
        <w:t>㉓</w:t>
      </w:r>
      <w:r w:rsidR="00A616D0" w:rsidRPr="00A616D0">
        <w:rPr>
          <w:rFonts w:ascii="ＭＳ 明朝" w:hAnsi="ＭＳ 明朝" w:hint="eastAsia"/>
          <w:color w:val="000000"/>
          <w:szCs w:val="21"/>
        </w:rPr>
        <w:t xml:space="preserve">-18　</w:t>
      </w:r>
      <w:r w:rsidR="00A616D0" w:rsidRPr="00A616D0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送金人の構造化されていない住所情報（７０文字</w:t>
      </w:r>
      <w:r w:rsidR="00A616D0" w:rsidRPr="00A616D0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62E0A981" w14:textId="38638D8E" w:rsidR="00A616D0" w:rsidRPr="00A616D0" w:rsidRDefault="00A616D0" w:rsidP="00A616D0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A463DC">
        <w:rPr>
          <w:rFonts w:ascii="ＭＳ 明朝" w:hAnsi="ＭＳ 明朝" w:hint="eastAsia"/>
          <w:color w:val="000000"/>
          <w:szCs w:val="21"/>
        </w:rPr>
        <w:t>㉓</w:t>
      </w:r>
      <w:r w:rsidRPr="00A616D0">
        <w:rPr>
          <w:rFonts w:ascii="ＭＳ 明朝" w:hAnsi="ＭＳ 明朝"/>
          <w:color w:val="000000"/>
          <w:szCs w:val="21"/>
        </w:rPr>
        <w:t>-2</w:t>
      </w:r>
      <w:r w:rsidR="00A463DC">
        <w:rPr>
          <w:rFonts w:ascii="ＭＳ 明朝" w:hAnsi="ＭＳ 明朝" w:hint="eastAsia"/>
          <w:color w:val="000000"/>
          <w:szCs w:val="21"/>
        </w:rPr>
        <w:t>～㉓</w:t>
      </w:r>
      <w:r w:rsidRPr="00A616D0">
        <w:rPr>
          <w:rFonts w:ascii="ＭＳ 明朝" w:hAnsi="ＭＳ 明朝"/>
          <w:color w:val="000000"/>
          <w:szCs w:val="21"/>
        </w:rPr>
        <w:t>-15</w:t>
      </w:r>
      <w:r w:rsidRPr="00A616D0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5FD3B50B" w14:textId="77777777" w:rsidR="00A616D0" w:rsidRPr="00A463DC" w:rsidRDefault="00A616D0" w:rsidP="00A616D0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57D55883" w14:textId="0A1E52E4" w:rsidR="00A616D0" w:rsidRPr="00A616D0" w:rsidRDefault="00A463DC" w:rsidP="00A616D0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㉓</w:t>
      </w:r>
      <w:r w:rsidR="00A616D0" w:rsidRPr="00A616D0">
        <w:rPr>
          <w:rFonts w:ascii="ＭＳ 明朝" w:hAnsi="ＭＳ 明朝"/>
          <w:szCs w:val="21"/>
        </w:rPr>
        <w:t>-19-1</w:t>
      </w:r>
      <w:r w:rsidR="00A616D0" w:rsidRPr="00A616D0">
        <w:rPr>
          <w:rFonts w:ascii="ＭＳ 明朝" w:hAnsi="ＭＳ 明朝" w:hint="eastAsia"/>
          <w:szCs w:val="21"/>
        </w:rPr>
        <w:t xml:space="preserve">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のＢＩＣコードを入力します。</w:t>
      </w:r>
    </w:p>
    <w:p w14:paraId="2EB17A8C" w14:textId="77777777" w:rsidR="00A616D0" w:rsidRPr="00A616D0" w:rsidRDefault="00A616D0" w:rsidP="00A616D0">
      <w:pPr>
        <w:adjustRightInd w:val="0"/>
        <w:ind w:firstLineChars="1000" w:firstLine="2100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>（例）［</w:t>
      </w:r>
      <w:r w:rsidRPr="00A616D0">
        <w:rPr>
          <w:rFonts w:ascii="ＭＳ 明朝" w:hAnsi="ＭＳ 明朝"/>
          <w:color w:val="000000"/>
          <w:kern w:val="0"/>
          <w:szCs w:val="21"/>
        </w:rPr>
        <w:t>ABCCXXXX</w:t>
      </w:r>
      <w:r w:rsidRPr="00A616D0">
        <w:rPr>
          <w:rFonts w:ascii="ＭＳ 明朝" w:hAnsi="ＭＳ 明朝" w:hint="eastAsia"/>
          <w:color w:val="000000"/>
          <w:szCs w:val="21"/>
        </w:rPr>
        <w:t>］</w:t>
      </w:r>
    </w:p>
    <w:p w14:paraId="69B72858" w14:textId="77777777" w:rsidR="00A616D0" w:rsidRPr="00A616D0" w:rsidRDefault="00A616D0" w:rsidP="00A616D0">
      <w:pPr>
        <w:adjustRightInd w:val="0"/>
        <w:ind w:firstLineChars="1000" w:firstLine="2100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3293AFDB" w14:textId="77777777" w:rsidR="00A616D0" w:rsidRPr="00A616D0" w:rsidRDefault="00A616D0" w:rsidP="00A616D0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66CE3002" w14:textId="6D6B59FE" w:rsidR="00A616D0" w:rsidRPr="00A616D0" w:rsidRDefault="00A463DC" w:rsidP="00A616D0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/>
          <w:szCs w:val="21"/>
        </w:rPr>
        <w:t>-</w:t>
      </w:r>
      <w:r w:rsidR="00A616D0" w:rsidRPr="00A616D0">
        <w:rPr>
          <w:rFonts w:ascii="ＭＳ 明朝" w:hAnsi="ＭＳ 明朝" w:hint="eastAsia"/>
          <w:szCs w:val="21"/>
        </w:rPr>
        <w:t xml:space="preserve">19-2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（組織・団体）の顧客番号等を入力します。</w:t>
      </w:r>
    </w:p>
    <w:p w14:paraId="0F14B98F" w14:textId="048EACA8" w:rsidR="00A616D0" w:rsidRDefault="00921F67" w:rsidP="00A73FE3">
      <w:pPr>
        <w:adjustRightInd w:val="0"/>
        <w:ind w:leftChars="1000" w:left="2100" w:firstLineChars="100" w:firstLine="210"/>
        <w:rPr>
          <w:rFonts w:ascii="ＭＳ 明朝" w:hAnsi="ＭＳ 明朝"/>
          <w:szCs w:val="21"/>
        </w:rPr>
      </w:pPr>
      <w:r w:rsidRPr="00921F67">
        <w:rPr>
          <w:rFonts w:ascii="ＭＳ 明朝" w:hAnsi="ＭＳ 明朝"/>
          <w:szCs w:val="21"/>
        </w:rPr>
        <w:t>㉓</w:t>
      </w:r>
      <w:r w:rsidRPr="00921F67">
        <w:rPr>
          <w:rFonts w:ascii="ＭＳ 明朝" w:hAnsi="ＭＳ 明朝" w:hint="eastAsia"/>
          <w:szCs w:val="21"/>
        </w:rPr>
        <w:t>-19-2を入力する場合には、</w:t>
      </w:r>
      <w:r w:rsidRPr="00921F67">
        <w:rPr>
          <w:rFonts w:ascii="ＭＳ 明朝" w:hAnsi="ＭＳ 明朝"/>
          <w:szCs w:val="21"/>
        </w:rPr>
        <w:t>㉓</w:t>
      </w:r>
      <w:r w:rsidRPr="00921F67">
        <w:rPr>
          <w:rFonts w:ascii="ＭＳ 明朝" w:hAnsi="ＭＳ 明朝" w:hint="eastAsia"/>
          <w:szCs w:val="21"/>
        </w:rPr>
        <w:t>-19-2-1および</w:t>
      </w:r>
      <w:r w:rsidRPr="00921F67">
        <w:rPr>
          <w:rFonts w:ascii="ＭＳ 明朝" w:hAnsi="ＭＳ 明朝"/>
          <w:szCs w:val="21"/>
        </w:rPr>
        <w:t>㉓</w:t>
      </w:r>
      <w:r w:rsidRPr="00921F67">
        <w:rPr>
          <w:rFonts w:ascii="ＭＳ 明朝" w:hAnsi="ＭＳ 明朝" w:hint="eastAsia"/>
          <w:szCs w:val="21"/>
        </w:rPr>
        <w:t>-19-2-2を入力してください。</w:t>
      </w:r>
      <w:r w:rsidRPr="00921F67">
        <w:rPr>
          <w:rFonts w:ascii="ＭＳ 明朝" w:hAnsi="ＭＳ 明朝"/>
          <w:szCs w:val="21"/>
        </w:rPr>
        <w:t>㉓</w:t>
      </w:r>
      <w:r w:rsidRPr="00921F67">
        <w:rPr>
          <w:rFonts w:ascii="ＭＳ 明朝" w:hAnsi="ＭＳ 明朝" w:hint="eastAsia"/>
          <w:szCs w:val="21"/>
        </w:rPr>
        <w:t>-19-2-1または</w:t>
      </w:r>
      <w:r w:rsidRPr="00921F67">
        <w:rPr>
          <w:rFonts w:ascii="ＭＳ 明朝" w:hAnsi="ＭＳ 明朝"/>
          <w:szCs w:val="21"/>
        </w:rPr>
        <w:t>㉓</w:t>
      </w:r>
      <w:r w:rsidRPr="00921F67">
        <w:rPr>
          <w:rFonts w:ascii="ＭＳ 明朝" w:hAnsi="ＭＳ 明朝" w:hint="eastAsia"/>
          <w:szCs w:val="21"/>
        </w:rPr>
        <w:t>-19-2-2のいずれか一方のみを入力した場合にはエラーになります。</w:t>
      </w:r>
    </w:p>
    <w:p w14:paraId="70826C50" w14:textId="77777777" w:rsidR="00921F67" w:rsidRPr="00A463DC" w:rsidRDefault="00921F67" w:rsidP="00027175">
      <w:pPr>
        <w:adjustRightInd w:val="0"/>
        <w:rPr>
          <w:rFonts w:ascii="ＭＳ 明朝" w:hAnsi="ＭＳ 明朝"/>
          <w:szCs w:val="21"/>
        </w:rPr>
      </w:pPr>
    </w:p>
    <w:p w14:paraId="291F6DF4" w14:textId="6F4A312A" w:rsidR="00A616D0" w:rsidRPr="00A616D0" w:rsidRDefault="00A463DC" w:rsidP="00806E67">
      <w:pPr>
        <w:adjustRightInd w:val="0"/>
        <w:ind w:leftChars="1085" w:left="3433" w:hangingChars="550" w:hanging="115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/>
          <w:szCs w:val="21"/>
        </w:rPr>
        <w:t>-</w:t>
      </w:r>
      <w:r w:rsidR="00A616D0" w:rsidRPr="00A616D0">
        <w:rPr>
          <w:rFonts w:ascii="ＭＳ 明朝" w:hAnsi="ＭＳ 明朝" w:hint="eastAsia"/>
          <w:szCs w:val="21"/>
        </w:rPr>
        <w:t>19</w:t>
      </w:r>
      <w:r w:rsidR="00A616D0" w:rsidRPr="00A616D0">
        <w:rPr>
          <w:rFonts w:ascii="ＭＳ 明朝" w:hAnsi="ＭＳ 明朝"/>
          <w:szCs w:val="21"/>
        </w:rPr>
        <w:t>-</w:t>
      </w:r>
      <w:r w:rsidR="00A616D0" w:rsidRPr="00A616D0">
        <w:rPr>
          <w:rFonts w:ascii="ＭＳ 明朝" w:hAnsi="ＭＳ 明朝" w:hint="eastAsia"/>
          <w:szCs w:val="21"/>
        </w:rPr>
        <w:t xml:space="preserve">2-1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（組織・団体）の顧客番号等（３５文字</w:t>
      </w:r>
      <w:r w:rsidR="00A616D0" w:rsidRPr="00A616D0">
        <w:rPr>
          <w:rFonts w:ascii="ＭＳ 明朝" w:hAnsi="ＭＳ 明朝"/>
          <w:szCs w:val="21"/>
          <w:bdr w:val="single" w:sz="4" w:space="0" w:color="auto"/>
        </w:rPr>
        <w:t>*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35C9FCAA" w14:textId="77777777" w:rsidR="00A616D0" w:rsidRPr="00A616D0" w:rsidRDefault="00A616D0" w:rsidP="00806E67">
      <w:pPr>
        <w:adjustRightInd w:val="0"/>
        <w:ind w:leftChars="1085" w:left="2278" w:firstLineChars="670" w:firstLine="1407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>（例）［</w:t>
      </w:r>
      <w:r w:rsidRPr="00A616D0">
        <w:rPr>
          <w:rFonts w:ascii="ＭＳ 明朝" w:hAnsi="ＭＳ 明朝"/>
          <w:color w:val="000000"/>
          <w:szCs w:val="21"/>
        </w:rPr>
        <w:t>987654］</w:t>
      </w:r>
    </w:p>
    <w:p w14:paraId="20EEC320" w14:textId="77777777" w:rsidR="00A616D0" w:rsidRPr="00A616D0" w:rsidRDefault="00A616D0" w:rsidP="00806E67">
      <w:pPr>
        <w:adjustRightInd w:val="0"/>
        <w:ind w:leftChars="1085" w:left="2278" w:right="6"/>
        <w:rPr>
          <w:rFonts w:ascii="ＭＳ 明朝" w:hAnsi="ＭＳ 明朝"/>
          <w:szCs w:val="21"/>
        </w:rPr>
      </w:pPr>
    </w:p>
    <w:p w14:paraId="02C07367" w14:textId="67E8DD07" w:rsidR="00A616D0" w:rsidRPr="00A616D0" w:rsidRDefault="00A463DC" w:rsidP="00806E67">
      <w:pPr>
        <w:adjustRightInd w:val="0"/>
        <w:ind w:leftChars="1085" w:left="3433" w:hangingChars="550" w:hanging="1155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 xml:space="preserve">-19-2-2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㉓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>-19-2-1で入力するコードの種類を表すコード（４文字以内）を入力します。</w:t>
      </w:r>
    </w:p>
    <w:p w14:paraId="2C17E28D" w14:textId="77777777" w:rsidR="00A616D0" w:rsidRPr="00A616D0" w:rsidRDefault="00A616D0" w:rsidP="00806E67">
      <w:pPr>
        <w:adjustRightInd w:val="0"/>
        <w:ind w:leftChars="1085" w:left="2278" w:firstLineChars="670" w:firstLine="1407"/>
        <w:rPr>
          <w:rFonts w:ascii="ＭＳ 明朝" w:hAnsi="ＭＳ 明朝"/>
          <w:szCs w:val="21"/>
        </w:rPr>
      </w:pPr>
      <w:r w:rsidRPr="00A616D0">
        <w:rPr>
          <w:rFonts w:ascii="ＭＳ 明朝" w:hAnsi="ＭＳ 明朝" w:hint="eastAsia"/>
          <w:szCs w:val="21"/>
        </w:rPr>
        <w:t>（例）［XXXX］</w:t>
      </w:r>
    </w:p>
    <w:p w14:paraId="2B5B148B" w14:textId="77777777" w:rsidR="00A616D0" w:rsidRPr="00A616D0" w:rsidRDefault="00A616D0" w:rsidP="00A616D0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</w:p>
    <w:p w14:paraId="602FD064" w14:textId="51F6A47A" w:rsidR="00A616D0" w:rsidRPr="00A616D0" w:rsidRDefault="00A463DC" w:rsidP="00A616D0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/>
          <w:szCs w:val="21"/>
        </w:rPr>
        <w:t>-</w:t>
      </w:r>
      <w:r w:rsidR="00A616D0" w:rsidRPr="00A616D0">
        <w:rPr>
          <w:rFonts w:ascii="ＭＳ 明朝" w:hAnsi="ＭＳ 明朝" w:hint="eastAsia"/>
          <w:szCs w:val="21"/>
        </w:rPr>
        <w:t xml:space="preserve">20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（個人）の顧客番号等を入力します。</w:t>
      </w:r>
    </w:p>
    <w:p w14:paraId="255A7980" w14:textId="0032AE48" w:rsidR="00A616D0" w:rsidRDefault="001840C6" w:rsidP="00A73FE3">
      <w:pPr>
        <w:adjustRightInd w:val="0"/>
        <w:ind w:leftChars="850" w:left="1785" w:firstLineChars="100" w:firstLine="210"/>
        <w:rPr>
          <w:rFonts w:ascii="ＭＳ 明朝" w:hAnsi="ＭＳ 明朝"/>
          <w:szCs w:val="21"/>
        </w:rPr>
      </w:pPr>
      <w:r w:rsidRPr="001840C6">
        <w:rPr>
          <w:rFonts w:ascii="ＭＳ 明朝" w:hAnsi="ＭＳ 明朝" w:hint="eastAsia"/>
          <w:szCs w:val="21"/>
        </w:rPr>
        <w:t>㉓</w:t>
      </w:r>
      <w:r w:rsidRPr="001840C6">
        <w:rPr>
          <w:rFonts w:ascii="ＭＳ 明朝" w:hAnsi="ＭＳ 明朝"/>
          <w:szCs w:val="21"/>
        </w:rPr>
        <w:t>-20</w:t>
      </w:r>
      <w:r w:rsidRPr="001840C6">
        <w:rPr>
          <w:rFonts w:ascii="ＭＳ 明朝" w:hAnsi="ＭＳ 明朝" w:hint="eastAsia"/>
          <w:szCs w:val="21"/>
        </w:rPr>
        <w:t>を入力する場合には、㉓</w:t>
      </w:r>
      <w:r w:rsidRPr="001840C6">
        <w:rPr>
          <w:rFonts w:ascii="ＭＳ 明朝" w:hAnsi="ＭＳ 明朝"/>
          <w:szCs w:val="21"/>
        </w:rPr>
        <w:t>-20-1</w:t>
      </w:r>
      <w:r w:rsidRPr="001840C6">
        <w:rPr>
          <w:rFonts w:ascii="ＭＳ 明朝" w:hAnsi="ＭＳ 明朝" w:hint="eastAsia"/>
          <w:szCs w:val="21"/>
        </w:rPr>
        <w:t>および㉓</w:t>
      </w:r>
      <w:r w:rsidRPr="001840C6">
        <w:rPr>
          <w:rFonts w:ascii="ＭＳ 明朝" w:hAnsi="ＭＳ 明朝"/>
          <w:szCs w:val="21"/>
        </w:rPr>
        <w:t>-20-2</w:t>
      </w:r>
      <w:r w:rsidRPr="001840C6">
        <w:rPr>
          <w:rFonts w:ascii="ＭＳ 明朝" w:hAnsi="ＭＳ 明朝" w:hint="eastAsia"/>
          <w:szCs w:val="21"/>
        </w:rPr>
        <w:t>を入力してください。㉓</w:t>
      </w:r>
      <w:r w:rsidRPr="001840C6">
        <w:rPr>
          <w:rFonts w:ascii="ＭＳ 明朝" w:hAnsi="ＭＳ 明朝"/>
          <w:szCs w:val="21"/>
        </w:rPr>
        <w:t>-20-1</w:t>
      </w:r>
      <w:r w:rsidRPr="001840C6">
        <w:rPr>
          <w:rFonts w:ascii="ＭＳ 明朝" w:hAnsi="ＭＳ 明朝" w:hint="eastAsia"/>
          <w:szCs w:val="21"/>
        </w:rPr>
        <w:t>または㉓</w:t>
      </w:r>
      <w:r w:rsidRPr="001840C6">
        <w:rPr>
          <w:rFonts w:ascii="ＭＳ 明朝" w:hAnsi="ＭＳ 明朝"/>
          <w:szCs w:val="21"/>
        </w:rPr>
        <w:t>-20-2</w:t>
      </w:r>
      <w:r w:rsidRPr="001840C6">
        <w:rPr>
          <w:rFonts w:ascii="ＭＳ 明朝" w:hAnsi="ＭＳ 明朝" w:hint="eastAsia"/>
          <w:szCs w:val="21"/>
        </w:rPr>
        <w:t>のいずれか一方のみを入力した場合にはエラーになります。</w:t>
      </w:r>
    </w:p>
    <w:p w14:paraId="3354BBF3" w14:textId="77777777" w:rsidR="001840C6" w:rsidRPr="00A463DC" w:rsidRDefault="001840C6" w:rsidP="00027175">
      <w:pPr>
        <w:adjustRightInd w:val="0"/>
        <w:rPr>
          <w:rFonts w:ascii="ＭＳ 明朝" w:hAnsi="ＭＳ 明朝"/>
          <w:szCs w:val="21"/>
        </w:rPr>
      </w:pPr>
    </w:p>
    <w:p w14:paraId="1AF3EFEE" w14:textId="1BDF6626" w:rsidR="00A616D0" w:rsidRPr="00A616D0" w:rsidRDefault="00A463DC" w:rsidP="00806E67">
      <w:pPr>
        <w:adjustRightInd w:val="0"/>
        <w:ind w:leftChars="882" w:left="2692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/>
          <w:szCs w:val="21"/>
        </w:rPr>
        <w:t>-</w:t>
      </w:r>
      <w:r w:rsidR="00A616D0" w:rsidRPr="00A616D0">
        <w:rPr>
          <w:rFonts w:ascii="ＭＳ 明朝" w:hAnsi="ＭＳ 明朝" w:hint="eastAsia"/>
          <w:szCs w:val="21"/>
        </w:rPr>
        <w:t>20</w:t>
      </w:r>
      <w:r w:rsidR="00A616D0" w:rsidRPr="00A616D0">
        <w:rPr>
          <w:rFonts w:ascii="ＭＳ 明朝" w:hAnsi="ＭＳ 明朝"/>
          <w:szCs w:val="21"/>
        </w:rPr>
        <w:t>-1</w:t>
      </w:r>
      <w:r w:rsidR="00A616D0" w:rsidRPr="00A616D0">
        <w:rPr>
          <w:rFonts w:ascii="ＭＳ 明朝" w:hAnsi="ＭＳ 明朝" w:hint="eastAsia"/>
          <w:szCs w:val="21"/>
        </w:rPr>
        <w:t xml:space="preserve">　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 xml:space="preserve">　送金人（個人）の顧客番号等（３５文字</w:t>
      </w:r>
      <w:r w:rsidR="00A616D0" w:rsidRPr="00A616D0">
        <w:rPr>
          <w:rFonts w:ascii="ＭＳ 明朝" w:hAnsi="ＭＳ 明朝"/>
          <w:szCs w:val="21"/>
          <w:bdr w:val="single" w:sz="4" w:space="0" w:color="auto"/>
        </w:rPr>
        <w:t>*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1B483B6E" w14:textId="77777777" w:rsidR="00A616D0" w:rsidRPr="00A616D0" w:rsidRDefault="00A616D0" w:rsidP="00806E67">
      <w:pPr>
        <w:adjustRightInd w:val="0"/>
        <w:ind w:leftChars="882" w:left="1852" w:firstLineChars="603" w:firstLine="1266"/>
        <w:rPr>
          <w:rFonts w:ascii="ＭＳ 明朝" w:hAnsi="ＭＳ 明朝"/>
          <w:color w:val="000000"/>
          <w:szCs w:val="21"/>
        </w:rPr>
      </w:pPr>
      <w:r w:rsidRPr="00A616D0">
        <w:rPr>
          <w:rFonts w:ascii="ＭＳ 明朝" w:hAnsi="ＭＳ 明朝" w:hint="eastAsia"/>
          <w:color w:val="000000"/>
          <w:szCs w:val="21"/>
        </w:rPr>
        <w:t>（例）［</w:t>
      </w:r>
      <w:r w:rsidRPr="00A616D0">
        <w:rPr>
          <w:rFonts w:ascii="ＭＳ 明朝" w:hAnsi="ＭＳ 明朝"/>
          <w:color w:val="000000"/>
          <w:szCs w:val="21"/>
        </w:rPr>
        <w:t>987654］</w:t>
      </w:r>
    </w:p>
    <w:p w14:paraId="3D1CA6C1" w14:textId="77777777" w:rsidR="00A616D0" w:rsidRPr="00A616D0" w:rsidRDefault="00A616D0" w:rsidP="00806E67">
      <w:pPr>
        <w:adjustRightInd w:val="0"/>
        <w:ind w:leftChars="882" w:left="1852" w:right="6"/>
        <w:rPr>
          <w:rFonts w:ascii="ＭＳ 明朝" w:hAnsi="ＭＳ 明朝"/>
          <w:szCs w:val="21"/>
        </w:rPr>
      </w:pPr>
    </w:p>
    <w:p w14:paraId="0F361202" w14:textId="5C02D298" w:rsidR="00A616D0" w:rsidRPr="00A616D0" w:rsidRDefault="00A463DC" w:rsidP="00806E67">
      <w:pPr>
        <w:adjustRightInd w:val="0"/>
        <w:ind w:leftChars="882" w:left="2797" w:hangingChars="450" w:hanging="945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㉓</w:t>
      </w:r>
      <w:r w:rsidR="00A616D0" w:rsidRPr="00A616D0">
        <w:rPr>
          <w:rFonts w:ascii="ＭＳ 明朝" w:hAnsi="ＭＳ 明朝" w:hint="eastAsia"/>
          <w:szCs w:val="21"/>
        </w:rPr>
        <w:t xml:space="preserve">-20-2　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㉓</w:t>
      </w:r>
      <w:r w:rsidR="00A616D0" w:rsidRPr="00A616D0">
        <w:rPr>
          <w:rFonts w:ascii="ＭＳ 明朝" w:hAnsi="ＭＳ 明朝" w:hint="eastAsia"/>
          <w:szCs w:val="21"/>
          <w:bdr w:val="single" w:sz="4" w:space="0" w:color="auto"/>
        </w:rPr>
        <w:t>-20-1で入力するコードの種類を表すコード（４文字以内）を入力します。</w:t>
      </w:r>
    </w:p>
    <w:p w14:paraId="285D8CAD" w14:textId="77777777" w:rsidR="00A616D0" w:rsidRPr="00A616D0" w:rsidRDefault="00A616D0" w:rsidP="00806E67">
      <w:pPr>
        <w:adjustRightInd w:val="0"/>
        <w:ind w:leftChars="882" w:left="1852" w:firstLineChars="603" w:firstLine="1266"/>
        <w:rPr>
          <w:rFonts w:ascii="ＭＳ 明朝" w:hAnsi="ＭＳ 明朝"/>
          <w:szCs w:val="21"/>
        </w:rPr>
      </w:pPr>
      <w:r w:rsidRPr="00A616D0">
        <w:rPr>
          <w:rFonts w:ascii="ＭＳ 明朝" w:hAnsi="ＭＳ 明朝" w:hint="eastAsia"/>
          <w:szCs w:val="21"/>
        </w:rPr>
        <w:t>（例）［SSSS］</w:t>
      </w:r>
    </w:p>
    <w:p w14:paraId="1791975E" w14:textId="77777777" w:rsidR="006B5BCF" w:rsidRPr="006B5BCF" w:rsidRDefault="006B5BCF" w:rsidP="006B5BCF">
      <w:pPr>
        <w:adjustRightInd w:val="0"/>
        <w:ind w:right="6"/>
        <w:rPr>
          <w:rFonts w:ascii="ＭＳ 明朝" w:hAnsi="ＭＳ 明朝"/>
          <w:szCs w:val="21"/>
        </w:rPr>
      </w:pPr>
    </w:p>
    <w:p w14:paraId="4768AF7D" w14:textId="35A5B65A" w:rsidR="006B5BCF" w:rsidRPr="006B5BCF" w:rsidRDefault="006B5BCF" w:rsidP="006B5BCF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㉔</w:t>
      </w:r>
      <w:r w:rsidRPr="006B5BCF">
        <w:rPr>
          <w:rFonts w:ascii="ＭＳ 明朝" w:hAnsi="ＭＳ 明朝" w:hint="eastAsia"/>
          <w:szCs w:val="21"/>
        </w:rPr>
        <w:t xml:space="preserve">　</w:t>
      </w:r>
      <w:r w:rsidRPr="006B5BCF">
        <w:rPr>
          <w:rFonts w:ascii="ＭＳ 明朝" w:hAnsi="ＭＳ 明朝" w:hint="eastAsia"/>
          <w:szCs w:val="21"/>
          <w:bdr w:val="single" w:sz="4" w:space="0" w:color="auto"/>
        </w:rPr>
        <w:t xml:space="preserve">　送金人の口座情報を入力します。</w:t>
      </w:r>
    </w:p>
    <w:p w14:paraId="16212D0C" w14:textId="3F99588B" w:rsidR="006B5BCF" w:rsidRPr="006B5BCF" w:rsidRDefault="006B5BCF" w:rsidP="006B5BCF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6B5BCF">
        <w:rPr>
          <w:rFonts w:ascii="ＭＳ 明朝" w:hAnsi="ＭＳ 明朝" w:hint="eastAsia"/>
          <w:szCs w:val="21"/>
        </w:rPr>
        <w:t>この入力は省略することができます。</w:t>
      </w:r>
    </w:p>
    <w:p w14:paraId="11C9E8A6" w14:textId="6DAA55E7" w:rsidR="006B5BCF" w:rsidRPr="006B5BCF" w:rsidRDefault="006B5BCF" w:rsidP="006B5BCF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㉔</w:t>
      </w:r>
      <w:r w:rsidRPr="006B5BCF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㉔</w:t>
      </w:r>
      <w:r w:rsidRPr="006B5BCF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㉔</w:t>
      </w:r>
      <w:r w:rsidRPr="006B5BCF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㉔</w:t>
      </w:r>
      <w:r w:rsidRPr="006B5BCF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09EEE021" w14:textId="77777777" w:rsidR="006B5BCF" w:rsidRPr="006B5BCF" w:rsidRDefault="006B5BCF" w:rsidP="006B5BCF">
      <w:pPr>
        <w:adjustRightInd w:val="0"/>
        <w:ind w:right="6"/>
        <w:rPr>
          <w:rFonts w:ascii="ＭＳ 明朝" w:hAnsi="ＭＳ 明朝"/>
          <w:szCs w:val="21"/>
        </w:rPr>
      </w:pPr>
    </w:p>
    <w:p w14:paraId="2C1911D4" w14:textId="0C34856C" w:rsidR="006B5BCF" w:rsidRPr="006B5BCF" w:rsidRDefault="006B5BCF" w:rsidP="006B5BCF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㉔</w:t>
      </w:r>
      <w:r w:rsidRPr="006B5BCF">
        <w:rPr>
          <w:rFonts w:ascii="ＭＳ 明朝" w:hAnsi="ＭＳ 明朝" w:hint="eastAsia"/>
          <w:szCs w:val="21"/>
        </w:rPr>
        <w:t xml:space="preserve">-1　</w:t>
      </w:r>
      <w:r w:rsidRPr="006B5BCF">
        <w:rPr>
          <w:rFonts w:ascii="ＭＳ 明朝" w:hAnsi="ＭＳ 明朝" w:hint="eastAsia"/>
          <w:szCs w:val="21"/>
          <w:bdr w:val="single" w:sz="4" w:space="0" w:color="auto"/>
        </w:rPr>
        <w:t xml:space="preserve">　送金人のＩＢＡＮ（３４文字以内）を入力します。</w:t>
      </w:r>
    </w:p>
    <w:p w14:paraId="58CDC290" w14:textId="77777777" w:rsidR="006B5BCF" w:rsidRPr="006B5BCF" w:rsidRDefault="006B5BCF" w:rsidP="006B5BCF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6B5BCF">
        <w:rPr>
          <w:rFonts w:ascii="ＭＳ 明朝" w:hAnsi="ＭＳ 明朝" w:hint="eastAsia"/>
          <w:szCs w:val="21"/>
        </w:rPr>
        <w:t>大文字</w:t>
      </w:r>
      <w:r w:rsidRPr="006B5BCF">
        <w:rPr>
          <w:rFonts w:ascii="ＭＳ 明朝" w:hAnsi="ＭＳ 明朝" w:hint="eastAsia"/>
          <w:color w:val="000000"/>
          <w:szCs w:val="21"/>
        </w:rPr>
        <w:t>英字</w:t>
      </w:r>
      <w:r w:rsidRPr="006B5BCF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68ADF244" w14:textId="77777777" w:rsidR="006B5BCF" w:rsidRPr="006B5BCF" w:rsidRDefault="006B5BCF" w:rsidP="006B5BCF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6B5BCF">
        <w:rPr>
          <w:rFonts w:ascii="ＭＳ 明朝" w:hAnsi="ＭＳ 明朝" w:hint="eastAsia"/>
          <w:szCs w:val="21"/>
        </w:rPr>
        <w:t>（例）［</w:t>
      </w:r>
      <w:r w:rsidRPr="006B5BCF">
        <w:rPr>
          <w:rFonts w:ascii="ＭＳ 明朝" w:hAnsi="ＭＳ 明朝" w:hint="eastAsia"/>
          <w:color w:val="000000"/>
          <w:szCs w:val="21"/>
        </w:rPr>
        <w:t>XX30999907901252</w:t>
      </w:r>
      <w:r w:rsidRPr="006B5BCF">
        <w:rPr>
          <w:rFonts w:ascii="ＭＳ 明朝" w:hAnsi="ＭＳ 明朝" w:hint="eastAsia"/>
          <w:szCs w:val="21"/>
        </w:rPr>
        <w:t>］</w:t>
      </w:r>
    </w:p>
    <w:p w14:paraId="74340061" w14:textId="77777777" w:rsidR="006B5BCF" w:rsidRPr="006B5BCF" w:rsidRDefault="006B5BCF" w:rsidP="006B5BCF">
      <w:pPr>
        <w:adjustRightInd w:val="0"/>
        <w:ind w:leftChars="400" w:left="1497" w:hangingChars="313" w:hanging="657"/>
        <w:rPr>
          <w:rFonts w:ascii="ＭＳ 明朝" w:hAnsi="ＭＳ 明朝"/>
          <w:szCs w:val="21"/>
        </w:rPr>
      </w:pPr>
    </w:p>
    <w:p w14:paraId="09FF75BD" w14:textId="6EA2CA94" w:rsidR="006B5BCF" w:rsidRPr="006B5BCF" w:rsidRDefault="006B5BCF" w:rsidP="004030D2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㉔</w:t>
      </w:r>
      <w:r w:rsidRPr="006B5BCF">
        <w:rPr>
          <w:rFonts w:ascii="ＭＳ 明朝" w:hAnsi="ＭＳ 明朝" w:hint="eastAsia"/>
          <w:szCs w:val="21"/>
        </w:rPr>
        <w:t xml:space="preserve">-2　</w:t>
      </w:r>
      <w:r w:rsidRPr="006B5BCF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送金人の口座情報（３４文字</w:t>
      </w:r>
      <w:r w:rsidRPr="006B5BCF">
        <w:rPr>
          <w:rFonts w:ascii="ＭＳ 明朝" w:hAnsi="ＭＳ 明朝"/>
          <w:szCs w:val="21"/>
          <w:bdr w:val="single" w:sz="4" w:space="0" w:color="auto"/>
        </w:rPr>
        <w:t>*</w:t>
      </w:r>
      <w:r w:rsidRPr="006B5BCF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285487BD" w14:textId="77777777" w:rsidR="006B5BCF" w:rsidRPr="006B5BCF" w:rsidRDefault="006B5BCF" w:rsidP="006B5BCF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6B5BCF">
        <w:rPr>
          <w:rFonts w:ascii="ＭＳ 明朝" w:hAnsi="ＭＳ 明朝" w:hint="eastAsia"/>
          <w:szCs w:val="21"/>
        </w:rPr>
        <w:t>（例）［</w:t>
      </w:r>
      <w:r w:rsidRPr="006B5BCF">
        <w:rPr>
          <w:rFonts w:ascii="ＭＳ 明朝" w:hAnsi="ＭＳ 明朝"/>
          <w:color w:val="000000"/>
          <w:szCs w:val="21"/>
        </w:rPr>
        <w:t>42457166654224</w:t>
      </w:r>
      <w:r w:rsidRPr="006B5BCF">
        <w:rPr>
          <w:rFonts w:ascii="ＭＳ 明朝" w:hAnsi="ＭＳ 明朝" w:hint="eastAsia"/>
          <w:szCs w:val="21"/>
        </w:rPr>
        <w:t>］</w:t>
      </w:r>
    </w:p>
    <w:p w14:paraId="3EDFBCA9" w14:textId="77777777" w:rsidR="007D649E" w:rsidRPr="007D649E" w:rsidRDefault="007D649E" w:rsidP="007D649E">
      <w:pPr>
        <w:adjustRightInd w:val="0"/>
        <w:ind w:right="6"/>
        <w:rPr>
          <w:rFonts w:ascii="ＭＳ 明朝" w:hAnsi="ＭＳ 明朝"/>
          <w:szCs w:val="21"/>
        </w:rPr>
      </w:pPr>
    </w:p>
    <w:p w14:paraId="28556C0C" w14:textId="736564B8" w:rsidR="007D649E" w:rsidRPr="007D649E" w:rsidRDefault="007D649E" w:rsidP="007D649E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Pr="007D649E">
        <w:rPr>
          <w:rFonts w:ascii="ＭＳ 明朝" w:hAnsi="ＭＳ 明朝" w:hint="eastAsia"/>
          <w:szCs w:val="21"/>
        </w:rPr>
        <w:t xml:space="preserve">　</w:t>
      </w:r>
      <w:r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Pr="007D649E">
        <w:rPr>
          <w:rFonts w:ascii="ＭＳ 明朝" w:hAnsi="ＭＳ 明朝" w:hint="eastAsia"/>
          <w:szCs w:val="21"/>
          <w:bdr w:val="single" w:sz="4" w:space="0" w:color="auto"/>
        </w:rPr>
        <w:t>に関する情報を入力します。</w:t>
      </w:r>
    </w:p>
    <w:p w14:paraId="701EDB3A" w14:textId="27301A22" w:rsidR="007D649E" w:rsidRPr="007D649E" w:rsidRDefault="00B42281" w:rsidP="00B4228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B42281">
        <w:rPr>
          <w:rFonts w:ascii="ＭＳ 明朝" w:hAnsi="ＭＳ 明朝" w:hint="eastAsia"/>
          <w:szCs w:val="21"/>
        </w:rPr>
        <w:t>㉑-1で入力した支払指図取引種類コードが「送金カバー（通常）（61）」である場合には、</w:t>
      </w:r>
      <w:r w:rsidR="00921F67"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>-1から</w:t>
      </w:r>
      <w:r w:rsidR="00921F67"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>-</w:t>
      </w:r>
      <w:r>
        <w:rPr>
          <w:rFonts w:ascii="ＭＳ 明朝" w:hAnsi="ＭＳ 明朝" w:hint="eastAsia"/>
          <w:szCs w:val="21"/>
        </w:rPr>
        <w:t>20</w:t>
      </w:r>
      <w:r w:rsidR="007D649E" w:rsidRPr="007D649E">
        <w:rPr>
          <w:rFonts w:ascii="ＭＳ 明朝" w:hAnsi="ＭＳ 明朝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6ACD3C39" w14:textId="77777777" w:rsidR="007D649E" w:rsidRPr="007D649E" w:rsidRDefault="007D649E" w:rsidP="007D649E">
      <w:pPr>
        <w:adjustRightInd w:val="0"/>
        <w:ind w:right="6"/>
        <w:rPr>
          <w:rFonts w:ascii="ＭＳ 明朝" w:hAnsi="ＭＳ 明朝"/>
          <w:szCs w:val="21"/>
        </w:rPr>
      </w:pPr>
    </w:p>
    <w:p w14:paraId="5E8C5629" w14:textId="650B6D69" w:rsidR="007D649E" w:rsidRPr="007D649E" w:rsidRDefault="008805CD" w:rsidP="007D649E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 xml:space="preserve">-1　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のＢＩＣコードを入力します。</w:t>
      </w:r>
    </w:p>
    <w:p w14:paraId="48D23BAF" w14:textId="77777777" w:rsidR="007D649E" w:rsidRPr="007D649E" w:rsidRDefault="007D649E" w:rsidP="007D649E">
      <w:pPr>
        <w:adjustRightInd w:val="0"/>
        <w:ind w:leftChars="900" w:left="1890"/>
        <w:rPr>
          <w:rFonts w:ascii="ＭＳ 明朝" w:hAnsi="ＭＳ 明朝"/>
          <w:color w:val="000000"/>
          <w:szCs w:val="21"/>
        </w:rPr>
      </w:pPr>
      <w:r w:rsidRPr="007D649E">
        <w:rPr>
          <w:rFonts w:ascii="ＭＳ 明朝" w:hAnsi="ＭＳ 明朝" w:hint="eastAsia"/>
          <w:color w:val="000000"/>
          <w:szCs w:val="21"/>
        </w:rPr>
        <w:t>（例）［</w:t>
      </w:r>
      <w:r w:rsidRPr="007D649E">
        <w:rPr>
          <w:rFonts w:ascii="ＭＳ 明朝" w:hAnsi="ＭＳ 明朝" w:hint="eastAsia"/>
          <w:szCs w:val="21"/>
        </w:rPr>
        <w:t>FFFFXXXX</w:t>
      </w:r>
      <w:r w:rsidRPr="007D649E">
        <w:rPr>
          <w:rFonts w:ascii="ＭＳ 明朝" w:hAnsi="ＭＳ 明朝" w:hint="eastAsia"/>
          <w:color w:val="000000"/>
          <w:szCs w:val="21"/>
        </w:rPr>
        <w:t>］</w:t>
      </w:r>
    </w:p>
    <w:p w14:paraId="44488BC8" w14:textId="77777777" w:rsidR="007D649E" w:rsidRPr="007D649E" w:rsidRDefault="007D649E" w:rsidP="007D649E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7D649E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2E273E04" w14:textId="77777777" w:rsidR="007D649E" w:rsidRPr="007D649E" w:rsidRDefault="007D649E" w:rsidP="007D649E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</w:p>
    <w:p w14:paraId="3282E86F" w14:textId="027153C7" w:rsidR="007D649E" w:rsidRPr="007D649E" w:rsidRDefault="008805CD" w:rsidP="00425512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 xml:space="preserve">-2　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ＢＩＣコード以外の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を表すコードを入力します。</w:t>
      </w:r>
    </w:p>
    <w:p w14:paraId="1277EEA0" w14:textId="6618F116" w:rsidR="00133542" w:rsidRDefault="00133542" w:rsidP="00A73FE3">
      <w:pPr>
        <w:adjustRightInd w:val="0"/>
        <w:ind w:leftChars="800" w:left="1680" w:right="6"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Pr="00FD2648">
        <w:rPr>
          <w:rFonts w:ascii="ＭＳ 明朝" w:hAnsi="ＭＳ 明朝" w:hint="eastAsia"/>
          <w:szCs w:val="21"/>
        </w:rPr>
        <w:t>-2を入力する場合には、</w:t>
      </w:r>
      <w:r>
        <w:rPr>
          <w:rFonts w:ascii="ＭＳ 明朝" w:hAnsi="ＭＳ 明朝" w:hint="eastAsia"/>
          <w:szCs w:val="21"/>
        </w:rPr>
        <w:t>㉕</w:t>
      </w:r>
      <w:r w:rsidRPr="00FD2648">
        <w:rPr>
          <w:rFonts w:ascii="ＭＳ 明朝" w:hAnsi="ＭＳ 明朝" w:hint="eastAsia"/>
          <w:szCs w:val="21"/>
        </w:rPr>
        <w:t>-2-1および</w:t>
      </w:r>
      <w:r>
        <w:rPr>
          <w:rFonts w:ascii="ＭＳ 明朝" w:hAnsi="ＭＳ 明朝" w:hint="eastAsia"/>
          <w:szCs w:val="21"/>
        </w:rPr>
        <w:t>㉕</w:t>
      </w:r>
      <w:r w:rsidRPr="00FD2648">
        <w:rPr>
          <w:rFonts w:ascii="ＭＳ 明朝" w:hAnsi="ＭＳ 明朝" w:hint="eastAsia"/>
          <w:szCs w:val="21"/>
        </w:rPr>
        <w:t>-2-2を入力してください。</w:t>
      </w:r>
      <w:r>
        <w:rPr>
          <w:rFonts w:ascii="ＭＳ 明朝" w:hAnsi="ＭＳ 明朝" w:hint="eastAsia"/>
          <w:szCs w:val="21"/>
        </w:rPr>
        <w:t>㉕</w:t>
      </w:r>
      <w:r w:rsidRPr="00FD2648">
        <w:rPr>
          <w:rFonts w:ascii="ＭＳ 明朝" w:hAnsi="ＭＳ 明朝" w:hint="eastAsia"/>
          <w:szCs w:val="21"/>
        </w:rPr>
        <w:t>-2-1または</w:t>
      </w:r>
      <w:r>
        <w:rPr>
          <w:rFonts w:ascii="ＭＳ 明朝" w:hAnsi="ＭＳ 明朝" w:hint="eastAsia"/>
          <w:szCs w:val="21"/>
        </w:rPr>
        <w:t>㉕</w:t>
      </w:r>
      <w:r w:rsidRPr="00FD2648">
        <w:rPr>
          <w:rFonts w:ascii="ＭＳ 明朝" w:hAnsi="ＭＳ 明朝" w:hint="eastAsia"/>
          <w:szCs w:val="21"/>
        </w:rPr>
        <w:t>-2-2のいずれか一方のみを入力した場合にはエラーになります。</w:t>
      </w:r>
    </w:p>
    <w:p w14:paraId="631BC104" w14:textId="77777777" w:rsidR="007D649E" w:rsidRPr="00133542" w:rsidRDefault="007D649E" w:rsidP="007D649E">
      <w:pPr>
        <w:adjustRightInd w:val="0"/>
        <w:ind w:right="6"/>
        <w:rPr>
          <w:rFonts w:ascii="ＭＳ 明朝" w:hAnsi="ＭＳ 明朝"/>
          <w:szCs w:val="21"/>
        </w:rPr>
      </w:pPr>
    </w:p>
    <w:p w14:paraId="3AC8965D" w14:textId="7FB4DE78" w:rsidR="007D649E" w:rsidRPr="007D649E" w:rsidRDefault="008805CD" w:rsidP="00806E67">
      <w:pPr>
        <w:adjustRightInd w:val="0"/>
        <w:ind w:leftChars="815" w:left="2551" w:hangingChars="400" w:hanging="84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 xml:space="preserve">-2-1　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㉕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-2-2で入力するコードの種類を表すコード（５文字以内）を入力します。</w:t>
      </w:r>
    </w:p>
    <w:p w14:paraId="3C3D3471" w14:textId="77777777" w:rsidR="007D649E" w:rsidRPr="007D649E" w:rsidRDefault="007D649E" w:rsidP="00806E67">
      <w:pPr>
        <w:adjustRightInd w:val="0"/>
        <w:ind w:leftChars="815" w:left="1711" w:firstLineChars="535" w:firstLine="1123"/>
        <w:rPr>
          <w:rFonts w:ascii="ＭＳ 明朝" w:hAnsi="ＭＳ 明朝"/>
          <w:szCs w:val="21"/>
        </w:rPr>
      </w:pPr>
      <w:r w:rsidRPr="007D649E">
        <w:rPr>
          <w:rFonts w:ascii="ＭＳ 明朝" w:hAnsi="ＭＳ 明朝" w:hint="eastAsia"/>
          <w:szCs w:val="21"/>
        </w:rPr>
        <w:t>（例）［XPQGN］</w:t>
      </w:r>
    </w:p>
    <w:p w14:paraId="1311B7E8" w14:textId="77777777" w:rsidR="007D649E" w:rsidRPr="007D649E" w:rsidRDefault="007D649E" w:rsidP="00806E67">
      <w:pPr>
        <w:adjustRightInd w:val="0"/>
        <w:ind w:leftChars="815" w:left="1711" w:rightChars="3" w:right="6"/>
        <w:rPr>
          <w:rFonts w:ascii="ＭＳ 明朝" w:hAnsi="ＭＳ 明朝"/>
          <w:szCs w:val="21"/>
        </w:rPr>
      </w:pPr>
    </w:p>
    <w:p w14:paraId="29C9057E" w14:textId="50A7ABB8" w:rsidR="007D649E" w:rsidRPr="007D649E" w:rsidRDefault="008805CD" w:rsidP="00806E67">
      <w:pPr>
        <w:adjustRightInd w:val="0"/>
        <w:ind w:leftChars="815" w:left="2551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 xml:space="preserve">-2-2　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を表すコード（２８文字</w:t>
      </w:r>
      <w:r w:rsidR="007D649E" w:rsidRPr="007D649E">
        <w:rPr>
          <w:rFonts w:ascii="ＭＳ 明朝" w:hAnsi="ＭＳ 明朝"/>
          <w:szCs w:val="21"/>
          <w:bdr w:val="single" w:sz="4" w:space="0" w:color="auto"/>
        </w:rPr>
        <w:t>*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1FE46DD2" w14:textId="77777777" w:rsidR="007D649E" w:rsidRPr="007D649E" w:rsidRDefault="007D649E" w:rsidP="00806E67">
      <w:pPr>
        <w:adjustRightInd w:val="0"/>
        <w:ind w:leftChars="815" w:left="1711" w:firstLineChars="535" w:firstLine="1123"/>
        <w:rPr>
          <w:rFonts w:ascii="ＭＳ 明朝" w:hAnsi="ＭＳ 明朝"/>
          <w:szCs w:val="21"/>
        </w:rPr>
      </w:pPr>
      <w:r w:rsidRPr="007D649E">
        <w:rPr>
          <w:rFonts w:ascii="ＭＳ 明朝" w:hAnsi="ＭＳ 明朝" w:hint="eastAsia"/>
          <w:szCs w:val="21"/>
        </w:rPr>
        <w:t>（例）［</w:t>
      </w:r>
      <w:r w:rsidRPr="00806E67">
        <w:rPr>
          <w:rFonts w:ascii="ＭＳ 明朝" w:hAnsi="ＭＳ 明朝" w:hint="eastAsia"/>
          <w:szCs w:val="21"/>
        </w:rPr>
        <w:t>6666</w:t>
      </w:r>
      <w:r w:rsidRPr="007D649E">
        <w:rPr>
          <w:rFonts w:ascii="ＭＳ 明朝" w:hAnsi="ＭＳ 明朝" w:hint="eastAsia"/>
          <w:szCs w:val="21"/>
        </w:rPr>
        <w:t>］</w:t>
      </w:r>
    </w:p>
    <w:p w14:paraId="1955C9DD" w14:textId="77777777" w:rsidR="007D649E" w:rsidRPr="007D649E" w:rsidRDefault="007D649E" w:rsidP="007D649E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0B2DDC16" w14:textId="4B73950D" w:rsidR="007D649E" w:rsidRPr="007D649E" w:rsidRDefault="008805CD" w:rsidP="00425512">
      <w:pPr>
        <w:adjustRightInd w:val="0"/>
        <w:ind w:leftChars="400" w:left="105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㉕</w:t>
      </w:r>
      <w:r w:rsidR="007D649E" w:rsidRPr="007D649E">
        <w:rPr>
          <w:rFonts w:ascii="ＭＳ 明朝" w:hAnsi="ＭＳ 明朝" w:hint="eastAsia"/>
          <w:szCs w:val="21"/>
        </w:rPr>
        <w:t xml:space="preserve">-3　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の名称（１４０文字</w:t>
      </w:r>
      <w:r w:rsidR="007D649E" w:rsidRPr="007D649E">
        <w:rPr>
          <w:rFonts w:ascii="ＭＳ 明朝" w:hAnsi="ＭＳ 明朝"/>
          <w:szCs w:val="21"/>
          <w:bdr w:val="single" w:sz="4" w:space="0" w:color="auto"/>
        </w:rPr>
        <w:t>*</w:t>
      </w:r>
      <w:r w:rsidR="007D649E" w:rsidRPr="007D649E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7960DF54" w14:textId="77777777" w:rsidR="007D649E" w:rsidRPr="007D649E" w:rsidRDefault="007D649E" w:rsidP="007D649E">
      <w:pPr>
        <w:adjustRightInd w:val="0"/>
        <w:ind w:leftChars="900" w:left="2520" w:hangingChars="300" w:hanging="630"/>
        <w:rPr>
          <w:rFonts w:ascii="ＭＳ 明朝" w:hAnsi="ＭＳ 明朝"/>
          <w:szCs w:val="21"/>
        </w:rPr>
      </w:pPr>
      <w:r w:rsidRPr="007D649E">
        <w:rPr>
          <w:rFonts w:ascii="ＭＳ 明朝" w:hAnsi="ＭＳ 明朝" w:hint="eastAsia"/>
          <w:color w:val="000000"/>
          <w:szCs w:val="21"/>
        </w:rPr>
        <w:t>（例）［FFFFBANK</w:t>
      </w:r>
      <w:r w:rsidRPr="007D649E">
        <w:rPr>
          <w:rFonts w:ascii="ＭＳ 明朝" w:hAnsi="ＭＳ 明朝" w:hint="eastAsia"/>
          <w:szCs w:val="21"/>
        </w:rPr>
        <w:t>］</w:t>
      </w:r>
    </w:p>
    <w:p w14:paraId="14648138" w14:textId="77777777" w:rsidR="007D649E" w:rsidRPr="007D649E" w:rsidRDefault="007D649E" w:rsidP="007D649E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6EBE03CD" w14:textId="58AB6464" w:rsidR="007D649E" w:rsidRPr="007D649E" w:rsidRDefault="008805CD" w:rsidP="00425512">
      <w:pPr>
        <w:adjustRightInd w:val="0"/>
        <w:ind w:leftChars="400" w:left="2205" w:hangingChars="650" w:hanging="136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㉕</w:t>
      </w:r>
      <w:r w:rsidR="007D649E" w:rsidRPr="007D649E">
        <w:rPr>
          <w:rFonts w:ascii="ＭＳ 明朝" w:hAnsi="ＭＳ 明朝" w:hint="eastAsia"/>
          <w:color w:val="000000"/>
          <w:szCs w:val="21"/>
        </w:rPr>
        <w:t>-4～</w:t>
      </w:r>
      <w:r>
        <w:rPr>
          <w:rFonts w:ascii="ＭＳ 明朝" w:hAnsi="ＭＳ 明朝" w:hint="eastAsia"/>
          <w:color w:val="000000"/>
          <w:szCs w:val="21"/>
        </w:rPr>
        <w:t>㉕</w:t>
      </w:r>
      <w:r w:rsidR="007D649E" w:rsidRPr="007D649E">
        <w:rPr>
          <w:rFonts w:ascii="ＭＳ 明朝" w:hAnsi="ＭＳ 明朝" w:hint="eastAsia"/>
          <w:color w:val="000000"/>
          <w:szCs w:val="21"/>
        </w:rPr>
        <w:t xml:space="preserve">-17　</w:t>
      </w:r>
      <w:r w:rsidR="007D649E" w:rsidRPr="007D649E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color w:val="000000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color w:val="000000"/>
          <w:szCs w:val="21"/>
          <w:bdr w:val="single" w:sz="4" w:space="0" w:color="auto"/>
        </w:rPr>
        <w:t>の住所情報を</w:t>
      </w:r>
      <w:r w:rsidR="008E33CB">
        <w:rPr>
          <w:rFonts w:ascii="ＭＳ 明朝" w:hAnsi="ＭＳ 明朝" w:hint="eastAsia"/>
          <w:color w:val="000000"/>
          <w:szCs w:val="21"/>
          <w:bdr w:val="single" w:sz="4" w:space="0" w:color="auto"/>
        </w:rPr>
        <w:t>構造化された項目により</w:t>
      </w:r>
      <w:r w:rsidR="007D649E" w:rsidRPr="007D649E">
        <w:rPr>
          <w:rFonts w:ascii="ＭＳ 明朝" w:hAnsi="ＭＳ 明朝" w:hint="eastAsia"/>
          <w:color w:val="000000"/>
          <w:szCs w:val="21"/>
          <w:bdr w:val="single" w:sz="4" w:space="0" w:color="auto"/>
        </w:rPr>
        <w:t>入力します。各項目の文字数については以下の表を参照してください。</w:t>
      </w:r>
    </w:p>
    <w:p w14:paraId="0AA4D419" w14:textId="59BD4EA8" w:rsidR="007D649E" w:rsidRPr="007D649E" w:rsidRDefault="007D649E" w:rsidP="007D649E">
      <w:pPr>
        <w:tabs>
          <w:tab w:val="left" w:pos="2733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7D649E">
        <w:rPr>
          <w:rFonts w:ascii="ＭＳ 明朝" w:hAnsi="ＭＳ 明朝"/>
          <w:color w:val="000000"/>
          <w:szCs w:val="21"/>
        </w:rPr>
        <w:tab/>
      </w:r>
      <w:r w:rsidR="008805CD">
        <w:rPr>
          <w:rFonts w:ascii="ＭＳ 明朝" w:hAnsi="ＭＳ 明朝" w:hint="eastAsia"/>
          <w:color w:val="000000"/>
          <w:szCs w:val="21"/>
        </w:rPr>
        <w:t>㉕</w:t>
      </w:r>
      <w:r w:rsidRPr="007D649E">
        <w:rPr>
          <w:rFonts w:ascii="ＭＳ 明朝" w:hAnsi="ＭＳ 明朝"/>
          <w:color w:val="000000"/>
          <w:szCs w:val="21"/>
        </w:rPr>
        <w:t>-1</w:t>
      </w:r>
      <w:r w:rsidRPr="007D649E">
        <w:rPr>
          <w:rFonts w:ascii="ＭＳ 明朝" w:hAnsi="ＭＳ 明朝" w:hint="eastAsia"/>
          <w:color w:val="000000"/>
          <w:szCs w:val="21"/>
        </w:rPr>
        <w:t>8</w:t>
      </w:r>
      <w:r w:rsidR="008805CD">
        <w:rPr>
          <w:rFonts w:ascii="ＭＳ 明朝" w:hAnsi="ＭＳ 明朝" w:hint="eastAsia"/>
          <w:color w:val="000000"/>
          <w:szCs w:val="21"/>
        </w:rPr>
        <w:t>～㉕</w:t>
      </w:r>
      <w:r w:rsidRPr="007D649E">
        <w:rPr>
          <w:rFonts w:ascii="ＭＳ 明朝" w:hAnsi="ＭＳ 明朝"/>
          <w:color w:val="000000"/>
          <w:szCs w:val="21"/>
        </w:rPr>
        <w:t>-2</w:t>
      </w:r>
      <w:r w:rsidRPr="007D649E">
        <w:rPr>
          <w:rFonts w:ascii="ＭＳ 明朝" w:hAnsi="ＭＳ 明朝" w:hint="eastAsia"/>
          <w:color w:val="000000"/>
          <w:szCs w:val="21"/>
        </w:rPr>
        <w:t>0の項目と併用することができます。</w:t>
      </w:r>
    </w:p>
    <w:p w14:paraId="70698A09" w14:textId="77777777" w:rsidR="007D649E" w:rsidRPr="00974BA6" w:rsidRDefault="007D649E" w:rsidP="007D649E">
      <w:pPr>
        <w:tabs>
          <w:tab w:val="left" w:pos="2733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3119"/>
        <w:gridCol w:w="2544"/>
      </w:tblGrid>
      <w:tr w:rsidR="007D649E" w:rsidRPr="00974BA6" w14:paraId="6E693229" w14:textId="77777777" w:rsidTr="007D649E">
        <w:tc>
          <w:tcPr>
            <w:tcW w:w="1134" w:type="dxa"/>
            <w:shd w:val="clear" w:color="auto" w:fill="D9D9D9"/>
          </w:tcPr>
          <w:p w14:paraId="1BE17C00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欄</w:t>
            </w:r>
          </w:p>
        </w:tc>
        <w:tc>
          <w:tcPr>
            <w:tcW w:w="3119" w:type="dxa"/>
            <w:shd w:val="clear" w:color="auto" w:fill="D9D9D9"/>
          </w:tcPr>
          <w:p w14:paraId="345EC1E0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名</w:t>
            </w:r>
          </w:p>
        </w:tc>
        <w:tc>
          <w:tcPr>
            <w:tcW w:w="2544" w:type="dxa"/>
            <w:shd w:val="clear" w:color="auto" w:fill="D9D9D9"/>
          </w:tcPr>
          <w:p w14:paraId="324078DB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文字数</w:t>
            </w:r>
          </w:p>
        </w:tc>
      </w:tr>
      <w:tr w:rsidR="007D649E" w:rsidRPr="00974BA6" w14:paraId="59A0E040" w14:textId="77777777" w:rsidTr="008805CD">
        <w:tc>
          <w:tcPr>
            <w:tcW w:w="1134" w:type="dxa"/>
          </w:tcPr>
          <w:p w14:paraId="54B64F78" w14:textId="60D8AD0E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3119" w:type="dxa"/>
          </w:tcPr>
          <w:p w14:paraId="7113A31B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EPARTMENT</w:t>
            </w:r>
          </w:p>
        </w:tc>
        <w:tc>
          <w:tcPr>
            <w:tcW w:w="2544" w:type="dxa"/>
          </w:tcPr>
          <w:p w14:paraId="19652DF5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215D70D0" w14:textId="77777777" w:rsidTr="008805CD">
        <w:tc>
          <w:tcPr>
            <w:tcW w:w="1134" w:type="dxa"/>
          </w:tcPr>
          <w:p w14:paraId="0BC7E5B3" w14:textId="70727FA1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3119" w:type="dxa"/>
          </w:tcPr>
          <w:p w14:paraId="0EC3AD7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UBDEPARTMENT</w:t>
            </w:r>
          </w:p>
        </w:tc>
        <w:tc>
          <w:tcPr>
            <w:tcW w:w="2544" w:type="dxa"/>
          </w:tcPr>
          <w:p w14:paraId="03E272DE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57312F25" w14:textId="77777777" w:rsidTr="008805CD">
        <w:tc>
          <w:tcPr>
            <w:tcW w:w="1134" w:type="dxa"/>
          </w:tcPr>
          <w:p w14:paraId="18BD9DF4" w14:textId="3D71F465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3119" w:type="dxa"/>
          </w:tcPr>
          <w:p w14:paraId="3D614A92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TREET NAME</w:t>
            </w:r>
          </w:p>
        </w:tc>
        <w:tc>
          <w:tcPr>
            <w:tcW w:w="2544" w:type="dxa"/>
          </w:tcPr>
          <w:p w14:paraId="58768DF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58D06AEC" w14:textId="77777777" w:rsidTr="008805CD">
        <w:tc>
          <w:tcPr>
            <w:tcW w:w="1134" w:type="dxa"/>
          </w:tcPr>
          <w:p w14:paraId="14EA864C" w14:textId="77172215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3119" w:type="dxa"/>
          </w:tcPr>
          <w:p w14:paraId="042EBBA6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UMBER</w:t>
            </w:r>
          </w:p>
        </w:tc>
        <w:tc>
          <w:tcPr>
            <w:tcW w:w="2544" w:type="dxa"/>
          </w:tcPr>
          <w:p w14:paraId="0FE17EF6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6CBD93EE" w14:textId="77777777" w:rsidTr="008805CD">
        <w:tc>
          <w:tcPr>
            <w:tcW w:w="1134" w:type="dxa"/>
          </w:tcPr>
          <w:p w14:paraId="4EA2CB7B" w14:textId="6A4F52A0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3119" w:type="dxa"/>
          </w:tcPr>
          <w:p w14:paraId="56650F2A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AME</w:t>
            </w:r>
          </w:p>
        </w:tc>
        <w:tc>
          <w:tcPr>
            <w:tcW w:w="2544" w:type="dxa"/>
          </w:tcPr>
          <w:p w14:paraId="7E03A428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5E42EE2E" w14:textId="77777777" w:rsidTr="008805CD">
        <w:tc>
          <w:tcPr>
            <w:tcW w:w="1134" w:type="dxa"/>
          </w:tcPr>
          <w:p w14:paraId="3FE105FA" w14:textId="07F0AF7B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3119" w:type="dxa"/>
          </w:tcPr>
          <w:p w14:paraId="36AF0CAE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FLOOR</w:t>
            </w:r>
          </w:p>
        </w:tc>
        <w:tc>
          <w:tcPr>
            <w:tcW w:w="2544" w:type="dxa"/>
          </w:tcPr>
          <w:p w14:paraId="74864646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5BADC6B4" w14:textId="77777777" w:rsidTr="008805CD">
        <w:tc>
          <w:tcPr>
            <w:tcW w:w="1134" w:type="dxa"/>
          </w:tcPr>
          <w:p w14:paraId="48B83333" w14:textId="42A12FC5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3119" w:type="dxa"/>
          </w:tcPr>
          <w:p w14:paraId="5D911939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BOX</w:t>
            </w:r>
          </w:p>
        </w:tc>
        <w:tc>
          <w:tcPr>
            <w:tcW w:w="2544" w:type="dxa"/>
          </w:tcPr>
          <w:p w14:paraId="2281768D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3DA9D75B" w14:textId="77777777" w:rsidTr="008805CD">
        <w:tc>
          <w:tcPr>
            <w:tcW w:w="1134" w:type="dxa"/>
          </w:tcPr>
          <w:p w14:paraId="34ACCC2C" w14:textId="7CA6B7EA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lastRenderedPageBreak/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3119" w:type="dxa"/>
          </w:tcPr>
          <w:p w14:paraId="64217339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ROOM</w:t>
            </w:r>
          </w:p>
        </w:tc>
        <w:tc>
          <w:tcPr>
            <w:tcW w:w="2544" w:type="dxa"/>
          </w:tcPr>
          <w:p w14:paraId="724E373B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61C67B6C" w14:textId="77777777" w:rsidTr="008805CD">
        <w:tc>
          <w:tcPr>
            <w:tcW w:w="1134" w:type="dxa"/>
          </w:tcPr>
          <w:p w14:paraId="37B7A0E4" w14:textId="53002343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2</w:t>
            </w:r>
          </w:p>
        </w:tc>
        <w:tc>
          <w:tcPr>
            <w:tcW w:w="3119" w:type="dxa"/>
          </w:tcPr>
          <w:p w14:paraId="1AA414B6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CODE</w:t>
            </w:r>
          </w:p>
        </w:tc>
        <w:tc>
          <w:tcPr>
            <w:tcW w:w="2544" w:type="dxa"/>
          </w:tcPr>
          <w:p w14:paraId="23BB415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0C38AC0D" w14:textId="77777777" w:rsidTr="008805CD">
        <w:tc>
          <w:tcPr>
            <w:tcW w:w="1134" w:type="dxa"/>
          </w:tcPr>
          <w:p w14:paraId="1679CFC1" w14:textId="4D1559E2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3</w:t>
            </w:r>
          </w:p>
        </w:tc>
        <w:tc>
          <w:tcPr>
            <w:tcW w:w="3119" w:type="dxa"/>
          </w:tcPr>
          <w:p w14:paraId="5A23D9B5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NAME</w:t>
            </w:r>
          </w:p>
        </w:tc>
        <w:tc>
          <w:tcPr>
            <w:tcW w:w="2544" w:type="dxa"/>
          </w:tcPr>
          <w:p w14:paraId="2C63D03E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7D995767" w14:textId="77777777" w:rsidTr="008805CD">
        <w:tc>
          <w:tcPr>
            <w:tcW w:w="1134" w:type="dxa"/>
          </w:tcPr>
          <w:p w14:paraId="752D13CF" w14:textId="243A626F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3119" w:type="dxa"/>
          </w:tcPr>
          <w:p w14:paraId="5D5DE90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LOCATION NAME</w:t>
            </w:r>
          </w:p>
        </w:tc>
        <w:tc>
          <w:tcPr>
            <w:tcW w:w="2544" w:type="dxa"/>
          </w:tcPr>
          <w:p w14:paraId="76C1A30E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629E7755" w14:textId="77777777" w:rsidTr="008805CD">
        <w:tc>
          <w:tcPr>
            <w:tcW w:w="1134" w:type="dxa"/>
          </w:tcPr>
          <w:p w14:paraId="7EBB0C6A" w14:textId="6BFE9E87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5</w:t>
            </w:r>
          </w:p>
        </w:tc>
        <w:tc>
          <w:tcPr>
            <w:tcW w:w="3119" w:type="dxa"/>
          </w:tcPr>
          <w:p w14:paraId="68D8446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ISTRICT NAME</w:t>
            </w:r>
          </w:p>
        </w:tc>
        <w:tc>
          <w:tcPr>
            <w:tcW w:w="2544" w:type="dxa"/>
          </w:tcPr>
          <w:p w14:paraId="4BC51409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0B0256BE" w14:textId="77777777" w:rsidTr="008805CD">
        <w:tc>
          <w:tcPr>
            <w:tcW w:w="1134" w:type="dxa"/>
          </w:tcPr>
          <w:p w14:paraId="7454DE74" w14:textId="66E55ACE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6</w:t>
            </w:r>
          </w:p>
        </w:tc>
        <w:tc>
          <w:tcPr>
            <w:tcW w:w="3119" w:type="dxa"/>
          </w:tcPr>
          <w:p w14:paraId="76E6FB87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COUNTRY SUBDIVISION</w:t>
            </w:r>
          </w:p>
        </w:tc>
        <w:tc>
          <w:tcPr>
            <w:tcW w:w="2544" w:type="dxa"/>
          </w:tcPr>
          <w:p w14:paraId="164C5FC2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7D649E" w:rsidRPr="00974BA6" w14:paraId="44A9B5AB" w14:textId="77777777" w:rsidTr="008805CD">
        <w:tc>
          <w:tcPr>
            <w:tcW w:w="1134" w:type="dxa"/>
          </w:tcPr>
          <w:p w14:paraId="73C67283" w14:textId="2F7401C0" w:rsidR="007D649E" w:rsidRPr="00027175" w:rsidRDefault="008805CD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㉕</w:t>
            </w:r>
            <w:r w:rsidR="007D649E"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7</w:t>
            </w:r>
          </w:p>
        </w:tc>
        <w:tc>
          <w:tcPr>
            <w:tcW w:w="3119" w:type="dxa"/>
          </w:tcPr>
          <w:p w14:paraId="1F241456" w14:textId="77777777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544" w:type="dxa"/>
          </w:tcPr>
          <w:p w14:paraId="462CEDC0" w14:textId="15B8BA28" w:rsidR="007D649E" w:rsidRPr="00027175" w:rsidRDefault="007D649E" w:rsidP="007D649E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国</w:t>
            </w:r>
            <w:r w:rsidR="0061281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コード（２文字）</w:t>
            </w:r>
          </w:p>
        </w:tc>
      </w:tr>
    </w:tbl>
    <w:p w14:paraId="3DAB2F92" w14:textId="77777777" w:rsidR="007D649E" w:rsidRPr="00974BA6" w:rsidRDefault="007D649E" w:rsidP="007D649E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6B4CD4B2" w14:textId="601298E8" w:rsidR="007D649E" w:rsidRPr="007D649E" w:rsidRDefault="008805CD" w:rsidP="006A084F">
      <w:pPr>
        <w:adjustRightInd w:val="0"/>
        <w:ind w:leftChars="400" w:left="2310" w:hangingChars="700" w:hanging="147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㉕</w:t>
      </w:r>
      <w:r w:rsidR="007D649E" w:rsidRPr="007D649E">
        <w:rPr>
          <w:rFonts w:ascii="ＭＳ 明朝" w:hAnsi="ＭＳ 明朝" w:hint="eastAsia"/>
          <w:color w:val="000000"/>
          <w:szCs w:val="21"/>
        </w:rPr>
        <w:t>-18～</w:t>
      </w:r>
      <w:r>
        <w:rPr>
          <w:rFonts w:ascii="ＭＳ 明朝" w:hAnsi="ＭＳ 明朝" w:hint="eastAsia"/>
          <w:color w:val="000000"/>
          <w:szCs w:val="21"/>
        </w:rPr>
        <w:t>㉕</w:t>
      </w:r>
      <w:r w:rsidR="007D649E" w:rsidRPr="007D649E">
        <w:rPr>
          <w:rFonts w:ascii="ＭＳ 明朝" w:hAnsi="ＭＳ 明朝" w:hint="eastAsia"/>
          <w:color w:val="000000"/>
          <w:szCs w:val="21"/>
        </w:rPr>
        <w:t xml:space="preserve">-20　</w:t>
      </w:r>
      <w:r w:rsidR="007D649E" w:rsidRPr="007D649E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color w:val="000000"/>
          <w:szCs w:val="21"/>
          <w:bdr w:val="single" w:sz="4" w:space="0" w:color="auto"/>
        </w:rPr>
        <w:t>送金人の口座保有銀行</w:t>
      </w:r>
      <w:r w:rsidR="007D649E" w:rsidRPr="007D649E">
        <w:rPr>
          <w:rFonts w:ascii="ＭＳ 明朝" w:hAnsi="ＭＳ 明朝" w:hint="eastAsia"/>
          <w:color w:val="000000"/>
          <w:szCs w:val="21"/>
          <w:bdr w:val="single" w:sz="4" w:space="0" w:color="auto"/>
        </w:rPr>
        <w:t>の構造化されていない住所情報（７０文字</w:t>
      </w:r>
      <w:r w:rsidR="007D649E" w:rsidRPr="007D649E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7D8896A3" w14:textId="49B5411C" w:rsidR="007D649E" w:rsidRPr="007D649E" w:rsidRDefault="007D649E" w:rsidP="007D649E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7D649E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8805CD">
        <w:rPr>
          <w:rFonts w:ascii="ＭＳ 明朝" w:hAnsi="ＭＳ 明朝" w:hint="eastAsia"/>
          <w:color w:val="000000"/>
          <w:szCs w:val="21"/>
        </w:rPr>
        <w:t>㉕</w:t>
      </w:r>
      <w:r w:rsidRPr="007D649E">
        <w:rPr>
          <w:rFonts w:ascii="ＭＳ 明朝" w:hAnsi="ＭＳ 明朝"/>
          <w:color w:val="000000"/>
          <w:szCs w:val="21"/>
        </w:rPr>
        <w:t>-</w:t>
      </w:r>
      <w:r w:rsidRPr="007D649E">
        <w:rPr>
          <w:rFonts w:ascii="ＭＳ 明朝" w:hAnsi="ＭＳ 明朝" w:hint="eastAsia"/>
          <w:color w:val="000000"/>
          <w:szCs w:val="21"/>
        </w:rPr>
        <w:t>4</w:t>
      </w:r>
      <w:r w:rsidR="008805CD">
        <w:rPr>
          <w:rFonts w:ascii="ＭＳ 明朝" w:hAnsi="ＭＳ 明朝" w:hint="eastAsia"/>
          <w:color w:val="000000"/>
          <w:szCs w:val="21"/>
        </w:rPr>
        <w:t>～㉕</w:t>
      </w:r>
      <w:r w:rsidRPr="007D649E">
        <w:rPr>
          <w:rFonts w:ascii="ＭＳ 明朝" w:hAnsi="ＭＳ 明朝"/>
          <w:color w:val="000000"/>
          <w:szCs w:val="21"/>
        </w:rPr>
        <w:t>-1</w:t>
      </w:r>
      <w:r w:rsidRPr="007D649E">
        <w:rPr>
          <w:rFonts w:ascii="ＭＳ 明朝" w:hAnsi="ＭＳ 明朝" w:hint="eastAsia"/>
          <w:color w:val="000000"/>
          <w:szCs w:val="21"/>
        </w:rPr>
        <w:t>7の項目と併用することができます。</w:t>
      </w:r>
    </w:p>
    <w:p w14:paraId="6FE3CF8E" w14:textId="77777777" w:rsidR="009112F5" w:rsidRPr="009112F5" w:rsidRDefault="009112F5" w:rsidP="009112F5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</w:p>
    <w:p w14:paraId="119E76E5" w14:textId="4480D3CC" w:rsidR="009112F5" w:rsidRPr="009112F5" w:rsidRDefault="009112F5" w:rsidP="009112F5">
      <w:pPr>
        <w:adjustRightInd w:val="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cs="ＭＳ 明朝" w:hint="eastAsia"/>
          <w:szCs w:val="21"/>
        </w:rPr>
        <w:t xml:space="preserve">　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>の口座情報を入力します。</w:t>
      </w:r>
    </w:p>
    <w:p w14:paraId="0743EFDC" w14:textId="63F459BD" w:rsidR="009112F5" w:rsidRPr="009112F5" w:rsidRDefault="009112F5" w:rsidP="009112F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9112F5">
        <w:rPr>
          <w:rFonts w:ascii="ＭＳ 明朝" w:hAnsi="ＭＳ 明朝" w:hint="eastAsia"/>
          <w:szCs w:val="21"/>
        </w:rPr>
        <w:t>この入力は省略することができます。</w:t>
      </w:r>
    </w:p>
    <w:p w14:paraId="54557508" w14:textId="7444F960" w:rsidR="009112F5" w:rsidRPr="009112F5" w:rsidRDefault="009112F5" w:rsidP="009112F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>-1または</w:t>
      </w: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>-2を入力する場合には、いずれか一方のみを入力してください。</w:t>
      </w: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>-1および</w:t>
      </w: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6D7790E4" w14:textId="77777777" w:rsidR="009112F5" w:rsidRPr="009112F5" w:rsidRDefault="009112F5" w:rsidP="009112F5">
      <w:pPr>
        <w:adjustRightInd w:val="0"/>
        <w:ind w:right="6"/>
        <w:rPr>
          <w:rFonts w:ascii="ＭＳ 明朝" w:hAnsi="ＭＳ 明朝"/>
          <w:szCs w:val="21"/>
        </w:rPr>
      </w:pPr>
    </w:p>
    <w:p w14:paraId="1EFE64A1" w14:textId="1D4A18F2" w:rsidR="009112F5" w:rsidRPr="009112F5" w:rsidRDefault="009112F5" w:rsidP="009112F5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 xml:space="preserve">-1　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>のＩＢＡＮ（３４文字以内）を入力します。</w:t>
      </w:r>
    </w:p>
    <w:p w14:paraId="20673A40" w14:textId="610ED5DF" w:rsidR="009112F5" w:rsidRPr="009112F5" w:rsidRDefault="008E33CB" w:rsidP="009112F5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文字英字２文字、数字２桁、</w:t>
      </w:r>
      <w:r w:rsidR="009112F5" w:rsidRPr="009112F5">
        <w:rPr>
          <w:rFonts w:ascii="ＭＳ 明朝" w:hAnsi="ＭＳ 明朝" w:hint="eastAsia"/>
          <w:szCs w:val="21"/>
        </w:rPr>
        <w:t>英数字（３０文字以内）の順に入力します。これ以外を入力した場合にはエラーとなります。</w:t>
      </w:r>
    </w:p>
    <w:p w14:paraId="333260D9" w14:textId="77777777" w:rsidR="009112F5" w:rsidRPr="009112F5" w:rsidRDefault="009112F5" w:rsidP="00A73FE3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9112F5">
        <w:rPr>
          <w:rFonts w:ascii="ＭＳ 明朝" w:hAnsi="ＭＳ 明朝" w:hint="eastAsia"/>
          <w:szCs w:val="21"/>
        </w:rPr>
        <w:t>（例）［XX</w:t>
      </w:r>
      <w:r w:rsidRPr="009112F5">
        <w:rPr>
          <w:rFonts w:ascii="ＭＳ 明朝" w:hAnsi="ＭＳ 明朝" w:hint="eastAsia"/>
          <w:color w:val="000000"/>
          <w:szCs w:val="21"/>
        </w:rPr>
        <w:t>30111179231411</w:t>
      </w:r>
      <w:r w:rsidRPr="009112F5">
        <w:rPr>
          <w:rFonts w:ascii="ＭＳ 明朝" w:hAnsi="ＭＳ 明朝" w:hint="eastAsia"/>
          <w:szCs w:val="21"/>
        </w:rPr>
        <w:t>］</w:t>
      </w:r>
    </w:p>
    <w:p w14:paraId="2EBA3621" w14:textId="77777777" w:rsidR="009112F5" w:rsidRPr="009112F5" w:rsidRDefault="009112F5" w:rsidP="009112F5">
      <w:pPr>
        <w:adjustRightInd w:val="0"/>
        <w:ind w:right="6"/>
        <w:rPr>
          <w:rFonts w:ascii="ＭＳ 明朝" w:hAnsi="ＭＳ 明朝"/>
          <w:szCs w:val="21"/>
        </w:rPr>
      </w:pPr>
    </w:p>
    <w:p w14:paraId="38BB6CE6" w14:textId="3EABBB9B" w:rsidR="009112F5" w:rsidRPr="009112F5" w:rsidRDefault="009112F5" w:rsidP="002561D5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㉖</w:t>
      </w:r>
      <w:r w:rsidRPr="009112F5">
        <w:rPr>
          <w:rFonts w:ascii="ＭＳ 明朝" w:hAnsi="ＭＳ 明朝" w:hint="eastAsia"/>
          <w:szCs w:val="21"/>
        </w:rPr>
        <w:t xml:space="preserve">-2　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 xml:space="preserve">　ＩＢＡＮ</w:t>
      </w:r>
      <w:r w:rsidRPr="009112F5">
        <w:rPr>
          <w:rFonts w:ascii="ＭＳ 明朝" w:hAnsi="ＭＳ 明朝" w:cs="ＭＳ 明朝" w:hint="eastAsia"/>
          <w:szCs w:val="21"/>
          <w:bdr w:val="single" w:sz="4" w:space="0" w:color="auto"/>
        </w:rPr>
        <w:t>以外の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送金人の口座保有銀行</w:t>
      </w:r>
      <w:r w:rsidRPr="009112F5">
        <w:rPr>
          <w:rFonts w:ascii="ＭＳ 明朝" w:hAnsi="ＭＳ 明朝" w:cs="ＭＳ 明朝" w:hint="eastAsia"/>
          <w:szCs w:val="21"/>
          <w:bdr w:val="single" w:sz="4" w:space="0" w:color="auto"/>
        </w:rPr>
        <w:t>の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>口座情報（３４文字</w:t>
      </w:r>
      <w:r w:rsidRPr="009112F5">
        <w:rPr>
          <w:rFonts w:ascii="ＭＳ 明朝" w:hAnsi="ＭＳ 明朝"/>
          <w:szCs w:val="21"/>
          <w:bdr w:val="single" w:sz="4" w:space="0" w:color="auto"/>
        </w:rPr>
        <w:t>*</w:t>
      </w:r>
      <w:r w:rsidRPr="009112F5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094D9664" w14:textId="77777777" w:rsidR="009112F5" w:rsidRPr="009112F5" w:rsidRDefault="009112F5" w:rsidP="00A73FE3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9112F5">
        <w:rPr>
          <w:rFonts w:ascii="ＭＳ 明朝" w:hAnsi="ＭＳ 明朝" w:hint="eastAsia"/>
          <w:szCs w:val="21"/>
        </w:rPr>
        <w:t>（例）［</w:t>
      </w:r>
      <w:r w:rsidRPr="009112F5">
        <w:rPr>
          <w:rFonts w:ascii="ＭＳ 明朝" w:hAnsi="ＭＳ 明朝"/>
          <w:color w:val="000000"/>
          <w:szCs w:val="21"/>
        </w:rPr>
        <w:t>66549215423445</w:t>
      </w:r>
      <w:r w:rsidRPr="009112F5">
        <w:rPr>
          <w:rFonts w:ascii="ＭＳ 明朝" w:hAnsi="ＭＳ 明朝" w:hint="eastAsia"/>
          <w:szCs w:val="21"/>
        </w:rPr>
        <w:t>］</w:t>
      </w:r>
    </w:p>
    <w:p w14:paraId="3F448890" w14:textId="77777777" w:rsidR="00552AFB" w:rsidRPr="00552AFB" w:rsidRDefault="00552AFB" w:rsidP="00552AFB">
      <w:pPr>
        <w:adjustRightInd w:val="0"/>
        <w:ind w:right="6"/>
        <w:rPr>
          <w:rFonts w:ascii="ＭＳ 明朝" w:hAnsi="ＭＳ 明朝"/>
          <w:szCs w:val="21"/>
        </w:rPr>
      </w:pPr>
    </w:p>
    <w:p w14:paraId="4337C465" w14:textId="24951D81" w:rsidR="00552AFB" w:rsidRPr="00552AFB" w:rsidRDefault="00552AFB" w:rsidP="002561D5">
      <w:pPr>
        <w:adjustRightInd w:val="0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カバー対象送金における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（以下</w:t>
      </w:r>
      <w:r w:rsidR="00297669">
        <w:rPr>
          <w:rFonts w:ascii="ＭＳ 明朝" w:hAnsi="ＭＳ 明朝" w:hint="eastAsia"/>
          <w:szCs w:val="21"/>
          <w:bdr w:val="single" w:sz="4" w:space="0" w:color="auto"/>
        </w:rPr>
        <w:t>本入力手順において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「受取人」といいます。）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の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口座保有銀行に関する情報を入力します。</w:t>
      </w:r>
    </w:p>
    <w:p w14:paraId="4D76267D" w14:textId="4592FEF8" w:rsidR="00552AFB" w:rsidRPr="00552AFB" w:rsidRDefault="00B42281" w:rsidP="00B4228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B42281">
        <w:rPr>
          <w:rFonts w:ascii="ＭＳ 明朝" w:hAnsi="ＭＳ 明朝" w:hint="eastAsia"/>
          <w:szCs w:val="21"/>
        </w:rPr>
        <w:t>㉑-1で入力した支払指図取引種類コードが「送金カバー（通常）（61）」である場合には、</w:t>
      </w:r>
      <w:r w:rsidR="00921F67">
        <w:rPr>
          <w:rFonts w:ascii="ＭＳ 明朝" w:hAnsi="ＭＳ 明朝" w:hint="eastAsia"/>
          <w:szCs w:val="21"/>
        </w:rPr>
        <w:t>㉗</w:t>
      </w:r>
      <w:r w:rsidR="00552AFB" w:rsidRPr="00552AFB">
        <w:rPr>
          <w:rFonts w:ascii="ＭＳ 明朝" w:hAnsi="ＭＳ 明朝" w:hint="eastAsia"/>
          <w:szCs w:val="21"/>
        </w:rPr>
        <w:t>-1から</w:t>
      </w:r>
      <w:r w:rsidR="00921F67">
        <w:rPr>
          <w:rFonts w:ascii="ＭＳ 明朝" w:hAnsi="ＭＳ 明朝" w:hint="eastAsia"/>
          <w:szCs w:val="21"/>
        </w:rPr>
        <w:t>㉗</w:t>
      </w:r>
      <w:r w:rsidR="00552AFB" w:rsidRPr="00552AFB">
        <w:rPr>
          <w:rFonts w:ascii="ＭＳ 明朝" w:hAnsi="ＭＳ 明朝" w:hint="eastAsia"/>
          <w:szCs w:val="21"/>
        </w:rPr>
        <w:t>-</w:t>
      </w:r>
      <w:r>
        <w:rPr>
          <w:rFonts w:ascii="ＭＳ 明朝" w:hAnsi="ＭＳ 明朝" w:hint="eastAsia"/>
          <w:szCs w:val="21"/>
        </w:rPr>
        <w:t>20</w:t>
      </w:r>
      <w:r w:rsidR="00552AFB" w:rsidRPr="00552AFB">
        <w:rPr>
          <w:rFonts w:ascii="ＭＳ 明朝" w:hAnsi="ＭＳ 明朝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48AF7468" w14:textId="77777777" w:rsidR="00552AFB" w:rsidRPr="00552AFB" w:rsidRDefault="00552AFB" w:rsidP="00552AFB">
      <w:pPr>
        <w:adjustRightInd w:val="0"/>
        <w:ind w:right="6"/>
        <w:rPr>
          <w:rFonts w:ascii="ＭＳ 明朝" w:hAnsi="ＭＳ 明朝"/>
          <w:szCs w:val="21"/>
        </w:rPr>
      </w:pPr>
    </w:p>
    <w:p w14:paraId="0E11A24F" w14:textId="746D1701" w:rsidR="00552AFB" w:rsidRPr="00552AFB" w:rsidRDefault="00552AFB" w:rsidP="00552AF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-1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口座保有銀行のＢＩＣコードを入力します。</w:t>
      </w:r>
    </w:p>
    <w:p w14:paraId="558C7316" w14:textId="77777777" w:rsidR="00552AFB" w:rsidRPr="00552AFB" w:rsidRDefault="00552AFB" w:rsidP="00552AFB">
      <w:pPr>
        <w:adjustRightInd w:val="0"/>
        <w:ind w:leftChars="900" w:left="1890"/>
        <w:rPr>
          <w:rFonts w:ascii="ＭＳ 明朝" w:hAnsi="ＭＳ 明朝"/>
          <w:color w:val="000000"/>
          <w:szCs w:val="21"/>
        </w:rPr>
      </w:pPr>
      <w:r w:rsidRPr="00552AFB">
        <w:rPr>
          <w:rFonts w:ascii="ＭＳ 明朝" w:hAnsi="ＭＳ 明朝" w:hint="eastAsia"/>
          <w:color w:val="000000"/>
          <w:szCs w:val="21"/>
        </w:rPr>
        <w:t>（例）［</w:t>
      </w:r>
      <w:r w:rsidRPr="00552AFB">
        <w:rPr>
          <w:rFonts w:ascii="ＭＳ 明朝" w:hAnsi="ＭＳ 明朝" w:hint="eastAsia"/>
          <w:szCs w:val="21"/>
        </w:rPr>
        <w:t>FFFFXXXX</w:t>
      </w:r>
      <w:r w:rsidRPr="00552AFB">
        <w:rPr>
          <w:rFonts w:ascii="ＭＳ 明朝" w:hAnsi="ＭＳ 明朝" w:hint="eastAsia"/>
          <w:color w:val="000000"/>
          <w:szCs w:val="21"/>
        </w:rPr>
        <w:t>］</w:t>
      </w:r>
    </w:p>
    <w:p w14:paraId="0827EA4A" w14:textId="77777777" w:rsidR="00552AFB" w:rsidRPr="00552AFB" w:rsidRDefault="00552AFB" w:rsidP="00552AFB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552AFB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7E53BD72" w14:textId="77777777" w:rsidR="00552AFB" w:rsidRPr="00552AFB" w:rsidRDefault="00552AFB" w:rsidP="00552AFB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</w:p>
    <w:p w14:paraId="6D97B0D4" w14:textId="6B9BC61F" w:rsidR="00552AFB" w:rsidRPr="00552AFB" w:rsidRDefault="00552AFB" w:rsidP="002561D5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-2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ＢＩＣコード以外の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口座保有銀行を表すコードを入力します。</w:t>
      </w:r>
    </w:p>
    <w:p w14:paraId="35BB4104" w14:textId="7338C265" w:rsidR="00133542" w:rsidRDefault="00133542" w:rsidP="00A73FE3">
      <w:pPr>
        <w:adjustRightInd w:val="0"/>
        <w:ind w:leftChars="800" w:left="1680" w:right="6"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FD2648">
        <w:rPr>
          <w:rFonts w:ascii="ＭＳ 明朝" w:hAnsi="ＭＳ 明朝" w:hint="eastAsia"/>
          <w:szCs w:val="21"/>
        </w:rPr>
        <w:t>-2を入力する場合には、</w:t>
      </w:r>
      <w:r>
        <w:rPr>
          <w:rFonts w:ascii="ＭＳ 明朝" w:hAnsi="ＭＳ 明朝" w:hint="eastAsia"/>
          <w:szCs w:val="21"/>
        </w:rPr>
        <w:t>㉗</w:t>
      </w:r>
      <w:r w:rsidRPr="00FD2648">
        <w:rPr>
          <w:rFonts w:ascii="ＭＳ 明朝" w:hAnsi="ＭＳ 明朝" w:hint="eastAsia"/>
          <w:szCs w:val="21"/>
        </w:rPr>
        <w:t>-2-1および</w:t>
      </w:r>
      <w:r>
        <w:rPr>
          <w:rFonts w:ascii="ＭＳ 明朝" w:hAnsi="ＭＳ 明朝" w:hint="eastAsia"/>
          <w:szCs w:val="21"/>
        </w:rPr>
        <w:t>㉗</w:t>
      </w:r>
      <w:r w:rsidRPr="00FD2648">
        <w:rPr>
          <w:rFonts w:ascii="ＭＳ 明朝" w:hAnsi="ＭＳ 明朝" w:hint="eastAsia"/>
          <w:szCs w:val="21"/>
        </w:rPr>
        <w:t>-2-2を入力してください。</w:t>
      </w:r>
      <w:r>
        <w:rPr>
          <w:rFonts w:ascii="ＭＳ 明朝" w:hAnsi="ＭＳ 明朝" w:hint="eastAsia"/>
          <w:szCs w:val="21"/>
        </w:rPr>
        <w:t>㉗</w:t>
      </w:r>
      <w:r w:rsidRPr="00FD2648">
        <w:rPr>
          <w:rFonts w:ascii="ＭＳ 明朝" w:hAnsi="ＭＳ 明朝" w:hint="eastAsia"/>
          <w:szCs w:val="21"/>
        </w:rPr>
        <w:t>-2-</w:t>
      </w:r>
      <w:r w:rsidRPr="00FD2648">
        <w:rPr>
          <w:rFonts w:ascii="ＭＳ 明朝" w:hAnsi="ＭＳ 明朝" w:hint="eastAsia"/>
          <w:szCs w:val="21"/>
        </w:rPr>
        <w:lastRenderedPageBreak/>
        <w:t>1または</w:t>
      </w:r>
      <w:r>
        <w:rPr>
          <w:rFonts w:ascii="ＭＳ 明朝" w:hAnsi="ＭＳ 明朝" w:hint="eastAsia"/>
          <w:szCs w:val="21"/>
        </w:rPr>
        <w:t>㉗</w:t>
      </w:r>
      <w:r w:rsidRPr="00FD2648">
        <w:rPr>
          <w:rFonts w:ascii="ＭＳ 明朝" w:hAnsi="ＭＳ 明朝" w:hint="eastAsia"/>
          <w:szCs w:val="21"/>
        </w:rPr>
        <w:t>-2-2のいずれか一方のみを入力した場合にはエラーになります。</w:t>
      </w:r>
    </w:p>
    <w:p w14:paraId="6F679CF0" w14:textId="77777777" w:rsidR="00552AFB" w:rsidRPr="00133542" w:rsidRDefault="00552AFB" w:rsidP="00552AFB">
      <w:pPr>
        <w:adjustRightInd w:val="0"/>
        <w:ind w:right="6"/>
        <w:rPr>
          <w:rFonts w:ascii="ＭＳ 明朝" w:hAnsi="ＭＳ 明朝"/>
          <w:szCs w:val="21"/>
        </w:rPr>
      </w:pPr>
    </w:p>
    <w:p w14:paraId="74FCA0FD" w14:textId="09B75E6E" w:rsidR="00552AFB" w:rsidRPr="00552AFB" w:rsidRDefault="00552AFB" w:rsidP="002561D5">
      <w:pPr>
        <w:adjustRightInd w:val="0"/>
        <w:ind w:leftChars="600" w:left="2100" w:hangingChars="400" w:hanging="84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-2-1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hAnsi="ＭＳ 明朝" w:hint="eastAsia"/>
          <w:szCs w:val="21"/>
          <w:bdr w:val="single" w:sz="4" w:space="0" w:color="auto"/>
        </w:rPr>
        <w:t>㉗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-2-2で入力するコードの種類を表すコード（５文字以内）を入力します。</w:t>
      </w:r>
    </w:p>
    <w:p w14:paraId="1AB90937" w14:textId="77777777" w:rsidR="00552AFB" w:rsidRPr="00552AFB" w:rsidRDefault="00552AFB" w:rsidP="002827E5">
      <w:pPr>
        <w:adjustRightInd w:val="0"/>
        <w:ind w:leftChars="300" w:left="630" w:firstLineChars="900" w:firstLine="1890"/>
        <w:rPr>
          <w:rFonts w:ascii="ＭＳ 明朝" w:hAnsi="ＭＳ 明朝"/>
          <w:szCs w:val="21"/>
        </w:rPr>
      </w:pPr>
      <w:r w:rsidRPr="00552AFB">
        <w:rPr>
          <w:rFonts w:ascii="ＭＳ 明朝" w:hAnsi="ＭＳ 明朝" w:hint="eastAsia"/>
          <w:szCs w:val="21"/>
        </w:rPr>
        <w:t>（例）［XPQGN］</w:t>
      </w:r>
    </w:p>
    <w:p w14:paraId="47A34DD5" w14:textId="77777777" w:rsidR="00552AFB" w:rsidRPr="00552AFB" w:rsidRDefault="00552AFB" w:rsidP="00552AFB">
      <w:pPr>
        <w:adjustRightInd w:val="0"/>
        <w:ind w:leftChars="200" w:left="420" w:rightChars="3" w:right="6"/>
        <w:rPr>
          <w:rFonts w:ascii="ＭＳ 明朝" w:hAnsi="ＭＳ 明朝"/>
          <w:szCs w:val="21"/>
        </w:rPr>
      </w:pPr>
    </w:p>
    <w:p w14:paraId="5EEDCFD3" w14:textId="508DA3E9" w:rsidR="00552AFB" w:rsidRPr="00552AFB" w:rsidRDefault="00552AFB" w:rsidP="00552AFB">
      <w:pPr>
        <w:adjustRightInd w:val="0"/>
        <w:ind w:leftChars="500" w:left="105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-2-2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口座保有銀行を表すコード（２８文字</w:t>
      </w:r>
      <w:r w:rsidRPr="00552AFB">
        <w:rPr>
          <w:rFonts w:ascii="ＭＳ 明朝" w:hAnsi="ＭＳ 明朝"/>
          <w:szCs w:val="21"/>
          <w:bdr w:val="single" w:sz="4" w:space="0" w:color="auto"/>
        </w:rPr>
        <w:t>*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22597327" w14:textId="0BE51C9E" w:rsidR="00552AFB" w:rsidRPr="00552AFB" w:rsidRDefault="00552AFB" w:rsidP="002827E5">
      <w:pPr>
        <w:adjustRightInd w:val="0"/>
        <w:ind w:leftChars="300" w:left="630" w:firstLineChars="900" w:firstLine="1890"/>
        <w:rPr>
          <w:rFonts w:ascii="ＭＳ 明朝" w:hAnsi="ＭＳ 明朝"/>
          <w:color w:val="000000"/>
          <w:szCs w:val="21"/>
        </w:rPr>
      </w:pPr>
      <w:r w:rsidRPr="00552AFB">
        <w:rPr>
          <w:rFonts w:ascii="ＭＳ 明朝" w:hAnsi="ＭＳ 明朝" w:hint="eastAsia"/>
          <w:szCs w:val="21"/>
        </w:rPr>
        <w:t>（例）［</w:t>
      </w:r>
      <w:r w:rsidRPr="00552AFB">
        <w:rPr>
          <w:rFonts w:ascii="ＭＳ 明朝" w:hAnsi="ＭＳ 明朝" w:hint="eastAsia"/>
          <w:color w:val="000000"/>
          <w:szCs w:val="21"/>
        </w:rPr>
        <w:t>6666</w:t>
      </w:r>
      <w:r w:rsidRPr="00552AFB">
        <w:rPr>
          <w:rFonts w:ascii="ＭＳ 明朝" w:hAnsi="ＭＳ 明朝" w:hint="eastAsia"/>
          <w:szCs w:val="21"/>
        </w:rPr>
        <w:t>］</w:t>
      </w:r>
    </w:p>
    <w:p w14:paraId="5CA35258" w14:textId="77777777" w:rsidR="00552AFB" w:rsidRPr="00552AFB" w:rsidRDefault="00552AFB" w:rsidP="00552AFB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009AD622" w14:textId="391B01B8" w:rsidR="00552AFB" w:rsidRPr="00552AFB" w:rsidRDefault="00552AFB" w:rsidP="002561D5">
      <w:pPr>
        <w:adjustRightInd w:val="0"/>
        <w:ind w:leftChars="400" w:left="126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㉗</w:t>
      </w:r>
      <w:r w:rsidRPr="00552AFB">
        <w:rPr>
          <w:rFonts w:ascii="ＭＳ 明朝" w:hAnsi="ＭＳ 明朝" w:hint="eastAsia"/>
          <w:szCs w:val="21"/>
        </w:rPr>
        <w:t xml:space="preserve">-3　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口座保有銀行の名称（１４０文字</w:t>
      </w:r>
      <w:r w:rsidRPr="00552AFB">
        <w:rPr>
          <w:rFonts w:ascii="ＭＳ 明朝" w:hAnsi="ＭＳ 明朝"/>
          <w:szCs w:val="21"/>
          <w:bdr w:val="single" w:sz="4" w:space="0" w:color="auto"/>
        </w:rPr>
        <w:t>*</w:t>
      </w:r>
      <w:r w:rsidRPr="00552AFB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4F1599DD" w14:textId="77777777" w:rsidR="00552AFB" w:rsidRPr="00552AFB" w:rsidRDefault="00552AFB" w:rsidP="00552AFB">
      <w:pPr>
        <w:adjustRightInd w:val="0"/>
        <w:ind w:leftChars="900" w:left="2520" w:hangingChars="300" w:hanging="630"/>
        <w:rPr>
          <w:rFonts w:ascii="ＭＳ 明朝" w:hAnsi="ＭＳ 明朝"/>
          <w:szCs w:val="21"/>
        </w:rPr>
      </w:pPr>
      <w:r w:rsidRPr="00552AFB">
        <w:rPr>
          <w:rFonts w:ascii="ＭＳ 明朝" w:hAnsi="ＭＳ 明朝" w:hint="eastAsia"/>
          <w:color w:val="000000"/>
          <w:szCs w:val="21"/>
        </w:rPr>
        <w:t>（例）［FFFFBANK</w:t>
      </w:r>
      <w:r w:rsidRPr="00552AFB">
        <w:rPr>
          <w:rFonts w:ascii="ＭＳ 明朝" w:hAnsi="ＭＳ 明朝" w:hint="eastAsia"/>
          <w:szCs w:val="21"/>
        </w:rPr>
        <w:t>］</w:t>
      </w:r>
    </w:p>
    <w:p w14:paraId="0ABC8004" w14:textId="77777777" w:rsidR="00552AFB" w:rsidRPr="00552AFB" w:rsidRDefault="00552AFB" w:rsidP="00552AFB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7C87D864" w14:textId="2160D620" w:rsidR="00552AFB" w:rsidRPr="00552AFB" w:rsidRDefault="00552AFB" w:rsidP="008117DB">
      <w:pPr>
        <w:adjustRightInd w:val="0"/>
        <w:ind w:leftChars="400" w:left="2226" w:hangingChars="660" w:hanging="138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 w:hint="eastAsia"/>
          <w:color w:val="000000"/>
          <w:szCs w:val="21"/>
        </w:rPr>
        <w:t>-4</w:t>
      </w:r>
      <w:r>
        <w:rPr>
          <w:rFonts w:ascii="ＭＳ 明朝" w:hAnsi="ＭＳ 明朝" w:hint="eastAsia"/>
          <w:color w:val="000000"/>
          <w:szCs w:val="21"/>
        </w:rPr>
        <w:t>～㉗</w:t>
      </w:r>
      <w:r w:rsidRPr="00552AFB">
        <w:rPr>
          <w:rFonts w:ascii="ＭＳ 明朝" w:hAnsi="ＭＳ 明朝" w:hint="eastAsia"/>
          <w:color w:val="000000"/>
          <w:szCs w:val="21"/>
        </w:rPr>
        <w:t xml:space="preserve">-17　</w:t>
      </w:r>
      <w:r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color w:val="000000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>口座保有銀行の住所情報を構造化された項目により入力します。各項目の文字数については以下の表を参照してください。</w:t>
      </w:r>
    </w:p>
    <w:p w14:paraId="0285645A" w14:textId="3CAB1259" w:rsidR="00552AFB" w:rsidRPr="00552AFB" w:rsidRDefault="00552AFB" w:rsidP="00552AFB">
      <w:pPr>
        <w:tabs>
          <w:tab w:val="left" w:pos="2707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552AFB"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/>
          <w:color w:val="000000"/>
          <w:szCs w:val="21"/>
        </w:rPr>
        <w:t>-1</w:t>
      </w:r>
      <w:r w:rsidRPr="00552AFB">
        <w:rPr>
          <w:rFonts w:ascii="ＭＳ 明朝" w:hAnsi="ＭＳ 明朝" w:hint="eastAsia"/>
          <w:color w:val="000000"/>
          <w:szCs w:val="21"/>
        </w:rPr>
        <w:t>8</w:t>
      </w:r>
      <w:r>
        <w:rPr>
          <w:rFonts w:ascii="ＭＳ 明朝" w:hAnsi="ＭＳ 明朝" w:hint="eastAsia"/>
          <w:color w:val="000000"/>
          <w:szCs w:val="21"/>
        </w:rPr>
        <w:t>～㉗</w:t>
      </w:r>
      <w:r w:rsidRPr="00552AFB">
        <w:rPr>
          <w:rFonts w:ascii="ＭＳ 明朝" w:hAnsi="ＭＳ 明朝"/>
          <w:color w:val="000000"/>
          <w:szCs w:val="21"/>
        </w:rPr>
        <w:t>-2</w:t>
      </w:r>
      <w:r w:rsidRPr="00552AFB">
        <w:rPr>
          <w:rFonts w:ascii="ＭＳ 明朝" w:hAnsi="ＭＳ 明朝" w:hint="eastAsia"/>
          <w:color w:val="000000"/>
          <w:szCs w:val="21"/>
        </w:rPr>
        <w:t>0の項目と併用することができます。</w:t>
      </w:r>
    </w:p>
    <w:p w14:paraId="52677316" w14:textId="77777777" w:rsidR="00552AFB" w:rsidRPr="00552AFB" w:rsidRDefault="00552AFB" w:rsidP="00552AFB">
      <w:pPr>
        <w:tabs>
          <w:tab w:val="left" w:pos="2707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835"/>
        <w:gridCol w:w="2828"/>
      </w:tblGrid>
      <w:tr w:rsidR="00552AFB" w:rsidRPr="00974BA6" w14:paraId="1FB616ED" w14:textId="77777777" w:rsidTr="00552AFB">
        <w:tc>
          <w:tcPr>
            <w:tcW w:w="1134" w:type="dxa"/>
            <w:shd w:val="clear" w:color="auto" w:fill="D9D9D9"/>
          </w:tcPr>
          <w:p w14:paraId="65B6FB25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欄</w:t>
            </w:r>
          </w:p>
        </w:tc>
        <w:tc>
          <w:tcPr>
            <w:tcW w:w="2835" w:type="dxa"/>
            <w:shd w:val="clear" w:color="auto" w:fill="D9D9D9"/>
          </w:tcPr>
          <w:p w14:paraId="37CD975A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名</w:t>
            </w:r>
          </w:p>
        </w:tc>
        <w:tc>
          <w:tcPr>
            <w:tcW w:w="2828" w:type="dxa"/>
            <w:shd w:val="clear" w:color="auto" w:fill="D9D9D9"/>
          </w:tcPr>
          <w:p w14:paraId="65343A86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文字数</w:t>
            </w:r>
          </w:p>
        </w:tc>
      </w:tr>
      <w:tr w:rsidR="00552AFB" w:rsidRPr="00974BA6" w14:paraId="471BC99C" w14:textId="77777777" w:rsidTr="00814776">
        <w:tc>
          <w:tcPr>
            <w:tcW w:w="1134" w:type="dxa"/>
          </w:tcPr>
          <w:p w14:paraId="279A3952" w14:textId="60876560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2835" w:type="dxa"/>
          </w:tcPr>
          <w:p w14:paraId="6295D39B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EPARTMENT</w:t>
            </w:r>
          </w:p>
        </w:tc>
        <w:tc>
          <w:tcPr>
            <w:tcW w:w="2828" w:type="dxa"/>
          </w:tcPr>
          <w:p w14:paraId="28E3D2D4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2DAEB59F" w14:textId="77777777" w:rsidTr="00814776">
        <w:tc>
          <w:tcPr>
            <w:tcW w:w="1134" w:type="dxa"/>
          </w:tcPr>
          <w:p w14:paraId="1012412A" w14:textId="080FA810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2835" w:type="dxa"/>
          </w:tcPr>
          <w:p w14:paraId="275A936B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UBDEPARTMENT</w:t>
            </w:r>
          </w:p>
        </w:tc>
        <w:tc>
          <w:tcPr>
            <w:tcW w:w="2828" w:type="dxa"/>
          </w:tcPr>
          <w:p w14:paraId="58D63B53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7CE1AC75" w14:textId="77777777" w:rsidTr="00814776">
        <w:tc>
          <w:tcPr>
            <w:tcW w:w="1134" w:type="dxa"/>
          </w:tcPr>
          <w:p w14:paraId="227A5FC4" w14:textId="5F19F35E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2835" w:type="dxa"/>
          </w:tcPr>
          <w:p w14:paraId="4BB8B539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TREET NAME</w:t>
            </w:r>
          </w:p>
        </w:tc>
        <w:tc>
          <w:tcPr>
            <w:tcW w:w="2828" w:type="dxa"/>
          </w:tcPr>
          <w:p w14:paraId="080D2F71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4D46511A" w14:textId="77777777" w:rsidTr="00814776">
        <w:tc>
          <w:tcPr>
            <w:tcW w:w="1134" w:type="dxa"/>
          </w:tcPr>
          <w:p w14:paraId="78A1FD5C" w14:textId="614B75F4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2835" w:type="dxa"/>
          </w:tcPr>
          <w:p w14:paraId="7981B22C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UMBER</w:t>
            </w:r>
          </w:p>
        </w:tc>
        <w:tc>
          <w:tcPr>
            <w:tcW w:w="2828" w:type="dxa"/>
          </w:tcPr>
          <w:p w14:paraId="7F9D36A5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27966380" w14:textId="77777777" w:rsidTr="00814776">
        <w:tc>
          <w:tcPr>
            <w:tcW w:w="1134" w:type="dxa"/>
          </w:tcPr>
          <w:p w14:paraId="1DA22159" w14:textId="1344F720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2835" w:type="dxa"/>
          </w:tcPr>
          <w:p w14:paraId="6FE61112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AME</w:t>
            </w:r>
          </w:p>
        </w:tc>
        <w:tc>
          <w:tcPr>
            <w:tcW w:w="2828" w:type="dxa"/>
          </w:tcPr>
          <w:p w14:paraId="6829D327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61188EFD" w14:textId="77777777" w:rsidTr="00814776">
        <w:tc>
          <w:tcPr>
            <w:tcW w:w="1134" w:type="dxa"/>
          </w:tcPr>
          <w:p w14:paraId="4F73E14B" w14:textId="0596E680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2835" w:type="dxa"/>
          </w:tcPr>
          <w:p w14:paraId="2B96D223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FLOOR</w:t>
            </w:r>
          </w:p>
        </w:tc>
        <w:tc>
          <w:tcPr>
            <w:tcW w:w="2828" w:type="dxa"/>
          </w:tcPr>
          <w:p w14:paraId="54086507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31321A61" w14:textId="77777777" w:rsidTr="00814776">
        <w:tc>
          <w:tcPr>
            <w:tcW w:w="1134" w:type="dxa"/>
          </w:tcPr>
          <w:p w14:paraId="06326AC3" w14:textId="05C33288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2835" w:type="dxa"/>
          </w:tcPr>
          <w:p w14:paraId="57366F10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BOX</w:t>
            </w:r>
          </w:p>
        </w:tc>
        <w:tc>
          <w:tcPr>
            <w:tcW w:w="2828" w:type="dxa"/>
          </w:tcPr>
          <w:p w14:paraId="5E4FA9CE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14AA1FB4" w14:textId="77777777" w:rsidTr="00814776">
        <w:tc>
          <w:tcPr>
            <w:tcW w:w="1134" w:type="dxa"/>
          </w:tcPr>
          <w:p w14:paraId="6A2ACD35" w14:textId="5CCD8B13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2835" w:type="dxa"/>
          </w:tcPr>
          <w:p w14:paraId="070F5F85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ROOM</w:t>
            </w:r>
          </w:p>
        </w:tc>
        <w:tc>
          <w:tcPr>
            <w:tcW w:w="2828" w:type="dxa"/>
          </w:tcPr>
          <w:p w14:paraId="73D02F0E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3F133753" w14:textId="77777777" w:rsidTr="00814776">
        <w:tc>
          <w:tcPr>
            <w:tcW w:w="1134" w:type="dxa"/>
          </w:tcPr>
          <w:p w14:paraId="5D8EFA5B" w14:textId="57A31DD4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2</w:t>
            </w:r>
          </w:p>
        </w:tc>
        <w:tc>
          <w:tcPr>
            <w:tcW w:w="2835" w:type="dxa"/>
          </w:tcPr>
          <w:p w14:paraId="51275737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CODE</w:t>
            </w:r>
          </w:p>
        </w:tc>
        <w:tc>
          <w:tcPr>
            <w:tcW w:w="2828" w:type="dxa"/>
          </w:tcPr>
          <w:p w14:paraId="6D49B0DE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2C41EDED" w14:textId="77777777" w:rsidTr="00814776">
        <w:tc>
          <w:tcPr>
            <w:tcW w:w="1134" w:type="dxa"/>
          </w:tcPr>
          <w:p w14:paraId="5F3E3C99" w14:textId="07DF7534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3</w:t>
            </w:r>
          </w:p>
        </w:tc>
        <w:tc>
          <w:tcPr>
            <w:tcW w:w="2835" w:type="dxa"/>
          </w:tcPr>
          <w:p w14:paraId="71A7A46D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NAME</w:t>
            </w:r>
          </w:p>
        </w:tc>
        <w:tc>
          <w:tcPr>
            <w:tcW w:w="2828" w:type="dxa"/>
          </w:tcPr>
          <w:p w14:paraId="475BEA8D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3E1E4818" w14:textId="77777777" w:rsidTr="00814776">
        <w:tc>
          <w:tcPr>
            <w:tcW w:w="1134" w:type="dxa"/>
          </w:tcPr>
          <w:p w14:paraId="78517A9B" w14:textId="2A30851B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2835" w:type="dxa"/>
          </w:tcPr>
          <w:p w14:paraId="68D98085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LOCATION NAME</w:t>
            </w:r>
          </w:p>
        </w:tc>
        <w:tc>
          <w:tcPr>
            <w:tcW w:w="2828" w:type="dxa"/>
          </w:tcPr>
          <w:p w14:paraId="7B246407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7151FBA2" w14:textId="77777777" w:rsidTr="00814776">
        <w:tc>
          <w:tcPr>
            <w:tcW w:w="1134" w:type="dxa"/>
          </w:tcPr>
          <w:p w14:paraId="2AC09BC2" w14:textId="7927EB6D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5</w:t>
            </w:r>
          </w:p>
        </w:tc>
        <w:tc>
          <w:tcPr>
            <w:tcW w:w="2835" w:type="dxa"/>
          </w:tcPr>
          <w:p w14:paraId="3A242F8D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ISTRICT NAME</w:t>
            </w:r>
          </w:p>
        </w:tc>
        <w:tc>
          <w:tcPr>
            <w:tcW w:w="2828" w:type="dxa"/>
          </w:tcPr>
          <w:p w14:paraId="19411868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193314AC" w14:textId="77777777" w:rsidTr="00814776">
        <w:tc>
          <w:tcPr>
            <w:tcW w:w="1134" w:type="dxa"/>
          </w:tcPr>
          <w:p w14:paraId="712F7C58" w14:textId="0899CEDD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6</w:t>
            </w:r>
          </w:p>
        </w:tc>
        <w:tc>
          <w:tcPr>
            <w:tcW w:w="2835" w:type="dxa"/>
          </w:tcPr>
          <w:p w14:paraId="45C23DF8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COUNTRY SUBDIVISION</w:t>
            </w:r>
          </w:p>
        </w:tc>
        <w:tc>
          <w:tcPr>
            <w:tcW w:w="2828" w:type="dxa"/>
          </w:tcPr>
          <w:p w14:paraId="47D032A1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552AFB" w:rsidRPr="00974BA6" w14:paraId="71E2EF27" w14:textId="77777777" w:rsidTr="00814776">
        <w:tc>
          <w:tcPr>
            <w:tcW w:w="1134" w:type="dxa"/>
          </w:tcPr>
          <w:p w14:paraId="57ACB737" w14:textId="2D9770AA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㉗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7</w:t>
            </w:r>
          </w:p>
        </w:tc>
        <w:tc>
          <w:tcPr>
            <w:tcW w:w="2835" w:type="dxa"/>
          </w:tcPr>
          <w:p w14:paraId="17FDA3AE" w14:textId="77777777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828" w:type="dxa"/>
          </w:tcPr>
          <w:p w14:paraId="787D16DC" w14:textId="0EBEB176" w:rsidR="00552AFB" w:rsidRPr="00027175" w:rsidRDefault="00552AFB" w:rsidP="00552AFB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国</w:t>
            </w:r>
            <w:r w:rsidR="0061281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コード（２文字）</w:t>
            </w:r>
          </w:p>
        </w:tc>
      </w:tr>
    </w:tbl>
    <w:p w14:paraId="29FDA77A" w14:textId="77777777" w:rsidR="00552AFB" w:rsidRPr="00974BA6" w:rsidRDefault="00552AFB" w:rsidP="00552AFB">
      <w:pPr>
        <w:adjustRightInd w:val="0"/>
        <w:ind w:leftChars="406" w:left="2268" w:hangingChars="674" w:hanging="1415"/>
        <w:rPr>
          <w:rFonts w:ascii="ＭＳ 明朝" w:hAnsi="ＭＳ 明朝"/>
          <w:szCs w:val="21"/>
        </w:rPr>
      </w:pPr>
    </w:p>
    <w:p w14:paraId="030EB3FD" w14:textId="0EAB4D04" w:rsidR="00552AFB" w:rsidRPr="00552AFB" w:rsidRDefault="00552AFB" w:rsidP="008117DB">
      <w:pPr>
        <w:adjustRightInd w:val="0"/>
        <w:ind w:leftChars="400" w:left="2320" w:hangingChars="705" w:hanging="148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 w:hint="eastAsia"/>
          <w:color w:val="000000"/>
          <w:szCs w:val="21"/>
        </w:rPr>
        <w:t>-18～</w:t>
      </w:r>
      <w:r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 w:hint="eastAsia"/>
          <w:color w:val="000000"/>
          <w:szCs w:val="21"/>
        </w:rPr>
        <w:t xml:space="preserve">-20　</w:t>
      </w:r>
      <w:r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color w:val="000000"/>
          <w:szCs w:val="21"/>
          <w:bdr w:val="single" w:sz="4" w:space="0" w:color="auto"/>
        </w:rPr>
        <w:t>受取人の</w:t>
      </w:r>
      <w:r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>口座保有銀行の構造化されていない住所情報（７０文字</w:t>
      </w:r>
      <w:r w:rsidRPr="00552AFB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661B9B05" w14:textId="13622F76" w:rsidR="00552AFB" w:rsidRPr="00552AFB" w:rsidRDefault="00552AFB" w:rsidP="00552AFB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552AFB">
        <w:rPr>
          <w:rFonts w:ascii="ＭＳ 明朝" w:hAnsi="ＭＳ 明朝" w:hint="eastAsia"/>
          <w:color w:val="000000"/>
          <w:szCs w:val="21"/>
        </w:rPr>
        <w:t xml:space="preserve">　　　　</w:t>
      </w:r>
      <w:r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/>
          <w:color w:val="000000"/>
          <w:szCs w:val="21"/>
        </w:rPr>
        <w:t>-</w:t>
      </w:r>
      <w:r w:rsidRPr="00552AFB">
        <w:rPr>
          <w:rFonts w:ascii="ＭＳ 明朝" w:hAnsi="ＭＳ 明朝" w:hint="eastAsia"/>
          <w:color w:val="000000"/>
          <w:szCs w:val="21"/>
        </w:rPr>
        <w:t>4</w:t>
      </w:r>
      <w:r>
        <w:rPr>
          <w:rFonts w:ascii="ＭＳ 明朝" w:hAnsi="ＭＳ 明朝" w:hint="eastAsia"/>
          <w:color w:val="000000"/>
          <w:szCs w:val="21"/>
        </w:rPr>
        <w:t>～</w:t>
      </w:r>
      <w:r w:rsidR="00921F67">
        <w:rPr>
          <w:rFonts w:ascii="ＭＳ 明朝" w:hAnsi="ＭＳ 明朝" w:hint="eastAsia"/>
          <w:color w:val="000000"/>
          <w:szCs w:val="21"/>
        </w:rPr>
        <w:t>㉗</w:t>
      </w:r>
      <w:r w:rsidRPr="00552AFB">
        <w:rPr>
          <w:rFonts w:ascii="ＭＳ 明朝" w:hAnsi="ＭＳ 明朝"/>
          <w:color w:val="000000"/>
          <w:szCs w:val="21"/>
        </w:rPr>
        <w:t>-1</w:t>
      </w:r>
      <w:r w:rsidRPr="00552AFB">
        <w:rPr>
          <w:rFonts w:ascii="ＭＳ 明朝" w:hAnsi="ＭＳ 明朝" w:hint="eastAsia"/>
          <w:color w:val="000000"/>
          <w:szCs w:val="21"/>
        </w:rPr>
        <w:t>7の項目と併用することができます。</w:t>
      </w:r>
    </w:p>
    <w:p w14:paraId="4C16EBCE" w14:textId="77777777" w:rsidR="00552AFB" w:rsidRPr="00552AFB" w:rsidRDefault="00552AFB" w:rsidP="00552AFB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26611847" w14:textId="589FEBEB" w:rsidR="00552AFB" w:rsidRPr="00552AFB" w:rsidRDefault="005B1C52" w:rsidP="00552AF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㉗</w:t>
      </w:r>
      <w:r w:rsidR="00552AFB" w:rsidRPr="00552AFB">
        <w:rPr>
          <w:rFonts w:ascii="ＭＳ 明朝" w:hAnsi="ＭＳ 明朝" w:hint="eastAsia"/>
          <w:color w:val="000000"/>
          <w:szCs w:val="21"/>
        </w:rPr>
        <w:t xml:space="preserve">-21　</w:t>
      </w:r>
      <w:r w:rsidR="00552AFB"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color w:val="000000"/>
          <w:szCs w:val="21"/>
          <w:bdr w:val="single" w:sz="4" w:space="0" w:color="auto"/>
        </w:rPr>
        <w:t>受取人の</w:t>
      </w:r>
      <w:r w:rsidR="00552AFB" w:rsidRPr="00552AFB">
        <w:rPr>
          <w:rFonts w:ascii="ＭＳ 明朝" w:hAnsi="ＭＳ 明朝" w:hint="eastAsia"/>
          <w:color w:val="000000"/>
          <w:szCs w:val="21"/>
          <w:bdr w:val="single" w:sz="4" w:space="0" w:color="auto"/>
        </w:rPr>
        <w:t>口座保有銀行の</w:t>
      </w:r>
      <w:r w:rsidR="00552AFB" w:rsidRPr="00552AFB">
        <w:rPr>
          <w:rFonts w:ascii="ＭＳ 明朝" w:hAnsi="ＭＳ 明朝" w:hint="eastAsia"/>
          <w:szCs w:val="21"/>
          <w:bdr w:val="single" w:sz="4" w:space="0" w:color="auto"/>
        </w:rPr>
        <w:t>店舗を表すコード（３５文字</w:t>
      </w:r>
      <w:r w:rsidR="00552AFB" w:rsidRPr="00552AFB">
        <w:rPr>
          <w:rFonts w:ascii="ＭＳ 明朝" w:hAnsi="ＭＳ 明朝"/>
          <w:szCs w:val="21"/>
          <w:bdr w:val="single" w:sz="4" w:space="0" w:color="auto"/>
        </w:rPr>
        <w:t>*</w:t>
      </w:r>
      <w:r w:rsidR="00552AFB" w:rsidRPr="00552AFB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6E9B017C" w14:textId="77777777" w:rsidR="00806E67" w:rsidRDefault="00806E67" w:rsidP="002827E5">
      <w:pPr>
        <w:adjustRightInd w:val="0"/>
        <w:ind w:firstLineChars="950" w:firstLine="1995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この入力は省略することができます。</w:t>
      </w:r>
    </w:p>
    <w:p w14:paraId="75ED187B" w14:textId="7F0E9C9C" w:rsidR="00552AFB" w:rsidRPr="00552AFB" w:rsidRDefault="00552AFB" w:rsidP="002827E5">
      <w:pPr>
        <w:adjustRightInd w:val="0"/>
        <w:ind w:firstLineChars="950" w:firstLine="1995"/>
        <w:rPr>
          <w:rFonts w:ascii="ＭＳ 明朝" w:hAnsi="ＭＳ 明朝"/>
          <w:szCs w:val="21"/>
        </w:rPr>
      </w:pPr>
      <w:r w:rsidRPr="00552AFB">
        <w:rPr>
          <w:rFonts w:ascii="ＭＳ 明朝" w:hAnsi="ＭＳ 明朝" w:hint="eastAsia"/>
          <w:szCs w:val="21"/>
        </w:rPr>
        <w:lastRenderedPageBreak/>
        <w:t>（例）本店（</w:t>
      </w:r>
      <w:r w:rsidRPr="00552AFB">
        <w:rPr>
          <w:rFonts w:ascii="ＭＳ 明朝" w:hAnsi="ＭＳ 明朝" w:hint="eastAsia"/>
          <w:color w:val="000000"/>
          <w:szCs w:val="21"/>
        </w:rPr>
        <w:t>００１</w:t>
      </w:r>
      <w:r w:rsidRPr="00552AFB">
        <w:rPr>
          <w:rFonts w:ascii="ＭＳ 明朝" w:hAnsi="ＭＳ 明朝" w:hint="eastAsia"/>
          <w:szCs w:val="21"/>
        </w:rPr>
        <w:t>）……［001］</w:t>
      </w:r>
    </w:p>
    <w:p w14:paraId="43AD3896" w14:textId="77777777" w:rsidR="00CE45D1" w:rsidRPr="00CE45D1" w:rsidRDefault="00CE45D1" w:rsidP="00CE45D1">
      <w:pPr>
        <w:adjustRightInd w:val="0"/>
        <w:rPr>
          <w:rFonts w:ascii="ＭＳ 明朝" w:hAnsi="ＭＳ 明朝"/>
          <w:color w:val="000000"/>
          <w:szCs w:val="21"/>
        </w:rPr>
      </w:pPr>
    </w:p>
    <w:p w14:paraId="67609853" w14:textId="52C9B704" w:rsidR="00CE45D1" w:rsidRPr="00CE45D1" w:rsidRDefault="00CE45D1" w:rsidP="00CE45D1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㉘</w:t>
      </w:r>
      <w:r w:rsidRPr="00CE45D1">
        <w:rPr>
          <w:rFonts w:ascii="ＭＳ 明朝" w:hAnsi="ＭＳ 明朝" w:hint="eastAsia"/>
          <w:szCs w:val="21"/>
        </w:rPr>
        <w:t xml:space="preserve">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42281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>口座保有銀行の口座情報を入力します。</w:t>
      </w:r>
    </w:p>
    <w:p w14:paraId="7FC08D14" w14:textId="6D29AC20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この入力は省略することができます。</w:t>
      </w:r>
    </w:p>
    <w:p w14:paraId="18F12BCF" w14:textId="111FAC24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㉘</w:t>
      </w:r>
      <w:r w:rsidRPr="00CE45D1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㉘</w:t>
      </w:r>
      <w:r w:rsidRPr="00CE45D1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㉘</w:t>
      </w:r>
      <w:r w:rsidRPr="00CE45D1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㉘</w:t>
      </w:r>
      <w:r w:rsidRPr="00CE45D1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772A5B45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szCs w:val="21"/>
        </w:rPr>
      </w:pPr>
    </w:p>
    <w:p w14:paraId="2EFC5350" w14:textId="6B1E61AB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㉘</w:t>
      </w:r>
      <w:r w:rsidRPr="00CE45D1">
        <w:rPr>
          <w:rFonts w:ascii="ＭＳ 明朝" w:hAnsi="ＭＳ 明朝" w:hint="eastAsia"/>
          <w:szCs w:val="21"/>
        </w:rPr>
        <w:t xml:space="preserve">-1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口座保有銀行のＩＢＡＮ（３４文字以内）を入力します。</w:t>
      </w:r>
    </w:p>
    <w:p w14:paraId="2114F79C" w14:textId="77777777" w:rsidR="00CE45D1" w:rsidRPr="00CE45D1" w:rsidRDefault="00CE45D1" w:rsidP="002827E5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大文字</w:t>
      </w:r>
      <w:r w:rsidRPr="00CE45D1">
        <w:rPr>
          <w:rFonts w:ascii="ＭＳ 明朝" w:hAnsi="ＭＳ 明朝" w:hint="eastAsia"/>
          <w:color w:val="000000"/>
          <w:szCs w:val="21"/>
        </w:rPr>
        <w:t>英字</w:t>
      </w:r>
      <w:r w:rsidRPr="00CE45D1">
        <w:rPr>
          <w:rFonts w:ascii="ＭＳ 明朝" w:hAnsi="ＭＳ 明朝" w:hint="eastAsia"/>
          <w:szCs w:val="21"/>
        </w:rPr>
        <w:t>２文字、数字２桁、英数字（３０文字以内）の順に入力</w:t>
      </w:r>
      <w:r w:rsidRPr="00CE45D1">
        <w:rPr>
          <w:rFonts w:ascii="ＭＳ 明朝" w:hAnsi="ＭＳ 明朝" w:hint="eastAsia"/>
          <w:color w:val="000000"/>
          <w:szCs w:val="21"/>
        </w:rPr>
        <w:t>します</w:t>
      </w:r>
      <w:r w:rsidRPr="00CE45D1">
        <w:rPr>
          <w:rFonts w:ascii="ＭＳ 明朝" w:hAnsi="ＭＳ 明朝" w:hint="eastAsia"/>
          <w:szCs w:val="21"/>
        </w:rPr>
        <w:t>。これ以外を入力した場合にはエラーとなります。</w:t>
      </w:r>
    </w:p>
    <w:p w14:paraId="3C6BE374" w14:textId="77777777" w:rsidR="00CE45D1" w:rsidRPr="00CE45D1" w:rsidRDefault="00CE45D1" w:rsidP="002827E5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（例）［XX</w:t>
      </w:r>
      <w:r w:rsidRPr="00CE45D1">
        <w:rPr>
          <w:rFonts w:ascii="ＭＳ 明朝" w:hAnsi="ＭＳ 明朝" w:hint="eastAsia"/>
          <w:color w:val="000000"/>
          <w:szCs w:val="21"/>
        </w:rPr>
        <w:t>30555500345825</w:t>
      </w:r>
      <w:r w:rsidRPr="00CE45D1">
        <w:rPr>
          <w:rFonts w:ascii="ＭＳ 明朝" w:hAnsi="ＭＳ 明朝" w:hint="eastAsia"/>
          <w:szCs w:val="21"/>
        </w:rPr>
        <w:t>］</w:t>
      </w:r>
    </w:p>
    <w:p w14:paraId="1201B36F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szCs w:val="21"/>
        </w:rPr>
      </w:pPr>
    </w:p>
    <w:p w14:paraId="664D5814" w14:textId="4E644A56" w:rsidR="00CE45D1" w:rsidRPr="00CE45D1" w:rsidRDefault="00CE45D1" w:rsidP="008117DB">
      <w:pPr>
        <w:adjustRightInd w:val="0"/>
        <w:ind w:leftChars="400" w:left="147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㉘</w:t>
      </w:r>
      <w:r w:rsidRPr="00CE45D1">
        <w:rPr>
          <w:rFonts w:ascii="ＭＳ 明朝" w:hAnsi="ＭＳ 明朝" w:hint="eastAsia"/>
          <w:szCs w:val="21"/>
        </w:rPr>
        <w:t xml:space="preserve">-2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口座保有銀行の口座情報（３４文字</w:t>
      </w:r>
      <w:r w:rsidRPr="00CE45D1">
        <w:rPr>
          <w:rFonts w:ascii="ＭＳ 明朝" w:hAnsi="ＭＳ 明朝"/>
          <w:szCs w:val="21"/>
          <w:bdr w:val="single" w:sz="4" w:space="0" w:color="auto"/>
        </w:rPr>
        <w:t>*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4038DE4B" w14:textId="77777777" w:rsidR="00CE45D1" w:rsidRPr="00CE45D1" w:rsidRDefault="00CE45D1" w:rsidP="002827E5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（例）［</w:t>
      </w:r>
      <w:r w:rsidRPr="00CE45D1">
        <w:rPr>
          <w:rFonts w:ascii="ＭＳ 明朝" w:hAnsi="ＭＳ 明朝"/>
          <w:color w:val="000000"/>
          <w:szCs w:val="21"/>
        </w:rPr>
        <w:t>55644133245554</w:t>
      </w:r>
      <w:r w:rsidRPr="00CE45D1">
        <w:rPr>
          <w:rFonts w:ascii="ＭＳ 明朝" w:hAnsi="ＭＳ 明朝" w:hint="eastAsia"/>
          <w:szCs w:val="21"/>
        </w:rPr>
        <w:t>］</w:t>
      </w:r>
    </w:p>
    <w:p w14:paraId="7A844B4E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szCs w:val="21"/>
        </w:rPr>
      </w:pPr>
    </w:p>
    <w:p w14:paraId="4049E9EB" w14:textId="2FEDE674" w:rsidR="00CE45D1" w:rsidRPr="00CE45D1" w:rsidRDefault="00CE45D1" w:rsidP="00CE45D1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Pr="00CE45D1">
        <w:rPr>
          <w:rFonts w:ascii="ＭＳ 明朝" w:hAnsi="ＭＳ 明朝" w:hint="eastAsia"/>
          <w:szCs w:val="21"/>
        </w:rPr>
        <w:t xml:space="preserve">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受取人に関する情報を入力します。</w:t>
      </w:r>
    </w:p>
    <w:p w14:paraId="6E9FBC80" w14:textId="0FA933EA" w:rsidR="00CE45D1" w:rsidRPr="00CE45D1" w:rsidRDefault="00BB36AD" w:rsidP="002827E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BB36AD">
        <w:rPr>
          <w:rFonts w:ascii="ＭＳ 明朝" w:hAnsi="ＭＳ 明朝" w:hint="eastAsia"/>
          <w:szCs w:val="21"/>
        </w:rPr>
        <w:t>㉑-1で入力した支払指図取引種類コードが「送金カバー（通常）（61）」である場合には、</w:t>
      </w:r>
      <w:r w:rsidR="00921F67"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1から</w:t>
      </w:r>
      <w:r w:rsidR="00921F67"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20までの入力項目のうち、少なくとも一つの入力項目について入力してください。これらの入力項目全てについて入力しない場合には、エラーとなります。</w:t>
      </w:r>
    </w:p>
    <w:p w14:paraId="010F7C6E" w14:textId="5D764E79" w:rsidR="00CE45D1" w:rsidRDefault="00921F67" w:rsidP="002827E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19または</w:t>
      </w:r>
      <w:r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20を入力する場合には、いずれか一方のみを入力してください。</w:t>
      </w:r>
      <w:r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19および</w:t>
      </w:r>
      <w:r>
        <w:rPr>
          <w:rFonts w:ascii="ＭＳ 明朝" w:hAnsi="ＭＳ 明朝" w:hint="eastAsia"/>
          <w:szCs w:val="21"/>
        </w:rPr>
        <w:t>㉙</w:t>
      </w:r>
      <w:r w:rsidR="00CE45D1" w:rsidRPr="00CE45D1">
        <w:rPr>
          <w:rFonts w:ascii="ＭＳ 明朝" w:hAnsi="ＭＳ 明朝" w:hint="eastAsia"/>
          <w:szCs w:val="21"/>
        </w:rPr>
        <w:t>-20の両方を入力した場合にはエラーとなります。</w:t>
      </w:r>
    </w:p>
    <w:p w14:paraId="2D4194E1" w14:textId="63999471" w:rsidR="00BB36AD" w:rsidRPr="00CE45D1" w:rsidRDefault="00BB36AD" w:rsidP="002827E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㉚以降</w:t>
      </w:r>
      <w:r w:rsidRPr="00FB21AB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㉙</w:t>
      </w:r>
      <w:r w:rsidRPr="00FB21AB">
        <w:rPr>
          <w:rFonts w:ascii="ＭＳ 明朝" w:hAnsi="ＭＳ 明朝" w:hint="eastAsia"/>
          <w:szCs w:val="21"/>
        </w:rPr>
        <w:t xml:space="preserve">を入力後 </w:t>
      </w:r>
      <w:r w:rsidRPr="00FB21AB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Pr="00FB21AB">
        <w:rPr>
          <w:rFonts w:ascii="ＭＳ 明朝" w:hAnsi="ＭＳ 明朝" w:hint="eastAsia"/>
          <w:szCs w:val="21"/>
        </w:rPr>
        <w:t>ボタンを押します。</w:t>
      </w:r>
    </w:p>
    <w:p w14:paraId="4A253A3D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szCs w:val="21"/>
        </w:rPr>
      </w:pPr>
    </w:p>
    <w:p w14:paraId="11380B6F" w14:textId="277B9229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Pr="00CE45D1">
        <w:rPr>
          <w:rFonts w:ascii="ＭＳ 明朝" w:hAnsi="ＭＳ 明朝" w:hint="eastAsia"/>
          <w:szCs w:val="21"/>
        </w:rPr>
        <w:t xml:space="preserve">-1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受取人の名称（１４０文字</w:t>
      </w:r>
      <w:r w:rsidRPr="00CE45D1">
        <w:rPr>
          <w:rFonts w:ascii="ＭＳ 明朝" w:hAnsi="ＭＳ 明朝"/>
          <w:szCs w:val="21"/>
          <w:bdr w:val="single" w:sz="4" w:space="0" w:color="auto"/>
        </w:rPr>
        <w:t>*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>*以内）を入力します。</w:t>
      </w:r>
    </w:p>
    <w:p w14:paraId="2E1B5507" w14:textId="77777777" w:rsidR="00CE45D1" w:rsidRPr="00CE45D1" w:rsidRDefault="00CE45D1" w:rsidP="00CE45D1">
      <w:pPr>
        <w:adjustRightInd w:val="0"/>
        <w:ind w:firstLineChars="900" w:firstLine="1890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 w:hint="eastAsia"/>
          <w:color w:val="000000"/>
          <w:szCs w:val="21"/>
        </w:rPr>
        <w:t>（例）［</w:t>
      </w:r>
      <w:r w:rsidRPr="00CE45D1">
        <w:rPr>
          <w:rFonts w:ascii="ＭＳ 明朝" w:hAnsi="ＭＳ 明朝" w:hint="eastAsia"/>
          <w:color w:val="000000"/>
          <w:kern w:val="0"/>
          <w:szCs w:val="21"/>
        </w:rPr>
        <w:t xml:space="preserve">ABC </w:t>
      </w:r>
      <w:r w:rsidRPr="00CE45D1">
        <w:rPr>
          <w:rFonts w:ascii="ＭＳ 明朝" w:hAnsi="ＭＳ 明朝" w:hint="eastAsia"/>
          <w:color w:val="000000"/>
          <w:szCs w:val="21"/>
        </w:rPr>
        <w:t>Corporation］</w:t>
      </w:r>
    </w:p>
    <w:p w14:paraId="6999ADC1" w14:textId="77777777" w:rsidR="00CE45D1" w:rsidRPr="00CE45D1" w:rsidRDefault="00CE45D1" w:rsidP="00CE45D1">
      <w:pPr>
        <w:adjustRightInd w:val="0"/>
        <w:rPr>
          <w:rFonts w:ascii="ＭＳ 明朝" w:hAnsi="ＭＳ 明朝"/>
          <w:color w:val="000000"/>
          <w:szCs w:val="21"/>
        </w:rPr>
      </w:pPr>
    </w:p>
    <w:p w14:paraId="47ABB881" w14:textId="23A45405" w:rsidR="00CE45D1" w:rsidRPr="00CE45D1" w:rsidRDefault="00CE45D1" w:rsidP="008117DB">
      <w:pPr>
        <w:adjustRightInd w:val="0"/>
        <w:ind w:leftChars="400" w:left="2205" w:hangingChars="650" w:hanging="136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㉙</w:t>
      </w:r>
      <w:r w:rsidRPr="00CE45D1">
        <w:rPr>
          <w:rFonts w:ascii="ＭＳ 明朝" w:hAnsi="ＭＳ 明朝" w:hint="eastAsia"/>
          <w:color w:val="000000"/>
          <w:szCs w:val="21"/>
        </w:rPr>
        <w:t>-2</w:t>
      </w:r>
      <w:r>
        <w:rPr>
          <w:rFonts w:ascii="ＭＳ 明朝" w:hAnsi="ＭＳ 明朝" w:hint="eastAsia"/>
          <w:color w:val="000000"/>
          <w:szCs w:val="21"/>
        </w:rPr>
        <w:t>～㉙</w:t>
      </w:r>
      <w:r w:rsidRPr="00CE45D1">
        <w:rPr>
          <w:rFonts w:ascii="ＭＳ 明朝" w:hAnsi="ＭＳ 明朝" w:hint="eastAsia"/>
          <w:color w:val="000000"/>
          <w:szCs w:val="21"/>
        </w:rPr>
        <w:t xml:space="preserve">-15　</w:t>
      </w:r>
      <w:r w:rsidRPr="00CE45D1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受取人の住所情報を構造化された項目により入力します。各項目の文字数については以下の表を参照してください。</w:t>
      </w:r>
    </w:p>
    <w:p w14:paraId="21D1FC37" w14:textId="4AA0E4FC" w:rsidR="00CE45D1" w:rsidRPr="00CE45D1" w:rsidRDefault="00CE45D1" w:rsidP="00CE45D1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>㉙</w:t>
      </w:r>
      <w:r w:rsidRPr="00CE45D1">
        <w:rPr>
          <w:rFonts w:ascii="ＭＳ 明朝" w:hAnsi="ＭＳ 明朝"/>
          <w:color w:val="000000"/>
          <w:szCs w:val="21"/>
        </w:rPr>
        <w:t>-16</w:t>
      </w:r>
      <w:r>
        <w:rPr>
          <w:rFonts w:ascii="ＭＳ 明朝" w:hAnsi="ＭＳ 明朝" w:hint="eastAsia"/>
          <w:color w:val="000000"/>
          <w:szCs w:val="21"/>
        </w:rPr>
        <w:t>～㉙</w:t>
      </w:r>
      <w:r w:rsidRPr="00CE45D1">
        <w:rPr>
          <w:rFonts w:ascii="ＭＳ 明朝" w:hAnsi="ＭＳ 明朝"/>
          <w:color w:val="000000"/>
          <w:szCs w:val="21"/>
        </w:rPr>
        <w:t>-18</w:t>
      </w:r>
      <w:r w:rsidRPr="00CE45D1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0FC58B2C" w14:textId="77777777" w:rsidR="00CE45D1" w:rsidRPr="00974BA6" w:rsidRDefault="00CE45D1" w:rsidP="00CE45D1">
      <w:pPr>
        <w:tabs>
          <w:tab w:val="left" w:pos="2741"/>
        </w:tabs>
        <w:adjustRightInd w:val="0"/>
        <w:ind w:right="6"/>
        <w:rPr>
          <w:rFonts w:ascii="ＭＳ 明朝" w:hAnsi="ＭＳ 明朝"/>
          <w:color w:val="000000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CE45D1" w:rsidRPr="00974BA6" w14:paraId="1423C2BF" w14:textId="77777777" w:rsidTr="00CE45D1">
        <w:tc>
          <w:tcPr>
            <w:tcW w:w="1134" w:type="dxa"/>
            <w:shd w:val="clear" w:color="auto" w:fill="D9D9D9"/>
          </w:tcPr>
          <w:p w14:paraId="2878CB83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/>
          </w:tcPr>
          <w:p w14:paraId="3D2420BB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/>
          </w:tcPr>
          <w:p w14:paraId="2E086BFE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文字数</w:t>
            </w:r>
          </w:p>
        </w:tc>
      </w:tr>
      <w:tr w:rsidR="00CE45D1" w:rsidRPr="00974BA6" w14:paraId="2E2EA803" w14:textId="77777777" w:rsidTr="00814776">
        <w:tc>
          <w:tcPr>
            <w:tcW w:w="1134" w:type="dxa"/>
          </w:tcPr>
          <w:p w14:paraId="3AF2DA33" w14:textId="7B521E79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2</w:t>
            </w:r>
          </w:p>
        </w:tc>
        <w:tc>
          <w:tcPr>
            <w:tcW w:w="2977" w:type="dxa"/>
          </w:tcPr>
          <w:p w14:paraId="11A9B4F1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EPARTMENT</w:t>
            </w:r>
          </w:p>
        </w:tc>
        <w:tc>
          <w:tcPr>
            <w:tcW w:w="2686" w:type="dxa"/>
          </w:tcPr>
          <w:p w14:paraId="368F2FEF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21796AED" w14:textId="77777777" w:rsidTr="00814776">
        <w:tc>
          <w:tcPr>
            <w:tcW w:w="1134" w:type="dxa"/>
          </w:tcPr>
          <w:p w14:paraId="4EF039CE" w14:textId="2A697FA1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977" w:type="dxa"/>
          </w:tcPr>
          <w:p w14:paraId="70E66EF2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533B3552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7552E822" w14:textId="77777777" w:rsidTr="00814776">
        <w:tc>
          <w:tcPr>
            <w:tcW w:w="1134" w:type="dxa"/>
          </w:tcPr>
          <w:p w14:paraId="4A07BB4C" w14:textId="4D72554B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2977" w:type="dxa"/>
          </w:tcPr>
          <w:p w14:paraId="25A92B1A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STREET NAME</w:t>
            </w:r>
          </w:p>
        </w:tc>
        <w:tc>
          <w:tcPr>
            <w:tcW w:w="2686" w:type="dxa"/>
          </w:tcPr>
          <w:p w14:paraId="65E74BC6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3E4C207A" w14:textId="77777777" w:rsidTr="00814776">
        <w:tc>
          <w:tcPr>
            <w:tcW w:w="1134" w:type="dxa"/>
          </w:tcPr>
          <w:p w14:paraId="08A04E33" w14:textId="79027CEC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2977" w:type="dxa"/>
          </w:tcPr>
          <w:p w14:paraId="08E4B919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499D9AE5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320CED34" w14:textId="77777777" w:rsidTr="00814776">
        <w:tc>
          <w:tcPr>
            <w:tcW w:w="1134" w:type="dxa"/>
          </w:tcPr>
          <w:p w14:paraId="0986C7A2" w14:textId="6FF05FC4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6</w:t>
            </w:r>
          </w:p>
        </w:tc>
        <w:tc>
          <w:tcPr>
            <w:tcW w:w="2977" w:type="dxa"/>
          </w:tcPr>
          <w:p w14:paraId="12A54721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69A67615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44E11128" w14:textId="77777777" w:rsidTr="00814776">
        <w:tc>
          <w:tcPr>
            <w:tcW w:w="1134" w:type="dxa"/>
          </w:tcPr>
          <w:p w14:paraId="34F4BB1C" w14:textId="5A85CFB4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2977" w:type="dxa"/>
          </w:tcPr>
          <w:p w14:paraId="2BBAE522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FLOOR</w:t>
            </w:r>
          </w:p>
        </w:tc>
        <w:tc>
          <w:tcPr>
            <w:tcW w:w="2686" w:type="dxa"/>
          </w:tcPr>
          <w:p w14:paraId="3BF51987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45EBCE70" w14:textId="77777777" w:rsidTr="00814776">
        <w:tc>
          <w:tcPr>
            <w:tcW w:w="1134" w:type="dxa"/>
          </w:tcPr>
          <w:p w14:paraId="095BFF74" w14:textId="6C5787ED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8</w:t>
            </w:r>
          </w:p>
        </w:tc>
        <w:tc>
          <w:tcPr>
            <w:tcW w:w="2977" w:type="dxa"/>
          </w:tcPr>
          <w:p w14:paraId="2963C967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BOX</w:t>
            </w:r>
          </w:p>
        </w:tc>
        <w:tc>
          <w:tcPr>
            <w:tcW w:w="2686" w:type="dxa"/>
          </w:tcPr>
          <w:p w14:paraId="74323A19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441AF978" w14:textId="77777777" w:rsidTr="00814776">
        <w:tc>
          <w:tcPr>
            <w:tcW w:w="1134" w:type="dxa"/>
          </w:tcPr>
          <w:p w14:paraId="025B742F" w14:textId="667747CF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lastRenderedPageBreak/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2977" w:type="dxa"/>
          </w:tcPr>
          <w:p w14:paraId="0984EC38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ROOM</w:t>
            </w:r>
          </w:p>
        </w:tc>
        <w:tc>
          <w:tcPr>
            <w:tcW w:w="2686" w:type="dxa"/>
          </w:tcPr>
          <w:p w14:paraId="4B66DC37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７０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47671939" w14:textId="77777777" w:rsidTr="00814776">
        <w:tc>
          <w:tcPr>
            <w:tcW w:w="1134" w:type="dxa"/>
          </w:tcPr>
          <w:p w14:paraId="59E156CB" w14:textId="0F65602D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0</w:t>
            </w:r>
          </w:p>
        </w:tc>
        <w:tc>
          <w:tcPr>
            <w:tcW w:w="2977" w:type="dxa"/>
          </w:tcPr>
          <w:p w14:paraId="34CBA0A9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POST CODE</w:t>
            </w:r>
          </w:p>
        </w:tc>
        <w:tc>
          <w:tcPr>
            <w:tcW w:w="2686" w:type="dxa"/>
          </w:tcPr>
          <w:p w14:paraId="02DF30FD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１６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5D6EFA55" w14:textId="77777777" w:rsidTr="00814776">
        <w:tc>
          <w:tcPr>
            <w:tcW w:w="1134" w:type="dxa"/>
          </w:tcPr>
          <w:p w14:paraId="593F8C34" w14:textId="0294AC68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1</w:t>
            </w:r>
          </w:p>
        </w:tc>
        <w:tc>
          <w:tcPr>
            <w:tcW w:w="2977" w:type="dxa"/>
          </w:tcPr>
          <w:p w14:paraId="75F29854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NAME</w:t>
            </w:r>
          </w:p>
        </w:tc>
        <w:tc>
          <w:tcPr>
            <w:tcW w:w="2686" w:type="dxa"/>
          </w:tcPr>
          <w:p w14:paraId="76CACEDD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1AB622BC" w14:textId="77777777" w:rsidTr="00814776">
        <w:tc>
          <w:tcPr>
            <w:tcW w:w="1134" w:type="dxa"/>
          </w:tcPr>
          <w:p w14:paraId="05866713" w14:textId="6760A53B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2</w:t>
            </w:r>
          </w:p>
        </w:tc>
        <w:tc>
          <w:tcPr>
            <w:tcW w:w="2977" w:type="dxa"/>
          </w:tcPr>
          <w:p w14:paraId="102CEF5D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26E783C0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28EEB031" w14:textId="77777777" w:rsidTr="00814776">
        <w:tc>
          <w:tcPr>
            <w:tcW w:w="1134" w:type="dxa"/>
          </w:tcPr>
          <w:p w14:paraId="585F52CC" w14:textId="6EEFAF64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3</w:t>
            </w:r>
          </w:p>
        </w:tc>
        <w:tc>
          <w:tcPr>
            <w:tcW w:w="2977" w:type="dxa"/>
          </w:tcPr>
          <w:p w14:paraId="5BF84768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5ED83ED1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0407A0F8" w14:textId="77777777" w:rsidTr="00814776">
        <w:tc>
          <w:tcPr>
            <w:tcW w:w="1134" w:type="dxa"/>
          </w:tcPr>
          <w:p w14:paraId="67EA2097" w14:textId="2BC3500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4</w:t>
            </w:r>
          </w:p>
        </w:tc>
        <w:tc>
          <w:tcPr>
            <w:tcW w:w="2977" w:type="dxa"/>
          </w:tcPr>
          <w:p w14:paraId="1BF12410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cs="Century"/>
                <w:kern w:val="0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0D01402C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３５文字</w:t>
            </w:r>
            <w:r w:rsidRPr="00027175">
              <w:rPr>
                <w:rFonts w:ascii="ＭＳ 明朝" w:hAnsi="ＭＳ 明朝"/>
                <w:kern w:val="0"/>
                <w:sz w:val="20"/>
                <w:szCs w:val="20"/>
              </w:rPr>
              <w:t>**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以内</w:t>
            </w:r>
          </w:p>
        </w:tc>
      </w:tr>
      <w:tr w:rsidR="00CE45D1" w:rsidRPr="00974BA6" w14:paraId="1BAB16F0" w14:textId="77777777" w:rsidTr="00814776">
        <w:tc>
          <w:tcPr>
            <w:tcW w:w="1134" w:type="dxa"/>
          </w:tcPr>
          <w:p w14:paraId="33B6FA6C" w14:textId="55D9E124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color w:val="000000"/>
                <w:kern w:val="0"/>
                <w:szCs w:val="21"/>
              </w:rPr>
              <w:t>㉙</w:t>
            </w: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-15</w:t>
            </w:r>
          </w:p>
        </w:tc>
        <w:tc>
          <w:tcPr>
            <w:tcW w:w="2977" w:type="dxa"/>
          </w:tcPr>
          <w:p w14:paraId="0DB1E125" w14:textId="77777777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2686" w:type="dxa"/>
          </w:tcPr>
          <w:p w14:paraId="7C170F18" w14:textId="13593B23" w:rsidR="00CE45D1" w:rsidRPr="00027175" w:rsidRDefault="00CE45D1" w:rsidP="00CE45D1">
            <w:pPr>
              <w:ind w:right="6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国</w:t>
            </w:r>
            <w:r w:rsidR="0061281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027175">
              <w:rPr>
                <w:rFonts w:ascii="ＭＳ 明朝" w:hAnsi="ＭＳ 明朝" w:hint="eastAsia"/>
                <w:kern w:val="0"/>
                <w:sz w:val="20"/>
                <w:szCs w:val="20"/>
              </w:rPr>
              <w:t>コード（２文字）</w:t>
            </w:r>
          </w:p>
        </w:tc>
      </w:tr>
    </w:tbl>
    <w:p w14:paraId="0D9BBB8C" w14:textId="77777777" w:rsidR="00CE45D1" w:rsidRPr="00974BA6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2A76B2D7" w14:textId="1D3CC958" w:rsidR="00CE45D1" w:rsidRPr="00CE45D1" w:rsidRDefault="00CE45D1" w:rsidP="008117DB">
      <w:pPr>
        <w:adjustRightInd w:val="0"/>
        <w:ind w:leftChars="400" w:left="2310" w:hangingChars="700" w:hanging="147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㉙</w:t>
      </w:r>
      <w:r w:rsidRPr="00CE45D1">
        <w:rPr>
          <w:rFonts w:ascii="ＭＳ 明朝" w:hAnsi="ＭＳ 明朝" w:hint="eastAsia"/>
          <w:color w:val="000000"/>
          <w:szCs w:val="21"/>
        </w:rPr>
        <w:t>-16～</w:t>
      </w:r>
      <w:r>
        <w:rPr>
          <w:rFonts w:ascii="ＭＳ 明朝" w:hAnsi="ＭＳ 明朝" w:hint="eastAsia"/>
          <w:color w:val="000000"/>
          <w:szCs w:val="21"/>
        </w:rPr>
        <w:t>㉙</w:t>
      </w:r>
      <w:r w:rsidRPr="00CE45D1">
        <w:rPr>
          <w:rFonts w:ascii="ＭＳ 明朝" w:hAnsi="ＭＳ 明朝" w:hint="eastAsia"/>
          <w:color w:val="000000"/>
          <w:szCs w:val="21"/>
        </w:rPr>
        <w:t xml:space="preserve">-18　</w:t>
      </w:r>
      <w:r w:rsidRPr="00CE45D1">
        <w:rPr>
          <w:rFonts w:ascii="ＭＳ 明朝" w:hAnsi="ＭＳ 明朝" w:hint="eastAsia"/>
          <w:color w:val="000000"/>
          <w:szCs w:val="21"/>
          <w:bdr w:val="single" w:sz="4" w:space="0" w:color="auto"/>
        </w:rPr>
        <w:t xml:space="preserve">　受取人の構造化されていない住所情報（７０文字</w:t>
      </w:r>
      <w:r w:rsidRPr="00CE45D1">
        <w:rPr>
          <w:rFonts w:ascii="ＭＳ 明朝" w:hAnsi="ＭＳ 明朝"/>
          <w:color w:val="000000"/>
          <w:szCs w:val="21"/>
          <w:bdr w:val="single" w:sz="4" w:space="0" w:color="auto"/>
        </w:rPr>
        <w:t>**以内）を入力します。</w:t>
      </w:r>
    </w:p>
    <w:p w14:paraId="26B7B8CD" w14:textId="1EAD6461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921F67">
        <w:rPr>
          <w:rFonts w:ascii="ＭＳ 明朝" w:hAnsi="ＭＳ 明朝" w:hint="eastAsia"/>
          <w:color w:val="000000"/>
          <w:szCs w:val="21"/>
        </w:rPr>
        <w:t>㉙</w:t>
      </w:r>
      <w:r w:rsidR="00921F67" w:rsidRPr="00552AFB">
        <w:rPr>
          <w:rFonts w:ascii="ＭＳ 明朝" w:hAnsi="ＭＳ 明朝"/>
          <w:color w:val="000000"/>
          <w:szCs w:val="21"/>
        </w:rPr>
        <w:t>-</w:t>
      </w:r>
      <w:r w:rsidR="00921F67">
        <w:rPr>
          <w:rFonts w:ascii="ＭＳ 明朝" w:hAnsi="ＭＳ 明朝" w:hint="eastAsia"/>
          <w:color w:val="000000"/>
          <w:szCs w:val="21"/>
        </w:rPr>
        <w:t>2～㉙</w:t>
      </w:r>
      <w:r w:rsidR="00921F67" w:rsidRPr="00552AFB">
        <w:rPr>
          <w:rFonts w:ascii="ＭＳ 明朝" w:hAnsi="ＭＳ 明朝"/>
          <w:color w:val="000000"/>
          <w:szCs w:val="21"/>
        </w:rPr>
        <w:t>-1</w:t>
      </w:r>
      <w:r w:rsidR="00921F67">
        <w:rPr>
          <w:rFonts w:ascii="ＭＳ 明朝" w:hAnsi="ＭＳ 明朝" w:hint="eastAsia"/>
          <w:color w:val="000000"/>
          <w:szCs w:val="21"/>
        </w:rPr>
        <w:t>5</w:t>
      </w:r>
      <w:r w:rsidR="00921F67" w:rsidRPr="00552AFB">
        <w:rPr>
          <w:rFonts w:ascii="ＭＳ 明朝" w:hAnsi="ＭＳ 明朝" w:hint="eastAsia"/>
          <w:color w:val="000000"/>
          <w:szCs w:val="21"/>
        </w:rPr>
        <w:t>の項目と併用することができます。</w:t>
      </w:r>
    </w:p>
    <w:p w14:paraId="71394A04" w14:textId="77777777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color w:val="000000"/>
          <w:szCs w:val="21"/>
        </w:rPr>
      </w:pPr>
    </w:p>
    <w:p w14:paraId="3DD96879" w14:textId="39527FF1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Pr="00CE45D1">
        <w:rPr>
          <w:rFonts w:ascii="ＭＳ 明朝" w:hAnsi="ＭＳ 明朝"/>
          <w:szCs w:val="21"/>
        </w:rPr>
        <w:t>-19-1</w:t>
      </w:r>
      <w:r w:rsidRPr="00CE45D1">
        <w:rPr>
          <w:rFonts w:ascii="ＭＳ 明朝" w:hAnsi="ＭＳ 明朝" w:hint="eastAsia"/>
          <w:szCs w:val="21"/>
        </w:rPr>
        <w:t xml:space="preserve">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受取人のＢＩＣコードを入力します。</w:t>
      </w:r>
    </w:p>
    <w:p w14:paraId="5889CEE2" w14:textId="77777777" w:rsidR="00CE45D1" w:rsidRPr="00CE45D1" w:rsidRDefault="00CE45D1" w:rsidP="002827E5">
      <w:pPr>
        <w:adjustRightInd w:val="0"/>
        <w:ind w:firstLineChars="1050" w:firstLine="2205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 w:hint="eastAsia"/>
          <w:color w:val="000000"/>
          <w:szCs w:val="21"/>
        </w:rPr>
        <w:t>（例）［</w:t>
      </w:r>
      <w:r w:rsidRPr="00CE45D1">
        <w:rPr>
          <w:rFonts w:ascii="ＭＳ 明朝" w:hAnsi="ＭＳ 明朝"/>
          <w:color w:val="000000"/>
          <w:kern w:val="0"/>
          <w:szCs w:val="21"/>
        </w:rPr>
        <w:t>ABCCXXXX</w:t>
      </w:r>
      <w:r w:rsidRPr="00CE45D1">
        <w:rPr>
          <w:rFonts w:ascii="ＭＳ 明朝" w:hAnsi="ＭＳ 明朝" w:hint="eastAsia"/>
          <w:color w:val="000000"/>
          <w:szCs w:val="21"/>
        </w:rPr>
        <w:t>］</w:t>
      </w:r>
    </w:p>
    <w:p w14:paraId="39D2A7A4" w14:textId="77777777" w:rsidR="00CE45D1" w:rsidRPr="00CE45D1" w:rsidRDefault="00CE45D1" w:rsidP="00CE45D1">
      <w:pPr>
        <w:adjustRightInd w:val="0"/>
        <w:ind w:firstLineChars="1000" w:firstLine="2100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 w:hint="eastAsia"/>
          <w:color w:val="000000"/>
          <w:szCs w:val="21"/>
        </w:rPr>
        <w:t>日銀ネットに登録されていないＢＩＣコードも入力することができます。</w:t>
      </w:r>
    </w:p>
    <w:p w14:paraId="61761BDD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0B17CC99" w14:textId="0E8EBBBA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Pr="00CE45D1">
        <w:rPr>
          <w:rFonts w:ascii="ＭＳ 明朝" w:hAnsi="ＭＳ 明朝"/>
          <w:szCs w:val="21"/>
        </w:rPr>
        <w:t>-19-2</w:t>
      </w:r>
      <w:r w:rsidRPr="00CE45D1">
        <w:rPr>
          <w:rFonts w:ascii="ＭＳ 明朝" w:hAnsi="ＭＳ 明朝" w:hint="eastAsia"/>
          <w:szCs w:val="21"/>
        </w:rPr>
        <w:t xml:space="preserve">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受取人（組織・団体）の顧客番号等（３５文字</w:t>
      </w:r>
      <w:r w:rsidRPr="00CE45D1">
        <w:rPr>
          <w:rFonts w:ascii="ＭＳ 明朝" w:hAnsi="ＭＳ 明朝"/>
          <w:szCs w:val="21"/>
          <w:bdr w:val="single" w:sz="4" w:space="0" w:color="auto"/>
        </w:rPr>
        <w:t>*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2B10BEDC" w14:textId="77777777" w:rsidR="00CE45D1" w:rsidRPr="00CE45D1" w:rsidRDefault="00CE45D1" w:rsidP="002827E5">
      <w:pPr>
        <w:adjustRightInd w:val="0"/>
        <w:ind w:firstLineChars="1050" w:firstLine="2205"/>
        <w:rPr>
          <w:rFonts w:ascii="ＭＳ 明朝" w:hAnsi="ＭＳ 明朝"/>
          <w:color w:val="000000"/>
          <w:szCs w:val="21"/>
        </w:rPr>
      </w:pPr>
      <w:r w:rsidRPr="00CE45D1">
        <w:rPr>
          <w:rFonts w:ascii="ＭＳ 明朝" w:hAnsi="ＭＳ 明朝" w:hint="eastAsia"/>
          <w:color w:val="000000"/>
          <w:szCs w:val="21"/>
        </w:rPr>
        <w:t>（例）［</w:t>
      </w:r>
      <w:r w:rsidRPr="00CE45D1">
        <w:rPr>
          <w:rFonts w:ascii="ＭＳ 明朝" w:hAnsi="ＭＳ 明朝"/>
          <w:color w:val="000000"/>
          <w:szCs w:val="21"/>
        </w:rPr>
        <w:t>987654］</w:t>
      </w:r>
    </w:p>
    <w:p w14:paraId="3C76B705" w14:textId="77777777" w:rsidR="00CE45D1" w:rsidRPr="00CE45D1" w:rsidRDefault="00CE45D1" w:rsidP="00CE45D1">
      <w:pPr>
        <w:adjustRightInd w:val="0"/>
        <w:ind w:right="6"/>
        <w:rPr>
          <w:rFonts w:ascii="ＭＳ 明朝" w:hAnsi="ＭＳ 明朝"/>
          <w:color w:val="000000"/>
          <w:szCs w:val="21"/>
        </w:rPr>
      </w:pPr>
    </w:p>
    <w:p w14:paraId="3157FE07" w14:textId="29EE8471" w:rsidR="00CE45D1" w:rsidRPr="00CE45D1" w:rsidRDefault="00CE45D1" w:rsidP="00CE45D1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㉙</w:t>
      </w:r>
      <w:r w:rsidRPr="00CE45D1">
        <w:rPr>
          <w:rFonts w:ascii="ＭＳ 明朝" w:hAnsi="ＭＳ 明朝"/>
          <w:szCs w:val="21"/>
        </w:rPr>
        <w:t>-20</w:t>
      </w:r>
      <w:r w:rsidRPr="00CE45D1">
        <w:rPr>
          <w:rFonts w:ascii="ＭＳ 明朝" w:hAnsi="ＭＳ 明朝" w:hint="eastAsia"/>
          <w:szCs w:val="21"/>
        </w:rPr>
        <w:t xml:space="preserve">　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 xml:space="preserve">　受取人（個人）の顧客番号等（３５文字</w:t>
      </w:r>
      <w:r w:rsidRPr="00CE45D1">
        <w:rPr>
          <w:rFonts w:ascii="ＭＳ 明朝" w:hAnsi="ＭＳ 明朝"/>
          <w:szCs w:val="21"/>
          <w:bdr w:val="single" w:sz="4" w:space="0" w:color="auto"/>
        </w:rPr>
        <w:t>*</w:t>
      </w:r>
      <w:r w:rsidRPr="00CE45D1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17B929C3" w14:textId="77777777" w:rsidR="00CE45D1" w:rsidRPr="00CE45D1" w:rsidRDefault="00CE45D1" w:rsidP="002827E5">
      <w:pPr>
        <w:adjustRightInd w:val="0"/>
        <w:ind w:firstLineChars="950" w:firstLine="1995"/>
        <w:rPr>
          <w:rFonts w:ascii="ＭＳ 明朝" w:hAnsi="ＭＳ 明朝"/>
          <w:szCs w:val="21"/>
        </w:rPr>
      </w:pPr>
      <w:r w:rsidRPr="00CE45D1">
        <w:rPr>
          <w:rFonts w:ascii="ＭＳ 明朝" w:hAnsi="ＭＳ 明朝" w:hint="eastAsia"/>
          <w:szCs w:val="21"/>
        </w:rPr>
        <w:t>（例）［</w:t>
      </w:r>
      <w:r w:rsidRPr="00CE45D1">
        <w:rPr>
          <w:rFonts w:ascii="ＭＳ 明朝" w:hAnsi="ＭＳ 明朝"/>
          <w:color w:val="000000"/>
          <w:szCs w:val="21"/>
        </w:rPr>
        <w:t>123456</w:t>
      </w:r>
      <w:r w:rsidRPr="00CE45D1">
        <w:rPr>
          <w:rFonts w:ascii="ＭＳ 明朝" w:hAnsi="ＭＳ 明朝" w:hint="eastAsia"/>
          <w:szCs w:val="21"/>
        </w:rPr>
        <w:t>］</w:t>
      </w:r>
    </w:p>
    <w:p w14:paraId="1B2C1934" w14:textId="77777777" w:rsidR="001F5D7E" w:rsidRPr="001F5D7E" w:rsidRDefault="001F5D7E" w:rsidP="001F5D7E">
      <w:pPr>
        <w:adjustRightInd w:val="0"/>
        <w:rPr>
          <w:rFonts w:ascii="ＭＳ 明朝" w:hAnsi="ＭＳ 明朝"/>
          <w:szCs w:val="21"/>
        </w:rPr>
      </w:pPr>
    </w:p>
    <w:p w14:paraId="05CFA414" w14:textId="70332DB0" w:rsidR="001F5D7E" w:rsidRPr="001F5D7E" w:rsidRDefault="001F5D7E" w:rsidP="001F5D7E">
      <w:pPr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㉚</w:t>
      </w:r>
      <w:r w:rsidRPr="001F5D7E">
        <w:rPr>
          <w:rFonts w:ascii="ＭＳ 明朝" w:hAnsi="ＭＳ 明朝" w:hint="eastAsia"/>
          <w:szCs w:val="21"/>
        </w:rPr>
        <w:t xml:space="preserve">　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 xml:space="preserve">　受取人の口座情報を入力します。</w:t>
      </w:r>
    </w:p>
    <w:p w14:paraId="09D651FC" w14:textId="7D9C67AB" w:rsidR="001F5D7E" w:rsidRPr="001F5D7E" w:rsidRDefault="001F5D7E" w:rsidP="00D6665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この入力は省略することができます。</w:t>
      </w:r>
    </w:p>
    <w:p w14:paraId="7E13E54B" w14:textId="51ADF1A9" w:rsidR="001F5D7E" w:rsidRDefault="001F5D7E" w:rsidP="00D6665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㉚</w:t>
      </w:r>
      <w:r w:rsidRPr="001F5D7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または㉚</w:t>
      </w:r>
      <w:r w:rsidRPr="001F5D7E">
        <w:rPr>
          <w:rFonts w:ascii="ＭＳ 明朝" w:hAnsi="ＭＳ 明朝" w:hint="eastAsia"/>
          <w:szCs w:val="21"/>
        </w:rPr>
        <w:t>-2</w:t>
      </w:r>
      <w:r>
        <w:rPr>
          <w:rFonts w:ascii="ＭＳ 明朝" w:hAnsi="ＭＳ 明朝" w:hint="eastAsia"/>
          <w:szCs w:val="21"/>
        </w:rPr>
        <w:t>を入力する場合には、いずれか一方のみを入力してください。㉚</w:t>
      </w:r>
      <w:r w:rsidRPr="001F5D7E">
        <w:rPr>
          <w:rFonts w:ascii="ＭＳ 明朝" w:hAnsi="ＭＳ 明朝" w:hint="eastAsia"/>
          <w:szCs w:val="21"/>
        </w:rPr>
        <w:t>-1</w:t>
      </w:r>
      <w:r>
        <w:rPr>
          <w:rFonts w:ascii="ＭＳ 明朝" w:hAnsi="ＭＳ 明朝" w:hint="eastAsia"/>
          <w:szCs w:val="21"/>
        </w:rPr>
        <w:t>および㉚</w:t>
      </w:r>
      <w:r w:rsidRPr="001F5D7E">
        <w:rPr>
          <w:rFonts w:ascii="ＭＳ 明朝" w:hAnsi="ＭＳ 明朝" w:hint="eastAsia"/>
          <w:szCs w:val="21"/>
        </w:rPr>
        <w:t>-2の両方を入力した場合にはエラーとなります。</w:t>
      </w:r>
    </w:p>
    <w:p w14:paraId="191CD3B6" w14:textId="404BB70F" w:rsidR="00BB36AD" w:rsidRPr="001F5D7E" w:rsidRDefault="00BB36AD" w:rsidP="00D6665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㉛以降</w:t>
      </w:r>
      <w:r w:rsidRPr="00FB21AB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㉚</w:t>
      </w:r>
      <w:r w:rsidRPr="00FB21AB">
        <w:rPr>
          <w:rFonts w:ascii="ＭＳ 明朝" w:hAnsi="ＭＳ 明朝" w:hint="eastAsia"/>
          <w:szCs w:val="21"/>
        </w:rPr>
        <w:t xml:space="preserve">を入力後 </w:t>
      </w:r>
      <w:r w:rsidRPr="00FB21AB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Pr="00FB21AB">
        <w:rPr>
          <w:rFonts w:ascii="ＭＳ 明朝" w:hAnsi="ＭＳ 明朝" w:hint="eastAsia"/>
          <w:szCs w:val="21"/>
        </w:rPr>
        <w:t>ボタンを押します。</w:t>
      </w:r>
    </w:p>
    <w:p w14:paraId="5C5069A7" w14:textId="77777777" w:rsidR="001F5D7E" w:rsidRPr="001F5D7E" w:rsidRDefault="001F5D7E" w:rsidP="001F5D7E">
      <w:pPr>
        <w:adjustRightInd w:val="0"/>
        <w:ind w:right="6"/>
        <w:rPr>
          <w:rFonts w:ascii="ＭＳ 明朝" w:hAnsi="ＭＳ 明朝"/>
          <w:szCs w:val="21"/>
        </w:rPr>
      </w:pPr>
    </w:p>
    <w:p w14:paraId="13F20BCE" w14:textId="74541973" w:rsidR="001F5D7E" w:rsidRPr="001F5D7E" w:rsidRDefault="001F5D7E" w:rsidP="002827E5">
      <w:pPr>
        <w:adjustRightInd w:val="0"/>
        <w:ind w:leftChars="300" w:left="630" w:firstLineChars="100" w:firstLine="21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㉚</w:t>
      </w:r>
      <w:r w:rsidRPr="001F5D7E">
        <w:rPr>
          <w:rFonts w:ascii="ＭＳ 明朝" w:hAnsi="ＭＳ 明朝" w:hint="eastAsia"/>
          <w:szCs w:val="21"/>
        </w:rPr>
        <w:t xml:space="preserve">-1　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 xml:space="preserve">　受取人のＩＢＡＮ（３４文字以内）を入力します。</w:t>
      </w:r>
    </w:p>
    <w:p w14:paraId="47BB9309" w14:textId="77777777" w:rsidR="001F5D7E" w:rsidRPr="001F5D7E" w:rsidRDefault="001F5D7E" w:rsidP="002827E5">
      <w:pPr>
        <w:adjustRightInd w:val="0"/>
        <w:ind w:leftChars="800" w:left="1680" w:firstLineChars="100" w:firstLine="210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大文字</w:t>
      </w:r>
      <w:r w:rsidRPr="001F5D7E">
        <w:rPr>
          <w:rFonts w:ascii="ＭＳ 明朝" w:hAnsi="ＭＳ 明朝" w:hint="eastAsia"/>
          <w:color w:val="000000"/>
          <w:szCs w:val="21"/>
        </w:rPr>
        <w:t>英字</w:t>
      </w:r>
      <w:r w:rsidRPr="001F5D7E">
        <w:rPr>
          <w:rFonts w:ascii="ＭＳ 明朝" w:hAnsi="ＭＳ 明朝" w:hint="eastAsia"/>
          <w:szCs w:val="21"/>
        </w:rPr>
        <w:t>２文字、数字２桁、英数字（３０文字以内）の順に入力します。これ以外を入力した場合にはエラーとなります。</w:t>
      </w:r>
    </w:p>
    <w:p w14:paraId="020498C4" w14:textId="77777777" w:rsidR="001F5D7E" w:rsidRPr="001F5D7E" w:rsidRDefault="001F5D7E" w:rsidP="001F5D7E">
      <w:pPr>
        <w:adjustRightInd w:val="0"/>
        <w:ind w:firstLineChars="926" w:firstLine="1945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（例）［</w:t>
      </w:r>
      <w:r w:rsidRPr="001F5D7E">
        <w:rPr>
          <w:rFonts w:ascii="ＭＳ 明朝" w:hAnsi="ＭＳ 明朝" w:hint="eastAsia"/>
          <w:color w:val="000000"/>
          <w:szCs w:val="21"/>
        </w:rPr>
        <w:t>XX30999801759274</w:t>
      </w:r>
      <w:r w:rsidRPr="001F5D7E">
        <w:rPr>
          <w:rFonts w:ascii="ＭＳ 明朝" w:hAnsi="ＭＳ 明朝" w:hint="eastAsia"/>
          <w:szCs w:val="21"/>
        </w:rPr>
        <w:t>］</w:t>
      </w:r>
    </w:p>
    <w:p w14:paraId="0565382D" w14:textId="77777777" w:rsidR="001F5D7E" w:rsidRPr="001F5D7E" w:rsidRDefault="001F5D7E" w:rsidP="001F5D7E">
      <w:pPr>
        <w:adjustRightInd w:val="0"/>
        <w:ind w:leftChars="400" w:left="1497" w:hangingChars="313" w:hanging="657"/>
        <w:rPr>
          <w:rFonts w:ascii="ＭＳ 明朝" w:hAnsi="ＭＳ 明朝"/>
          <w:szCs w:val="21"/>
        </w:rPr>
      </w:pPr>
    </w:p>
    <w:p w14:paraId="1728C6D5" w14:textId="5411093D" w:rsidR="001F5D7E" w:rsidRPr="001F5D7E" w:rsidRDefault="001F5D7E" w:rsidP="008117D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㉚</w:t>
      </w:r>
      <w:r w:rsidRPr="001F5D7E">
        <w:rPr>
          <w:rFonts w:ascii="ＭＳ 明朝" w:hAnsi="ＭＳ 明朝" w:hint="eastAsia"/>
          <w:szCs w:val="21"/>
        </w:rPr>
        <w:t xml:space="preserve">-2　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 xml:space="preserve">　ＩＢＡＮ以外の受取人の口座情報（３４文字</w:t>
      </w:r>
      <w:r w:rsidRPr="001F5D7E">
        <w:rPr>
          <w:rFonts w:ascii="ＭＳ 明朝" w:hAnsi="ＭＳ 明朝"/>
          <w:szCs w:val="21"/>
          <w:bdr w:val="single" w:sz="4" w:space="0" w:color="auto"/>
        </w:rPr>
        <w:t>*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1260917E" w14:textId="77777777" w:rsidR="001F5D7E" w:rsidRPr="001F5D7E" w:rsidRDefault="001F5D7E" w:rsidP="001F5D7E">
      <w:pPr>
        <w:adjustRightInd w:val="0"/>
        <w:ind w:firstLineChars="900" w:firstLine="1890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（例）［</w:t>
      </w:r>
      <w:r w:rsidRPr="001F5D7E">
        <w:rPr>
          <w:rFonts w:ascii="ＭＳ 明朝" w:hAnsi="ＭＳ 明朝"/>
          <w:color w:val="000000"/>
          <w:szCs w:val="21"/>
        </w:rPr>
        <w:t>44665511224455</w:t>
      </w:r>
      <w:r w:rsidRPr="001F5D7E">
        <w:rPr>
          <w:rFonts w:ascii="ＭＳ 明朝" w:hAnsi="ＭＳ 明朝" w:hint="eastAsia"/>
          <w:szCs w:val="21"/>
        </w:rPr>
        <w:t>］</w:t>
      </w:r>
    </w:p>
    <w:p w14:paraId="596D0C9D" w14:textId="77777777" w:rsidR="001F5D7E" w:rsidRPr="001F5D7E" w:rsidRDefault="001F5D7E" w:rsidP="001F5D7E">
      <w:pPr>
        <w:adjustRightInd w:val="0"/>
        <w:ind w:right="6"/>
        <w:rPr>
          <w:rFonts w:ascii="ＭＳ 明朝" w:hAnsi="ＭＳ 明朝"/>
          <w:szCs w:val="21"/>
        </w:rPr>
      </w:pPr>
    </w:p>
    <w:p w14:paraId="19C8E979" w14:textId="5FBB61C2" w:rsidR="001F5D7E" w:rsidRPr="001F5D7E" w:rsidRDefault="001F5D7E" w:rsidP="008117DB">
      <w:pPr>
        <w:adjustRightInd w:val="0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㉛</w:t>
      </w:r>
      <w:r w:rsidRPr="001F5D7E">
        <w:rPr>
          <w:rFonts w:ascii="ＭＳ 明朝" w:hAnsi="ＭＳ 明朝" w:hint="eastAsia"/>
          <w:szCs w:val="21"/>
        </w:rPr>
        <w:t xml:space="preserve">　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B36AD">
        <w:rPr>
          <w:rFonts w:ascii="ＭＳ 明朝" w:hAnsi="ＭＳ 明朝" w:hint="eastAsia"/>
          <w:szCs w:val="21"/>
          <w:bdr w:val="single" w:sz="4" w:space="0" w:color="auto"/>
        </w:rPr>
        <w:t>受取人の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>口座保有銀行宛の情報（１４０文字</w:t>
      </w:r>
      <w:r w:rsidRPr="001F5D7E">
        <w:rPr>
          <w:rFonts w:ascii="ＭＳ 明朝" w:hAnsi="ＭＳ 明朝"/>
          <w:szCs w:val="21"/>
          <w:bdr w:val="single" w:sz="4" w:space="0" w:color="auto"/>
        </w:rPr>
        <w:t>*</w:t>
      </w:r>
      <w:r w:rsidRPr="001F5D7E">
        <w:rPr>
          <w:rFonts w:ascii="ＭＳ 明朝" w:hAnsi="ＭＳ 明朝" w:hint="eastAsia"/>
          <w:szCs w:val="21"/>
          <w:bdr w:val="single" w:sz="4" w:space="0" w:color="auto"/>
        </w:rPr>
        <w:t>以内）を入力します。</w:t>
      </w:r>
    </w:p>
    <w:p w14:paraId="73399527" w14:textId="4C4BA69B" w:rsidR="00921F67" w:rsidRDefault="00921F67" w:rsidP="00921F6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この入力は省略することができます。</w:t>
      </w:r>
    </w:p>
    <w:p w14:paraId="2CD794D5" w14:textId="7CCC12E6" w:rsidR="00BB36AD" w:rsidRPr="001F5D7E" w:rsidRDefault="00BB36AD" w:rsidP="00921F67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㉜以降</w:t>
      </w:r>
      <w:r w:rsidRPr="00FB21AB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㉛</w:t>
      </w:r>
      <w:r w:rsidRPr="00FB21AB">
        <w:rPr>
          <w:rFonts w:ascii="ＭＳ 明朝" w:hAnsi="ＭＳ 明朝" w:hint="eastAsia"/>
          <w:szCs w:val="21"/>
        </w:rPr>
        <w:t xml:space="preserve">を入力後 </w:t>
      </w:r>
      <w:r w:rsidRPr="00FB21AB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Pr="00FB21AB">
        <w:rPr>
          <w:rFonts w:ascii="ＭＳ 明朝" w:hAnsi="ＭＳ 明朝" w:hint="eastAsia"/>
          <w:szCs w:val="21"/>
        </w:rPr>
        <w:t>ボタンを押します。</w:t>
      </w:r>
    </w:p>
    <w:p w14:paraId="4BB188BE" w14:textId="77777777" w:rsidR="001F5D7E" w:rsidRPr="001F5D7E" w:rsidRDefault="001F5D7E" w:rsidP="00027175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1F5D7E">
        <w:rPr>
          <w:rFonts w:ascii="ＭＳ 明朝" w:hAnsi="ＭＳ 明朝" w:hint="eastAsia"/>
          <w:szCs w:val="21"/>
        </w:rPr>
        <w:t>（例）［</w:t>
      </w:r>
      <w:proofErr w:type="spellStart"/>
      <w:r w:rsidRPr="00027175">
        <w:rPr>
          <w:rFonts w:ascii="ＭＳ 明朝" w:hAnsi="ＭＳ 明朝"/>
          <w:szCs w:val="21"/>
        </w:rPr>
        <w:t>abcdefghijklmnop</w:t>
      </w:r>
      <w:proofErr w:type="spellEnd"/>
      <w:r w:rsidRPr="001F5D7E">
        <w:rPr>
          <w:rFonts w:ascii="ＭＳ 明朝" w:hAnsi="ＭＳ 明朝" w:hint="eastAsia"/>
          <w:szCs w:val="21"/>
        </w:rPr>
        <w:t>］</w:t>
      </w:r>
    </w:p>
    <w:p w14:paraId="6C030402" w14:textId="77777777" w:rsidR="00FB21AB" w:rsidRPr="00FB21AB" w:rsidRDefault="00FB21AB" w:rsidP="00FB21AB">
      <w:pPr>
        <w:adjustRightInd w:val="0"/>
        <w:rPr>
          <w:rFonts w:ascii="ＭＳ 明朝" w:hAnsi="ＭＳ 明朝"/>
          <w:szCs w:val="21"/>
        </w:rPr>
      </w:pPr>
    </w:p>
    <w:p w14:paraId="4ABDA13C" w14:textId="0304A12E" w:rsidR="00FB21AB" w:rsidRPr="00FB21AB" w:rsidRDefault="003C6182" w:rsidP="008117DB">
      <w:pPr>
        <w:adjustRightInd w:val="0"/>
        <w:ind w:left="1260" w:hangingChars="600" w:hanging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㉜</w:t>
      </w:r>
      <w:r w:rsidR="008E33CB">
        <w:rPr>
          <w:rFonts w:ascii="ＭＳ 明朝" w:hAnsi="ＭＳ 明朝" w:hint="eastAsia"/>
          <w:szCs w:val="21"/>
        </w:rPr>
        <w:t>-1～㉜-6</w:t>
      </w:r>
      <w:r w:rsidR="00FB21AB" w:rsidRPr="00FB21AB">
        <w:rPr>
          <w:rFonts w:ascii="ＭＳ 明朝" w:hAnsi="ＭＳ 明朝" w:hint="eastAsia"/>
          <w:szCs w:val="21"/>
        </w:rPr>
        <w:t xml:space="preserve">　</w:t>
      </w:r>
      <w:r w:rsidR="008E33C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カバー対象送金</w:t>
      </w:r>
      <w:r w:rsidR="00FB21AB" w:rsidRPr="00FB21AB">
        <w:rPr>
          <w:rFonts w:ascii="ＭＳ 明朝" w:hAnsi="ＭＳ 明朝" w:hint="eastAsia"/>
          <w:szCs w:val="21"/>
          <w:bdr w:val="single" w:sz="4" w:space="0" w:color="auto"/>
        </w:rPr>
        <w:t>に</w:t>
      </w:r>
      <w:r w:rsidR="005150D2">
        <w:rPr>
          <w:rFonts w:ascii="ＭＳ 明朝" w:hAnsi="ＭＳ 明朝" w:hint="eastAsia"/>
          <w:szCs w:val="21"/>
          <w:bdr w:val="single" w:sz="4" w:space="0" w:color="auto"/>
        </w:rPr>
        <w:t>おける次の決済関係者宛の</w:t>
      </w:r>
      <w:r w:rsidR="00FB21AB" w:rsidRPr="00FB21AB">
        <w:rPr>
          <w:rFonts w:ascii="ＭＳ 明朝" w:hAnsi="ＭＳ 明朝" w:hint="eastAsia"/>
          <w:szCs w:val="21"/>
          <w:bdr w:val="single" w:sz="4" w:space="0" w:color="auto"/>
        </w:rPr>
        <w:t>情報</w:t>
      </w:r>
      <w:r w:rsidR="00027175" w:rsidRPr="00027175">
        <w:rPr>
          <w:rFonts w:ascii="ＭＳ 明朝" w:hAnsi="ＭＳ 明朝" w:hint="eastAsia"/>
          <w:szCs w:val="21"/>
          <w:bdr w:val="single" w:sz="4" w:space="0" w:color="auto"/>
        </w:rPr>
        <w:t>（各項目３５文字*以内）</w:t>
      </w:r>
      <w:r w:rsidR="00FB21AB" w:rsidRPr="00FB21AB">
        <w:rPr>
          <w:rFonts w:ascii="ＭＳ 明朝" w:hAnsi="ＭＳ 明朝" w:hint="eastAsia"/>
          <w:szCs w:val="21"/>
          <w:bdr w:val="single" w:sz="4" w:space="0" w:color="auto"/>
        </w:rPr>
        <w:t>を入力します。</w:t>
      </w:r>
    </w:p>
    <w:p w14:paraId="67DF52D6" w14:textId="39096704" w:rsidR="00FB21AB" w:rsidRPr="00FB21AB" w:rsidRDefault="00BB36AD" w:rsidP="002827E5">
      <w:pPr>
        <w:adjustRightInd w:val="0"/>
        <w:ind w:leftChars="700" w:left="147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</w:t>
      </w:r>
      <w:r w:rsidR="00FB21AB" w:rsidRPr="00FB21AB">
        <w:rPr>
          <w:rFonts w:ascii="ＭＳ 明朝" w:hAnsi="ＭＳ 明朝" w:hint="eastAsia"/>
          <w:szCs w:val="21"/>
        </w:rPr>
        <w:t>の入力は省略することができます。</w:t>
      </w:r>
    </w:p>
    <w:p w14:paraId="7D79C5FD" w14:textId="045E14E0" w:rsidR="00FB21AB" w:rsidRPr="00FB21AB" w:rsidRDefault="00921F67" w:rsidP="002827E5">
      <w:pPr>
        <w:adjustRightInd w:val="0"/>
        <w:ind w:leftChars="700" w:left="147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㉝</w:t>
      </w:r>
      <w:r w:rsidR="00FB21AB" w:rsidRPr="00FB21AB">
        <w:rPr>
          <w:rFonts w:ascii="ＭＳ 明朝" w:hAnsi="ＭＳ 明朝" w:hint="eastAsia"/>
          <w:szCs w:val="21"/>
        </w:rPr>
        <w:t>を入力しない場合には、</w:t>
      </w:r>
      <w:r>
        <w:rPr>
          <w:rFonts w:ascii="ＭＳ 明朝" w:hAnsi="ＭＳ 明朝" w:hint="eastAsia"/>
          <w:szCs w:val="21"/>
        </w:rPr>
        <w:t>㉜</w:t>
      </w:r>
      <w:r w:rsidR="00FB21AB" w:rsidRPr="00FB21AB">
        <w:rPr>
          <w:rFonts w:ascii="ＭＳ 明朝" w:hAnsi="ＭＳ 明朝" w:hint="eastAsia"/>
          <w:szCs w:val="21"/>
        </w:rPr>
        <w:t xml:space="preserve">を入力後 </w:t>
      </w:r>
      <w:r w:rsidR="00FB21AB" w:rsidRPr="00FB21AB">
        <w:rPr>
          <w:rFonts w:ascii="ＭＳ 明朝" w:hAnsi="ＭＳ 明朝" w:hint="eastAsia"/>
          <w:szCs w:val="21"/>
          <w:bdr w:val="double" w:sz="4" w:space="0" w:color="auto"/>
        </w:rPr>
        <w:t xml:space="preserve"> 実行 </w:t>
      </w:r>
      <w:r w:rsidR="00FB21AB" w:rsidRPr="00FB21AB">
        <w:rPr>
          <w:rFonts w:ascii="ＭＳ 明朝" w:hAnsi="ＭＳ 明朝" w:hint="eastAsia"/>
          <w:szCs w:val="21"/>
        </w:rPr>
        <w:t>ボタンを押します。</w:t>
      </w:r>
    </w:p>
    <w:p w14:paraId="4433EDD8" w14:textId="77777777" w:rsidR="00FB21AB" w:rsidRPr="00FB21AB" w:rsidRDefault="00FB21AB" w:rsidP="00FB21AB">
      <w:pPr>
        <w:adjustRightInd w:val="0"/>
        <w:ind w:right="6"/>
        <w:rPr>
          <w:rFonts w:ascii="ＭＳ 明朝" w:hAnsi="ＭＳ 明朝"/>
          <w:szCs w:val="21"/>
        </w:rPr>
      </w:pPr>
    </w:p>
    <w:p w14:paraId="17384A1E" w14:textId="72A80994" w:rsidR="00FB21AB" w:rsidRPr="00FB21AB" w:rsidRDefault="00FB21AB" w:rsidP="008117DB">
      <w:pPr>
        <w:adjustRightInd w:val="0"/>
        <w:ind w:left="420" w:hangingChars="200" w:hanging="420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㉝</w:t>
      </w:r>
      <w:r w:rsidRPr="00FB21AB">
        <w:rPr>
          <w:rFonts w:ascii="ＭＳ 明朝" w:hAnsi="ＭＳ 明朝" w:hint="eastAsia"/>
          <w:szCs w:val="21"/>
        </w:rPr>
        <w:t xml:space="preserve">　</w:t>
      </w:r>
      <w:r w:rsidRPr="00FB21AB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8706AE">
        <w:rPr>
          <w:rFonts w:ascii="ＭＳ 明朝" w:hAnsi="ＭＳ 明朝" w:hint="eastAsia"/>
          <w:szCs w:val="21"/>
          <w:bdr w:val="single" w:sz="4" w:space="0" w:color="auto"/>
        </w:rPr>
        <w:t>カバー対象</w:t>
      </w:r>
      <w:r w:rsidRPr="00FB21AB">
        <w:rPr>
          <w:rFonts w:ascii="ＭＳ 明朝" w:hAnsi="ＭＳ 明朝" w:hint="eastAsia"/>
          <w:szCs w:val="21"/>
          <w:bdr w:val="single" w:sz="4" w:space="0" w:color="auto"/>
        </w:rPr>
        <w:t>送金の目的等に関する情報（１４０文字**以内）を入力します。</w:t>
      </w:r>
    </w:p>
    <w:p w14:paraId="658021C9" w14:textId="7DB05C5B" w:rsidR="00FB21AB" w:rsidRDefault="00FB21AB" w:rsidP="00FB21A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 w:rsidRPr="00FB21AB">
        <w:rPr>
          <w:rFonts w:ascii="ＭＳ 明朝" w:hAnsi="ＭＳ 明朝" w:hint="eastAsia"/>
          <w:szCs w:val="21"/>
        </w:rPr>
        <w:t>この入力は省略することができます。</w:t>
      </w:r>
    </w:p>
    <w:p w14:paraId="71D40EE2" w14:textId="71D73F3F" w:rsidR="00F12FD2" w:rsidRPr="00FB21AB" w:rsidRDefault="00F12FD2" w:rsidP="00FB21AB">
      <w:pPr>
        <w:adjustRightInd w:val="0"/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㉝を入力後</w:t>
      </w:r>
      <w:r w:rsidRPr="00FB21AB">
        <w:rPr>
          <w:rFonts w:ascii="ＭＳ 明朝" w:hAnsi="ＭＳ 明朝" w:hint="eastAsia"/>
          <w:szCs w:val="21"/>
        </w:rPr>
        <w:t xml:space="preserve"> </w:t>
      </w:r>
      <w:r w:rsidRPr="00FB21AB">
        <w:rPr>
          <w:rFonts w:ascii="ＭＳ 明朝" w:hAnsi="ＭＳ 明朝" w:cs="Mincho" w:hint="eastAsia"/>
          <w:szCs w:val="21"/>
          <w:bdr w:val="double" w:sz="4" w:space="0" w:color="auto"/>
        </w:rPr>
        <w:t xml:space="preserve"> 実行 </w:t>
      </w:r>
      <w:r w:rsidRPr="00FB21AB">
        <w:rPr>
          <w:rFonts w:ascii="ＭＳ 明朝" w:hAnsi="ＭＳ 明朝" w:cs="Mincho" w:hint="eastAsia"/>
          <w:szCs w:val="21"/>
        </w:rPr>
        <w:t>ボタン</w:t>
      </w:r>
      <w:r>
        <w:rPr>
          <w:rFonts w:hint="eastAsia"/>
        </w:rPr>
        <w:t>を押します。</w:t>
      </w:r>
    </w:p>
    <w:p w14:paraId="1D665C4F" w14:textId="1E016FBF" w:rsidR="00E5644C" w:rsidRPr="00E649F3" w:rsidRDefault="00FB21AB" w:rsidP="00E649F3">
      <w:pPr>
        <w:adjustRightInd w:val="0"/>
        <w:ind w:leftChars="300" w:left="630" w:firstLineChars="100" w:firstLine="210"/>
        <w:rPr>
          <w:rFonts w:ascii="ＭＳ 明朝" w:hAnsi="ＭＳ 明朝" w:cs="Mincho"/>
          <w:szCs w:val="21"/>
        </w:rPr>
      </w:pPr>
      <w:r w:rsidRPr="00FB21AB">
        <w:rPr>
          <w:rFonts w:ascii="ＭＳ 明朝" w:hAnsi="ＭＳ 明朝" w:hint="eastAsia"/>
          <w:szCs w:val="21"/>
        </w:rPr>
        <w:t>（例）［</w:t>
      </w:r>
      <w:proofErr w:type="spellStart"/>
      <w:r w:rsidRPr="00FB21AB">
        <w:rPr>
          <w:rFonts w:ascii="ＭＳ 明朝" w:hAnsi="ＭＳ 明朝" w:hint="eastAsia"/>
          <w:szCs w:val="21"/>
        </w:rPr>
        <w:t>abcdefghijklmnopqrstuvwxyz</w:t>
      </w:r>
      <w:proofErr w:type="spellEnd"/>
      <w:r w:rsidRPr="00FB21AB">
        <w:rPr>
          <w:rFonts w:ascii="ＭＳ 明朝" w:hAnsi="ＭＳ 明朝" w:hint="eastAsia"/>
          <w:szCs w:val="21"/>
        </w:rPr>
        <w:t>］</w:t>
      </w:r>
      <w:r w:rsidR="00E5644C">
        <w:br w:type="page"/>
      </w: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5644C" w:rsidRPr="00914B30" w14:paraId="617B67AF" w14:textId="77777777" w:rsidTr="00E5644C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16D7" w14:textId="77777777" w:rsidR="00E5644C" w:rsidRPr="00914B30" w:rsidRDefault="00E5644C" w:rsidP="00E5644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14B30">
              <w:rPr>
                <w:rFonts w:ascii="ＭＳ 明朝" w:hAnsi="ＭＳ 明朝"/>
                <w:szCs w:val="21"/>
              </w:rPr>
              <w:lastRenderedPageBreak/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/>
                <w:szCs w:val="21"/>
              </w:rPr>
              <w:br w:type="page"/>
            </w:r>
            <w:r w:rsidRPr="00914B30">
              <w:rPr>
                <w:rFonts w:ascii="ＭＳ 明朝" w:hAnsi="ＭＳ 明朝" w:hint="eastAsia"/>
                <w:szCs w:val="21"/>
              </w:rPr>
              <w:t>出力帳票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67A935A2" w14:textId="77777777" w:rsidR="00E5644C" w:rsidRPr="00914B30" w:rsidRDefault="00E5644C" w:rsidP="00E5644C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6458AA0" w14:textId="77777777" w:rsidR="00E5644C" w:rsidRPr="00914B30" w:rsidRDefault="00E5644C" w:rsidP="00E5644C">
      <w:pPr>
        <w:pStyle w:val="a7"/>
        <w:wordWrap/>
        <w:spacing w:before="0" w:line="240" w:lineRule="auto"/>
        <w:rPr>
          <w:rFonts w:hAnsi="ＭＳ 明朝"/>
          <w:sz w:val="21"/>
          <w:szCs w:val="21"/>
        </w:rPr>
      </w:pPr>
    </w:p>
    <w:p w14:paraId="44E40519" w14:textId="105697BD" w:rsidR="00E5644C" w:rsidRDefault="00E5644C" w:rsidP="00E649F3">
      <w:pPr>
        <w:pStyle w:val="af"/>
        <w:wordWrap/>
        <w:spacing w:line="240" w:lineRule="auto"/>
        <w:ind w:right="-144"/>
        <w:rPr>
          <w:rFonts w:hAnsi="ＭＳ 明朝"/>
          <w:sz w:val="21"/>
          <w:szCs w:val="21"/>
        </w:rPr>
      </w:pPr>
      <w:r w:rsidRPr="00914B30">
        <w:rPr>
          <w:rFonts w:hAnsi="ＭＳ 明朝" w:hint="eastAsia"/>
          <w:sz w:val="21"/>
          <w:szCs w:val="21"/>
        </w:rPr>
        <w:t xml:space="preserve">（別領域）　</w:t>
      </w:r>
      <w:r w:rsidR="00E649F3">
        <w:rPr>
          <w:rFonts w:hAnsi="ＭＳ 明朝" w:hint="eastAsia"/>
          <w:sz w:val="21"/>
          <w:szCs w:val="21"/>
        </w:rPr>
        <w:t xml:space="preserve">　　　</w:t>
      </w:r>
      <w:r w:rsidRPr="00914B30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57954">
        <w:rPr>
          <w:rFonts w:hAnsi="ＭＳ 明朝" w:hint="eastAsia"/>
          <w:sz w:val="21"/>
          <w:szCs w:val="21"/>
        </w:rPr>
        <w:t>（2711</w:t>
      </w:r>
      <w:r w:rsidRPr="00B57954">
        <w:rPr>
          <w:rFonts w:hAnsi="ＭＳ 明朝"/>
          <w:sz w:val="21"/>
          <w:szCs w:val="21"/>
        </w:rPr>
        <w:t>-</w:t>
      </w:r>
      <w:r w:rsidRPr="00B57954">
        <w:rPr>
          <w:rFonts w:hAnsi="ＭＳ 明朝" w:hint="eastAsia"/>
          <w:sz w:val="21"/>
          <w:szCs w:val="21"/>
        </w:rPr>
        <w:t>00300）</w:t>
      </w:r>
    </w:p>
    <w:tbl>
      <w:tblPr>
        <w:tblW w:w="939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D72E11" w:rsidRPr="00246B59" w14:paraId="45A549F1" w14:textId="77777777" w:rsidTr="00FC5C4C">
        <w:trPr>
          <w:trHeight w:val="2678"/>
        </w:trPr>
        <w:tc>
          <w:tcPr>
            <w:tcW w:w="9396" w:type="dxa"/>
            <w:tcBorders>
              <w:bottom w:val="single" w:sz="4" w:space="0" w:color="auto"/>
            </w:tcBorders>
          </w:tcPr>
          <w:p w14:paraId="7CAB44BA" w14:textId="32A7D82C" w:rsidR="00D72E11" w:rsidRPr="00432FCD" w:rsidRDefault="00F217D9" w:rsidP="00FC5C4C">
            <w:pPr>
              <w:pStyle w:val="af7"/>
              <w:tabs>
                <w:tab w:val="left" w:pos="3402"/>
              </w:tabs>
              <w:wordWrap/>
              <w:spacing w:beforeLines="50" w:before="180" w:line="200" w:lineRule="exact"/>
              <w:jc w:val="center"/>
              <w:rPr>
                <w:sz w:val="16"/>
                <w:szCs w:val="16"/>
                <w:vertAlign w:val="superscript"/>
              </w:rPr>
            </w:pPr>
            <w:r w:rsidRPr="00F217D9">
              <w:rPr>
                <w:sz w:val="16"/>
                <w:szCs w:val="16"/>
              </w:rPr>
              <w:t>*** ACKNOWLEDGEMENT OF BANK TRANSFER ***</w:t>
            </w:r>
            <w:r w:rsidRPr="00F217D9">
              <w:rPr>
                <w:rFonts w:hint="eastAsia"/>
                <w:sz w:val="16"/>
                <w:szCs w:val="16"/>
                <w:vertAlign w:val="superscript"/>
              </w:rPr>
              <w:t>(注)</w:t>
            </w:r>
          </w:p>
          <w:p w14:paraId="51789FD6" w14:textId="77777777" w:rsidR="00D72E11" w:rsidRDefault="00D72E11" w:rsidP="00FC5C4C">
            <w:pPr>
              <w:pStyle w:val="afe"/>
              <w:tabs>
                <w:tab w:val="left" w:pos="3402"/>
              </w:tabs>
              <w:rPr>
                <w:lang w:eastAsia="ja-JP"/>
              </w:rPr>
            </w:pPr>
          </w:p>
          <w:p w14:paraId="1B98AFC8" w14:textId="77777777" w:rsidR="00D72E11" w:rsidRPr="00F72385" w:rsidRDefault="00D72E11" w:rsidP="00FC5C4C">
            <w:pPr>
              <w:pStyle w:val="afe"/>
              <w:tabs>
                <w:tab w:val="left" w:pos="3402"/>
              </w:tabs>
              <w:rPr>
                <w:lang w:eastAsia="ja-JP"/>
              </w:rPr>
            </w:pPr>
          </w:p>
          <w:p w14:paraId="4B9C59BB" w14:textId="77777777" w:rsidR="00D72E11" w:rsidRPr="0014225A" w:rsidRDefault="00D72E11" w:rsidP="00FC5C4C">
            <w:pPr>
              <w:pStyle w:val="afe"/>
              <w:ind w:leftChars="0" w:left="0" w:firstLineChars="100" w:firstLine="160"/>
              <w:rPr>
                <w:kern w:val="2"/>
                <w:lang w:eastAsia="ja-JP"/>
              </w:rPr>
            </w:pPr>
            <w:r w:rsidRPr="002F0D46">
              <w:rPr>
                <w:rFonts w:hint="eastAsia"/>
                <w:kern w:val="2"/>
              </w:rPr>
              <w:t xml:space="preserve">INSTRUCTION ID                         </w:t>
            </w:r>
            <w:r w:rsidRPr="002F0D46">
              <w:rPr>
                <w:kern w:val="2"/>
              </w:rPr>
              <w:t xml:space="preserve"> </w:t>
            </w:r>
            <w:r w:rsidRPr="002F0D46">
              <w:rPr>
                <w:rFonts w:hint="eastAsia"/>
                <w:kern w:val="2"/>
              </w:rPr>
              <w:t>:</w:t>
            </w:r>
            <w:r w:rsidRPr="0014225A">
              <w:rPr>
                <w:kern w:val="2"/>
              </w:rPr>
              <w:t xml:space="preserve"> </w:t>
            </w:r>
            <w:r w:rsidRPr="006F2498">
              <w:rPr>
                <w:strike/>
                <w:kern w:val="2"/>
              </w:rPr>
              <w:t xml:space="preserve">                </w:t>
            </w:r>
          </w:p>
          <w:p w14:paraId="482B3F1D" w14:textId="77777777" w:rsidR="00D72E11" w:rsidRPr="0014225A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14225A">
              <w:rPr>
                <w:rFonts w:hint="eastAsia"/>
                <w:kern w:val="2"/>
              </w:rPr>
              <w:t>END TO END ID                           :</w:t>
            </w:r>
            <w:r>
              <w:rPr>
                <w:kern w:val="2"/>
              </w:rPr>
              <w:t xml:space="preserve"> </w:t>
            </w:r>
            <w:r w:rsidRPr="006F2498">
              <w:rPr>
                <w:strike/>
                <w:kern w:val="2"/>
              </w:rPr>
              <w:t xml:space="preserve">                                   </w:t>
            </w:r>
          </w:p>
          <w:p w14:paraId="3E210FC1" w14:textId="77777777" w:rsidR="00D72E11" w:rsidRDefault="00D72E11" w:rsidP="00FC5C4C">
            <w:pPr>
              <w:pStyle w:val="afe"/>
              <w:rPr>
                <w:strike/>
                <w:kern w:val="2"/>
              </w:rPr>
            </w:pPr>
            <w:r w:rsidRPr="0014225A">
              <w:rPr>
                <w:rFonts w:hint="eastAsia"/>
                <w:kern w:val="2"/>
              </w:rPr>
              <w:t xml:space="preserve">TRANSACTION ID                          : </w:t>
            </w:r>
            <w:r w:rsidRPr="00823714">
              <w:rPr>
                <w:strike/>
                <w:kern w:val="2"/>
              </w:rPr>
              <w:t xml:space="preserve">                                   </w:t>
            </w:r>
          </w:p>
          <w:p w14:paraId="15663F40" w14:textId="77777777" w:rsidR="00D72E11" w:rsidRPr="002F5E52" w:rsidRDefault="00D72E11" w:rsidP="00FC5C4C">
            <w:pPr>
              <w:pStyle w:val="afe"/>
              <w:rPr>
                <w:kern w:val="2"/>
              </w:rPr>
            </w:pPr>
            <w:r w:rsidRPr="00AC4F19">
              <w:rPr>
                <w:rFonts w:hint="eastAsia"/>
                <w:kern w:val="2"/>
              </w:rPr>
              <w:t>UETR</w:t>
            </w:r>
            <w:r>
              <w:rPr>
                <w:kern w:val="2"/>
              </w:rPr>
              <w:t xml:space="preserve">                                    : </w:t>
            </w:r>
            <w:r w:rsidRPr="00823714">
              <w:rPr>
                <w:strike/>
                <w:kern w:val="2"/>
              </w:rPr>
              <w:t xml:space="preserve">                                    </w:t>
            </w:r>
          </w:p>
          <w:p w14:paraId="0E952F74" w14:textId="77777777" w:rsidR="00D72E11" w:rsidRPr="0014225A" w:rsidRDefault="00D72E11" w:rsidP="00FC5C4C">
            <w:pPr>
              <w:pStyle w:val="afe"/>
              <w:ind w:leftChars="0" w:left="0" w:firstLineChars="100" w:firstLine="160"/>
              <w:rPr>
                <w:kern w:val="2"/>
                <w:lang w:eastAsia="ja-JP"/>
              </w:rPr>
            </w:pPr>
            <w:r w:rsidRPr="0014225A">
              <w:rPr>
                <w:rFonts w:hint="eastAsia"/>
                <w:kern w:val="2"/>
              </w:rPr>
              <w:t>CLEARING SYSTEM REF</w:t>
            </w:r>
            <w:r>
              <w:rPr>
                <w:rFonts w:hint="eastAsia"/>
                <w:kern w:val="2"/>
              </w:rPr>
              <w:t>(INSTRUCT</w:t>
            </w:r>
            <w:r>
              <w:rPr>
                <w:rFonts w:hint="eastAsia"/>
                <w:kern w:val="2"/>
                <w:lang w:eastAsia="ja-JP"/>
              </w:rPr>
              <w:t>ING</w:t>
            </w:r>
            <w:r w:rsidRPr="0014225A">
              <w:rPr>
                <w:rFonts w:hint="eastAsia"/>
                <w:kern w:val="2"/>
              </w:rPr>
              <w:t xml:space="preserve"> AGENT)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 </w:t>
            </w:r>
            <w:r w:rsidRPr="0014225A">
              <w:rPr>
                <w:rFonts w:hint="eastAsia"/>
                <w:kern w:val="2"/>
              </w:rPr>
              <w:t xml:space="preserve">: </w:t>
            </w:r>
            <w:r w:rsidRPr="00D81AAB">
              <w:rPr>
                <w:strike/>
                <w:kern w:val="2"/>
              </w:rPr>
              <w:t xml:space="preserve">      </w:t>
            </w:r>
          </w:p>
          <w:p w14:paraId="0C4A2745" w14:textId="77777777" w:rsidR="00D72E11" w:rsidRPr="0014225A" w:rsidRDefault="00D72E11" w:rsidP="00FC5C4C">
            <w:pPr>
              <w:pStyle w:val="afe"/>
              <w:ind w:leftChars="0" w:left="0" w:firstLineChars="100" w:firstLine="160"/>
              <w:rPr>
                <w:kern w:val="2"/>
                <w:lang w:eastAsia="ja-JP"/>
              </w:rPr>
            </w:pPr>
            <w:r w:rsidRPr="0014225A">
              <w:rPr>
                <w:rFonts w:hint="eastAsia"/>
                <w:kern w:val="2"/>
              </w:rPr>
              <w:t>CLEARING SYSTEM REF(INSTRUCTED AGENT)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14225A">
              <w:rPr>
                <w:rFonts w:hint="eastAsia"/>
                <w:kern w:val="2"/>
              </w:rPr>
              <w:t xml:space="preserve"> : </w:t>
            </w:r>
            <w:r w:rsidRPr="00823714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823714">
              <w:rPr>
                <w:strike/>
                <w:kern w:val="2"/>
                <w:lang w:eastAsia="ja-JP"/>
              </w:rPr>
              <w:t xml:space="preserve">     </w:t>
            </w:r>
          </w:p>
          <w:p w14:paraId="13D1496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14225A">
              <w:rPr>
                <w:rFonts w:hint="eastAsia"/>
                <w:kern w:val="2"/>
              </w:rPr>
              <w:t xml:space="preserve">AMOUNT      </w:t>
            </w:r>
            <w:r w:rsidRPr="0014225A">
              <w:rPr>
                <w:kern w:val="2"/>
              </w:rPr>
              <w:t xml:space="preserve">    </w:t>
            </w:r>
            <w:r w:rsidRPr="0014225A">
              <w:rPr>
                <w:rFonts w:hint="eastAsia"/>
                <w:kern w:val="2"/>
              </w:rPr>
              <w:t xml:space="preserve">           </w:t>
            </w:r>
            <w:r w:rsidRPr="0014225A">
              <w:rPr>
                <w:kern w:val="2"/>
              </w:rPr>
              <w:t xml:space="preserve">  </w:t>
            </w:r>
            <w:r w:rsidRPr="0014225A">
              <w:rPr>
                <w:rFonts w:hint="eastAsia"/>
                <w:kern w:val="2"/>
              </w:rPr>
              <w:t xml:space="preserve">         </w:t>
            </w:r>
            <w:r w:rsidRPr="0014225A">
              <w:rPr>
                <w:kern w:val="2"/>
              </w:rPr>
              <w:t xml:space="preserve"> </w:t>
            </w:r>
            <w:r w:rsidRPr="0014225A">
              <w:rPr>
                <w:rFonts w:hint="eastAsia"/>
                <w:kern w:val="2"/>
              </w:rPr>
              <w:t xml:space="preserve"> :</w:t>
            </w:r>
            <w:r w:rsidRPr="0014225A">
              <w:rPr>
                <w:kern w:val="2"/>
              </w:rPr>
              <w:t xml:space="preserve"> </w:t>
            </w:r>
            <w:r w:rsidRPr="00823714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823714">
              <w:rPr>
                <w:strike/>
                <w:kern w:val="2"/>
                <w:lang w:eastAsia="ja-JP"/>
              </w:rPr>
              <w:t xml:space="preserve">                 </w:t>
            </w:r>
            <w:r w:rsidRPr="0014225A">
              <w:rPr>
                <w:rFonts w:hint="eastAsia"/>
                <w:kern w:val="2"/>
              </w:rPr>
              <w:t xml:space="preserve"> \</w:t>
            </w:r>
          </w:p>
          <w:p w14:paraId="5EF9A4E5" w14:textId="77777777" w:rsidR="00D72E11" w:rsidRPr="0014225A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 w:rsidRPr="0014225A">
              <w:rPr>
                <w:rFonts w:hint="eastAsia"/>
                <w:kern w:val="2"/>
              </w:rPr>
              <w:t xml:space="preserve">DATE </w:t>
            </w:r>
            <w:r>
              <w:rPr>
                <w:kern w:val="2"/>
              </w:rPr>
              <w:t xml:space="preserve">                                   </w:t>
            </w:r>
            <w:r w:rsidRPr="0014225A">
              <w:rPr>
                <w:rFonts w:hint="eastAsia"/>
                <w:kern w:val="2"/>
              </w:rPr>
              <w:t xml:space="preserve">: </w:t>
            </w:r>
            <w:r w:rsidRPr="00823714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823714">
              <w:rPr>
                <w:strike/>
                <w:kern w:val="2"/>
                <w:lang w:eastAsia="ja-JP"/>
              </w:rPr>
              <w:t xml:space="preserve">         </w:t>
            </w:r>
          </w:p>
          <w:p w14:paraId="2A37D30A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D82686">
              <w:rPr>
                <w:kern w:val="2"/>
              </w:rPr>
              <w:t>PREVIOUS INSTRUCTING AGENT</w:t>
            </w:r>
            <w:r>
              <w:rPr>
                <w:kern w:val="2"/>
              </w:rPr>
              <w:t xml:space="preserve"> </w:t>
            </w:r>
            <w:r w:rsidRPr="00D82686">
              <w:rPr>
                <w:kern w:val="2"/>
              </w:rPr>
              <w:t>1</w:t>
            </w:r>
          </w:p>
          <w:p w14:paraId="3AA7E50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>
              <w:rPr>
                <w:strike/>
                <w:kern w:val="2"/>
              </w:rPr>
              <w:t xml:space="preserve">           </w:t>
            </w:r>
          </w:p>
          <w:p w14:paraId="560AE2F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AC4F19">
              <w:rPr>
                <w:kern w:val="2"/>
              </w:rPr>
              <w:t>PREVIOUS INSTRUCTING AGENT</w:t>
            </w:r>
            <w:r>
              <w:rPr>
                <w:kern w:val="2"/>
              </w:rPr>
              <w:t xml:space="preserve"> </w:t>
            </w:r>
            <w:r w:rsidRPr="00AC4F19">
              <w:rPr>
                <w:kern w:val="2"/>
              </w:rPr>
              <w:t>1 ACCOUNT</w:t>
            </w:r>
          </w:p>
          <w:p w14:paraId="7AB1DCE4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kern w:val="2"/>
              </w:rPr>
              <w:t xml:space="preserve">   </w:t>
            </w:r>
            <w:r w:rsidRPr="00D82686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: </w:t>
            </w:r>
            <w:r w:rsidRPr="00500E68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500E68">
              <w:rPr>
                <w:strike/>
                <w:kern w:val="2"/>
                <w:lang w:eastAsia="ja-JP"/>
              </w:rPr>
              <w:t xml:space="preserve">                                 </w:t>
            </w:r>
          </w:p>
          <w:p w14:paraId="14741BC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BD1B66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1201C9">
              <w:rPr>
                <w:strike/>
                <w:kern w:val="2"/>
              </w:rPr>
              <w:t xml:space="preserve">                                  </w:t>
            </w:r>
          </w:p>
          <w:p w14:paraId="45597795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>
              <w:rPr>
                <w:kern w:val="2"/>
              </w:rPr>
              <w:t>INSTRUCTED</w:t>
            </w:r>
            <w:r w:rsidRPr="00AC4F19">
              <w:rPr>
                <w:kern w:val="2"/>
              </w:rPr>
              <w:t xml:space="preserve"> AGENT</w:t>
            </w:r>
          </w:p>
          <w:p w14:paraId="144D590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>
              <w:rPr>
                <w:strike/>
                <w:kern w:val="2"/>
              </w:rPr>
              <w:t xml:space="preserve">           </w:t>
            </w:r>
          </w:p>
          <w:p w14:paraId="765C7F4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5B19">
              <w:rPr>
                <w:kern w:val="2"/>
              </w:rPr>
              <w:t>CLEARING SYSTEM MEMBER ID</w:t>
            </w:r>
            <w:r>
              <w:rPr>
                <w:kern w:val="2"/>
              </w:rPr>
              <w:t xml:space="preserve">            : </w:t>
            </w:r>
            <w:r w:rsidRPr="001201C9">
              <w:rPr>
                <w:strike/>
                <w:kern w:val="2"/>
              </w:rPr>
              <w:t xml:space="preserve">                            </w:t>
            </w:r>
          </w:p>
          <w:p w14:paraId="558CF4E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840FBD">
              <w:rPr>
                <w:kern w:val="2"/>
              </w:rPr>
              <w:t>INTERMEDIARY AGENT</w:t>
            </w:r>
            <w:r>
              <w:rPr>
                <w:kern w:val="2"/>
              </w:rPr>
              <w:t xml:space="preserve"> </w:t>
            </w:r>
            <w:r w:rsidRPr="00840FBD">
              <w:rPr>
                <w:kern w:val="2"/>
              </w:rPr>
              <w:t>1</w:t>
            </w:r>
          </w:p>
          <w:p w14:paraId="1B9B4D42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BIC</w:t>
            </w:r>
            <w:r>
              <w:rPr>
                <w:kern w:val="2"/>
              </w:rPr>
              <w:t xml:space="preserve">                                  : </w:t>
            </w:r>
            <w:r>
              <w:rPr>
                <w:strike/>
                <w:kern w:val="2"/>
              </w:rPr>
              <w:t xml:space="preserve">           </w:t>
            </w:r>
          </w:p>
          <w:p w14:paraId="2FEF9792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AC4F19">
              <w:rPr>
                <w:kern w:val="2"/>
              </w:rPr>
              <w:t>INTERMEDIARY AGENT</w:t>
            </w:r>
            <w:r>
              <w:rPr>
                <w:kern w:val="2"/>
              </w:rPr>
              <w:t xml:space="preserve"> </w:t>
            </w:r>
            <w:r w:rsidRPr="00AC4F19">
              <w:rPr>
                <w:kern w:val="2"/>
              </w:rPr>
              <w:t>1 ACCOUNT</w:t>
            </w:r>
          </w:p>
          <w:p w14:paraId="1596978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840FBD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: </w:t>
            </w:r>
            <w:r w:rsidRPr="001201C9">
              <w:rPr>
                <w:strike/>
                <w:kern w:val="2"/>
              </w:rPr>
              <w:t xml:space="preserve">                                  </w:t>
            </w:r>
          </w:p>
          <w:p w14:paraId="4D3FE79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rFonts w:hint="eastAsia"/>
                <w:kern w:val="2"/>
                <w:lang w:eastAsia="ja-JP"/>
              </w:rPr>
              <w:t xml:space="preserve">   </w:t>
            </w:r>
            <w:r w:rsidRPr="00AC4F19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1201C9">
              <w:rPr>
                <w:strike/>
                <w:kern w:val="2"/>
              </w:rPr>
              <w:t xml:space="preserve">                                  </w:t>
            </w:r>
          </w:p>
          <w:p w14:paraId="27A37121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DEBTOR</w:t>
            </w:r>
          </w:p>
          <w:p w14:paraId="4437D575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 w:rsidRPr="00F1213F">
              <w:rPr>
                <w:strike/>
                <w:kern w:val="2"/>
              </w:rPr>
              <w:t xml:space="preserve">           </w:t>
            </w:r>
          </w:p>
          <w:p w14:paraId="2D04B482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CLEARING SYSTEM MEMBER ID CODE</w:t>
            </w:r>
            <w:r>
              <w:rPr>
                <w:kern w:val="2"/>
              </w:rPr>
              <w:t xml:space="preserve">       : </w:t>
            </w:r>
            <w:r>
              <w:rPr>
                <w:strike/>
                <w:kern w:val="2"/>
              </w:rPr>
              <w:t xml:space="preserve">     </w:t>
            </w:r>
          </w:p>
          <w:p w14:paraId="288DB240" w14:textId="77777777" w:rsidR="00D72E11" w:rsidRPr="00520A0A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CLEARING SYSTEM MEMBER ID</w:t>
            </w:r>
            <w:r>
              <w:rPr>
                <w:kern w:val="2"/>
              </w:rPr>
              <w:t xml:space="preserve">            :                             </w:t>
            </w:r>
          </w:p>
          <w:p w14:paraId="5EFBFE9D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 w:rsidRPr="00F1213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0463C42D" w14:textId="77777777" w:rsidR="00D72E11" w:rsidRPr="00F1213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F1213F">
              <w:rPr>
                <w:strike/>
                <w:kern w:val="2"/>
                <w:lang w:eastAsia="ja-JP"/>
              </w:rPr>
              <w:t xml:space="preserve">  </w:t>
            </w:r>
            <w:r w:rsidRPr="00F1213F">
              <w:rPr>
                <w:strike/>
                <w:kern w:val="2"/>
              </w:rPr>
              <w:t xml:space="preserve">                                                                    </w:t>
            </w:r>
          </w:p>
          <w:p w14:paraId="02699E7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9F3B81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8F1AE00" w14:textId="77777777" w:rsidR="00D72E11" w:rsidRPr="009F3B8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9F3B81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AACFD42" w14:textId="77777777" w:rsidR="00D72E11" w:rsidRPr="009F3B8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9F3B81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97CB3D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9F3B81">
              <w:rPr>
                <w:strike/>
                <w:kern w:val="2"/>
              </w:rPr>
              <w:t xml:space="preserve">                </w:t>
            </w:r>
          </w:p>
          <w:p w14:paraId="000C9B19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62735B">
              <w:rPr>
                <w:strike/>
                <w:kern w:val="2"/>
              </w:rPr>
              <w:t xml:space="preserve">                                   </w:t>
            </w:r>
          </w:p>
          <w:p w14:paraId="7EA6CCF2" w14:textId="77777777" w:rsidR="00D72E11" w:rsidRPr="0062735B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62735B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601148F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62735B">
              <w:rPr>
                <w:strike/>
                <w:kern w:val="2"/>
              </w:rPr>
              <w:t xml:space="preserve">                </w:t>
            </w:r>
          </w:p>
          <w:p w14:paraId="12290652" w14:textId="77777777" w:rsidR="00D72E11" w:rsidRPr="0062735B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62735B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AE4426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200C46">
              <w:rPr>
                <w:strike/>
                <w:kern w:val="2"/>
              </w:rPr>
              <w:t xml:space="preserve">                </w:t>
            </w:r>
          </w:p>
          <w:p w14:paraId="31D4D96A" w14:textId="77777777" w:rsidR="00D72E11" w:rsidRPr="00200C46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200C46">
              <w:rPr>
                <w:strike/>
                <w:kern w:val="2"/>
              </w:rPr>
              <w:t xml:space="preserve">                                   </w:t>
            </w:r>
          </w:p>
          <w:p w14:paraId="4DA5897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1E30FE">
              <w:rPr>
                <w:strike/>
                <w:kern w:val="2"/>
              </w:rPr>
              <w:t xml:space="preserve">                                   </w:t>
            </w:r>
          </w:p>
          <w:p w14:paraId="62980295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1E30FE">
              <w:rPr>
                <w:strike/>
                <w:kern w:val="2"/>
              </w:rPr>
              <w:t xml:space="preserve">                                   </w:t>
            </w:r>
          </w:p>
          <w:p w14:paraId="7CA7F23B" w14:textId="77777777" w:rsidR="00D72E11" w:rsidRPr="001E30F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1E30FE">
              <w:rPr>
                <w:strike/>
                <w:kern w:val="2"/>
              </w:rPr>
              <w:t xml:space="preserve">                                   </w:t>
            </w:r>
          </w:p>
          <w:p w14:paraId="5204B50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1E30FE">
              <w:rPr>
                <w:strike/>
                <w:kern w:val="2"/>
              </w:rPr>
              <w:t xml:space="preserve">  </w:t>
            </w:r>
          </w:p>
          <w:p w14:paraId="19A271B1" w14:textId="77777777" w:rsidR="00D72E11" w:rsidRPr="0035099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35099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07F04F19" w14:textId="77777777" w:rsidR="00D72E11" w:rsidRPr="0035099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35099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917239D" w14:textId="77777777" w:rsidR="00D72E11" w:rsidRPr="0035099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35099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7BDF3FB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172394">
              <w:rPr>
                <w:kern w:val="2"/>
              </w:rPr>
              <w:t>DEBTOR ACCOUNT</w:t>
            </w:r>
          </w:p>
          <w:p w14:paraId="4D45DBFE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: </w:t>
            </w:r>
            <w:r w:rsidRPr="00350999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350999">
              <w:rPr>
                <w:strike/>
                <w:kern w:val="2"/>
                <w:lang w:eastAsia="ja-JP"/>
              </w:rPr>
              <w:t xml:space="preserve">                                 </w:t>
            </w:r>
          </w:p>
          <w:p w14:paraId="0C158A33" w14:textId="77777777" w:rsidR="00D72E11" w:rsidRPr="00387BB6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387BB6">
              <w:rPr>
                <w:strike/>
                <w:kern w:val="2"/>
              </w:rPr>
              <w:t xml:space="preserve">                                  </w:t>
            </w:r>
          </w:p>
          <w:p w14:paraId="316381B9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DEBTOR AGENT</w:t>
            </w:r>
          </w:p>
          <w:p w14:paraId="51745CB7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 w:rsidRPr="00387BB6">
              <w:rPr>
                <w:strike/>
                <w:kern w:val="2"/>
              </w:rPr>
              <w:t xml:space="preserve">           </w:t>
            </w:r>
          </w:p>
          <w:p w14:paraId="7815AF65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DEBTOR AGENT ACCOUNT</w:t>
            </w:r>
          </w:p>
          <w:p w14:paraId="72F6AA80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</w:t>
            </w:r>
            <w:r>
              <w:rPr>
                <w:rFonts w:hint="eastAsia"/>
                <w:kern w:val="2"/>
              </w:rPr>
              <w:t>:</w:t>
            </w:r>
            <w:r>
              <w:rPr>
                <w:kern w:val="2"/>
              </w:rPr>
              <w:t xml:space="preserve"> </w:t>
            </w:r>
            <w:r w:rsidRPr="00387BB6">
              <w:rPr>
                <w:strike/>
                <w:kern w:val="2"/>
              </w:rPr>
              <w:t xml:space="preserve">                                  </w:t>
            </w:r>
          </w:p>
          <w:p w14:paraId="7BF7F798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387BB6">
              <w:rPr>
                <w:strike/>
                <w:kern w:val="2"/>
              </w:rPr>
              <w:t xml:space="preserve">                                  </w:t>
            </w:r>
          </w:p>
          <w:p w14:paraId="72E26F3D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CREDITOR AGENT</w:t>
            </w:r>
          </w:p>
          <w:p w14:paraId="73D25C1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 w:rsidRPr="00387BB6">
              <w:rPr>
                <w:strike/>
                <w:kern w:val="2"/>
              </w:rPr>
              <w:t xml:space="preserve">           </w:t>
            </w:r>
          </w:p>
          <w:p w14:paraId="6823AB9B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>
              <w:rPr>
                <w:kern w:val="2"/>
              </w:rPr>
              <w:t>CREDI</w:t>
            </w:r>
            <w:r w:rsidRPr="00456B1B">
              <w:rPr>
                <w:kern w:val="2"/>
              </w:rPr>
              <w:t>TOR AGENT ACCOUNT</w:t>
            </w:r>
          </w:p>
          <w:p w14:paraId="3B7B3DA3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</w:t>
            </w:r>
            <w:r>
              <w:rPr>
                <w:rFonts w:hint="eastAsia"/>
                <w:kern w:val="2"/>
              </w:rPr>
              <w:t>:</w:t>
            </w:r>
            <w:r>
              <w:rPr>
                <w:kern w:val="2"/>
              </w:rPr>
              <w:t xml:space="preserve"> </w:t>
            </w:r>
            <w:r w:rsidRPr="00B6769B">
              <w:rPr>
                <w:rFonts w:hint="eastAsia"/>
                <w:strike/>
                <w:kern w:val="2"/>
                <w:lang w:eastAsia="ja-JP"/>
              </w:rPr>
              <w:t xml:space="preserve"> </w:t>
            </w:r>
            <w:r w:rsidRPr="00B6769B">
              <w:rPr>
                <w:strike/>
                <w:kern w:val="2"/>
                <w:lang w:eastAsia="ja-JP"/>
              </w:rPr>
              <w:t xml:space="preserve">                                 </w:t>
            </w:r>
          </w:p>
          <w:p w14:paraId="01F87860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B6769B">
              <w:rPr>
                <w:strike/>
                <w:kern w:val="2"/>
              </w:rPr>
              <w:t xml:space="preserve">                                  </w:t>
            </w:r>
          </w:p>
          <w:p w14:paraId="342EAC67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CREDITOR</w:t>
            </w:r>
          </w:p>
          <w:p w14:paraId="7D98C7B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 w:rsidRPr="00E96FD9">
              <w:rPr>
                <w:strike/>
                <w:kern w:val="2"/>
              </w:rPr>
              <w:t xml:space="preserve">           </w:t>
            </w:r>
          </w:p>
          <w:p w14:paraId="69333962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2F5E52">
              <w:rPr>
                <w:kern w:val="2"/>
              </w:rPr>
              <w:t>CLEARING SYSTEM MEMBER ID CODE</w:t>
            </w:r>
            <w:r>
              <w:rPr>
                <w:kern w:val="2"/>
              </w:rPr>
              <w:t xml:space="preserve">       : </w:t>
            </w:r>
            <w:r w:rsidRPr="00AC4F19">
              <w:rPr>
                <w:strike/>
                <w:kern w:val="2"/>
              </w:rPr>
              <w:t xml:space="preserve">     </w:t>
            </w:r>
          </w:p>
          <w:p w14:paraId="6D2D4688" w14:textId="77777777" w:rsidR="00D72E11" w:rsidRPr="00520A0A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lastRenderedPageBreak/>
              <w:t xml:space="preserve">   </w:t>
            </w:r>
            <w:r w:rsidRPr="002F5E52">
              <w:rPr>
                <w:kern w:val="2"/>
              </w:rPr>
              <w:t>CLEARING SYSTEM MEMBER ID</w:t>
            </w:r>
            <w:r>
              <w:rPr>
                <w:kern w:val="2"/>
              </w:rPr>
              <w:t xml:space="preserve">            : </w:t>
            </w:r>
            <w:r w:rsidRPr="00176CDF">
              <w:rPr>
                <w:strike/>
                <w:kern w:val="2"/>
              </w:rPr>
              <w:t xml:space="preserve">                            </w:t>
            </w:r>
          </w:p>
          <w:p w14:paraId="7CF7B8C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677ACF0" w14:textId="77777777" w:rsidR="00D72E11" w:rsidRPr="00176CD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176CDF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78325185" w14:textId="77777777" w:rsidR="00D72E11" w:rsidRPr="00176CD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176CD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D6E4F75" w14:textId="77777777" w:rsidR="00D72E11" w:rsidRPr="00176CD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176CD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BEB03F6" w14:textId="77777777" w:rsidR="00D72E11" w:rsidRPr="00176CD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176CD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203C0A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176CDF">
              <w:rPr>
                <w:strike/>
                <w:kern w:val="2"/>
              </w:rPr>
              <w:t xml:space="preserve">                </w:t>
            </w:r>
          </w:p>
          <w:p w14:paraId="3502505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176CDF">
              <w:rPr>
                <w:strike/>
                <w:kern w:val="2"/>
              </w:rPr>
              <w:t xml:space="preserve">                                   </w:t>
            </w:r>
          </w:p>
          <w:p w14:paraId="34D0B747" w14:textId="77777777" w:rsidR="00D72E11" w:rsidRPr="00525050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525050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613F5E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525050">
              <w:rPr>
                <w:strike/>
                <w:kern w:val="2"/>
              </w:rPr>
              <w:t xml:space="preserve">                </w:t>
            </w:r>
          </w:p>
          <w:p w14:paraId="06CEB52F" w14:textId="77777777" w:rsidR="00D72E11" w:rsidRPr="00525050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525050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3097A0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525050">
              <w:rPr>
                <w:strike/>
                <w:kern w:val="2"/>
              </w:rPr>
              <w:t xml:space="preserve">                </w:t>
            </w:r>
          </w:p>
          <w:p w14:paraId="5D9A5F7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525050">
              <w:rPr>
                <w:strike/>
                <w:kern w:val="2"/>
              </w:rPr>
              <w:t xml:space="preserve">                                   </w:t>
            </w:r>
          </w:p>
          <w:p w14:paraId="064D2FAD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525050">
              <w:rPr>
                <w:strike/>
                <w:kern w:val="2"/>
              </w:rPr>
              <w:t xml:space="preserve">                                   </w:t>
            </w:r>
          </w:p>
          <w:p w14:paraId="5A2AB259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525050">
              <w:rPr>
                <w:strike/>
                <w:kern w:val="2"/>
              </w:rPr>
              <w:t xml:space="preserve">                                   </w:t>
            </w:r>
          </w:p>
          <w:p w14:paraId="3308EA82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525050">
              <w:rPr>
                <w:strike/>
                <w:kern w:val="2"/>
              </w:rPr>
              <w:t xml:space="preserve">                                   </w:t>
            </w:r>
          </w:p>
          <w:p w14:paraId="78193F7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C86405">
              <w:rPr>
                <w:strike/>
                <w:kern w:val="2"/>
              </w:rPr>
              <w:t xml:space="preserve">  </w:t>
            </w:r>
          </w:p>
          <w:p w14:paraId="7BA48195" w14:textId="77777777" w:rsidR="00D72E11" w:rsidRPr="00C8640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C8640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10C2ABC" w14:textId="77777777" w:rsidR="00D72E11" w:rsidRPr="00C8640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C8640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AD06701" w14:textId="77777777" w:rsidR="00D72E11" w:rsidRPr="00C8640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C8640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80C832E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616953">
              <w:rPr>
                <w:kern w:val="2"/>
              </w:rPr>
              <w:t>CREDITOR ACCOUNT</w:t>
            </w:r>
          </w:p>
          <w:p w14:paraId="03115242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IBAN                                 : </w:t>
            </w:r>
            <w:r w:rsidRPr="00C86405">
              <w:rPr>
                <w:strike/>
                <w:kern w:val="2"/>
              </w:rPr>
              <w:t xml:space="preserve">                                  </w:t>
            </w:r>
          </w:p>
          <w:p w14:paraId="4A8D5996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OTHER ID                             : </w:t>
            </w:r>
            <w:r w:rsidRPr="00510890">
              <w:rPr>
                <w:strike/>
                <w:kern w:val="2"/>
              </w:rPr>
              <w:t xml:space="preserve">                                  </w:t>
            </w:r>
          </w:p>
          <w:p w14:paraId="2BB29E65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INSTRUCTION FOR CREDITOR AGENT</w:t>
            </w:r>
          </w:p>
          <w:p w14:paraId="7E735D6F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616953">
              <w:rPr>
                <w:kern w:val="2"/>
              </w:rPr>
              <w:t>INSTRUCTION CODE</w:t>
            </w:r>
            <w:r>
              <w:rPr>
                <w:kern w:val="2"/>
              </w:rPr>
              <w:t xml:space="preserve">                     : </w:t>
            </w:r>
            <w:r w:rsidRPr="00F81AFA">
              <w:rPr>
                <w:strike/>
                <w:kern w:val="2"/>
              </w:rPr>
              <w:t xml:space="preserve">    </w:t>
            </w:r>
          </w:p>
          <w:p w14:paraId="2AD455E0" w14:textId="77777777" w:rsidR="00D72E11" w:rsidRPr="006F3F35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616953">
              <w:rPr>
                <w:kern w:val="2"/>
              </w:rPr>
              <w:t>INFORMATION</w:t>
            </w:r>
            <w:r>
              <w:rPr>
                <w:kern w:val="2"/>
              </w:rPr>
              <w:t xml:space="preserve">                          : </w:t>
            </w:r>
            <w:r w:rsidRPr="006F3F3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EEF313E" w14:textId="77777777" w:rsidR="00D72E11" w:rsidRPr="006F3F35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6F3F35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2940DA3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14225A">
              <w:rPr>
                <w:rFonts w:hint="eastAsia"/>
                <w:kern w:val="2"/>
              </w:rPr>
              <w:t>INSTRUCTION FOR NEXT AGENT</w:t>
            </w:r>
          </w:p>
          <w:p w14:paraId="3800166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616953">
              <w:rPr>
                <w:kern w:val="2"/>
              </w:rPr>
              <w:t>INFORMATION</w:t>
            </w:r>
            <w:r w:rsidRPr="0014225A">
              <w:rPr>
                <w:rFonts w:hint="eastAsia"/>
                <w:kern w:val="2"/>
              </w:rPr>
              <w:t xml:space="preserve">(TRNS TYPE) </w:t>
            </w:r>
            <w:r>
              <w:rPr>
                <w:kern w:val="2"/>
              </w:rPr>
              <w:t xml:space="preserve">              : </w:t>
            </w:r>
            <w:r w:rsidRPr="006F3F35">
              <w:rPr>
                <w:strike/>
                <w:kern w:val="2"/>
              </w:rPr>
              <w:t xml:space="preserve">  </w:t>
            </w:r>
          </w:p>
          <w:p w14:paraId="7668E7AD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  <w:lang w:eastAsia="ja-JP"/>
              </w:rPr>
            </w:pPr>
            <w:r w:rsidRPr="00D36F3E">
              <w:rPr>
                <w:kern w:val="2"/>
              </w:rPr>
              <w:t xml:space="preserve">   </w:t>
            </w:r>
            <w:r w:rsidRPr="00616953">
              <w:rPr>
                <w:kern w:val="2"/>
              </w:rPr>
              <w:t>INFORMATION</w:t>
            </w:r>
            <w:r w:rsidRPr="0014225A">
              <w:rPr>
                <w:rFonts w:hint="eastAsia"/>
                <w:kern w:val="2"/>
              </w:rPr>
              <w:t>(</w:t>
            </w:r>
            <w:r>
              <w:rPr>
                <w:rFonts w:hint="eastAsia"/>
              </w:rPr>
              <w:t>I</w:t>
            </w:r>
            <w:r>
              <w:t>NSTRUCTION ID</w:t>
            </w:r>
            <w:r w:rsidRPr="0014225A">
              <w:rPr>
                <w:rFonts w:hint="eastAsia"/>
                <w:kern w:val="2"/>
              </w:rPr>
              <w:t xml:space="preserve">) </w:t>
            </w:r>
            <w:r>
              <w:rPr>
                <w:kern w:val="2"/>
              </w:rPr>
              <w:t xml:space="preserve">         : </w:t>
            </w:r>
            <w:r w:rsidRPr="006F3F35">
              <w:rPr>
                <w:strike/>
                <w:kern w:val="2"/>
              </w:rPr>
              <w:t xml:space="preserve">    </w:t>
            </w:r>
            <w:r>
              <w:rPr>
                <w:rFonts w:hint="eastAsia"/>
                <w:strike/>
                <w:kern w:val="2"/>
                <w:lang w:eastAsia="ja-JP"/>
              </w:rPr>
              <w:t xml:space="preserve">                               </w:t>
            </w:r>
          </w:p>
          <w:p w14:paraId="318CCBC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14225A">
              <w:rPr>
                <w:rFonts w:hint="eastAsia"/>
                <w:kern w:val="2"/>
              </w:rPr>
              <w:t>INSTRUCTION FOR NEXT AGENT</w:t>
            </w:r>
          </w:p>
          <w:p w14:paraId="0171D1A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0685D1E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56D1A47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43A04F7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78168DE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144FD8A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6F3F35">
              <w:rPr>
                <w:strike/>
                <w:kern w:val="2"/>
              </w:rPr>
              <w:t xml:space="preserve">                                   </w:t>
            </w:r>
          </w:p>
          <w:p w14:paraId="56373571" w14:textId="77777777" w:rsidR="00D72E11" w:rsidRPr="006F3F35" w:rsidRDefault="00D72E11" w:rsidP="00FC5C4C">
            <w:pPr>
              <w:pStyle w:val="afe"/>
              <w:ind w:leftChars="0"/>
              <w:rPr>
                <w:strike/>
              </w:rPr>
            </w:pPr>
            <w:r w:rsidRPr="00F72385">
              <w:rPr>
                <w:rFonts w:hint="eastAsia"/>
              </w:rPr>
              <w:t>REM</w:t>
            </w:r>
            <w:r>
              <w:rPr>
                <w:rFonts w:hint="eastAsia"/>
              </w:rPr>
              <w:t xml:space="preserve">ITTANCE INFORMATION           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 w:rsidRPr="00F72385">
              <w:rPr>
                <w:rFonts w:hint="eastAsia"/>
              </w:rPr>
              <w:t xml:space="preserve">  :</w:t>
            </w:r>
            <w:r>
              <w:rPr>
                <w:rFonts w:hint="eastAsia"/>
                <w:lang w:eastAsia="ja-JP"/>
              </w:rPr>
              <w:t xml:space="preserve"> </w:t>
            </w:r>
            <w:r w:rsidRPr="006F3F35">
              <w:rPr>
                <w:strike/>
                <w:lang w:eastAsia="ja-JP"/>
              </w:rPr>
              <w:t xml:space="preserve">                                                                      </w:t>
            </w:r>
          </w:p>
          <w:p w14:paraId="1F0A016D" w14:textId="77777777" w:rsidR="00D72E11" w:rsidRPr="000E4769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                                 </w:t>
            </w:r>
            <w:r w:rsidRPr="000E4769">
              <w:rPr>
                <w:strike/>
                <w:lang w:eastAsia="ja-JP"/>
              </w:rPr>
              <w:t xml:space="preserve">                                                                      </w:t>
            </w:r>
          </w:p>
          <w:p w14:paraId="5DE5701D" w14:textId="77777777" w:rsidR="00D72E11" w:rsidRDefault="00D72E11" w:rsidP="00FC5C4C">
            <w:pPr>
              <w:pStyle w:val="afe"/>
              <w:ind w:leftChars="0" w:left="0" w:firstLineChars="100" w:firstLine="160"/>
            </w:pPr>
            <w:r w:rsidRPr="00C01309">
              <w:t>UNDERLYING CUSTOMER CREDIT TRANSFER</w:t>
            </w:r>
          </w:p>
          <w:p w14:paraId="460AE73F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DEBTOR</w:t>
            </w:r>
          </w:p>
          <w:p w14:paraId="2B562624" w14:textId="77777777" w:rsidR="00D72E11" w:rsidRPr="0070333C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 w:rsidRPr="0070333C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3020D25" w14:textId="77777777" w:rsidR="00D72E11" w:rsidRPr="002A6F7D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2A6F7D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20BF04A8" w14:textId="77777777" w:rsidR="00D72E11" w:rsidRPr="002A6F7D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2A6F7D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B226E0E" w14:textId="77777777" w:rsidR="00D72E11" w:rsidRPr="002A6F7D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2A6F7D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2E504CC" w14:textId="77777777" w:rsidR="00D72E11" w:rsidRPr="002A6F7D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2A6F7D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6F5EDA9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2A6F7D">
              <w:rPr>
                <w:strike/>
                <w:kern w:val="2"/>
              </w:rPr>
              <w:t xml:space="preserve">                </w:t>
            </w:r>
          </w:p>
          <w:p w14:paraId="13AB4749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2A6F7D">
              <w:rPr>
                <w:strike/>
                <w:kern w:val="2"/>
              </w:rPr>
              <w:t xml:space="preserve">                                   </w:t>
            </w:r>
          </w:p>
          <w:p w14:paraId="2CDA7BA9" w14:textId="77777777" w:rsidR="00D72E11" w:rsidRPr="003A2C5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3A2C5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4C6C874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3A2C55">
              <w:rPr>
                <w:strike/>
                <w:kern w:val="2"/>
              </w:rPr>
              <w:t xml:space="preserve">                </w:t>
            </w:r>
          </w:p>
          <w:p w14:paraId="6904DD9C" w14:textId="77777777" w:rsidR="00D72E11" w:rsidRPr="003A2C5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3A2C5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AB690D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3A2C55">
              <w:rPr>
                <w:strike/>
                <w:kern w:val="2"/>
              </w:rPr>
              <w:t xml:space="preserve">                </w:t>
            </w:r>
          </w:p>
          <w:p w14:paraId="48DFB33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3A2C55">
              <w:rPr>
                <w:strike/>
                <w:kern w:val="2"/>
              </w:rPr>
              <w:t xml:space="preserve">                                   </w:t>
            </w:r>
          </w:p>
          <w:p w14:paraId="48EC2644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3A2C55">
              <w:rPr>
                <w:strike/>
                <w:kern w:val="2"/>
              </w:rPr>
              <w:t xml:space="preserve">                                   </w:t>
            </w:r>
          </w:p>
          <w:p w14:paraId="2684E94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3A2C55">
              <w:rPr>
                <w:strike/>
                <w:kern w:val="2"/>
              </w:rPr>
              <w:t xml:space="preserve">                                   </w:t>
            </w:r>
          </w:p>
          <w:p w14:paraId="53F52154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3A2C55">
              <w:rPr>
                <w:strike/>
                <w:kern w:val="2"/>
              </w:rPr>
              <w:t xml:space="preserve">                                   </w:t>
            </w:r>
          </w:p>
          <w:p w14:paraId="7E0C6EA0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3A2C55">
              <w:rPr>
                <w:strike/>
                <w:kern w:val="2"/>
              </w:rPr>
              <w:t xml:space="preserve">  </w:t>
            </w:r>
          </w:p>
          <w:p w14:paraId="3DFCEB88" w14:textId="77777777" w:rsidR="00D72E11" w:rsidRPr="00573713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573713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AE4A08A" w14:textId="77777777" w:rsidR="00D72E11" w:rsidRPr="00573713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573713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FEFA9B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573713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84DEA2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ORGANISATION ID(BIC)</w:t>
            </w:r>
            <w:r>
              <w:rPr>
                <w:kern w:val="2"/>
              </w:rPr>
              <w:t xml:space="preserve">                 : </w:t>
            </w:r>
            <w:r w:rsidRPr="002F0911">
              <w:rPr>
                <w:strike/>
                <w:kern w:val="2"/>
              </w:rPr>
              <w:t xml:space="preserve">           </w:t>
            </w:r>
          </w:p>
          <w:p w14:paraId="701CC7DC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ORGANISATION ID(OTHER)</w:t>
            </w:r>
            <w:r>
              <w:rPr>
                <w:kern w:val="2"/>
              </w:rPr>
              <w:t xml:space="preserve">               : </w:t>
            </w:r>
            <w:r w:rsidRPr="002F0911">
              <w:rPr>
                <w:strike/>
                <w:kern w:val="2"/>
              </w:rPr>
              <w:t xml:space="preserve">                                   </w:t>
            </w:r>
          </w:p>
          <w:p w14:paraId="1B2C4021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ORGANISATION ID</w:t>
            </w:r>
            <w:r>
              <w:rPr>
                <w:kern w:val="2"/>
              </w:rPr>
              <w:t xml:space="preserve"> CODE</w:t>
            </w:r>
            <w:r w:rsidRPr="00840FBD">
              <w:rPr>
                <w:kern w:val="2"/>
              </w:rPr>
              <w:t>(OTHER)</w:t>
            </w:r>
            <w:r>
              <w:rPr>
                <w:kern w:val="2"/>
              </w:rPr>
              <w:t xml:space="preserve">          : </w:t>
            </w:r>
            <w:r w:rsidRPr="002F0911">
              <w:rPr>
                <w:strike/>
                <w:kern w:val="2"/>
              </w:rPr>
              <w:t xml:space="preserve">    </w:t>
            </w:r>
          </w:p>
          <w:p w14:paraId="0BA4F98C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PRIVATE ID</w:t>
            </w:r>
            <w:r>
              <w:rPr>
                <w:kern w:val="2"/>
              </w:rPr>
              <w:t xml:space="preserve">                           : </w:t>
            </w:r>
            <w:r w:rsidRPr="002F0911">
              <w:rPr>
                <w:strike/>
                <w:kern w:val="2"/>
              </w:rPr>
              <w:t xml:space="preserve">                                   </w:t>
            </w:r>
          </w:p>
          <w:p w14:paraId="5306353E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PRIVATE ID CODE</w:t>
            </w:r>
            <w:r>
              <w:rPr>
                <w:kern w:val="2"/>
              </w:rPr>
              <w:t xml:space="preserve">                      : </w:t>
            </w:r>
            <w:r w:rsidRPr="002F0911">
              <w:rPr>
                <w:strike/>
                <w:kern w:val="2"/>
              </w:rPr>
              <w:t xml:space="preserve">    </w:t>
            </w:r>
          </w:p>
          <w:p w14:paraId="30356D02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172394">
              <w:rPr>
                <w:kern w:val="2"/>
              </w:rPr>
              <w:t>DEBTOR ACCOUNT</w:t>
            </w:r>
          </w:p>
          <w:p w14:paraId="0CA3A545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: </w:t>
            </w:r>
            <w:r w:rsidRPr="002F0911">
              <w:rPr>
                <w:strike/>
                <w:kern w:val="2"/>
              </w:rPr>
              <w:t xml:space="preserve">                                  </w:t>
            </w:r>
          </w:p>
          <w:p w14:paraId="7D07FCBD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2F0911">
              <w:rPr>
                <w:strike/>
                <w:kern w:val="2"/>
              </w:rPr>
              <w:t xml:space="preserve">                                  </w:t>
            </w:r>
          </w:p>
          <w:p w14:paraId="3677D31A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DEBTOR AGENT</w:t>
            </w:r>
          </w:p>
          <w:p w14:paraId="2DEA4A6A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lastRenderedPageBreak/>
              <w:t xml:space="preserve">   BIC                                  : </w:t>
            </w:r>
            <w:r w:rsidRPr="00661D0E">
              <w:rPr>
                <w:strike/>
                <w:kern w:val="2"/>
              </w:rPr>
              <w:t xml:space="preserve">           </w:t>
            </w:r>
          </w:p>
          <w:p w14:paraId="1035804E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CLEARING SYSTEM MEMBER ID CODE</w:t>
            </w:r>
            <w:r>
              <w:rPr>
                <w:kern w:val="2"/>
              </w:rPr>
              <w:t xml:space="preserve">       : </w:t>
            </w:r>
            <w:r w:rsidRPr="00661D0E">
              <w:rPr>
                <w:strike/>
                <w:kern w:val="2"/>
              </w:rPr>
              <w:t xml:space="preserve">     </w:t>
            </w:r>
          </w:p>
          <w:p w14:paraId="6F87E1DC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72394">
              <w:rPr>
                <w:kern w:val="2"/>
              </w:rPr>
              <w:t>CLEARING SYSTEM MEMBER ID</w:t>
            </w:r>
            <w:r>
              <w:rPr>
                <w:kern w:val="2"/>
              </w:rPr>
              <w:t xml:space="preserve">            : </w:t>
            </w:r>
            <w:r w:rsidRPr="00661D0E">
              <w:rPr>
                <w:strike/>
                <w:kern w:val="2"/>
              </w:rPr>
              <w:t xml:space="preserve">                            </w:t>
            </w:r>
          </w:p>
          <w:p w14:paraId="4AF0B799" w14:textId="77777777" w:rsidR="00D72E11" w:rsidRPr="00661D0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 w:rsidRPr="00661D0E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0FC03A08" w14:textId="77777777" w:rsidR="00D72E11" w:rsidRPr="00661D0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661D0E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5C7F0964" w14:textId="77777777" w:rsidR="00D72E11" w:rsidRPr="00661D0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661D0E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0981BEB" w14:textId="77777777" w:rsidR="00D72E11" w:rsidRPr="00661D0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661D0E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673D100" w14:textId="77777777" w:rsidR="00D72E11" w:rsidRPr="00661D0E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661D0E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425C38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D84DEF">
              <w:rPr>
                <w:strike/>
                <w:kern w:val="2"/>
              </w:rPr>
              <w:t xml:space="preserve">                </w:t>
            </w:r>
          </w:p>
          <w:p w14:paraId="07CB7D79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D84DEF">
              <w:rPr>
                <w:strike/>
                <w:kern w:val="2"/>
              </w:rPr>
              <w:t xml:space="preserve">                                   </w:t>
            </w:r>
          </w:p>
          <w:p w14:paraId="2499337F" w14:textId="77777777" w:rsidR="00D72E11" w:rsidRPr="00D84DE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D84DE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4594CE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D84DEF">
              <w:rPr>
                <w:strike/>
                <w:kern w:val="2"/>
              </w:rPr>
              <w:t xml:space="preserve">                </w:t>
            </w:r>
          </w:p>
          <w:p w14:paraId="10E720FE" w14:textId="77777777" w:rsidR="00D72E11" w:rsidRPr="00D84DE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D84DE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0DE96E2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D84DEF">
              <w:rPr>
                <w:strike/>
                <w:kern w:val="2"/>
              </w:rPr>
              <w:t xml:space="preserve">                </w:t>
            </w:r>
          </w:p>
          <w:p w14:paraId="4F341C72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D84DEF">
              <w:rPr>
                <w:strike/>
                <w:kern w:val="2"/>
              </w:rPr>
              <w:t xml:space="preserve">                                   </w:t>
            </w:r>
          </w:p>
          <w:p w14:paraId="1D341D6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D84DEF">
              <w:rPr>
                <w:strike/>
                <w:kern w:val="2"/>
              </w:rPr>
              <w:t xml:space="preserve">                                   </w:t>
            </w:r>
          </w:p>
          <w:p w14:paraId="7359BA8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D84DEF">
              <w:rPr>
                <w:strike/>
                <w:kern w:val="2"/>
              </w:rPr>
              <w:t xml:space="preserve">                                   </w:t>
            </w:r>
          </w:p>
          <w:p w14:paraId="5455EEBD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D84DEF">
              <w:rPr>
                <w:strike/>
                <w:kern w:val="2"/>
              </w:rPr>
              <w:t xml:space="preserve">                                   </w:t>
            </w:r>
          </w:p>
          <w:p w14:paraId="7FB4A1E5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D84DEF">
              <w:rPr>
                <w:strike/>
                <w:kern w:val="2"/>
              </w:rPr>
              <w:t xml:space="preserve">  </w:t>
            </w:r>
          </w:p>
          <w:p w14:paraId="4FB3DB35" w14:textId="77777777" w:rsidR="00D72E11" w:rsidRPr="00B2162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B2162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1ED5466" w14:textId="77777777" w:rsidR="00D72E11" w:rsidRPr="00B2162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B2162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8CBA638" w14:textId="77777777" w:rsidR="00D72E11" w:rsidRPr="00B2162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B2162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7B49207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DEBTOR AGENT ACCOUNT</w:t>
            </w:r>
          </w:p>
          <w:p w14:paraId="7552EEA8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</w:t>
            </w:r>
            <w:r>
              <w:rPr>
                <w:rFonts w:hint="eastAsia"/>
                <w:kern w:val="2"/>
              </w:rPr>
              <w:t>:</w:t>
            </w:r>
            <w:r>
              <w:rPr>
                <w:kern w:val="2"/>
              </w:rPr>
              <w:t xml:space="preserve"> </w:t>
            </w:r>
            <w:r w:rsidRPr="00F82BFF">
              <w:rPr>
                <w:strike/>
                <w:kern w:val="2"/>
              </w:rPr>
              <w:t xml:space="preserve">                                  </w:t>
            </w:r>
          </w:p>
          <w:p w14:paraId="099A9440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F82BFF">
              <w:rPr>
                <w:strike/>
                <w:kern w:val="2"/>
              </w:rPr>
              <w:t xml:space="preserve">                                  </w:t>
            </w:r>
          </w:p>
          <w:p w14:paraId="0A36206A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CREDITOR AGENT</w:t>
            </w:r>
          </w:p>
          <w:p w14:paraId="598628B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BIC                                  : </w:t>
            </w:r>
            <w:r w:rsidRPr="00F82BFF">
              <w:rPr>
                <w:strike/>
                <w:kern w:val="2"/>
              </w:rPr>
              <w:t xml:space="preserve">           </w:t>
            </w:r>
          </w:p>
          <w:p w14:paraId="0AD50D1D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2F5E52">
              <w:rPr>
                <w:kern w:val="2"/>
              </w:rPr>
              <w:t>CLEARING SYSTEM MEMBER ID CODE</w:t>
            </w:r>
            <w:r>
              <w:rPr>
                <w:kern w:val="2"/>
              </w:rPr>
              <w:t xml:space="preserve">       : </w:t>
            </w:r>
            <w:r w:rsidRPr="00F82BFF">
              <w:rPr>
                <w:strike/>
                <w:kern w:val="2"/>
              </w:rPr>
              <w:t xml:space="preserve">     </w:t>
            </w:r>
          </w:p>
          <w:p w14:paraId="2A64C516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2F5E52">
              <w:rPr>
                <w:kern w:val="2"/>
              </w:rPr>
              <w:t>CLEARING SYSTEM MEMBER ID</w:t>
            </w:r>
            <w:r>
              <w:rPr>
                <w:kern w:val="2"/>
              </w:rPr>
              <w:t xml:space="preserve">            : </w:t>
            </w:r>
            <w:r w:rsidRPr="00F82BFF">
              <w:rPr>
                <w:strike/>
                <w:kern w:val="2"/>
              </w:rPr>
              <w:t xml:space="preserve">                            </w:t>
            </w:r>
          </w:p>
          <w:p w14:paraId="76E9B5A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 w:rsidRPr="00F82BFF">
              <w:rPr>
                <w:strike/>
                <w:kern w:val="2"/>
              </w:rPr>
              <w:t xml:space="preserve">                                                             </w:t>
            </w:r>
            <w:r>
              <w:rPr>
                <w:strike/>
                <w:kern w:val="2"/>
              </w:rPr>
              <w:t xml:space="preserve">         </w:t>
            </w:r>
          </w:p>
          <w:p w14:paraId="7EE9DD1E" w14:textId="77777777" w:rsidR="00D72E11" w:rsidRPr="00F82BF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F82BFF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6CD4BD02" w14:textId="77777777" w:rsidR="00D72E11" w:rsidRPr="00F82BFF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F82BFF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863F255" w14:textId="77777777" w:rsidR="00D72E11" w:rsidRPr="00985F47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985F47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6D54836A" w14:textId="77777777" w:rsidR="00D72E11" w:rsidRPr="00985F47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985F47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E425FD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985F47">
              <w:rPr>
                <w:strike/>
                <w:kern w:val="2"/>
              </w:rPr>
              <w:t xml:space="preserve">                </w:t>
            </w:r>
          </w:p>
          <w:p w14:paraId="3364598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985F47">
              <w:rPr>
                <w:strike/>
                <w:kern w:val="2"/>
              </w:rPr>
              <w:t xml:space="preserve">                                   </w:t>
            </w:r>
          </w:p>
          <w:p w14:paraId="2BCC863D" w14:textId="77777777" w:rsidR="00D72E11" w:rsidRPr="00985F47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985F47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604689F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985F47">
              <w:rPr>
                <w:strike/>
                <w:kern w:val="2"/>
              </w:rPr>
              <w:t xml:space="preserve">                </w:t>
            </w:r>
          </w:p>
          <w:p w14:paraId="0D284864" w14:textId="77777777" w:rsidR="00D72E11" w:rsidRPr="00985F47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985F47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5D6DCE8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063F69">
              <w:rPr>
                <w:strike/>
                <w:kern w:val="2"/>
              </w:rPr>
              <w:t xml:space="preserve">                </w:t>
            </w:r>
          </w:p>
          <w:p w14:paraId="58985B8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063F69">
              <w:rPr>
                <w:strike/>
                <w:kern w:val="2"/>
              </w:rPr>
              <w:t xml:space="preserve">                                   </w:t>
            </w:r>
          </w:p>
          <w:p w14:paraId="67FCC92C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063F69">
              <w:rPr>
                <w:strike/>
                <w:kern w:val="2"/>
              </w:rPr>
              <w:t xml:space="preserve">                                   </w:t>
            </w:r>
          </w:p>
          <w:p w14:paraId="67BE897A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063F69">
              <w:rPr>
                <w:strike/>
                <w:kern w:val="2"/>
              </w:rPr>
              <w:t xml:space="preserve">                                   </w:t>
            </w:r>
          </w:p>
          <w:p w14:paraId="13AD0E20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063F69">
              <w:rPr>
                <w:strike/>
                <w:kern w:val="2"/>
              </w:rPr>
              <w:t xml:space="preserve">                                   </w:t>
            </w:r>
          </w:p>
          <w:p w14:paraId="71039E50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063F69">
              <w:rPr>
                <w:strike/>
                <w:kern w:val="2"/>
              </w:rPr>
              <w:t xml:space="preserve">  </w:t>
            </w:r>
          </w:p>
          <w:p w14:paraId="32DD6836" w14:textId="77777777" w:rsidR="00D72E11" w:rsidRPr="00063F6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063F6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2F3B0E9" w14:textId="77777777" w:rsidR="00D72E11" w:rsidRPr="00063F6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063F6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09D6DDEC" w14:textId="77777777" w:rsidR="00D72E11" w:rsidRPr="00063F69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063F69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30C6334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456B1B">
              <w:rPr>
                <w:kern w:val="2"/>
              </w:rPr>
              <w:t>BRANCH ID</w:t>
            </w:r>
            <w:r>
              <w:rPr>
                <w:kern w:val="2"/>
              </w:rPr>
              <w:t xml:space="preserve">                            : </w:t>
            </w:r>
            <w:r w:rsidRPr="00063F69">
              <w:rPr>
                <w:strike/>
                <w:kern w:val="2"/>
              </w:rPr>
              <w:t xml:space="preserve">                                   </w:t>
            </w:r>
          </w:p>
          <w:p w14:paraId="5D468BC5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CREDITOR AGENT ACCOUNT</w:t>
            </w:r>
          </w:p>
          <w:p w14:paraId="766CE226" w14:textId="77777777" w:rsidR="00D72E11" w:rsidRPr="0064481C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IBAN</w:t>
            </w:r>
            <w:r>
              <w:rPr>
                <w:kern w:val="2"/>
              </w:rPr>
              <w:t xml:space="preserve">                                 : </w:t>
            </w:r>
            <w:r w:rsidRPr="0064481C">
              <w:rPr>
                <w:strike/>
                <w:kern w:val="2"/>
              </w:rPr>
              <w:t xml:space="preserve">                                  </w:t>
            </w:r>
          </w:p>
          <w:p w14:paraId="4A2CC6FD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456B1B">
              <w:rPr>
                <w:kern w:val="2"/>
              </w:rPr>
              <w:t>OTHER ID</w:t>
            </w:r>
            <w:r>
              <w:rPr>
                <w:kern w:val="2"/>
              </w:rPr>
              <w:t xml:space="preserve">                             : </w:t>
            </w:r>
            <w:r w:rsidRPr="0064481C">
              <w:rPr>
                <w:strike/>
                <w:kern w:val="2"/>
              </w:rPr>
              <w:t xml:space="preserve">                                  </w:t>
            </w:r>
          </w:p>
          <w:p w14:paraId="32DAA310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456B1B">
              <w:rPr>
                <w:kern w:val="2"/>
              </w:rPr>
              <w:t>CREDITOR</w:t>
            </w:r>
          </w:p>
          <w:p w14:paraId="08AE7DC6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NAME         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91BCA0E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   </w:t>
            </w:r>
            <w:r w:rsidRPr="00C76525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2A234C9C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DEPARTMENT</w:t>
            </w:r>
            <w:r>
              <w:rPr>
                <w:kern w:val="2"/>
              </w:rPr>
              <w:t xml:space="preserve">   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73EC820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UBDEPARTMENT</w:t>
            </w:r>
            <w:r>
              <w:rPr>
                <w:kern w:val="2"/>
              </w:rPr>
              <w:t xml:space="preserve">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E904A18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STREET NAME</w:t>
            </w:r>
            <w:r>
              <w:rPr>
                <w:kern w:val="2"/>
              </w:rPr>
              <w:t xml:space="preserve">  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707745B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UMBER</w:t>
            </w:r>
            <w:r>
              <w:rPr>
                <w:kern w:val="2"/>
              </w:rPr>
              <w:t xml:space="preserve">                      : </w:t>
            </w:r>
            <w:r w:rsidRPr="00C76525">
              <w:rPr>
                <w:strike/>
                <w:kern w:val="2"/>
              </w:rPr>
              <w:t xml:space="preserve">                </w:t>
            </w:r>
          </w:p>
          <w:p w14:paraId="2ABA9D3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BUILDING NAME</w:t>
            </w:r>
            <w:r>
              <w:rPr>
                <w:kern w:val="2"/>
              </w:rPr>
              <w:t xml:space="preserve">                        : </w:t>
            </w:r>
            <w:r w:rsidRPr="00C76525">
              <w:rPr>
                <w:strike/>
                <w:kern w:val="2"/>
              </w:rPr>
              <w:t xml:space="preserve">                                   </w:t>
            </w:r>
          </w:p>
          <w:p w14:paraId="542E9DCD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FLOOR</w:t>
            </w:r>
            <w:r>
              <w:rPr>
                <w:kern w:val="2"/>
              </w:rPr>
              <w:t xml:space="preserve">        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1B68923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BOX</w:t>
            </w:r>
            <w:r>
              <w:rPr>
                <w:kern w:val="2"/>
              </w:rPr>
              <w:t xml:space="preserve">                             : </w:t>
            </w:r>
            <w:r w:rsidRPr="00C76525">
              <w:rPr>
                <w:strike/>
                <w:kern w:val="2"/>
              </w:rPr>
              <w:t xml:space="preserve">                </w:t>
            </w:r>
          </w:p>
          <w:p w14:paraId="15BF4D63" w14:textId="77777777" w:rsidR="00D72E11" w:rsidRPr="00C76525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ROOM</w:t>
            </w:r>
            <w:r>
              <w:rPr>
                <w:kern w:val="2"/>
              </w:rPr>
              <w:t xml:space="preserve">                                 : </w:t>
            </w:r>
            <w:r w:rsidRPr="00C76525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670881EA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POST CODE</w:t>
            </w:r>
            <w:r>
              <w:rPr>
                <w:kern w:val="2"/>
              </w:rPr>
              <w:t xml:space="preserve">                            : </w:t>
            </w:r>
            <w:r w:rsidRPr="00C76525">
              <w:rPr>
                <w:strike/>
                <w:kern w:val="2"/>
              </w:rPr>
              <w:t xml:space="preserve">                </w:t>
            </w:r>
          </w:p>
          <w:p w14:paraId="4C6CDBA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NAME</w:t>
            </w:r>
            <w:r>
              <w:rPr>
                <w:kern w:val="2"/>
              </w:rPr>
              <w:t xml:space="preserve">                            : </w:t>
            </w:r>
            <w:r w:rsidRPr="00C76525">
              <w:rPr>
                <w:strike/>
                <w:kern w:val="2"/>
              </w:rPr>
              <w:t xml:space="preserve">                                   </w:t>
            </w:r>
          </w:p>
          <w:p w14:paraId="07327F5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CB4950">
              <w:rPr>
                <w:kern w:val="2"/>
              </w:rPr>
              <w:t>TOWN LOCATION NAME</w:t>
            </w:r>
            <w:r>
              <w:rPr>
                <w:kern w:val="2"/>
              </w:rPr>
              <w:t xml:space="preserve">                   : </w:t>
            </w:r>
            <w:r w:rsidRPr="00C76525">
              <w:rPr>
                <w:strike/>
                <w:kern w:val="2"/>
              </w:rPr>
              <w:t xml:space="preserve">                                   </w:t>
            </w:r>
          </w:p>
          <w:p w14:paraId="374CDE6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DISTRICT NAME</w:t>
            </w:r>
            <w:r>
              <w:rPr>
                <w:kern w:val="2"/>
              </w:rPr>
              <w:t xml:space="preserve">                        : </w:t>
            </w:r>
            <w:r w:rsidRPr="00C76525">
              <w:rPr>
                <w:strike/>
                <w:kern w:val="2"/>
              </w:rPr>
              <w:t xml:space="preserve">                                   </w:t>
            </w:r>
          </w:p>
          <w:p w14:paraId="1AFC605F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 SUBDIVISION</w:t>
            </w:r>
            <w:r>
              <w:rPr>
                <w:kern w:val="2"/>
              </w:rPr>
              <w:t xml:space="preserve">                  : </w:t>
            </w:r>
            <w:r w:rsidRPr="00C76525">
              <w:rPr>
                <w:strike/>
                <w:kern w:val="2"/>
              </w:rPr>
              <w:t xml:space="preserve">                                   </w:t>
            </w:r>
          </w:p>
          <w:p w14:paraId="5F09DF45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COUNTRY</w:t>
            </w:r>
            <w:r>
              <w:rPr>
                <w:kern w:val="2"/>
              </w:rPr>
              <w:t xml:space="preserve">                              : </w:t>
            </w:r>
            <w:r w:rsidRPr="00C76525">
              <w:rPr>
                <w:strike/>
                <w:kern w:val="2"/>
              </w:rPr>
              <w:t xml:space="preserve">  </w:t>
            </w:r>
          </w:p>
          <w:p w14:paraId="18C75434" w14:textId="77777777" w:rsidR="00D72E11" w:rsidRPr="0012694A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lastRenderedPageBreak/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12694A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1F60537" w14:textId="77777777" w:rsidR="00D72E11" w:rsidRPr="0012694A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12694A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4632DCE8" w14:textId="77777777" w:rsidR="00D72E11" w:rsidRPr="0012694A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EE3F81">
              <w:rPr>
                <w:kern w:val="2"/>
              </w:rPr>
              <w:t>ADDRESS</w:t>
            </w:r>
            <w:r>
              <w:rPr>
                <w:kern w:val="2"/>
              </w:rPr>
              <w:t xml:space="preserve">                              : </w:t>
            </w:r>
            <w:r w:rsidRPr="0012694A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28518687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 w:rsidRPr="00840FBD">
              <w:rPr>
                <w:kern w:val="2"/>
              </w:rPr>
              <w:t>ORGANISATION ID(BIC)</w:t>
            </w:r>
            <w:r>
              <w:rPr>
                <w:kern w:val="2"/>
              </w:rPr>
              <w:t xml:space="preserve">                 : </w:t>
            </w:r>
            <w:r w:rsidRPr="0012694A">
              <w:rPr>
                <w:strike/>
                <w:kern w:val="2"/>
              </w:rPr>
              <w:t xml:space="preserve">           </w:t>
            </w:r>
          </w:p>
          <w:p w14:paraId="5AA29F24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ORGANISATION ID(OTHER)</w:t>
            </w:r>
            <w:r>
              <w:rPr>
                <w:kern w:val="2"/>
              </w:rPr>
              <w:t xml:space="preserve">               : </w:t>
            </w:r>
            <w:r w:rsidRPr="0012694A">
              <w:rPr>
                <w:strike/>
                <w:kern w:val="2"/>
              </w:rPr>
              <w:t xml:space="preserve">                                   </w:t>
            </w:r>
          </w:p>
          <w:p w14:paraId="2BC00777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840FBD">
              <w:rPr>
                <w:kern w:val="2"/>
              </w:rPr>
              <w:t>PRIVATE ID</w:t>
            </w:r>
            <w:r>
              <w:rPr>
                <w:kern w:val="2"/>
              </w:rPr>
              <w:t xml:space="preserve">                           : </w:t>
            </w:r>
            <w:r w:rsidRPr="0012694A">
              <w:rPr>
                <w:strike/>
                <w:kern w:val="2"/>
              </w:rPr>
              <w:t xml:space="preserve">                                   </w:t>
            </w:r>
          </w:p>
          <w:p w14:paraId="00EB1C7A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616953">
              <w:rPr>
                <w:kern w:val="2"/>
              </w:rPr>
              <w:t>CREDITOR ACCOUNT</w:t>
            </w:r>
          </w:p>
          <w:p w14:paraId="56B0294B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IBAN                                 : </w:t>
            </w:r>
            <w:r w:rsidRPr="0012694A">
              <w:rPr>
                <w:strike/>
                <w:kern w:val="2"/>
              </w:rPr>
              <w:t xml:space="preserve">                                  </w:t>
            </w:r>
          </w:p>
          <w:p w14:paraId="3F2D0C32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OTHER ID                             : </w:t>
            </w:r>
            <w:r w:rsidRPr="0012694A">
              <w:rPr>
                <w:strike/>
                <w:kern w:val="2"/>
              </w:rPr>
              <w:t xml:space="preserve">                                  </w:t>
            </w:r>
          </w:p>
          <w:p w14:paraId="3E39B953" w14:textId="77777777" w:rsidR="00D72E11" w:rsidRDefault="00D72E11" w:rsidP="00FC5C4C">
            <w:pPr>
              <w:pStyle w:val="afe"/>
              <w:ind w:leftChars="0"/>
              <w:rPr>
                <w:kern w:val="2"/>
              </w:rPr>
            </w:pPr>
            <w:r w:rsidRPr="00AC4F19">
              <w:rPr>
                <w:kern w:val="2"/>
              </w:rPr>
              <w:t>INSTRUCTION FOR CREDITOR AGENT</w:t>
            </w:r>
          </w:p>
          <w:p w14:paraId="478772DA" w14:textId="77777777" w:rsidR="00D72E11" w:rsidRDefault="00D72E11" w:rsidP="00FC5C4C">
            <w:pPr>
              <w:pStyle w:val="afe"/>
              <w:ind w:leftChars="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616953">
              <w:rPr>
                <w:kern w:val="2"/>
              </w:rPr>
              <w:t>INFORMATION</w:t>
            </w:r>
            <w:r>
              <w:rPr>
                <w:kern w:val="2"/>
              </w:rPr>
              <w:t xml:space="preserve">                          : </w:t>
            </w:r>
            <w:r w:rsidRPr="00E40682">
              <w:rPr>
                <w:strike/>
                <w:kern w:val="2"/>
              </w:rPr>
              <w:t xml:space="preserve">                                                                      </w:t>
            </w:r>
          </w:p>
          <w:p w14:paraId="324DFCE6" w14:textId="77777777" w:rsidR="00D72E11" w:rsidRPr="00E40682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 w:rsidRPr="00D36F3E">
              <w:rPr>
                <w:kern w:val="2"/>
              </w:rPr>
              <w:t xml:space="preserve">   </w:t>
            </w:r>
            <w:r>
              <w:rPr>
                <w:rFonts w:hint="eastAsia"/>
                <w:kern w:val="2"/>
                <w:lang w:eastAsia="ja-JP"/>
              </w:rPr>
              <w:t xml:space="preserve"> </w:t>
            </w:r>
            <w:r>
              <w:rPr>
                <w:kern w:val="2"/>
                <w:lang w:eastAsia="ja-JP"/>
              </w:rPr>
              <w:t xml:space="preserve">                                      </w:t>
            </w:r>
            <w:r w:rsidRPr="00E40682">
              <w:rPr>
                <w:strike/>
                <w:kern w:val="2"/>
                <w:lang w:eastAsia="ja-JP"/>
              </w:rPr>
              <w:t xml:space="preserve">                                                                      </w:t>
            </w:r>
          </w:p>
          <w:p w14:paraId="74EBC603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14225A">
              <w:rPr>
                <w:rFonts w:hint="eastAsia"/>
                <w:kern w:val="2"/>
              </w:rPr>
              <w:t>INSTRUCTION FOR NEXT AGENT</w:t>
            </w:r>
          </w:p>
          <w:p w14:paraId="141865B7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0702E471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1502770E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1A9E09D0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3BEB2D1B" w14:textId="77777777" w:rsidR="00D72E11" w:rsidRDefault="00D72E11" w:rsidP="00FC5C4C">
            <w:pPr>
              <w:pStyle w:val="afe"/>
              <w:ind w:leftChars="0" w:left="0" w:firstLineChars="100" w:firstLine="160"/>
              <w:rPr>
                <w:strike/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482E35A8" w14:textId="77777777" w:rsidR="00D72E11" w:rsidRDefault="00D72E11" w:rsidP="00FC5C4C">
            <w:pPr>
              <w:pStyle w:val="afe"/>
              <w:ind w:leftChars="0" w:left="0" w:firstLineChars="100" w:firstLine="160"/>
              <w:rPr>
                <w:kern w:val="2"/>
              </w:rPr>
            </w:pPr>
            <w:r w:rsidRPr="00D36F3E">
              <w:rPr>
                <w:kern w:val="2"/>
              </w:rPr>
              <w:t xml:space="preserve">   </w:t>
            </w:r>
            <w:r w:rsidRPr="0014225A">
              <w:rPr>
                <w:rFonts w:hint="eastAsia"/>
                <w:kern w:val="2"/>
              </w:rPr>
              <w:t xml:space="preserve">INFORMATION </w:t>
            </w:r>
            <w:r>
              <w:rPr>
                <w:kern w:val="2"/>
              </w:rPr>
              <w:t xml:space="preserve">             </w:t>
            </w:r>
            <w:r w:rsidRPr="0014225A">
              <w:rPr>
                <w:rFonts w:hint="eastAsia"/>
                <w:kern w:val="2"/>
              </w:rPr>
              <w:t xml:space="preserve">            :</w:t>
            </w:r>
            <w:r>
              <w:rPr>
                <w:kern w:val="2"/>
              </w:rPr>
              <w:t xml:space="preserve"> </w:t>
            </w:r>
            <w:r w:rsidRPr="00586063">
              <w:rPr>
                <w:strike/>
                <w:kern w:val="2"/>
              </w:rPr>
              <w:t xml:space="preserve">                                   </w:t>
            </w:r>
          </w:p>
          <w:p w14:paraId="2FCD477F" w14:textId="77777777" w:rsidR="00D72E11" w:rsidRPr="00586063" w:rsidRDefault="00D72E11" w:rsidP="00FC5C4C">
            <w:pPr>
              <w:pStyle w:val="afe"/>
              <w:ind w:leftChars="0"/>
              <w:rPr>
                <w:strike/>
              </w:rPr>
            </w:pPr>
            <w:r w:rsidRPr="00F72385">
              <w:rPr>
                <w:rFonts w:hint="eastAsia"/>
              </w:rPr>
              <w:t>REM</w:t>
            </w:r>
            <w:r>
              <w:rPr>
                <w:rFonts w:hint="eastAsia"/>
              </w:rPr>
              <w:t xml:space="preserve">ITTANCE INFORMATION       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  <w:r w:rsidRPr="00F72385">
              <w:rPr>
                <w:rFonts w:hint="eastAsia"/>
              </w:rPr>
              <w:t xml:space="preserve">  :</w:t>
            </w:r>
            <w:r>
              <w:t xml:space="preserve"> </w:t>
            </w:r>
            <w:r w:rsidRPr="00586063">
              <w:rPr>
                <w:strike/>
              </w:rPr>
              <w:t xml:space="preserve">                                                                      </w:t>
            </w:r>
          </w:p>
          <w:p w14:paraId="713CA854" w14:textId="77777777" w:rsidR="00D72E11" w:rsidRPr="00586063" w:rsidRDefault="00D72E11" w:rsidP="00FC5C4C">
            <w:pPr>
              <w:pStyle w:val="afe"/>
              <w:ind w:leftChars="0"/>
              <w:rPr>
                <w:strike/>
                <w:kern w:val="2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                                 </w:t>
            </w:r>
            <w:r w:rsidRPr="00586063">
              <w:rPr>
                <w:strike/>
                <w:lang w:eastAsia="ja-JP"/>
              </w:rPr>
              <w:t xml:space="preserve">                                                                      </w:t>
            </w:r>
          </w:p>
          <w:p w14:paraId="3F128C83" w14:textId="77777777" w:rsidR="00D72E11" w:rsidRPr="00246B59" w:rsidRDefault="00D72E11" w:rsidP="00FC5C4C">
            <w:pPr>
              <w:pStyle w:val="afe"/>
              <w:tabs>
                <w:tab w:val="left" w:pos="3402"/>
              </w:tabs>
              <w:ind w:leftChars="0"/>
              <w:jc w:val="left"/>
            </w:pPr>
          </w:p>
        </w:tc>
      </w:tr>
    </w:tbl>
    <w:p w14:paraId="0B4D89A0" w14:textId="3A2483EE" w:rsidR="00E5644C" w:rsidRDefault="00E5644C" w:rsidP="0065584C">
      <w:pPr>
        <w:pStyle w:val="af"/>
        <w:wordWrap/>
        <w:spacing w:beforeLines="50" w:before="180" w:line="240" w:lineRule="auto"/>
        <w:ind w:left="424" w:hangingChars="202" w:hanging="424"/>
        <w:rPr>
          <w:sz w:val="21"/>
          <w:szCs w:val="21"/>
        </w:rPr>
      </w:pPr>
      <w:r w:rsidRPr="007145C7">
        <w:rPr>
          <w:rFonts w:hAnsi="ＭＳ 明朝" w:hint="eastAsia"/>
          <w:sz w:val="21"/>
          <w:szCs w:val="21"/>
        </w:rPr>
        <w:lastRenderedPageBreak/>
        <w:t>（注）</w:t>
      </w:r>
      <w:r>
        <w:rPr>
          <w:rFonts w:hAnsi="ＭＳ 明朝" w:hint="eastAsia"/>
          <w:sz w:val="21"/>
          <w:szCs w:val="21"/>
        </w:rPr>
        <w:t>「</w:t>
      </w:r>
      <w:r w:rsidRPr="00AA0AEB">
        <w:rPr>
          <w:sz w:val="21"/>
          <w:szCs w:val="21"/>
        </w:rPr>
        <w:t>CLEARING SYSTEM REF（INSTRUCTING AGENT</w:t>
      </w:r>
      <w:r w:rsidR="00D14FE4">
        <w:rPr>
          <w:rFonts w:hint="eastAsia"/>
          <w:sz w:val="21"/>
          <w:szCs w:val="21"/>
        </w:rPr>
        <w:t>）」、</w:t>
      </w:r>
      <w:r>
        <w:rPr>
          <w:rFonts w:hAnsi="ＭＳ 明朝" w:hint="eastAsia"/>
          <w:sz w:val="21"/>
          <w:szCs w:val="21"/>
        </w:rPr>
        <w:t>「</w:t>
      </w:r>
      <w:r w:rsidRPr="00AA0AEB">
        <w:rPr>
          <w:sz w:val="21"/>
          <w:szCs w:val="21"/>
        </w:rPr>
        <w:t>CLEARING SYSTEM REF</w:t>
      </w:r>
      <w:r>
        <w:rPr>
          <w:rFonts w:hint="eastAsia"/>
          <w:sz w:val="21"/>
          <w:szCs w:val="21"/>
        </w:rPr>
        <w:t>（</w:t>
      </w:r>
      <w:r w:rsidRPr="00AA0AEB">
        <w:rPr>
          <w:sz w:val="21"/>
          <w:szCs w:val="21"/>
        </w:rPr>
        <w:t>INSTRUCTED AGENT）</w:t>
      </w:r>
      <w:r>
        <w:rPr>
          <w:rFonts w:hint="eastAsia"/>
          <w:sz w:val="21"/>
          <w:szCs w:val="21"/>
        </w:rPr>
        <w:t>」</w:t>
      </w:r>
      <w:r w:rsidR="00D14FE4">
        <w:rPr>
          <w:rFonts w:hint="eastAsia"/>
          <w:sz w:val="21"/>
          <w:szCs w:val="21"/>
        </w:rPr>
        <w:t>および「DATE」</w:t>
      </w:r>
      <w:r w:rsidRPr="00AA0AEB">
        <w:rPr>
          <w:rFonts w:hint="eastAsia"/>
          <w:sz w:val="21"/>
          <w:szCs w:val="21"/>
        </w:rPr>
        <w:t>以外の項目</w:t>
      </w:r>
      <w:r>
        <w:rPr>
          <w:rFonts w:hint="eastAsia"/>
          <w:sz w:val="21"/>
          <w:szCs w:val="21"/>
        </w:rPr>
        <w:t>については</w:t>
      </w:r>
      <w:r w:rsidRPr="00AA0AEB">
        <w:rPr>
          <w:rFonts w:hint="eastAsia"/>
          <w:sz w:val="21"/>
          <w:szCs w:val="21"/>
        </w:rPr>
        <w:t>、仕向銀行が</w:t>
      </w:r>
      <w:r w:rsidRPr="00F478FE">
        <w:rPr>
          <w:sz w:val="21"/>
          <w:szCs w:val="21"/>
        </w:rPr>
        <w:t>「</w:t>
      </w:r>
      <w:r>
        <w:rPr>
          <w:rFonts w:hint="eastAsia"/>
          <w:sz w:val="21"/>
          <w:szCs w:val="21"/>
        </w:rPr>
        <w:t>BANK</w:t>
      </w:r>
      <w:r w:rsidRPr="00F478FE">
        <w:rPr>
          <w:sz w:val="21"/>
          <w:szCs w:val="21"/>
        </w:rPr>
        <w:t xml:space="preserve"> TRANSFER」</w:t>
      </w:r>
      <w:r>
        <w:rPr>
          <w:rFonts w:hint="eastAsia"/>
          <w:sz w:val="21"/>
          <w:szCs w:val="21"/>
        </w:rPr>
        <w:t>において</w:t>
      </w:r>
      <w:r w:rsidRPr="00AA0AEB">
        <w:rPr>
          <w:rFonts w:hint="eastAsia"/>
          <w:sz w:val="21"/>
          <w:szCs w:val="21"/>
        </w:rPr>
        <w:t>入力した</w:t>
      </w:r>
      <w:r>
        <w:rPr>
          <w:rFonts w:hint="eastAsia"/>
          <w:sz w:val="21"/>
          <w:szCs w:val="21"/>
        </w:rPr>
        <w:t>もの</w:t>
      </w:r>
      <w:r w:rsidRPr="00AA0AEB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限り</w:t>
      </w:r>
      <w:r w:rsidRPr="00AA0AEB">
        <w:rPr>
          <w:rFonts w:hint="eastAsia"/>
          <w:sz w:val="21"/>
          <w:szCs w:val="21"/>
        </w:rPr>
        <w:t>表示されます</w:t>
      </w:r>
      <w:r>
        <w:rPr>
          <w:rFonts w:hint="eastAsia"/>
          <w:sz w:val="21"/>
          <w:szCs w:val="21"/>
        </w:rPr>
        <w:t>（それ以外の</w:t>
      </w:r>
      <w:r w:rsidR="00CD560F">
        <w:rPr>
          <w:rFonts w:hint="eastAsia"/>
          <w:sz w:val="21"/>
          <w:szCs w:val="21"/>
        </w:rPr>
        <w:t>場合には、項目名を含め</w:t>
      </w:r>
      <w:r w:rsidRPr="00AA0AEB">
        <w:rPr>
          <w:rFonts w:hint="eastAsia"/>
          <w:sz w:val="21"/>
          <w:szCs w:val="21"/>
        </w:rPr>
        <w:t>表示されません</w:t>
      </w:r>
      <w:r>
        <w:rPr>
          <w:rFonts w:hint="eastAsia"/>
          <w:sz w:val="21"/>
          <w:szCs w:val="21"/>
        </w:rPr>
        <w:t>。）</w:t>
      </w:r>
      <w:r w:rsidRPr="00AA0AE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表示内容については、第４編を参照してください。</w:t>
      </w:r>
    </w:p>
    <w:p w14:paraId="38A57BAB" w14:textId="77777777" w:rsidR="00E5644C" w:rsidRDefault="00E5644C" w:rsidP="00E5644C">
      <w:pPr>
        <w:pStyle w:val="af"/>
        <w:wordWrap/>
        <w:spacing w:line="240" w:lineRule="auto"/>
        <w:rPr>
          <w:color w:val="000000"/>
          <w:sz w:val="21"/>
          <w:szCs w:val="21"/>
        </w:rPr>
      </w:pPr>
      <w:r>
        <w:rPr>
          <w:sz w:val="21"/>
          <w:szCs w:val="21"/>
        </w:rPr>
        <w:br w:type="page"/>
      </w:r>
      <w:r w:rsidRPr="00D36D8B">
        <w:rPr>
          <w:rFonts w:hint="eastAsia"/>
          <w:color w:val="000000"/>
          <w:sz w:val="21"/>
          <w:szCs w:val="21"/>
        </w:rPr>
        <w:lastRenderedPageBreak/>
        <w:t xml:space="preserve">（別領域）　　　　　　　　　　　　　　　　　　</w:t>
      </w:r>
      <w:r>
        <w:rPr>
          <w:rFonts w:hint="eastAsia"/>
          <w:color w:val="000000"/>
          <w:sz w:val="21"/>
          <w:szCs w:val="21"/>
        </w:rPr>
        <w:t xml:space="preserve">　</w:t>
      </w:r>
      <w:r w:rsidRPr="00D36D8B">
        <w:rPr>
          <w:rFonts w:hint="eastAsia"/>
          <w:color w:val="000000"/>
          <w:sz w:val="21"/>
          <w:szCs w:val="21"/>
        </w:rPr>
        <w:t xml:space="preserve">　　　　　　　　　　　</w:t>
      </w:r>
      <w:r>
        <w:rPr>
          <w:rFonts w:hint="eastAsia"/>
          <w:color w:val="000000"/>
          <w:sz w:val="21"/>
          <w:szCs w:val="21"/>
        </w:rPr>
        <w:t xml:space="preserve"> </w:t>
      </w:r>
      <w:r w:rsidRPr="00D36D8B">
        <w:rPr>
          <w:rFonts w:hint="eastAsia"/>
          <w:color w:val="000000"/>
          <w:sz w:val="21"/>
          <w:szCs w:val="21"/>
        </w:rPr>
        <w:t xml:space="preserve">　（</w:t>
      </w:r>
      <w:r w:rsidRPr="00D36D8B">
        <w:rPr>
          <w:rFonts w:hint="eastAsia"/>
          <w:sz w:val="21"/>
          <w:szCs w:val="21"/>
        </w:rPr>
        <w:t>2111-00900</w:t>
      </w:r>
      <w:r w:rsidRPr="00D36D8B">
        <w:rPr>
          <w:rFonts w:hint="eastAsia"/>
          <w:color w:val="000000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5644C" w:rsidRPr="00C57477" w14:paraId="22F8C988" w14:textId="77777777" w:rsidTr="00E5644C">
        <w:tc>
          <w:tcPr>
            <w:tcW w:w="9072" w:type="dxa"/>
          </w:tcPr>
          <w:p w14:paraId="3F861FF8" w14:textId="77777777" w:rsidR="00E5644C" w:rsidRPr="00C57477" w:rsidRDefault="00E5644C" w:rsidP="00E5644C">
            <w:pPr>
              <w:pStyle w:val="af7"/>
              <w:wordWrap/>
              <w:spacing w:before="0" w:line="240" w:lineRule="exact"/>
              <w:rPr>
                <w:sz w:val="21"/>
              </w:rPr>
            </w:pPr>
          </w:p>
          <w:p w14:paraId="17854690" w14:textId="77777777" w:rsidR="00E5644C" w:rsidRPr="00C57477" w:rsidRDefault="00E5644C" w:rsidP="00E5644C">
            <w:pPr>
              <w:pStyle w:val="af7"/>
              <w:wordWrap/>
              <w:spacing w:before="0" w:line="240" w:lineRule="exact"/>
              <w:jc w:val="center"/>
              <w:rPr>
                <w:sz w:val="21"/>
              </w:rPr>
            </w:pPr>
            <w:r w:rsidRPr="00C57477">
              <w:rPr>
                <w:rFonts w:hint="eastAsia"/>
                <w:sz w:val="21"/>
              </w:rPr>
              <w:t>当座勘定引落通知（外国為替円支払指図）</w:t>
            </w:r>
          </w:p>
          <w:p w14:paraId="6EF0B124" w14:textId="77777777" w:rsidR="00E5644C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22C8A013" w14:textId="77777777" w:rsidR="004D22B2" w:rsidRPr="00C57477" w:rsidRDefault="004D22B2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05B1C542" w14:textId="77777777" w:rsidR="00E5644C" w:rsidRPr="00C1348C" w:rsidRDefault="00E5644C" w:rsidP="006E6406">
            <w:pPr>
              <w:pStyle w:val="af8"/>
              <w:wordWrap/>
              <w:spacing w:line="240" w:lineRule="exact"/>
              <w:ind w:firstLineChars="55" w:firstLine="115"/>
              <w:jc w:val="both"/>
              <w:rPr>
                <w:rFonts w:hAnsi="ＭＳ 明朝"/>
                <w:strike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>取引実行日</w:t>
            </w:r>
            <w:r w:rsidRPr="00C57477">
              <w:rPr>
                <w:rFonts w:hAnsi="ＭＳ 明朝"/>
                <w:sz w:val="21"/>
                <w:szCs w:val="21"/>
              </w:rPr>
              <w:t xml:space="preserve">  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</w:t>
            </w:r>
            <w:r w:rsidRPr="00C1348C">
              <w:rPr>
                <w:rFonts w:hAnsi="ＭＳ 明朝" w:hint="eastAsia"/>
                <w:sz w:val="21"/>
                <w:szCs w:val="21"/>
                <w:vertAlign w:val="superscript"/>
              </w:rPr>
              <w:t>（注１）</w:t>
            </w:r>
          </w:p>
          <w:p w14:paraId="0FE92BFA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7F48D5BB" w14:textId="77777777" w:rsidR="00E5644C" w:rsidRPr="00C57477" w:rsidRDefault="00E5644C" w:rsidP="00CD560F">
            <w:pPr>
              <w:pStyle w:val="af8"/>
              <w:wordWrap/>
              <w:spacing w:line="240" w:lineRule="exact"/>
              <w:ind w:firstLineChars="50" w:firstLine="105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>当座勘定</w:t>
            </w:r>
          </w:p>
          <w:p w14:paraId="283C64D1" w14:textId="77777777" w:rsidR="00E5644C" w:rsidRPr="00C57477" w:rsidRDefault="00E5644C" w:rsidP="006E6406">
            <w:pPr>
              <w:pStyle w:val="af8"/>
              <w:wordWrap/>
              <w:spacing w:line="240" w:lineRule="exact"/>
              <w:ind w:firstLineChars="55" w:firstLine="115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 xml:space="preserve">取引通番　引落口座　　　　　　　　　　　　　　　 　</w:t>
            </w:r>
            <w:r w:rsidR="00CD560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金額　</w:t>
            </w:r>
            <w:r w:rsidR="00CD560F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="00CD560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57477">
              <w:rPr>
                <w:rFonts w:hAnsi="ＭＳ 明朝" w:hint="eastAsia"/>
                <w:sz w:val="21"/>
                <w:szCs w:val="21"/>
              </w:rPr>
              <w:t>当座勘定残高</w:t>
            </w:r>
          </w:p>
          <w:p w14:paraId="2FF45F66" w14:textId="77777777" w:rsidR="00E5644C" w:rsidRPr="00CD560F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4CFC8BBE" w14:textId="77777777" w:rsidR="00E5644C" w:rsidRPr="00C57477" w:rsidRDefault="00E5644C" w:rsidP="00CD560F">
            <w:pPr>
              <w:pStyle w:val="af8"/>
              <w:wordWrap/>
              <w:spacing w:line="240" w:lineRule="exact"/>
              <w:ind w:firstLineChars="50" w:firstLine="105"/>
              <w:jc w:val="both"/>
              <w:rPr>
                <w:rFonts w:hAnsi="ＭＳ 明朝"/>
                <w:sz w:val="21"/>
                <w:szCs w:val="21"/>
                <w:vertAlign w:val="superscript"/>
              </w:rPr>
            </w:pP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（注</w:t>
            </w:r>
            <w:r>
              <w:rPr>
                <w:rFonts w:hAnsi="ＭＳ 明朝" w:hint="eastAsia"/>
                <w:sz w:val="21"/>
                <w:szCs w:val="21"/>
                <w:vertAlign w:val="superscript"/>
              </w:rPr>
              <w:t>２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）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   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　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円  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　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円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（注</w:t>
            </w:r>
            <w:r>
              <w:rPr>
                <w:rFonts w:hAnsi="ＭＳ 明朝" w:hint="eastAsia"/>
                <w:sz w:val="21"/>
                <w:szCs w:val="21"/>
                <w:vertAlign w:val="superscript"/>
              </w:rPr>
              <w:t>３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）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</w:t>
            </w:r>
          </w:p>
          <w:p w14:paraId="0F89E100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  <w:vertAlign w:val="superscript"/>
              </w:rPr>
            </w:pPr>
          </w:p>
          <w:p w14:paraId="378982D6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　　　　　　担保余裕額</w:t>
            </w:r>
          </w:p>
          <w:p w14:paraId="316D0A4F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3F3145E0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　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円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（注</w:t>
            </w:r>
            <w:r>
              <w:rPr>
                <w:rFonts w:hAnsi="ＭＳ 明朝" w:hint="eastAsia"/>
                <w:sz w:val="21"/>
                <w:szCs w:val="21"/>
                <w:vertAlign w:val="superscript"/>
              </w:rPr>
              <w:t>４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）</w:t>
            </w:r>
          </w:p>
          <w:p w14:paraId="60527FA9" w14:textId="77777777" w:rsidR="00E5644C" w:rsidRPr="00C57477" w:rsidRDefault="00E5644C" w:rsidP="00CD560F">
            <w:pPr>
              <w:pStyle w:val="af8"/>
              <w:wordWrap/>
              <w:spacing w:line="240" w:lineRule="exact"/>
              <w:ind w:firstLineChars="56" w:firstLine="118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>当座勘定</w:t>
            </w:r>
          </w:p>
          <w:p w14:paraId="57F855B4" w14:textId="77777777" w:rsidR="00E5644C" w:rsidRPr="00C57477" w:rsidRDefault="00E5644C" w:rsidP="006E6406">
            <w:pPr>
              <w:pStyle w:val="af8"/>
              <w:wordWrap/>
              <w:spacing w:line="240" w:lineRule="exact"/>
              <w:ind w:firstLineChars="61" w:firstLine="128"/>
              <w:jc w:val="both"/>
              <w:rPr>
                <w:rFonts w:hAnsi="ＭＳ 明朝"/>
                <w:sz w:val="21"/>
                <w:szCs w:val="21"/>
              </w:rPr>
            </w:pPr>
            <w:r w:rsidRPr="00C57477">
              <w:rPr>
                <w:rFonts w:hAnsi="ＭＳ 明朝" w:hint="eastAsia"/>
                <w:sz w:val="21"/>
                <w:szCs w:val="21"/>
              </w:rPr>
              <w:t>取引通番　入金口座</w:t>
            </w:r>
          </w:p>
          <w:p w14:paraId="6CFCB607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35E00A01" w14:textId="77777777" w:rsidR="00E5644C" w:rsidRPr="00C57477" w:rsidRDefault="00E5644C" w:rsidP="00CD560F">
            <w:pPr>
              <w:pStyle w:val="af8"/>
              <w:wordWrap/>
              <w:spacing w:line="240" w:lineRule="exact"/>
              <w:ind w:firstLineChars="50" w:firstLine="105"/>
              <w:jc w:val="both"/>
              <w:rPr>
                <w:rFonts w:hAnsi="ＭＳ 明朝"/>
                <w:sz w:val="21"/>
                <w:szCs w:val="21"/>
                <w:vertAlign w:val="superscript"/>
              </w:rPr>
            </w:pP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（注</w:t>
            </w:r>
            <w:r>
              <w:rPr>
                <w:rFonts w:hAnsi="ＭＳ 明朝" w:hint="eastAsia"/>
                <w:sz w:val="21"/>
                <w:szCs w:val="21"/>
                <w:vertAlign w:val="superscript"/>
              </w:rPr>
              <w:t>５</w:t>
            </w:r>
            <w:r w:rsidRPr="00C57477">
              <w:rPr>
                <w:rFonts w:hAnsi="ＭＳ 明朝" w:hint="eastAsia"/>
                <w:sz w:val="21"/>
                <w:szCs w:val="21"/>
                <w:vertAlign w:val="superscript"/>
              </w:rPr>
              <w:t>）</w:t>
            </w:r>
            <w:r w:rsidRPr="00C5747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C57477">
              <w:rPr>
                <w:rFonts w:hAnsi="ＭＳ 明朝" w:hint="eastAsia"/>
                <w:strike/>
                <w:sz w:val="21"/>
                <w:szCs w:val="21"/>
              </w:rPr>
              <w:t xml:space="preserve">　　　　   　　</w:t>
            </w:r>
          </w:p>
          <w:p w14:paraId="6EEC8BB9" w14:textId="77777777" w:rsidR="00E5644C" w:rsidRPr="00C57477" w:rsidRDefault="00E5644C" w:rsidP="00E5644C">
            <w:pPr>
              <w:pStyle w:val="af8"/>
              <w:wordWrap/>
              <w:spacing w:line="240" w:lineRule="exact"/>
              <w:jc w:val="both"/>
              <w:rPr>
                <w:rFonts w:hAnsi="ＭＳ 明朝"/>
                <w:sz w:val="21"/>
                <w:szCs w:val="21"/>
              </w:rPr>
            </w:pPr>
          </w:p>
          <w:p w14:paraId="03B91D5D" w14:textId="77777777" w:rsidR="00E5644C" w:rsidRPr="00C57477" w:rsidRDefault="00E5644C" w:rsidP="006E6406">
            <w:pPr>
              <w:pStyle w:val="afe"/>
              <w:spacing w:line="240" w:lineRule="exact"/>
              <w:ind w:leftChars="0" w:left="0" w:firstLineChars="55" w:firstLine="115"/>
              <w:rPr>
                <w:strike/>
                <w:sz w:val="21"/>
                <w:szCs w:val="21"/>
                <w:lang w:eastAsia="ja-JP"/>
              </w:rPr>
            </w:pPr>
            <w:proofErr w:type="spellStart"/>
            <w:r w:rsidRPr="00C57477">
              <w:rPr>
                <w:rFonts w:hint="eastAsia"/>
                <w:sz w:val="21"/>
                <w:szCs w:val="21"/>
              </w:rPr>
              <w:t>備考</w:t>
            </w:r>
            <w:proofErr w:type="spellEnd"/>
            <w:r w:rsidRPr="00C57477">
              <w:rPr>
                <w:rFonts w:hint="eastAsia"/>
                <w:sz w:val="21"/>
                <w:szCs w:val="21"/>
              </w:rPr>
              <w:t xml:space="preserve">　</w:t>
            </w:r>
            <w:r w:rsidRPr="00C57477">
              <w:rPr>
                <w:rFonts w:hint="eastAsia"/>
                <w:strike/>
                <w:sz w:val="21"/>
                <w:szCs w:val="21"/>
              </w:rPr>
              <w:t xml:space="preserve">　　</w:t>
            </w:r>
            <w:r w:rsidRPr="00C57477">
              <w:rPr>
                <w:rFonts w:hint="eastAsia"/>
                <w:sz w:val="21"/>
                <w:szCs w:val="21"/>
              </w:rPr>
              <w:t xml:space="preserve">　</w:t>
            </w:r>
            <w:r w:rsidRPr="00C57477">
              <w:rPr>
                <w:rFonts w:hint="eastAsia"/>
                <w:strike/>
                <w:sz w:val="21"/>
                <w:szCs w:val="21"/>
              </w:rPr>
              <w:t xml:space="preserve">　　　　　　　　　　　　　　　　　</w:t>
            </w:r>
          </w:p>
          <w:p w14:paraId="6FA834A6" w14:textId="77777777" w:rsidR="00E5644C" w:rsidRPr="00C57477" w:rsidRDefault="00E5644C" w:rsidP="00E5644C">
            <w:pPr>
              <w:pStyle w:val="afe"/>
              <w:spacing w:line="240" w:lineRule="exact"/>
              <w:ind w:leftChars="0" w:left="0"/>
              <w:rPr>
                <w:color w:val="000000"/>
                <w:sz w:val="21"/>
                <w:szCs w:val="21"/>
              </w:rPr>
            </w:pPr>
          </w:p>
        </w:tc>
      </w:tr>
    </w:tbl>
    <w:p w14:paraId="3D581862" w14:textId="77777777" w:rsidR="00E5644C" w:rsidRDefault="00E5644C" w:rsidP="0065584C">
      <w:pPr>
        <w:autoSpaceDE w:val="0"/>
        <w:autoSpaceDN w:val="0"/>
        <w:adjustRightInd w:val="0"/>
        <w:spacing w:beforeLines="50" w:before="180"/>
        <w:ind w:left="630" w:hangingChars="300" w:hanging="630"/>
        <w:jc w:val="left"/>
        <w:textAlignment w:val="bottom"/>
        <w:rPr>
          <w:rFonts w:ascii="ＭＳ 明朝" w:hAnsi="ＭＳ 明朝"/>
          <w:szCs w:val="21"/>
        </w:rPr>
      </w:pPr>
      <w:r w:rsidRPr="00080178">
        <w:rPr>
          <w:rFonts w:ascii="ＭＳ 明朝" w:hAnsi="ＭＳ 明朝" w:hint="eastAsia"/>
          <w:szCs w:val="21"/>
        </w:rPr>
        <w:t>（注１）</w:t>
      </w:r>
      <w:r>
        <w:rPr>
          <w:rFonts w:ascii="ＭＳ 明朝" w:hAnsi="ＭＳ 明朝" w:hint="eastAsia"/>
          <w:szCs w:val="21"/>
        </w:rPr>
        <w:t>取引実行日を西暦で表示します。</w:t>
      </w:r>
    </w:p>
    <w:p w14:paraId="77AC475B" w14:textId="77777777" w:rsidR="00E5644C" w:rsidRPr="00914B30" w:rsidRDefault="00E5644C" w:rsidP="00E5644C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hAnsi="ＭＳ 明朝"/>
          <w:szCs w:val="21"/>
        </w:rPr>
      </w:pPr>
      <w:r w:rsidRPr="00914B30">
        <w:rPr>
          <w:rFonts w:ascii="ＭＳ 明朝" w:hAnsi="ＭＳ 明朝" w:hint="eastAsia"/>
          <w:szCs w:val="21"/>
        </w:rPr>
        <w:t>（注</w:t>
      </w:r>
      <w:r>
        <w:rPr>
          <w:rFonts w:ascii="ＭＳ 明朝" w:hAnsi="ＭＳ 明朝" w:hint="eastAsia"/>
          <w:szCs w:val="21"/>
        </w:rPr>
        <w:t>２</w:t>
      </w:r>
      <w:r w:rsidRPr="00914B30">
        <w:rPr>
          <w:rFonts w:ascii="ＭＳ 明朝" w:hAnsi="ＭＳ 明朝" w:hint="eastAsia"/>
          <w:szCs w:val="21"/>
        </w:rPr>
        <w:t>）仕向銀行の金融機関等店舗コードまたはＢＩＣコードが表示されます。</w:t>
      </w:r>
    </w:p>
    <w:p w14:paraId="273A7382" w14:textId="77777777" w:rsidR="00E5644C" w:rsidRPr="00914B30" w:rsidRDefault="00E5644C" w:rsidP="00E5644C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hAnsi="ＭＳ 明朝"/>
          <w:szCs w:val="21"/>
        </w:rPr>
      </w:pPr>
      <w:r w:rsidRPr="00914B30">
        <w:rPr>
          <w:rFonts w:ascii="ＭＳ 明朝" w:hAnsi="ＭＳ 明朝" w:hint="eastAsia"/>
          <w:szCs w:val="21"/>
        </w:rPr>
        <w:t>（注</w:t>
      </w:r>
      <w:r>
        <w:rPr>
          <w:rFonts w:ascii="ＭＳ 明朝" w:hAnsi="ＭＳ 明朝" w:hint="eastAsia"/>
          <w:szCs w:val="21"/>
        </w:rPr>
        <w:t>３</w:t>
      </w:r>
      <w:r w:rsidRPr="00914B30">
        <w:rPr>
          <w:rFonts w:ascii="ＭＳ 明朝" w:hAnsi="ＭＳ 明朝" w:hint="eastAsia"/>
          <w:szCs w:val="21"/>
        </w:rPr>
        <w:t>）</w:t>
      </w:r>
      <w:r w:rsidRPr="00954C87">
        <w:rPr>
          <w:rFonts w:ascii="ＭＳ 明朝" w:hAnsi="ＭＳ 明朝" w:hint="eastAsia"/>
          <w:szCs w:val="21"/>
        </w:rPr>
        <w:t>当座貸越</w:t>
      </w:r>
      <w:r>
        <w:rPr>
          <w:rFonts w:ascii="ＭＳ 明朝" w:hAnsi="ＭＳ 明朝" w:hint="eastAsia"/>
          <w:szCs w:val="21"/>
        </w:rPr>
        <w:t>取引先</w:t>
      </w:r>
      <w:r w:rsidRPr="00954C87">
        <w:rPr>
          <w:rFonts w:ascii="ＭＳ 明朝" w:hAnsi="ＭＳ 明朝" w:hint="eastAsia"/>
          <w:szCs w:val="21"/>
        </w:rPr>
        <w:t>の場合において、引落後に当座貸越であるときは、当座勘定残高の冒頭に符号「－」を付して表示されます。</w:t>
      </w:r>
    </w:p>
    <w:p w14:paraId="086E090A" w14:textId="77777777" w:rsidR="00E5644C" w:rsidRPr="00914B30" w:rsidRDefault="00E5644C" w:rsidP="00E5644C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hAnsi="ＭＳ 明朝"/>
          <w:szCs w:val="21"/>
        </w:rPr>
      </w:pPr>
      <w:r w:rsidRPr="00914B30">
        <w:rPr>
          <w:rFonts w:ascii="ＭＳ 明朝" w:hAnsi="ＭＳ 明朝" w:hint="eastAsia"/>
          <w:szCs w:val="21"/>
        </w:rPr>
        <w:t>（注</w:t>
      </w:r>
      <w:r>
        <w:rPr>
          <w:rFonts w:ascii="ＭＳ 明朝" w:hAnsi="ＭＳ 明朝" w:hint="eastAsia"/>
          <w:szCs w:val="21"/>
        </w:rPr>
        <w:t>４</w:t>
      </w:r>
      <w:r w:rsidRPr="00914B30">
        <w:rPr>
          <w:rFonts w:ascii="ＭＳ 明朝" w:hAnsi="ＭＳ 明朝" w:hint="eastAsia"/>
          <w:szCs w:val="21"/>
        </w:rPr>
        <w:t>）当座貸越</w:t>
      </w:r>
      <w:r>
        <w:rPr>
          <w:rFonts w:ascii="ＭＳ 明朝" w:hAnsi="ＭＳ 明朝" w:hint="eastAsia"/>
          <w:szCs w:val="21"/>
        </w:rPr>
        <w:t>取引先</w:t>
      </w:r>
      <w:r w:rsidRPr="00914B30">
        <w:rPr>
          <w:rFonts w:ascii="ＭＳ 明朝" w:hAnsi="ＭＳ 明朝" w:hint="eastAsia"/>
          <w:szCs w:val="21"/>
        </w:rPr>
        <w:t>の場合に限り表示されます（それ以外の場合には、項目名を含め表示されません</w:t>
      </w:r>
      <w:r>
        <w:rPr>
          <w:rFonts w:ascii="ＭＳ 明朝" w:hAnsi="ＭＳ 明朝" w:hint="eastAsia"/>
          <w:szCs w:val="21"/>
        </w:rPr>
        <w:t>。</w:t>
      </w:r>
      <w:r w:rsidRPr="00914B30">
        <w:rPr>
          <w:rFonts w:ascii="ＭＳ 明朝" w:hAnsi="ＭＳ 明朝" w:hint="eastAsia"/>
          <w:szCs w:val="21"/>
        </w:rPr>
        <w:t>）。</w:t>
      </w:r>
    </w:p>
    <w:p w14:paraId="005D6AB3" w14:textId="77777777" w:rsidR="00E5644C" w:rsidRPr="00914B30" w:rsidRDefault="00E5644C" w:rsidP="00E5644C">
      <w:pPr>
        <w:pStyle w:val="afe"/>
        <w:spacing w:line="240" w:lineRule="auto"/>
        <w:ind w:leftChars="0" w:left="0"/>
        <w:rPr>
          <w:sz w:val="21"/>
          <w:szCs w:val="21"/>
        </w:rPr>
      </w:pPr>
      <w:r w:rsidRPr="00914B30">
        <w:rPr>
          <w:rFonts w:hint="eastAsia"/>
          <w:sz w:val="21"/>
          <w:szCs w:val="21"/>
        </w:rPr>
        <w:t>（注</w:t>
      </w:r>
      <w:r>
        <w:rPr>
          <w:rFonts w:hint="eastAsia"/>
          <w:sz w:val="21"/>
          <w:szCs w:val="21"/>
        </w:rPr>
        <w:t>５</w:t>
      </w:r>
      <w:r w:rsidRPr="00914B30">
        <w:rPr>
          <w:rFonts w:hint="eastAsia"/>
          <w:sz w:val="21"/>
          <w:szCs w:val="21"/>
        </w:rPr>
        <w:t>）被仕向銀行の金融機関等店舗コードまたはＢＩＣコードが表示されます。</w:t>
      </w:r>
    </w:p>
    <w:p w14:paraId="1AD312FF" w14:textId="77777777" w:rsidR="00E5644C" w:rsidRPr="00914B30" w:rsidRDefault="00E5644C" w:rsidP="00E5644C">
      <w:pPr>
        <w:pStyle w:val="af"/>
        <w:wordWrap/>
        <w:spacing w:line="240" w:lineRule="auto"/>
        <w:rPr>
          <w:rFonts w:hAnsi="ＭＳ 明朝"/>
          <w:sz w:val="21"/>
          <w:szCs w:val="21"/>
        </w:rPr>
      </w:pP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5644C" w:rsidRPr="00DD2DC1" w14:paraId="1927F1AE" w14:textId="77777777" w:rsidTr="00E5644C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C7C6F" w14:textId="77777777" w:rsidR="00E5644C" w:rsidRPr="00DD2DC1" w:rsidRDefault="00E5644C" w:rsidP="00E5644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D2DC1">
              <w:rPr>
                <w:rFonts w:ascii="ＭＳ 明朝" w:hAnsi="ＭＳ 明朝"/>
                <w:szCs w:val="21"/>
              </w:rPr>
              <w:br w:type="page"/>
            </w:r>
            <w:r w:rsidRPr="00DD2DC1">
              <w:rPr>
                <w:rFonts w:ascii="ＭＳ 明朝" w:hAnsi="ＭＳ 明朝"/>
                <w:szCs w:val="21"/>
              </w:rPr>
              <w:br w:type="page"/>
            </w:r>
            <w:r w:rsidRPr="00DD2DC1">
              <w:rPr>
                <w:rFonts w:ascii="ＭＳ 明朝" w:hAnsi="ＭＳ 明朝" w:hint="eastAsia"/>
                <w:szCs w:val="21"/>
              </w:rPr>
              <w:t>参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D2DC1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5E8E6E3D" w14:textId="77777777" w:rsidR="00E5644C" w:rsidRPr="00DD2DC1" w:rsidRDefault="00E5644C" w:rsidP="00E5644C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C6F59AF" w14:textId="77777777" w:rsidR="00E5644C" w:rsidRPr="00DD2DC1" w:rsidRDefault="00E5644C" w:rsidP="00E5644C">
      <w:pPr>
        <w:adjustRightInd w:val="0"/>
        <w:ind w:left="420" w:hanging="420"/>
        <w:rPr>
          <w:rFonts w:ascii="ＭＳ 明朝" w:hAnsi="ＭＳ 明朝"/>
          <w:szCs w:val="21"/>
        </w:rPr>
      </w:pPr>
    </w:p>
    <w:p w14:paraId="46D04E43" w14:textId="77777777" w:rsidR="00E5644C" w:rsidRDefault="00E5644C" w:rsidP="00E5644C">
      <w:pPr>
        <w:adjustRightInd w:val="0"/>
        <w:ind w:firstLineChars="100" w:firstLine="210"/>
        <w:rPr>
          <w:szCs w:val="21"/>
        </w:rPr>
      </w:pPr>
      <w:r w:rsidRPr="00DD2DC1">
        <w:rPr>
          <w:rFonts w:hint="eastAsia"/>
          <w:szCs w:val="21"/>
        </w:rPr>
        <w:t>被仕向銀行には次の</w:t>
      </w:r>
      <w:r>
        <w:rPr>
          <w:rFonts w:hint="eastAsia"/>
          <w:szCs w:val="21"/>
        </w:rPr>
        <w:t>電文</w:t>
      </w:r>
      <w:r w:rsidRPr="00DD2DC1">
        <w:rPr>
          <w:rFonts w:hint="eastAsia"/>
          <w:szCs w:val="21"/>
        </w:rPr>
        <w:t>が送信されます。</w:t>
      </w:r>
    </w:p>
    <w:p w14:paraId="40574951" w14:textId="77777777" w:rsidR="00E5644C" w:rsidRPr="00DD2DC1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</w:pPr>
      <w:r w:rsidRPr="00DD2DC1">
        <w:rPr>
          <w:rFonts w:hint="eastAsia"/>
        </w:rPr>
        <w:t>「BANK TRANSFER」（2711-00400）</w:t>
      </w:r>
    </w:p>
    <w:p w14:paraId="6FA46E42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  <w:r w:rsidRPr="00DD2DC1">
        <w:rPr>
          <w:rFonts w:hint="eastAsia"/>
        </w:rPr>
        <w:t>「</w:t>
      </w:r>
      <w:proofErr w:type="spellStart"/>
      <w:r w:rsidRPr="00DD2DC1">
        <w:rPr>
          <w:rFonts w:hint="eastAsia"/>
        </w:rPr>
        <w:t>当座勘定入金通知</w:t>
      </w:r>
      <w:r>
        <w:rPr>
          <w:rFonts w:hint="eastAsia"/>
        </w:rPr>
        <w:t>（</w:t>
      </w:r>
      <w:r w:rsidRPr="00DD2DC1">
        <w:rPr>
          <w:rFonts w:hint="eastAsia"/>
        </w:rPr>
        <w:t>外国為替円支払指図</w:t>
      </w:r>
      <w:proofErr w:type="spellEnd"/>
      <w:r>
        <w:rPr>
          <w:rFonts w:hint="eastAsia"/>
        </w:rPr>
        <w:t>）</w:t>
      </w:r>
      <w:r w:rsidRPr="00DD2DC1">
        <w:rPr>
          <w:rFonts w:hint="eastAsia"/>
        </w:rPr>
        <w:t>」（2111-01000）</w:t>
      </w:r>
    </w:p>
    <w:p w14:paraId="1226BEE8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73769788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27A020AA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4511CEBB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5734C5E2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1E9842CD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524761D4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1780D411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p w14:paraId="44543FAE" w14:textId="77777777" w:rsidR="00E5644C" w:rsidRDefault="00E5644C" w:rsidP="00E5644C">
      <w:pPr>
        <w:pStyle w:val="afc"/>
        <w:adjustRightInd w:val="0"/>
        <w:snapToGrid/>
        <w:spacing w:line="240" w:lineRule="auto"/>
        <w:ind w:left="0" w:firstLineChars="100" w:firstLine="210"/>
        <w:rPr>
          <w:lang w:eastAsia="ja-JP"/>
        </w:rPr>
      </w:pPr>
    </w:p>
    <w:sectPr w:rsidR="00E5644C" w:rsidSect="00263C08">
      <w:footerReference w:type="default" r:id="rId32"/>
      <w:pgSz w:w="11906" w:h="16838" w:code="9"/>
      <w:pgMar w:top="1418" w:right="1418" w:bottom="1418" w:left="1418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F7B5" w14:textId="77777777" w:rsidR="004B7BF0" w:rsidRDefault="004B7BF0" w:rsidP="00440CB9">
      <w:r>
        <w:separator/>
      </w:r>
    </w:p>
  </w:endnote>
  <w:endnote w:type="continuationSeparator" w:id="0">
    <w:p w14:paraId="4CE4966D" w14:textId="77777777" w:rsidR="004B7BF0" w:rsidRDefault="004B7BF0" w:rsidP="0044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10141133" w:displacedByCustomXml="next"/>
  <w:sdt>
    <w:sdtPr>
      <w:id w:val="-468287834"/>
      <w:docPartObj>
        <w:docPartGallery w:val="Page Numbers (Bottom of Page)"/>
        <w:docPartUnique/>
      </w:docPartObj>
    </w:sdtPr>
    <w:sdtEndPr/>
    <w:sdtContent>
      <w:p w14:paraId="6B9C48F2" w14:textId="5C7A075D" w:rsidR="00C4601A" w:rsidRDefault="00C4601A">
        <w:pPr>
          <w:pStyle w:val="a5"/>
          <w:jc w:val="center"/>
        </w:pPr>
        <w:r w:rsidRPr="00575385">
          <w:rPr>
            <w:rFonts w:ascii="ＭＳ 明朝" w:hAnsi="ＭＳ 明朝"/>
            <w:sz w:val="18"/>
            <w:szCs w:val="18"/>
            <w:lang w:eastAsia="ja-JP"/>
          </w:rPr>
          <w:t>－</w:t>
        </w:r>
        <w:bookmarkEnd w:id="0"/>
        <w:r w:rsidRPr="00575385">
          <w:rPr>
            <w:rFonts w:ascii="ＭＳ 明朝" w:hAnsi="ＭＳ 明朝"/>
            <w:sz w:val="18"/>
            <w:szCs w:val="18"/>
            <w:lang w:eastAsia="ja-JP"/>
          </w:rPr>
          <w:t xml:space="preserve"> 2-2-</w:t>
        </w:r>
        <w:r w:rsidRPr="00575385">
          <w:rPr>
            <w:rFonts w:ascii="ＭＳ 明朝" w:hAnsi="ＭＳ 明朝"/>
            <w:sz w:val="18"/>
            <w:szCs w:val="18"/>
          </w:rPr>
          <w:fldChar w:fldCharType="begin"/>
        </w:r>
        <w:r w:rsidRPr="00575385">
          <w:rPr>
            <w:rFonts w:ascii="ＭＳ 明朝" w:hAnsi="ＭＳ 明朝"/>
            <w:sz w:val="18"/>
            <w:szCs w:val="18"/>
          </w:rPr>
          <w:instrText>PAGE   \* MERGEFORMAT</w:instrText>
        </w:r>
        <w:r w:rsidRPr="00575385">
          <w:rPr>
            <w:rFonts w:ascii="ＭＳ 明朝" w:hAnsi="ＭＳ 明朝"/>
            <w:sz w:val="18"/>
            <w:szCs w:val="18"/>
          </w:rPr>
          <w:fldChar w:fldCharType="separate"/>
        </w:r>
        <w:r w:rsidRPr="00575385">
          <w:rPr>
            <w:rFonts w:ascii="ＭＳ 明朝" w:hAnsi="ＭＳ 明朝"/>
            <w:sz w:val="18"/>
            <w:szCs w:val="18"/>
            <w:lang w:val="ja-JP" w:eastAsia="ja-JP"/>
          </w:rPr>
          <w:t>2</w:t>
        </w:r>
        <w:r w:rsidRPr="00575385">
          <w:rPr>
            <w:rFonts w:ascii="ＭＳ 明朝" w:hAnsi="ＭＳ 明朝"/>
            <w:sz w:val="18"/>
            <w:szCs w:val="18"/>
          </w:rPr>
          <w:fldChar w:fldCharType="end"/>
        </w:r>
        <w:r w:rsidRPr="00575385">
          <w:rPr>
            <w:rFonts w:ascii="ＭＳ 明朝" w:hAnsi="ＭＳ 明朝"/>
            <w:sz w:val="18"/>
            <w:szCs w:val="18"/>
          </w:rPr>
          <w:t xml:space="preserve"> </w:t>
        </w:r>
        <w:r w:rsidRPr="00575385">
          <w:rPr>
            <w:rFonts w:ascii="ＭＳ 明朝" w:hAnsi="ＭＳ 明朝"/>
            <w:sz w:val="18"/>
            <w:szCs w:val="18"/>
            <w:lang w:eastAsia="ja-JP"/>
          </w:rPr>
          <w:t>－</w:t>
        </w:r>
        <w:r>
          <w:t xml:space="preserve"> </w:t>
        </w:r>
      </w:p>
    </w:sdtContent>
  </w:sdt>
  <w:p w14:paraId="09116D5A" w14:textId="77777777" w:rsidR="00C4601A" w:rsidRDefault="00C46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9E1" w14:textId="77777777" w:rsidR="004B7BF0" w:rsidRDefault="004B7BF0" w:rsidP="00440CB9">
      <w:r>
        <w:separator/>
      </w:r>
    </w:p>
  </w:footnote>
  <w:footnote w:type="continuationSeparator" w:id="0">
    <w:p w14:paraId="66B29F6F" w14:textId="77777777" w:rsidR="004B7BF0" w:rsidRDefault="004B7BF0" w:rsidP="0044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769"/>
    <w:multiLevelType w:val="hybridMultilevel"/>
    <w:tmpl w:val="9C002162"/>
    <w:lvl w:ilvl="0" w:tplc="CE7CF9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9E7E27"/>
    <w:multiLevelType w:val="hybridMultilevel"/>
    <w:tmpl w:val="637C0C5C"/>
    <w:lvl w:ilvl="0" w:tplc="39D86210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F9961E8"/>
    <w:multiLevelType w:val="hybridMultilevel"/>
    <w:tmpl w:val="F946B56C"/>
    <w:lvl w:ilvl="0" w:tplc="D4BA8FAA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38F67FAE"/>
    <w:multiLevelType w:val="hybridMultilevel"/>
    <w:tmpl w:val="53D440E4"/>
    <w:lvl w:ilvl="0" w:tplc="7D744F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32927"/>
    <w:multiLevelType w:val="hybridMultilevel"/>
    <w:tmpl w:val="DC16F56A"/>
    <w:lvl w:ilvl="0" w:tplc="6F4C2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84903"/>
    <w:multiLevelType w:val="hybridMultilevel"/>
    <w:tmpl w:val="3536C3BC"/>
    <w:lvl w:ilvl="0" w:tplc="AC92EF8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50BC78F6"/>
    <w:multiLevelType w:val="hybridMultilevel"/>
    <w:tmpl w:val="0C9895B0"/>
    <w:lvl w:ilvl="0" w:tplc="01F209C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3B44BB0"/>
    <w:multiLevelType w:val="hybridMultilevel"/>
    <w:tmpl w:val="F4D4230C"/>
    <w:lvl w:ilvl="0" w:tplc="3DEE5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50A38"/>
    <w:multiLevelType w:val="hybridMultilevel"/>
    <w:tmpl w:val="B0A2E88A"/>
    <w:lvl w:ilvl="0" w:tplc="E9B4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D82DA0"/>
    <w:multiLevelType w:val="hybridMultilevel"/>
    <w:tmpl w:val="886860A4"/>
    <w:lvl w:ilvl="0" w:tplc="CFA6BEE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C1027"/>
    <w:multiLevelType w:val="hybridMultilevel"/>
    <w:tmpl w:val="ABE62450"/>
    <w:lvl w:ilvl="0" w:tplc="F0D48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4233C"/>
    <w:multiLevelType w:val="hybridMultilevel"/>
    <w:tmpl w:val="022824EE"/>
    <w:lvl w:ilvl="0" w:tplc="1A3E3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5D"/>
    <w:rsid w:val="00003085"/>
    <w:rsid w:val="000035D1"/>
    <w:rsid w:val="000052AD"/>
    <w:rsid w:val="000058B3"/>
    <w:rsid w:val="00006949"/>
    <w:rsid w:val="00006DB5"/>
    <w:rsid w:val="000126A8"/>
    <w:rsid w:val="00014770"/>
    <w:rsid w:val="00015461"/>
    <w:rsid w:val="000156BC"/>
    <w:rsid w:val="0001675D"/>
    <w:rsid w:val="00017646"/>
    <w:rsid w:val="00017C8B"/>
    <w:rsid w:val="00024EEE"/>
    <w:rsid w:val="000252E8"/>
    <w:rsid w:val="00026749"/>
    <w:rsid w:val="00026B14"/>
    <w:rsid w:val="00027175"/>
    <w:rsid w:val="00031234"/>
    <w:rsid w:val="00032622"/>
    <w:rsid w:val="00033CE3"/>
    <w:rsid w:val="000351E5"/>
    <w:rsid w:val="0004046C"/>
    <w:rsid w:val="00042279"/>
    <w:rsid w:val="00044327"/>
    <w:rsid w:val="00044DD9"/>
    <w:rsid w:val="00046382"/>
    <w:rsid w:val="00047431"/>
    <w:rsid w:val="00047D6D"/>
    <w:rsid w:val="0005002C"/>
    <w:rsid w:val="00051B6F"/>
    <w:rsid w:val="00053C19"/>
    <w:rsid w:val="00055991"/>
    <w:rsid w:val="00055E06"/>
    <w:rsid w:val="00056668"/>
    <w:rsid w:val="000602EE"/>
    <w:rsid w:val="00061691"/>
    <w:rsid w:val="0006745D"/>
    <w:rsid w:val="00067A9B"/>
    <w:rsid w:val="00071878"/>
    <w:rsid w:val="00073F6F"/>
    <w:rsid w:val="00080178"/>
    <w:rsid w:val="00080A13"/>
    <w:rsid w:val="00083283"/>
    <w:rsid w:val="000840DE"/>
    <w:rsid w:val="00084A71"/>
    <w:rsid w:val="00085B8F"/>
    <w:rsid w:val="000863AE"/>
    <w:rsid w:val="00086498"/>
    <w:rsid w:val="00086C26"/>
    <w:rsid w:val="00090523"/>
    <w:rsid w:val="00090E97"/>
    <w:rsid w:val="00091CEB"/>
    <w:rsid w:val="000928FA"/>
    <w:rsid w:val="00092B14"/>
    <w:rsid w:val="00096312"/>
    <w:rsid w:val="000969DE"/>
    <w:rsid w:val="000A1444"/>
    <w:rsid w:val="000B5673"/>
    <w:rsid w:val="000B6274"/>
    <w:rsid w:val="000C015E"/>
    <w:rsid w:val="000C1BFC"/>
    <w:rsid w:val="000C61FC"/>
    <w:rsid w:val="000C7BAE"/>
    <w:rsid w:val="000D253E"/>
    <w:rsid w:val="000D454D"/>
    <w:rsid w:val="000D5DD2"/>
    <w:rsid w:val="000D67D5"/>
    <w:rsid w:val="000D6F37"/>
    <w:rsid w:val="000D7BD4"/>
    <w:rsid w:val="000D7F2D"/>
    <w:rsid w:val="000E18CE"/>
    <w:rsid w:val="000E1CFA"/>
    <w:rsid w:val="000E35C4"/>
    <w:rsid w:val="000E393C"/>
    <w:rsid w:val="000E3B96"/>
    <w:rsid w:val="000E470D"/>
    <w:rsid w:val="000E4F2D"/>
    <w:rsid w:val="000F0CD3"/>
    <w:rsid w:val="000F180F"/>
    <w:rsid w:val="000F43B8"/>
    <w:rsid w:val="000F474B"/>
    <w:rsid w:val="000F52CC"/>
    <w:rsid w:val="000F6903"/>
    <w:rsid w:val="001000ED"/>
    <w:rsid w:val="00100E8A"/>
    <w:rsid w:val="00100EEB"/>
    <w:rsid w:val="00101243"/>
    <w:rsid w:val="00107605"/>
    <w:rsid w:val="00110A22"/>
    <w:rsid w:val="001119C8"/>
    <w:rsid w:val="00113931"/>
    <w:rsid w:val="00115985"/>
    <w:rsid w:val="0011677A"/>
    <w:rsid w:val="00121508"/>
    <w:rsid w:val="001246F4"/>
    <w:rsid w:val="00124C2B"/>
    <w:rsid w:val="00124EC5"/>
    <w:rsid w:val="00124F63"/>
    <w:rsid w:val="00125186"/>
    <w:rsid w:val="001258DA"/>
    <w:rsid w:val="00130138"/>
    <w:rsid w:val="00130A2D"/>
    <w:rsid w:val="00131844"/>
    <w:rsid w:val="00133542"/>
    <w:rsid w:val="0013390E"/>
    <w:rsid w:val="001342DF"/>
    <w:rsid w:val="00134B65"/>
    <w:rsid w:val="0014040B"/>
    <w:rsid w:val="00141ADC"/>
    <w:rsid w:val="00141FB0"/>
    <w:rsid w:val="001457D5"/>
    <w:rsid w:val="00145E41"/>
    <w:rsid w:val="0014627F"/>
    <w:rsid w:val="00155469"/>
    <w:rsid w:val="00155A6C"/>
    <w:rsid w:val="0016059E"/>
    <w:rsid w:val="00162282"/>
    <w:rsid w:val="00165062"/>
    <w:rsid w:val="0016776F"/>
    <w:rsid w:val="00167FF7"/>
    <w:rsid w:val="001701B4"/>
    <w:rsid w:val="00171645"/>
    <w:rsid w:val="0017231F"/>
    <w:rsid w:val="00174F0F"/>
    <w:rsid w:val="00182120"/>
    <w:rsid w:val="001840C6"/>
    <w:rsid w:val="00184A91"/>
    <w:rsid w:val="0018523B"/>
    <w:rsid w:val="00185403"/>
    <w:rsid w:val="001857F0"/>
    <w:rsid w:val="00186BB4"/>
    <w:rsid w:val="0019050C"/>
    <w:rsid w:val="0019232C"/>
    <w:rsid w:val="00192ACC"/>
    <w:rsid w:val="0019348E"/>
    <w:rsid w:val="00194B80"/>
    <w:rsid w:val="00195D71"/>
    <w:rsid w:val="00195F7C"/>
    <w:rsid w:val="00197C23"/>
    <w:rsid w:val="001A30AA"/>
    <w:rsid w:val="001B3502"/>
    <w:rsid w:val="001B5028"/>
    <w:rsid w:val="001B51FD"/>
    <w:rsid w:val="001B7977"/>
    <w:rsid w:val="001B7FC3"/>
    <w:rsid w:val="001C13C6"/>
    <w:rsid w:val="001C1812"/>
    <w:rsid w:val="001C18B3"/>
    <w:rsid w:val="001C26D2"/>
    <w:rsid w:val="001C524B"/>
    <w:rsid w:val="001C6A0E"/>
    <w:rsid w:val="001D2762"/>
    <w:rsid w:val="001D3A0E"/>
    <w:rsid w:val="001D621B"/>
    <w:rsid w:val="001E0A8A"/>
    <w:rsid w:val="001E1E88"/>
    <w:rsid w:val="001E5E26"/>
    <w:rsid w:val="001F1D42"/>
    <w:rsid w:val="001F4182"/>
    <w:rsid w:val="001F50F5"/>
    <w:rsid w:val="001F515D"/>
    <w:rsid w:val="001F5BAC"/>
    <w:rsid w:val="001F5D7E"/>
    <w:rsid w:val="001F65D7"/>
    <w:rsid w:val="001F76BC"/>
    <w:rsid w:val="001F7B48"/>
    <w:rsid w:val="00203931"/>
    <w:rsid w:val="0020521B"/>
    <w:rsid w:val="00206877"/>
    <w:rsid w:val="0021256A"/>
    <w:rsid w:val="00213B62"/>
    <w:rsid w:val="00214DF7"/>
    <w:rsid w:val="00216C37"/>
    <w:rsid w:val="00216EF1"/>
    <w:rsid w:val="00217BD2"/>
    <w:rsid w:val="002235C9"/>
    <w:rsid w:val="002254DC"/>
    <w:rsid w:val="002255D7"/>
    <w:rsid w:val="002320D4"/>
    <w:rsid w:val="0023258E"/>
    <w:rsid w:val="00232A14"/>
    <w:rsid w:val="00234593"/>
    <w:rsid w:val="00234E40"/>
    <w:rsid w:val="00234FCB"/>
    <w:rsid w:val="00237698"/>
    <w:rsid w:val="0024023A"/>
    <w:rsid w:val="002519E2"/>
    <w:rsid w:val="00252E9F"/>
    <w:rsid w:val="00253FD4"/>
    <w:rsid w:val="002561D5"/>
    <w:rsid w:val="00263C08"/>
    <w:rsid w:val="00264192"/>
    <w:rsid w:val="002648BE"/>
    <w:rsid w:val="0026606D"/>
    <w:rsid w:val="00266105"/>
    <w:rsid w:val="00267234"/>
    <w:rsid w:val="00267CE3"/>
    <w:rsid w:val="00275572"/>
    <w:rsid w:val="00280197"/>
    <w:rsid w:val="002802F5"/>
    <w:rsid w:val="00280F9D"/>
    <w:rsid w:val="002820CB"/>
    <w:rsid w:val="002827E5"/>
    <w:rsid w:val="00282921"/>
    <w:rsid w:val="00284190"/>
    <w:rsid w:val="002866C9"/>
    <w:rsid w:val="00287AE5"/>
    <w:rsid w:val="00292149"/>
    <w:rsid w:val="0029406C"/>
    <w:rsid w:val="00297669"/>
    <w:rsid w:val="002A0281"/>
    <w:rsid w:val="002A054F"/>
    <w:rsid w:val="002A1426"/>
    <w:rsid w:val="002A43C7"/>
    <w:rsid w:val="002A446A"/>
    <w:rsid w:val="002A4BD0"/>
    <w:rsid w:val="002A5909"/>
    <w:rsid w:val="002A7BE8"/>
    <w:rsid w:val="002B1CF0"/>
    <w:rsid w:val="002B409C"/>
    <w:rsid w:val="002B54B2"/>
    <w:rsid w:val="002B6B82"/>
    <w:rsid w:val="002B7C23"/>
    <w:rsid w:val="002C0525"/>
    <w:rsid w:val="002C07B2"/>
    <w:rsid w:val="002D1595"/>
    <w:rsid w:val="002D226C"/>
    <w:rsid w:val="002D390E"/>
    <w:rsid w:val="002D3F1B"/>
    <w:rsid w:val="002D464C"/>
    <w:rsid w:val="002D4B1E"/>
    <w:rsid w:val="002D78AA"/>
    <w:rsid w:val="002E0D42"/>
    <w:rsid w:val="002E44BC"/>
    <w:rsid w:val="002F1689"/>
    <w:rsid w:val="002F45DE"/>
    <w:rsid w:val="002F6FA2"/>
    <w:rsid w:val="002F7AF0"/>
    <w:rsid w:val="00301046"/>
    <w:rsid w:val="00303C99"/>
    <w:rsid w:val="003042B4"/>
    <w:rsid w:val="003070CC"/>
    <w:rsid w:val="00307D57"/>
    <w:rsid w:val="00310FB0"/>
    <w:rsid w:val="00313C8D"/>
    <w:rsid w:val="00315AE6"/>
    <w:rsid w:val="003165A5"/>
    <w:rsid w:val="00320B10"/>
    <w:rsid w:val="00322FD4"/>
    <w:rsid w:val="00324290"/>
    <w:rsid w:val="00325A50"/>
    <w:rsid w:val="00326040"/>
    <w:rsid w:val="003300B7"/>
    <w:rsid w:val="00331286"/>
    <w:rsid w:val="0033520A"/>
    <w:rsid w:val="003424B1"/>
    <w:rsid w:val="00343233"/>
    <w:rsid w:val="00344563"/>
    <w:rsid w:val="00345205"/>
    <w:rsid w:val="00350D73"/>
    <w:rsid w:val="003511AF"/>
    <w:rsid w:val="00352C30"/>
    <w:rsid w:val="0035525C"/>
    <w:rsid w:val="00355702"/>
    <w:rsid w:val="00355E98"/>
    <w:rsid w:val="003600C3"/>
    <w:rsid w:val="00360489"/>
    <w:rsid w:val="00360B5B"/>
    <w:rsid w:val="003623E4"/>
    <w:rsid w:val="00362A88"/>
    <w:rsid w:val="003638EA"/>
    <w:rsid w:val="003642F9"/>
    <w:rsid w:val="00364871"/>
    <w:rsid w:val="00364B6E"/>
    <w:rsid w:val="00364D2D"/>
    <w:rsid w:val="00366A62"/>
    <w:rsid w:val="0037063D"/>
    <w:rsid w:val="0037145D"/>
    <w:rsid w:val="003727E2"/>
    <w:rsid w:val="00372DAD"/>
    <w:rsid w:val="00374D7C"/>
    <w:rsid w:val="00376E1A"/>
    <w:rsid w:val="003770DF"/>
    <w:rsid w:val="00377377"/>
    <w:rsid w:val="003804EC"/>
    <w:rsid w:val="003809A3"/>
    <w:rsid w:val="00382DE7"/>
    <w:rsid w:val="00383842"/>
    <w:rsid w:val="003840ED"/>
    <w:rsid w:val="003853F4"/>
    <w:rsid w:val="00386906"/>
    <w:rsid w:val="003875AF"/>
    <w:rsid w:val="003876A6"/>
    <w:rsid w:val="0039161E"/>
    <w:rsid w:val="00392D5E"/>
    <w:rsid w:val="00395886"/>
    <w:rsid w:val="00395F33"/>
    <w:rsid w:val="00396DA7"/>
    <w:rsid w:val="003A0A0E"/>
    <w:rsid w:val="003A1E83"/>
    <w:rsid w:val="003A2309"/>
    <w:rsid w:val="003A239A"/>
    <w:rsid w:val="003A38E5"/>
    <w:rsid w:val="003A4593"/>
    <w:rsid w:val="003A5AC6"/>
    <w:rsid w:val="003A6202"/>
    <w:rsid w:val="003B1D7B"/>
    <w:rsid w:val="003B2EC3"/>
    <w:rsid w:val="003B3DE5"/>
    <w:rsid w:val="003B46A9"/>
    <w:rsid w:val="003B7F40"/>
    <w:rsid w:val="003C0841"/>
    <w:rsid w:val="003C0A7D"/>
    <w:rsid w:val="003C3709"/>
    <w:rsid w:val="003C4DAD"/>
    <w:rsid w:val="003C6182"/>
    <w:rsid w:val="003C6B5C"/>
    <w:rsid w:val="003D0CB0"/>
    <w:rsid w:val="003D40F2"/>
    <w:rsid w:val="003D5AE0"/>
    <w:rsid w:val="003E159C"/>
    <w:rsid w:val="003E61E5"/>
    <w:rsid w:val="003E7137"/>
    <w:rsid w:val="003F0E02"/>
    <w:rsid w:val="003F3BDA"/>
    <w:rsid w:val="003F4729"/>
    <w:rsid w:val="00402748"/>
    <w:rsid w:val="004030D2"/>
    <w:rsid w:val="004037DD"/>
    <w:rsid w:val="00403CC5"/>
    <w:rsid w:val="00404EC3"/>
    <w:rsid w:val="0040657E"/>
    <w:rsid w:val="00412B6A"/>
    <w:rsid w:val="00414091"/>
    <w:rsid w:val="0041424F"/>
    <w:rsid w:val="00416E5B"/>
    <w:rsid w:val="00417566"/>
    <w:rsid w:val="00422322"/>
    <w:rsid w:val="00422983"/>
    <w:rsid w:val="00422B92"/>
    <w:rsid w:val="00425512"/>
    <w:rsid w:val="00425F33"/>
    <w:rsid w:val="004274A4"/>
    <w:rsid w:val="004303DB"/>
    <w:rsid w:val="00432FCD"/>
    <w:rsid w:val="00433EB4"/>
    <w:rsid w:val="00434C6B"/>
    <w:rsid w:val="00436814"/>
    <w:rsid w:val="00437103"/>
    <w:rsid w:val="00440CB9"/>
    <w:rsid w:val="004433D9"/>
    <w:rsid w:val="00444C53"/>
    <w:rsid w:val="00445E14"/>
    <w:rsid w:val="00446A29"/>
    <w:rsid w:val="00456074"/>
    <w:rsid w:val="0045740A"/>
    <w:rsid w:val="00457415"/>
    <w:rsid w:val="00457B1B"/>
    <w:rsid w:val="00457CF7"/>
    <w:rsid w:val="00460E61"/>
    <w:rsid w:val="00462900"/>
    <w:rsid w:val="00462F53"/>
    <w:rsid w:val="00462FEA"/>
    <w:rsid w:val="00466499"/>
    <w:rsid w:val="00471688"/>
    <w:rsid w:val="004723DE"/>
    <w:rsid w:val="0047245D"/>
    <w:rsid w:val="00476708"/>
    <w:rsid w:val="00476793"/>
    <w:rsid w:val="0048048C"/>
    <w:rsid w:val="00483C27"/>
    <w:rsid w:val="004848BF"/>
    <w:rsid w:val="00484EE0"/>
    <w:rsid w:val="00484FD3"/>
    <w:rsid w:val="004854C6"/>
    <w:rsid w:val="00494032"/>
    <w:rsid w:val="00494701"/>
    <w:rsid w:val="00495C23"/>
    <w:rsid w:val="0049663A"/>
    <w:rsid w:val="004969EE"/>
    <w:rsid w:val="0049769F"/>
    <w:rsid w:val="004A1C26"/>
    <w:rsid w:val="004A2BB0"/>
    <w:rsid w:val="004A5436"/>
    <w:rsid w:val="004A66EF"/>
    <w:rsid w:val="004A67F3"/>
    <w:rsid w:val="004B022D"/>
    <w:rsid w:val="004B0475"/>
    <w:rsid w:val="004B2220"/>
    <w:rsid w:val="004B3DE2"/>
    <w:rsid w:val="004B7BF0"/>
    <w:rsid w:val="004C1410"/>
    <w:rsid w:val="004C220C"/>
    <w:rsid w:val="004C29F1"/>
    <w:rsid w:val="004C3A37"/>
    <w:rsid w:val="004C4106"/>
    <w:rsid w:val="004C47E7"/>
    <w:rsid w:val="004C48B2"/>
    <w:rsid w:val="004C5C1E"/>
    <w:rsid w:val="004D0D5B"/>
    <w:rsid w:val="004D14D1"/>
    <w:rsid w:val="004D22B2"/>
    <w:rsid w:val="004D3974"/>
    <w:rsid w:val="004D3A1F"/>
    <w:rsid w:val="004D46AD"/>
    <w:rsid w:val="004D6525"/>
    <w:rsid w:val="004D6547"/>
    <w:rsid w:val="004E0728"/>
    <w:rsid w:val="004F1620"/>
    <w:rsid w:val="004F29AA"/>
    <w:rsid w:val="004F3CFD"/>
    <w:rsid w:val="004F4EEA"/>
    <w:rsid w:val="004F6AAD"/>
    <w:rsid w:val="004F6DB5"/>
    <w:rsid w:val="004F7158"/>
    <w:rsid w:val="005001D8"/>
    <w:rsid w:val="005010E4"/>
    <w:rsid w:val="00501296"/>
    <w:rsid w:val="00502548"/>
    <w:rsid w:val="00503931"/>
    <w:rsid w:val="00507A34"/>
    <w:rsid w:val="00510B5E"/>
    <w:rsid w:val="00510F59"/>
    <w:rsid w:val="00511416"/>
    <w:rsid w:val="0051201B"/>
    <w:rsid w:val="005135F8"/>
    <w:rsid w:val="005150D2"/>
    <w:rsid w:val="0051514E"/>
    <w:rsid w:val="0052417F"/>
    <w:rsid w:val="0052437A"/>
    <w:rsid w:val="005253BA"/>
    <w:rsid w:val="00525847"/>
    <w:rsid w:val="00526745"/>
    <w:rsid w:val="00527F67"/>
    <w:rsid w:val="00530B06"/>
    <w:rsid w:val="0053168C"/>
    <w:rsid w:val="005322CA"/>
    <w:rsid w:val="00532F57"/>
    <w:rsid w:val="0053494D"/>
    <w:rsid w:val="00540A8E"/>
    <w:rsid w:val="0054217D"/>
    <w:rsid w:val="00542400"/>
    <w:rsid w:val="00542BCF"/>
    <w:rsid w:val="005440D0"/>
    <w:rsid w:val="00545267"/>
    <w:rsid w:val="005458CD"/>
    <w:rsid w:val="00547CA4"/>
    <w:rsid w:val="00552AFB"/>
    <w:rsid w:val="00554509"/>
    <w:rsid w:val="00557D99"/>
    <w:rsid w:val="00557F3A"/>
    <w:rsid w:val="00560BFF"/>
    <w:rsid w:val="005621F4"/>
    <w:rsid w:val="005667E5"/>
    <w:rsid w:val="00573447"/>
    <w:rsid w:val="00574F8B"/>
    <w:rsid w:val="00575385"/>
    <w:rsid w:val="005755BB"/>
    <w:rsid w:val="00577BF4"/>
    <w:rsid w:val="005807FA"/>
    <w:rsid w:val="00581B08"/>
    <w:rsid w:val="00582688"/>
    <w:rsid w:val="00583BBE"/>
    <w:rsid w:val="00584614"/>
    <w:rsid w:val="00586EF5"/>
    <w:rsid w:val="00587BEC"/>
    <w:rsid w:val="005915DD"/>
    <w:rsid w:val="00593DFD"/>
    <w:rsid w:val="00595B62"/>
    <w:rsid w:val="005A0B70"/>
    <w:rsid w:val="005A3204"/>
    <w:rsid w:val="005A5259"/>
    <w:rsid w:val="005A6881"/>
    <w:rsid w:val="005B0C54"/>
    <w:rsid w:val="005B1C52"/>
    <w:rsid w:val="005B4F44"/>
    <w:rsid w:val="005B69BB"/>
    <w:rsid w:val="005B78E2"/>
    <w:rsid w:val="005B7BD7"/>
    <w:rsid w:val="005C02BC"/>
    <w:rsid w:val="005C1442"/>
    <w:rsid w:val="005C2B2F"/>
    <w:rsid w:val="005C2D96"/>
    <w:rsid w:val="005C41A0"/>
    <w:rsid w:val="005C49F9"/>
    <w:rsid w:val="005C5CC5"/>
    <w:rsid w:val="005C5D0E"/>
    <w:rsid w:val="005C70F2"/>
    <w:rsid w:val="005C7ECF"/>
    <w:rsid w:val="005D35FC"/>
    <w:rsid w:val="005D3690"/>
    <w:rsid w:val="005D382B"/>
    <w:rsid w:val="005D3B27"/>
    <w:rsid w:val="005D6272"/>
    <w:rsid w:val="005E17A6"/>
    <w:rsid w:val="005E41E2"/>
    <w:rsid w:val="005E4FCC"/>
    <w:rsid w:val="005E59EE"/>
    <w:rsid w:val="00610B66"/>
    <w:rsid w:val="00611704"/>
    <w:rsid w:val="0061281C"/>
    <w:rsid w:val="00614D77"/>
    <w:rsid w:val="006216E4"/>
    <w:rsid w:val="00621D4F"/>
    <w:rsid w:val="00622206"/>
    <w:rsid w:val="0062347F"/>
    <w:rsid w:val="006238FB"/>
    <w:rsid w:val="006244B8"/>
    <w:rsid w:val="00630A58"/>
    <w:rsid w:val="00634005"/>
    <w:rsid w:val="00635B13"/>
    <w:rsid w:val="00635D7D"/>
    <w:rsid w:val="00640B68"/>
    <w:rsid w:val="00641B3B"/>
    <w:rsid w:val="006446C2"/>
    <w:rsid w:val="00647693"/>
    <w:rsid w:val="006506CD"/>
    <w:rsid w:val="00652C37"/>
    <w:rsid w:val="0065584C"/>
    <w:rsid w:val="00655A75"/>
    <w:rsid w:val="00657188"/>
    <w:rsid w:val="00657982"/>
    <w:rsid w:val="00664D2D"/>
    <w:rsid w:val="00664E48"/>
    <w:rsid w:val="006652E7"/>
    <w:rsid w:val="006653F6"/>
    <w:rsid w:val="00665F9F"/>
    <w:rsid w:val="0066767B"/>
    <w:rsid w:val="00671BC2"/>
    <w:rsid w:val="00680BE1"/>
    <w:rsid w:val="0068169A"/>
    <w:rsid w:val="006837EA"/>
    <w:rsid w:val="00684288"/>
    <w:rsid w:val="00687273"/>
    <w:rsid w:val="006879AB"/>
    <w:rsid w:val="00687DAE"/>
    <w:rsid w:val="006936D0"/>
    <w:rsid w:val="00693731"/>
    <w:rsid w:val="00694F61"/>
    <w:rsid w:val="00695EA4"/>
    <w:rsid w:val="006A084F"/>
    <w:rsid w:val="006A1355"/>
    <w:rsid w:val="006A6167"/>
    <w:rsid w:val="006A72B5"/>
    <w:rsid w:val="006A7CEB"/>
    <w:rsid w:val="006B3B13"/>
    <w:rsid w:val="006B5BCF"/>
    <w:rsid w:val="006B5CC6"/>
    <w:rsid w:val="006C25C5"/>
    <w:rsid w:val="006C362F"/>
    <w:rsid w:val="006C3A54"/>
    <w:rsid w:val="006C45F7"/>
    <w:rsid w:val="006D17F8"/>
    <w:rsid w:val="006D2973"/>
    <w:rsid w:val="006D376C"/>
    <w:rsid w:val="006D4A0A"/>
    <w:rsid w:val="006D6BB8"/>
    <w:rsid w:val="006D6DFC"/>
    <w:rsid w:val="006D7AEB"/>
    <w:rsid w:val="006E0773"/>
    <w:rsid w:val="006E3C2B"/>
    <w:rsid w:val="006E4F9D"/>
    <w:rsid w:val="006E6406"/>
    <w:rsid w:val="006E68EE"/>
    <w:rsid w:val="006F1448"/>
    <w:rsid w:val="006F2E0C"/>
    <w:rsid w:val="006F40BA"/>
    <w:rsid w:val="006F4225"/>
    <w:rsid w:val="006F4A13"/>
    <w:rsid w:val="006F66CC"/>
    <w:rsid w:val="00703D8A"/>
    <w:rsid w:val="0070501C"/>
    <w:rsid w:val="0070580F"/>
    <w:rsid w:val="00705ED4"/>
    <w:rsid w:val="00710384"/>
    <w:rsid w:val="00711423"/>
    <w:rsid w:val="00711464"/>
    <w:rsid w:val="007123D3"/>
    <w:rsid w:val="007139CF"/>
    <w:rsid w:val="007145C7"/>
    <w:rsid w:val="00716234"/>
    <w:rsid w:val="0071709E"/>
    <w:rsid w:val="007202A8"/>
    <w:rsid w:val="00720F0E"/>
    <w:rsid w:val="00724426"/>
    <w:rsid w:val="00724886"/>
    <w:rsid w:val="00724BCC"/>
    <w:rsid w:val="00727631"/>
    <w:rsid w:val="007276DA"/>
    <w:rsid w:val="00727BAB"/>
    <w:rsid w:val="00733B18"/>
    <w:rsid w:val="00734AFF"/>
    <w:rsid w:val="00735A73"/>
    <w:rsid w:val="00735F44"/>
    <w:rsid w:val="00741FC5"/>
    <w:rsid w:val="00742AB6"/>
    <w:rsid w:val="0074355E"/>
    <w:rsid w:val="00743A07"/>
    <w:rsid w:val="00745457"/>
    <w:rsid w:val="00745F48"/>
    <w:rsid w:val="00746A31"/>
    <w:rsid w:val="00746A9D"/>
    <w:rsid w:val="0075035D"/>
    <w:rsid w:val="0075091A"/>
    <w:rsid w:val="00751850"/>
    <w:rsid w:val="00751E78"/>
    <w:rsid w:val="00755F7A"/>
    <w:rsid w:val="00757432"/>
    <w:rsid w:val="00760DA6"/>
    <w:rsid w:val="0076158A"/>
    <w:rsid w:val="0076203D"/>
    <w:rsid w:val="007622EA"/>
    <w:rsid w:val="00762DC6"/>
    <w:rsid w:val="007631A0"/>
    <w:rsid w:val="00764836"/>
    <w:rsid w:val="007651AC"/>
    <w:rsid w:val="00767111"/>
    <w:rsid w:val="00767BA8"/>
    <w:rsid w:val="00767CE3"/>
    <w:rsid w:val="007711CD"/>
    <w:rsid w:val="00773C7B"/>
    <w:rsid w:val="00774507"/>
    <w:rsid w:val="00780A49"/>
    <w:rsid w:val="00781A79"/>
    <w:rsid w:val="0078378D"/>
    <w:rsid w:val="00784A50"/>
    <w:rsid w:val="00791371"/>
    <w:rsid w:val="0079457A"/>
    <w:rsid w:val="00794E60"/>
    <w:rsid w:val="007956A8"/>
    <w:rsid w:val="007971FB"/>
    <w:rsid w:val="007A4CB8"/>
    <w:rsid w:val="007A4FA2"/>
    <w:rsid w:val="007A54C0"/>
    <w:rsid w:val="007B037E"/>
    <w:rsid w:val="007B0E27"/>
    <w:rsid w:val="007B1959"/>
    <w:rsid w:val="007B2298"/>
    <w:rsid w:val="007B2871"/>
    <w:rsid w:val="007B3585"/>
    <w:rsid w:val="007B5865"/>
    <w:rsid w:val="007B6D11"/>
    <w:rsid w:val="007C247A"/>
    <w:rsid w:val="007C5518"/>
    <w:rsid w:val="007C5752"/>
    <w:rsid w:val="007C6972"/>
    <w:rsid w:val="007D1844"/>
    <w:rsid w:val="007D362C"/>
    <w:rsid w:val="007D4CC4"/>
    <w:rsid w:val="007D649E"/>
    <w:rsid w:val="007D6EC2"/>
    <w:rsid w:val="007E1F1A"/>
    <w:rsid w:val="007E3639"/>
    <w:rsid w:val="007E4A2C"/>
    <w:rsid w:val="007E7682"/>
    <w:rsid w:val="007E77A5"/>
    <w:rsid w:val="007F1468"/>
    <w:rsid w:val="007F1F27"/>
    <w:rsid w:val="007F2034"/>
    <w:rsid w:val="007F247F"/>
    <w:rsid w:val="007F5C7B"/>
    <w:rsid w:val="007F5F51"/>
    <w:rsid w:val="00800FC6"/>
    <w:rsid w:val="00802506"/>
    <w:rsid w:val="008048C6"/>
    <w:rsid w:val="00806E67"/>
    <w:rsid w:val="008117DB"/>
    <w:rsid w:val="008134EA"/>
    <w:rsid w:val="00813882"/>
    <w:rsid w:val="00813E4C"/>
    <w:rsid w:val="0081409E"/>
    <w:rsid w:val="00814776"/>
    <w:rsid w:val="008157E7"/>
    <w:rsid w:val="00816B52"/>
    <w:rsid w:val="00816E18"/>
    <w:rsid w:val="008232A7"/>
    <w:rsid w:val="00823860"/>
    <w:rsid w:val="0082392E"/>
    <w:rsid w:val="00826705"/>
    <w:rsid w:val="00827740"/>
    <w:rsid w:val="00831A74"/>
    <w:rsid w:val="00835095"/>
    <w:rsid w:val="00844A3D"/>
    <w:rsid w:val="00845031"/>
    <w:rsid w:val="00846F1A"/>
    <w:rsid w:val="0085330A"/>
    <w:rsid w:val="00854BFE"/>
    <w:rsid w:val="00854D66"/>
    <w:rsid w:val="00860AA0"/>
    <w:rsid w:val="0086246B"/>
    <w:rsid w:val="0086444E"/>
    <w:rsid w:val="008706AE"/>
    <w:rsid w:val="008747DE"/>
    <w:rsid w:val="008805CD"/>
    <w:rsid w:val="00884054"/>
    <w:rsid w:val="00885651"/>
    <w:rsid w:val="0088604E"/>
    <w:rsid w:val="0088648B"/>
    <w:rsid w:val="00887873"/>
    <w:rsid w:val="00887DE6"/>
    <w:rsid w:val="00891837"/>
    <w:rsid w:val="0089423A"/>
    <w:rsid w:val="008971EF"/>
    <w:rsid w:val="00897D96"/>
    <w:rsid w:val="008A120A"/>
    <w:rsid w:val="008A3BF1"/>
    <w:rsid w:val="008A5C58"/>
    <w:rsid w:val="008A6945"/>
    <w:rsid w:val="008B0BBF"/>
    <w:rsid w:val="008B78E8"/>
    <w:rsid w:val="008C084C"/>
    <w:rsid w:val="008C13DA"/>
    <w:rsid w:val="008C20BD"/>
    <w:rsid w:val="008C3292"/>
    <w:rsid w:val="008C3DBB"/>
    <w:rsid w:val="008C3E2E"/>
    <w:rsid w:val="008C4CB8"/>
    <w:rsid w:val="008C755D"/>
    <w:rsid w:val="008D059C"/>
    <w:rsid w:val="008D132F"/>
    <w:rsid w:val="008D3BCB"/>
    <w:rsid w:val="008D4F02"/>
    <w:rsid w:val="008E0110"/>
    <w:rsid w:val="008E25E9"/>
    <w:rsid w:val="008E29A8"/>
    <w:rsid w:val="008E2F31"/>
    <w:rsid w:val="008E3279"/>
    <w:rsid w:val="008E33CB"/>
    <w:rsid w:val="008E4808"/>
    <w:rsid w:val="008E5B67"/>
    <w:rsid w:val="008E6F9B"/>
    <w:rsid w:val="008E786A"/>
    <w:rsid w:val="008F42B4"/>
    <w:rsid w:val="008F4376"/>
    <w:rsid w:val="008F541E"/>
    <w:rsid w:val="008F5DE8"/>
    <w:rsid w:val="008F6C3A"/>
    <w:rsid w:val="008F7F90"/>
    <w:rsid w:val="009005AF"/>
    <w:rsid w:val="0090656F"/>
    <w:rsid w:val="0090702E"/>
    <w:rsid w:val="009112F5"/>
    <w:rsid w:val="00911F57"/>
    <w:rsid w:val="00915094"/>
    <w:rsid w:val="00917718"/>
    <w:rsid w:val="00920731"/>
    <w:rsid w:val="00920CAF"/>
    <w:rsid w:val="0092187C"/>
    <w:rsid w:val="00921F67"/>
    <w:rsid w:val="00922A16"/>
    <w:rsid w:val="0092318D"/>
    <w:rsid w:val="00924F98"/>
    <w:rsid w:val="0092528A"/>
    <w:rsid w:val="00925712"/>
    <w:rsid w:val="00925DEE"/>
    <w:rsid w:val="00927FE9"/>
    <w:rsid w:val="00931FD1"/>
    <w:rsid w:val="00932909"/>
    <w:rsid w:val="009335EA"/>
    <w:rsid w:val="00933D66"/>
    <w:rsid w:val="00935A64"/>
    <w:rsid w:val="00936A6F"/>
    <w:rsid w:val="00940A79"/>
    <w:rsid w:val="00943464"/>
    <w:rsid w:val="00944F54"/>
    <w:rsid w:val="00945C9F"/>
    <w:rsid w:val="009472A4"/>
    <w:rsid w:val="0095083F"/>
    <w:rsid w:val="00951182"/>
    <w:rsid w:val="00952054"/>
    <w:rsid w:val="00952C5C"/>
    <w:rsid w:val="009539F0"/>
    <w:rsid w:val="00960C19"/>
    <w:rsid w:val="00965DF4"/>
    <w:rsid w:val="009664F5"/>
    <w:rsid w:val="00970F6E"/>
    <w:rsid w:val="0097211E"/>
    <w:rsid w:val="00972908"/>
    <w:rsid w:val="00974BA6"/>
    <w:rsid w:val="009763C2"/>
    <w:rsid w:val="00976839"/>
    <w:rsid w:val="009769CD"/>
    <w:rsid w:val="00980122"/>
    <w:rsid w:val="009813D8"/>
    <w:rsid w:val="00981A5F"/>
    <w:rsid w:val="00981D5D"/>
    <w:rsid w:val="009858CB"/>
    <w:rsid w:val="009865A7"/>
    <w:rsid w:val="00986EFD"/>
    <w:rsid w:val="00987913"/>
    <w:rsid w:val="00987F98"/>
    <w:rsid w:val="00990707"/>
    <w:rsid w:val="00991A4B"/>
    <w:rsid w:val="0099241E"/>
    <w:rsid w:val="0099532E"/>
    <w:rsid w:val="00995A49"/>
    <w:rsid w:val="00996A34"/>
    <w:rsid w:val="009975CC"/>
    <w:rsid w:val="009A020D"/>
    <w:rsid w:val="009A11A7"/>
    <w:rsid w:val="009A3653"/>
    <w:rsid w:val="009A3F48"/>
    <w:rsid w:val="009A3FF4"/>
    <w:rsid w:val="009A4674"/>
    <w:rsid w:val="009A5A01"/>
    <w:rsid w:val="009A6BEB"/>
    <w:rsid w:val="009A7183"/>
    <w:rsid w:val="009A73BD"/>
    <w:rsid w:val="009B1125"/>
    <w:rsid w:val="009B25A2"/>
    <w:rsid w:val="009B3BD1"/>
    <w:rsid w:val="009B401E"/>
    <w:rsid w:val="009B5785"/>
    <w:rsid w:val="009B5D7F"/>
    <w:rsid w:val="009B6212"/>
    <w:rsid w:val="009B6590"/>
    <w:rsid w:val="009B659D"/>
    <w:rsid w:val="009B6C16"/>
    <w:rsid w:val="009C09CF"/>
    <w:rsid w:val="009C0B30"/>
    <w:rsid w:val="009C4502"/>
    <w:rsid w:val="009C56EF"/>
    <w:rsid w:val="009D0401"/>
    <w:rsid w:val="009D089F"/>
    <w:rsid w:val="009D44FA"/>
    <w:rsid w:val="009D5256"/>
    <w:rsid w:val="009D70B3"/>
    <w:rsid w:val="009D7184"/>
    <w:rsid w:val="009E25B6"/>
    <w:rsid w:val="009E2F4D"/>
    <w:rsid w:val="009E4D4C"/>
    <w:rsid w:val="009E7D7C"/>
    <w:rsid w:val="009F44B1"/>
    <w:rsid w:val="009F6339"/>
    <w:rsid w:val="00A00128"/>
    <w:rsid w:val="00A00E9F"/>
    <w:rsid w:val="00A052FE"/>
    <w:rsid w:val="00A05A17"/>
    <w:rsid w:val="00A06842"/>
    <w:rsid w:val="00A107B0"/>
    <w:rsid w:val="00A1371E"/>
    <w:rsid w:val="00A20D97"/>
    <w:rsid w:val="00A2378F"/>
    <w:rsid w:val="00A23F72"/>
    <w:rsid w:val="00A240EA"/>
    <w:rsid w:val="00A25030"/>
    <w:rsid w:val="00A2512F"/>
    <w:rsid w:val="00A25BF8"/>
    <w:rsid w:val="00A26580"/>
    <w:rsid w:val="00A27A7F"/>
    <w:rsid w:val="00A3155E"/>
    <w:rsid w:val="00A3168A"/>
    <w:rsid w:val="00A322B8"/>
    <w:rsid w:val="00A33108"/>
    <w:rsid w:val="00A335C1"/>
    <w:rsid w:val="00A336CB"/>
    <w:rsid w:val="00A40F41"/>
    <w:rsid w:val="00A41244"/>
    <w:rsid w:val="00A45E0E"/>
    <w:rsid w:val="00A45F08"/>
    <w:rsid w:val="00A463DC"/>
    <w:rsid w:val="00A46BBB"/>
    <w:rsid w:val="00A5057B"/>
    <w:rsid w:val="00A50686"/>
    <w:rsid w:val="00A519BB"/>
    <w:rsid w:val="00A52106"/>
    <w:rsid w:val="00A54ACB"/>
    <w:rsid w:val="00A57441"/>
    <w:rsid w:val="00A60040"/>
    <w:rsid w:val="00A6146C"/>
    <w:rsid w:val="00A616D0"/>
    <w:rsid w:val="00A62DC6"/>
    <w:rsid w:val="00A654A0"/>
    <w:rsid w:val="00A677B8"/>
    <w:rsid w:val="00A701EA"/>
    <w:rsid w:val="00A73FE3"/>
    <w:rsid w:val="00A755B4"/>
    <w:rsid w:val="00A75D15"/>
    <w:rsid w:val="00A77954"/>
    <w:rsid w:val="00A80D36"/>
    <w:rsid w:val="00A81274"/>
    <w:rsid w:val="00A81D7F"/>
    <w:rsid w:val="00A836BF"/>
    <w:rsid w:val="00A85B84"/>
    <w:rsid w:val="00A85E39"/>
    <w:rsid w:val="00A87923"/>
    <w:rsid w:val="00A87EBB"/>
    <w:rsid w:val="00A92DC3"/>
    <w:rsid w:val="00A96530"/>
    <w:rsid w:val="00AA0B1C"/>
    <w:rsid w:val="00AA2AB1"/>
    <w:rsid w:val="00AA7E4D"/>
    <w:rsid w:val="00AA7FD9"/>
    <w:rsid w:val="00AB0E68"/>
    <w:rsid w:val="00AB17FC"/>
    <w:rsid w:val="00AB24C9"/>
    <w:rsid w:val="00AB707E"/>
    <w:rsid w:val="00AB7E5B"/>
    <w:rsid w:val="00AC3980"/>
    <w:rsid w:val="00AC5A2B"/>
    <w:rsid w:val="00AC6C9A"/>
    <w:rsid w:val="00AC7014"/>
    <w:rsid w:val="00AC762A"/>
    <w:rsid w:val="00AD228C"/>
    <w:rsid w:val="00AD3726"/>
    <w:rsid w:val="00AD55A8"/>
    <w:rsid w:val="00AD6E4B"/>
    <w:rsid w:val="00AE0669"/>
    <w:rsid w:val="00AE282D"/>
    <w:rsid w:val="00AE3B43"/>
    <w:rsid w:val="00AE3CC5"/>
    <w:rsid w:val="00AE3ECE"/>
    <w:rsid w:val="00AE4963"/>
    <w:rsid w:val="00AE740E"/>
    <w:rsid w:val="00AF0108"/>
    <w:rsid w:val="00AF4AFC"/>
    <w:rsid w:val="00B01AD4"/>
    <w:rsid w:val="00B038BD"/>
    <w:rsid w:val="00B06660"/>
    <w:rsid w:val="00B06C46"/>
    <w:rsid w:val="00B0763C"/>
    <w:rsid w:val="00B07F5D"/>
    <w:rsid w:val="00B11770"/>
    <w:rsid w:val="00B1190D"/>
    <w:rsid w:val="00B11E78"/>
    <w:rsid w:val="00B15CF3"/>
    <w:rsid w:val="00B16579"/>
    <w:rsid w:val="00B2275F"/>
    <w:rsid w:val="00B23EC9"/>
    <w:rsid w:val="00B35344"/>
    <w:rsid w:val="00B37A2A"/>
    <w:rsid w:val="00B409D6"/>
    <w:rsid w:val="00B40DFA"/>
    <w:rsid w:val="00B4148F"/>
    <w:rsid w:val="00B42281"/>
    <w:rsid w:val="00B4723E"/>
    <w:rsid w:val="00B47549"/>
    <w:rsid w:val="00B50174"/>
    <w:rsid w:val="00B51891"/>
    <w:rsid w:val="00B5344E"/>
    <w:rsid w:val="00B55841"/>
    <w:rsid w:val="00B57954"/>
    <w:rsid w:val="00B602D6"/>
    <w:rsid w:val="00B60521"/>
    <w:rsid w:val="00B615B1"/>
    <w:rsid w:val="00B70EF9"/>
    <w:rsid w:val="00B748A9"/>
    <w:rsid w:val="00B750EE"/>
    <w:rsid w:val="00B7658B"/>
    <w:rsid w:val="00B76C10"/>
    <w:rsid w:val="00B77CCE"/>
    <w:rsid w:val="00B80C06"/>
    <w:rsid w:val="00B80EF4"/>
    <w:rsid w:val="00B82771"/>
    <w:rsid w:val="00B8471C"/>
    <w:rsid w:val="00B84CD3"/>
    <w:rsid w:val="00B8632A"/>
    <w:rsid w:val="00B87A3C"/>
    <w:rsid w:val="00B92771"/>
    <w:rsid w:val="00B949D0"/>
    <w:rsid w:val="00B966C8"/>
    <w:rsid w:val="00BA034C"/>
    <w:rsid w:val="00BA17D6"/>
    <w:rsid w:val="00BA6022"/>
    <w:rsid w:val="00BA640B"/>
    <w:rsid w:val="00BA739F"/>
    <w:rsid w:val="00BA75AE"/>
    <w:rsid w:val="00BB0EBD"/>
    <w:rsid w:val="00BB36AD"/>
    <w:rsid w:val="00BB598C"/>
    <w:rsid w:val="00BB78AB"/>
    <w:rsid w:val="00BC0E3D"/>
    <w:rsid w:val="00BC184F"/>
    <w:rsid w:val="00BC2829"/>
    <w:rsid w:val="00BC4039"/>
    <w:rsid w:val="00BC5967"/>
    <w:rsid w:val="00BC7469"/>
    <w:rsid w:val="00BD05CD"/>
    <w:rsid w:val="00BD1815"/>
    <w:rsid w:val="00BD298E"/>
    <w:rsid w:val="00BD3CC1"/>
    <w:rsid w:val="00BD51BA"/>
    <w:rsid w:val="00BD5992"/>
    <w:rsid w:val="00BD60AA"/>
    <w:rsid w:val="00BD708B"/>
    <w:rsid w:val="00BD79A0"/>
    <w:rsid w:val="00BE6F29"/>
    <w:rsid w:val="00BF15DA"/>
    <w:rsid w:val="00BF1D9B"/>
    <w:rsid w:val="00BF35CD"/>
    <w:rsid w:val="00BF425F"/>
    <w:rsid w:val="00BF4F7D"/>
    <w:rsid w:val="00BF5559"/>
    <w:rsid w:val="00BF5AD2"/>
    <w:rsid w:val="00BF6357"/>
    <w:rsid w:val="00BF793C"/>
    <w:rsid w:val="00C04668"/>
    <w:rsid w:val="00C06480"/>
    <w:rsid w:val="00C10FA7"/>
    <w:rsid w:val="00C1192B"/>
    <w:rsid w:val="00C11D99"/>
    <w:rsid w:val="00C156C5"/>
    <w:rsid w:val="00C17852"/>
    <w:rsid w:val="00C17987"/>
    <w:rsid w:val="00C22228"/>
    <w:rsid w:val="00C22E4A"/>
    <w:rsid w:val="00C25155"/>
    <w:rsid w:val="00C26641"/>
    <w:rsid w:val="00C26654"/>
    <w:rsid w:val="00C314D6"/>
    <w:rsid w:val="00C32165"/>
    <w:rsid w:val="00C329AE"/>
    <w:rsid w:val="00C32DD6"/>
    <w:rsid w:val="00C3468E"/>
    <w:rsid w:val="00C34767"/>
    <w:rsid w:val="00C34BE4"/>
    <w:rsid w:val="00C4601A"/>
    <w:rsid w:val="00C462B6"/>
    <w:rsid w:val="00C465BF"/>
    <w:rsid w:val="00C5027A"/>
    <w:rsid w:val="00C51611"/>
    <w:rsid w:val="00C53AAA"/>
    <w:rsid w:val="00C5623F"/>
    <w:rsid w:val="00C56DA1"/>
    <w:rsid w:val="00C60A4B"/>
    <w:rsid w:val="00C614A0"/>
    <w:rsid w:val="00C61EB6"/>
    <w:rsid w:val="00C67F22"/>
    <w:rsid w:val="00C712E4"/>
    <w:rsid w:val="00C73242"/>
    <w:rsid w:val="00C774FA"/>
    <w:rsid w:val="00C77ACB"/>
    <w:rsid w:val="00C81D34"/>
    <w:rsid w:val="00C82DD5"/>
    <w:rsid w:val="00C87000"/>
    <w:rsid w:val="00C93240"/>
    <w:rsid w:val="00C9348E"/>
    <w:rsid w:val="00C93C23"/>
    <w:rsid w:val="00C94B70"/>
    <w:rsid w:val="00C97A00"/>
    <w:rsid w:val="00CA198B"/>
    <w:rsid w:val="00CA41D7"/>
    <w:rsid w:val="00CA5587"/>
    <w:rsid w:val="00CA5880"/>
    <w:rsid w:val="00CB14E4"/>
    <w:rsid w:val="00CB21C6"/>
    <w:rsid w:val="00CB2BF0"/>
    <w:rsid w:val="00CB3256"/>
    <w:rsid w:val="00CB42B7"/>
    <w:rsid w:val="00CB4D35"/>
    <w:rsid w:val="00CB535D"/>
    <w:rsid w:val="00CB595C"/>
    <w:rsid w:val="00CB66C2"/>
    <w:rsid w:val="00CB7D44"/>
    <w:rsid w:val="00CC098B"/>
    <w:rsid w:val="00CC5B50"/>
    <w:rsid w:val="00CC6431"/>
    <w:rsid w:val="00CC66F0"/>
    <w:rsid w:val="00CC751E"/>
    <w:rsid w:val="00CC7B4D"/>
    <w:rsid w:val="00CD2A92"/>
    <w:rsid w:val="00CD32E0"/>
    <w:rsid w:val="00CD3641"/>
    <w:rsid w:val="00CD4A25"/>
    <w:rsid w:val="00CD5416"/>
    <w:rsid w:val="00CD560F"/>
    <w:rsid w:val="00CD7122"/>
    <w:rsid w:val="00CE0300"/>
    <w:rsid w:val="00CE1132"/>
    <w:rsid w:val="00CE45D1"/>
    <w:rsid w:val="00CF13DB"/>
    <w:rsid w:val="00CF2A63"/>
    <w:rsid w:val="00CF4FAF"/>
    <w:rsid w:val="00CF678D"/>
    <w:rsid w:val="00CF79E2"/>
    <w:rsid w:val="00D01EAF"/>
    <w:rsid w:val="00D0608B"/>
    <w:rsid w:val="00D1206C"/>
    <w:rsid w:val="00D13FF5"/>
    <w:rsid w:val="00D1431B"/>
    <w:rsid w:val="00D14FE4"/>
    <w:rsid w:val="00D154B1"/>
    <w:rsid w:val="00D15BC9"/>
    <w:rsid w:val="00D210FA"/>
    <w:rsid w:val="00D25674"/>
    <w:rsid w:val="00D2697F"/>
    <w:rsid w:val="00D2710A"/>
    <w:rsid w:val="00D27E72"/>
    <w:rsid w:val="00D30C2E"/>
    <w:rsid w:val="00D31824"/>
    <w:rsid w:val="00D31E9D"/>
    <w:rsid w:val="00D326C7"/>
    <w:rsid w:val="00D327E0"/>
    <w:rsid w:val="00D32E87"/>
    <w:rsid w:val="00D33BBC"/>
    <w:rsid w:val="00D3634D"/>
    <w:rsid w:val="00D402F3"/>
    <w:rsid w:val="00D40B18"/>
    <w:rsid w:val="00D41174"/>
    <w:rsid w:val="00D43AF9"/>
    <w:rsid w:val="00D45243"/>
    <w:rsid w:val="00D45B32"/>
    <w:rsid w:val="00D45ED6"/>
    <w:rsid w:val="00D461E7"/>
    <w:rsid w:val="00D46471"/>
    <w:rsid w:val="00D476EA"/>
    <w:rsid w:val="00D527B1"/>
    <w:rsid w:val="00D53DE4"/>
    <w:rsid w:val="00D54DB8"/>
    <w:rsid w:val="00D55022"/>
    <w:rsid w:val="00D56F7C"/>
    <w:rsid w:val="00D570DB"/>
    <w:rsid w:val="00D637F1"/>
    <w:rsid w:val="00D64197"/>
    <w:rsid w:val="00D64E9F"/>
    <w:rsid w:val="00D66657"/>
    <w:rsid w:val="00D6791F"/>
    <w:rsid w:val="00D72E11"/>
    <w:rsid w:val="00D7492D"/>
    <w:rsid w:val="00D74B62"/>
    <w:rsid w:val="00D75B68"/>
    <w:rsid w:val="00D75F04"/>
    <w:rsid w:val="00D76192"/>
    <w:rsid w:val="00D76F7D"/>
    <w:rsid w:val="00D80A75"/>
    <w:rsid w:val="00D81056"/>
    <w:rsid w:val="00D811FD"/>
    <w:rsid w:val="00D81693"/>
    <w:rsid w:val="00D8304B"/>
    <w:rsid w:val="00D849B0"/>
    <w:rsid w:val="00D8696E"/>
    <w:rsid w:val="00D90066"/>
    <w:rsid w:val="00D92832"/>
    <w:rsid w:val="00D9309D"/>
    <w:rsid w:val="00D97878"/>
    <w:rsid w:val="00DA0C34"/>
    <w:rsid w:val="00DA1078"/>
    <w:rsid w:val="00DA2806"/>
    <w:rsid w:val="00DA44F4"/>
    <w:rsid w:val="00DA4AEE"/>
    <w:rsid w:val="00DB0B87"/>
    <w:rsid w:val="00DB11C6"/>
    <w:rsid w:val="00DB203D"/>
    <w:rsid w:val="00DB450D"/>
    <w:rsid w:val="00DB4B3D"/>
    <w:rsid w:val="00DB4DD3"/>
    <w:rsid w:val="00DB6C3F"/>
    <w:rsid w:val="00DB78F3"/>
    <w:rsid w:val="00DC0704"/>
    <w:rsid w:val="00DC0E3E"/>
    <w:rsid w:val="00DC22B0"/>
    <w:rsid w:val="00DC3C81"/>
    <w:rsid w:val="00DC44C7"/>
    <w:rsid w:val="00DC6BE3"/>
    <w:rsid w:val="00DC7499"/>
    <w:rsid w:val="00DC7DCF"/>
    <w:rsid w:val="00DC7FC7"/>
    <w:rsid w:val="00DD1D15"/>
    <w:rsid w:val="00DD250C"/>
    <w:rsid w:val="00DD5849"/>
    <w:rsid w:val="00DE2EF8"/>
    <w:rsid w:val="00DE3E38"/>
    <w:rsid w:val="00DE4681"/>
    <w:rsid w:val="00DE4AAF"/>
    <w:rsid w:val="00DE7345"/>
    <w:rsid w:val="00DF0352"/>
    <w:rsid w:val="00DF3097"/>
    <w:rsid w:val="00DF47B6"/>
    <w:rsid w:val="00DF5075"/>
    <w:rsid w:val="00DF58F9"/>
    <w:rsid w:val="00DF5C98"/>
    <w:rsid w:val="00E02EBE"/>
    <w:rsid w:val="00E048F6"/>
    <w:rsid w:val="00E0603D"/>
    <w:rsid w:val="00E061F4"/>
    <w:rsid w:val="00E0678B"/>
    <w:rsid w:val="00E07011"/>
    <w:rsid w:val="00E10537"/>
    <w:rsid w:val="00E1142F"/>
    <w:rsid w:val="00E138B2"/>
    <w:rsid w:val="00E20E72"/>
    <w:rsid w:val="00E232ED"/>
    <w:rsid w:val="00E25C0C"/>
    <w:rsid w:val="00E273B3"/>
    <w:rsid w:val="00E30457"/>
    <w:rsid w:val="00E30737"/>
    <w:rsid w:val="00E3271A"/>
    <w:rsid w:val="00E32C37"/>
    <w:rsid w:val="00E32E81"/>
    <w:rsid w:val="00E33B60"/>
    <w:rsid w:val="00E37334"/>
    <w:rsid w:val="00E40520"/>
    <w:rsid w:val="00E40E45"/>
    <w:rsid w:val="00E4204F"/>
    <w:rsid w:val="00E42E68"/>
    <w:rsid w:val="00E446AA"/>
    <w:rsid w:val="00E450CF"/>
    <w:rsid w:val="00E458C9"/>
    <w:rsid w:val="00E4666A"/>
    <w:rsid w:val="00E51BA6"/>
    <w:rsid w:val="00E52419"/>
    <w:rsid w:val="00E53C01"/>
    <w:rsid w:val="00E5423E"/>
    <w:rsid w:val="00E5644C"/>
    <w:rsid w:val="00E60945"/>
    <w:rsid w:val="00E61590"/>
    <w:rsid w:val="00E6237B"/>
    <w:rsid w:val="00E64099"/>
    <w:rsid w:val="00E649F3"/>
    <w:rsid w:val="00E66990"/>
    <w:rsid w:val="00E674D9"/>
    <w:rsid w:val="00E7147D"/>
    <w:rsid w:val="00E7281B"/>
    <w:rsid w:val="00E7287B"/>
    <w:rsid w:val="00E744FF"/>
    <w:rsid w:val="00E75650"/>
    <w:rsid w:val="00E75751"/>
    <w:rsid w:val="00E81175"/>
    <w:rsid w:val="00E81913"/>
    <w:rsid w:val="00E83A53"/>
    <w:rsid w:val="00E84C91"/>
    <w:rsid w:val="00E85F64"/>
    <w:rsid w:val="00E902EE"/>
    <w:rsid w:val="00E92E54"/>
    <w:rsid w:val="00E947F0"/>
    <w:rsid w:val="00E956F4"/>
    <w:rsid w:val="00E95B18"/>
    <w:rsid w:val="00E96531"/>
    <w:rsid w:val="00E966FC"/>
    <w:rsid w:val="00E96BEA"/>
    <w:rsid w:val="00E97F60"/>
    <w:rsid w:val="00EA01EC"/>
    <w:rsid w:val="00EA0AE9"/>
    <w:rsid w:val="00EA1864"/>
    <w:rsid w:val="00EA1B9B"/>
    <w:rsid w:val="00EA3EE1"/>
    <w:rsid w:val="00EA5FDC"/>
    <w:rsid w:val="00EA78ED"/>
    <w:rsid w:val="00EB0BFD"/>
    <w:rsid w:val="00EB4410"/>
    <w:rsid w:val="00EB56F5"/>
    <w:rsid w:val="00EB7518"/>
    <w:rsid w:val="00EC09B1"/>
    <w:rsid w:val="00EC1B0F"/>
    <w:rsid w:val="00EC34EF"/>
    <w:rsid w:val="00EC5748"/>
    <w:rsid w:val="00EC7858"/>
    <w:rsid w:val="00ED0E2F"/>
    <w:rsid w:val="00ED18E7"/>
    <w:rsid w:val="00ED2454"/>
    <w:rsid w:val="00ED27BB"/>
    <w:rsid w:val="00ED2FA9"/>
    <w:rsid w:val="00ED46E9"/>
    <w:rsid w:val="00ED60B9"/>
    <w:rsid w:val="00EE147B"/>
    <w:rsid w:val="00EE3356"/>
    <w:rsid w:val="00EF12B8"/>
    <w:rsid w:val="00EF13BE"/>
    <w:rsid w:val="00EF232D"/>
    <w:rsid w:val="00EF62B6"/>
    <w:rsid w:val="00F01895"/>
    <w:rsid w:val="00F019C4"/>
    <w:rsid w:val="00F024BD"/>
    <w:rsid w:val="00F1085B"/>
    <w:rsid w:val="00F10BD6"/>
    <w:rsid w:val="00F12FD2"/>
    <w:rsid w:val="00F146FC"/>
    <w:rsid w:val="00F217D9"/>
    <w:rsid w:val="00F21B94"/>
    <w:rsid w:val="00F22218"/>
    <w:rsid w:val="00F225CB"/>
    <w:rsid w:val="00F22E04"/>
    <w:rsid w:val="00F23401"/>
    <w:rsid w:val="00F23EE5"/>
    <w:rsid w:val="00F243B6"/>
    <w:rsid w:val="00F24424"/>
    <w:rsid w:val="00F24AAC"/>
    <w:rsid w:val="00F25869"/>
    <w:rsid w:val="00F26D52"/>
    <w:rsid w:val="00F27CA7"/>
    <w:rsid w:val="00F30267"/>
    <w:rsid w:val="00F321A7"/>
    <w:rsid w:val="00F324F0"/>
    <w:rsid w:val="00F3686E"/>
    <w:rsid w:val="00F37E14"/>
    <w:rsid w:val="00F41127"/>
    <w:rsid w:val="00F41C8F"/>
    <w:rsid w:val="00F44327"/>
    <w:rsid w:val="00F4715D"/>
    <w:rsid w:val="00F50C23"/>
    <w:rsid w:val="00F50CD0"/>
    <w:rsid w:val="00F52BDE"/>
    <w:rsid w:val="00F573CD"/>
    <w:rsid w:val="00F57D07"/>
    <w:rsid w:val="00F60ED7"/>
    <w:rsid w:val="00F6117F"/>
    <w:rsid w:val="00F6131B"/>
    <w:rsid w:val="00F6264C"/>
    <w:rsid w:val="00F6299D"/>
    <w:rsid w:val="00F62A70"/>
    <w:rsid w:val="00F62EEB"/>
    <w:rsid w:val="00F65A96"/>
    <w:rsid w:val="00F67833"/>
    <w:rsid w:val="00F70110"/>
    <w:rsid w:val="00F71030"/>
    <w:rsid w:val="00F71C88"/>
    <w:rsid w:val="00F73A05"/>
    <w:rsid w:val="00F74637"/>
    <w:rsid w:val="00F752AD"/>
    <w:rsid w:val="00F771D6"/>
    <w:rsid w:val="00F8173D"/>
    <w:rsid w:val="00F817CA"/>
    <w:rsid w:val="00F83000"/>
    <w:rsid w:val="00F8487B"/>
    <w:rsid w:val="00F85689"/>
    <w:rsid w:val="00F86B65"/>
    <w:rsid w:val="00F914E4"/>
    <w:rsid w:val="00F933D1"/>
    <w:rsid w:val="00F93B47"/>
    <w:rsid w:val="00F94602"/>
    <w:rsid w:val="00F94635"/>
    <w:rsid w:val="00F95ED9"/>
    <w:rsid w:val="00F96150"/>
    <w:rsid w:val="00F979A4"/>
    <w:rsid w:val="00F97B8E"/>
    <w:rsid w:val="00F97D7A"/>
    <w:rsid w:val="00FA0A39"/>
    <w:rsid w:val="00FA17AB"/>
    <w:rsid w:val="00FA27A6"/>
    <w:rsid w:val="00FA6A35"/>
    <w:rsid w:val="00FA7062"/>
    <w:rsid w:val="00FA7DA1"/>
    <w:rsid w:val="00FB15C7"/>
    <w:rsid w:val="00FB1AC0"/>
    <w:rsid w:val="00FB21AB"/>
    <w:rsid w:val="00FB61C8"/>
    <w:rsid w:val="00FB623B"/>
    <w:rsid w:val="00FB71F9"/>
    <w:rsid w:val="00FC1432"/>
    <w:rsid w:val="00FC18BE"/>
    <w:rsid w:val="00FC3007"/>
    <w:rsid w:val="00FC400E"/>
    <w:rsid w:val="00FC6094"/>
    <w:rsid w:val="00FD2598"/>
    <w:rsid w:val="00FD51D8"/>
    <w:rsid w:val="00FD5887"/>
    <w:rsid w:val="00FE0162"/>
    <w:rsid w:val="00FE1268"/>
    <w:rsid w:val="00FE1BB4"/>
    <w:rsid w:val="00FE4B67"/>
    <w:rsid w:val="00FE6D43"/>
    <w:rsid w:val="00FE74AA"/>
    <w:rsid w:val="00FE79A8"/>
    <w:rsid w:val="00FF05CC"/>
    <w:rsid w:val="00FF106A"/>
    <w:rsid w:val="00FF301B"/>
    <w:rsid w:val="00FF419B"/>
    <w:rsid w:val="00FF5D3C"/>
    <w:rsid w:val="00FF63E6"/>
    <w:rsid w:val="00FF65AA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07B566"/>
  <w15:chartTrackingRefBased/>
  <w15:docId w15:val="{732DBE05-36E0-4592-891F-EAFD40F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C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40CB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0C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0CB9"/>
    <w:rPr>
      <w:kern w:val="2"/>
      <w:sz w:val="21"/>
      <w:szCs w:val="22"/>
    </w:rPr>
  </w:style>
  <w:style w:type="paragraph" w:customStyle="1" w:styleId="a7">
    <w:name w:val="入力・出力"/>
    <w:basedOn w:val="a"/>
    <w:rsid w:val="00440CB9"/>
    <w:pPr>
      <w:wordWrap w:val="0"/>
      <w:autoSpaceDE w:val="0"/>
      <w:autoSpaceDN w:val="0"/>
      <w:adjustRightInd w:val="0"/>
      <w:spacing w:before="120" w:line="181" w:lineRule="exact"/>
      <w:textAlignment w:val="baseline"/>
    </w:pPr>
    <w:rPr>
      <w:rFonts w:ascii="ＭＳ 明朝"/>
      <w:kern w:val="0"/>
      <w:sz w:val="22"/>
      <w:szCs w:val="20"/>
    </w:rPr>
  </w:style>
  <w:style w:type="paragraph" w:styleId="a8">
    <w:name w:val="Body Text Indent"/>
    <w:basedOn w:val="a"/>
    <w:link w:val="a9"/>
    <w:rsid w:val="00FA17AB"/>
    <w:pPr>
      <w:adjustRightInd w:val="0"/>
      <w:spacing w:line="360" w:lineRule="auto"/>
      <w:ind w:left="2100" w:hanging="630"/>
      <w:textAlignment w:val="baseline"/>
    </w:pPr>
    <w:rPr>
      <w:rFonts w:ascii="ＭＳ 明朝"/>
      <w:sz w:val="22"/>
      <w:szCs w:val="20"/>
      <w:lang w:val="x-none" w:eastAsia="x-none"/>
    </w:rPr>
  </w:style>
  <w:style w:type="character" w:customStyle="1" w:styleId="a9">
    <w:name w:val="本文インデント (文字)"/>
    <w:link w:val="a8"/>
    <w:rsid w:val="00FA17AB"/>
    <w:rPr>
      <w:rFonts w:ascii="ＭＳ 明朝"/>
      <w:kern w:val="2"/>
      <w:sz w:val="22"/>
    </w:rPr>
  </w:style>
  <w:style w:type="paragraph" w:customStyle="1" w:styleId="aa">
    <w:name w:val="概要"/>
    <w:basedOn w:val="a8"/>
    <w:rsid w:val="00FA17AB"/>
    <w:pPr>
      <w:numPr>
        <w:ilvl w:val="12"/>
      </w:numPr>
      <w:spacing w:line="420" w:lineRule="exact"/>
      <w:ind w:left="199" w:firstLine="227"/>
    </w:pPr>
    <w:rPr>
      <w:rFonts w:hAnsi="Dutch"/>
      <w:kern w:val="0"/>
    </w:rPr>
  </w:style>
  <w:style w:type="paragraph" w:customStyle="1" w:styleId="ab">
    <w:name w:val="入力画面"/>
    <w:basedOn w:val="a"/>
    <w:rsid w:val="00FA17AB"/>
    <w:pPr>
      <w:adjustRightInd w:val="0"/>
      <w:spacing w:line="320" w:lineRule="exact"/>
      <w:textAlignment w:val="baseline"/>
    </w:pPr>
    <w:rPr>
      <w:rFonts w:ascii="ＭＳ 明朝"/>
      <w:kern w:val="0"/>
      <w:sz w:val="22"/>
      <w:szCs w:val="20"/>
      <w:bdr w:val="single" w:sz="4" w:space="0" w:color="auto"/>
    </w:rPr>
  </w:style>
  <w:style w:type="paragraph" w:customStyle="1" w:styleId="ac">
    <w:name w:val="入力項目"/>
    <w:basedOn w:val="a"/>
    <w:rsid w:val="003B46A9"/>
    <w:pPr>
      <w:wordWrap w:val="0"/>
      <w:autoSpaceDE w:val="0"/>
      <w:autoSpaceDN w:val="0"/>
      <w:adjustRightInd w:val="0"/>
      <w:spacing w:line="400" w:lineRule="atLeast"/>
      <w:textAlignment w:val="baseline"/>
    </w:pPr>
    <w:rPr>
      <w:rFonts w:ascii="ＭＳ 明朝"/>
      <w:kern w:val="0"/>
      <w:sz w:val="20"/>
      <w:szCs w:val="20"/>
    </w:rPr>
  </w:style>
  <w:style w:type="paragraph" w:customStyle="1" w:styleId="Default">
    <w:name w:val="Default"/>
    <w:rsid w:val="00B87A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d">
    <w:name w:val="出力１行"/>
    <w:basedOn w:val="a"/>
    <w:rsid w:val="00BF6357"/>
    <w:rPr>
      <w:rFonts w:ascii="Mincho"/>
      <w:szCs w:val="20"/>
    </w:rPr>
  </w:style>
  <w:style w:type="table" w:styleId="ae">
    <w:name w:val="Table Grid"/>
    <w:basedOn w:val="a1"/>
    <w:rsid w:val="001404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画面空行"/>
    <w:basedOn w:val="a"/>
    <w:rsid w:val="003D40F2"/>
    <w:pPr>
      <w:wordWrap w:val="0"/>
      <w:autoSpaceDE w:val="0"/>
      <w:autoSpaceDN w:val="0"/>
      <w:adjustRightInd w:val="0"/>
      <w:spacing w:line="260" w:lineRule="exact"/>
      <w:textAlignment w:val="baseline"/>
    </w:pPr>
    <w:rPr>
      <w:rFonts w:ascii="ＭＳ 明朝"/>
      <w:kern w:val="0"/>
      <w:sz w:val="22"/>
      <w:szCs w:val="20"/>
    </w:rPr>
  </w:style>
  <w:style w:type="paragraph" w:customStyle="1" w:styleId="af0">
    <w:name w:val="出力帳票の（注）"/>
    <w:basedOn w:val="a"/>
    <w:rsid w:val="007D6EC2"/>
    <w:pPr>
      <w:autoSpaceDN w:val="0"/>
      <w:spacing w:before="100" w:line="400" w:lineRule="exact"/>
      <w:ind w:left="1049" w:hanging="420"/>
      <w:textAlignment w:val="center"/>
    </w:pPr>
    <w:rPr>
      <w:rFonts w:ascii="ＭＳ 明朝" w:cs="ＭＳ 明朝"/>
      <w:szCs w:val="21"/>
    </w:rPr>
  </w:style>
  <w:style w:type="paragraph" w:customStyle="1" w:styleId="af1">
    <w:name w:val="半行"/>
    <w:basedOn w:val="a"/>
    <w:rsid w:val="007D6EC2"/>
    <w:pPr>
      <w:autoSpaceDN w:val="0"/>
      <w:spacing w:line="200" w:lineRule="exact"/>
      <w:textAlignment w:val="center"/>
    </w:pPr>
    <w:rPr>
      <w:rFonts w:ascii="ＭＳ 明朝"/>
      <w:spacing w:val="-3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0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FC300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4">
    <w:name w:val="出力項目"/>
    <w:basedOn w:val="a"/>
    <w:rsid w:val="00145E41"/>
    <w:pPr>
      <w:wordWrap w:val="0"/>
      <w:autoSpaceDE w:val="0"/>
      <w:autoSpaceDN w:val="0"/>
      <w:adjustRightInd w:val="0"/>
      <w:spacing w:line="360" w:lineRule="exact"/>
      <w:textAlignment w:val="baseline"/>
    </w:pPr>
    <w:rPr>
      <w:rFonts w:ascii="ＭＳ 明朝"/>
      <w:kern w:val="0"/>
      <w:sz w:val="20"/>
      <w:szCs w:val="20"/>
    </w:rPr>
  </w:style>
  <w:style w:type="paragraph" w:customStyle="1" w:styleId="af5">
    <w:name w:val="入力大区分"/>
    <w:basedOn w:val="a"/>
    <w:rsid w:val="00145E41"/>
    <w:pPr>
      <w:wordWrap w:val="0"/>
      <w:autoSpaceDE w:val="0"/>
      <w:autoSpaceDN w:val="0"/>
      <w:adjustRightInd w:val="0"/>
      <w:spacing w:before="540" w:line="300" w:lineRule="exact"/>
      <w:textAlignment w:val="baseline"/>
    </w:pPr>
    <w:rPr>
      <w:rFonts w:ascii="ＭＳ 明朝"/>
      <w:kern w:val="0"/>
      <w:sz w:val="22"/>
      <w:szCs w:val="20"/>
    </w:rPr>
  </w:style>
  <w:style w:type="paragraph" w:styleId="af6">
    <w:name w:val="Revision"/>
    <w:hidden/>
    <w:uiPriority w:val="99"/>
    <w:semiHidden/>
    <w:rsid w:val="002B7C23"/>
    <w:rPr>
      <w:kern w:val="2"/>
      <w:sz w:val="21"/>
      <w:szCs w:val="22"/>
    </w:rPr>
  </w:style>
  <w:style w:type="paragraph" w:customStyle="1" w:styleId="n2">
    <w:name w:val="注n2"/>
    <w:basedOn w:val="a"/>
    <w:rsid w:val="00E450CF"/>
    <w:pPr>
      <w:autoSpaceDN w:val="0"/>
      <w:spacing w:line="360" w:lineRule="exact"/>
      <w:ind w:left="1077" w:right="284" w:hanging="680"/>
    </w:pPr>
    <w:rPr>
      <w:rFonts w:ascii="Mincho"/>
      <w:szCs w:val="20"/>
    </w:rPr>
  </w:style>
  <w:style w:type="paragraph" w:customStyle="1" w:styleId="af7">
    <w:name w:val="出力帳票名"/>
    <w:basedOn w:val="a"/>
    <w:rsid w:val="00781A79"/>
    <w:pPr>
      <w:wordWrap w:val="0"/>
      <w:autoSpaceDE w:val="0"/>
      <w:autoSpaceDN w:val="0"/>
      <w:adjustRightInd w:val="0"/>
      <w:spacing w:before="740" w:line="260" w:lineRule="exact"/>
      <w:textAlignment w:val="baseline"/>
    </w:pPr>
    <w:rPr>
      <w:rFonts w:ascii="ＭＳ 明朝"/>
      <w:kern w:val="0"/>
      <w:sz w:val="22"/>
      <w:szCs w:val="20"/>
    </w:rPr>
  </w:style>
  <w:style w:type="paragraph" w:customStyle="1" w:styleId="af8">
    <w:name w:val="日付等"/>
    <w:basedOn w:val="a"/>
    <w:rsid w:val="00781A79"/>
    <w:pPr>
      <w:wordWrap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ＭＳ 明朝"/>
      <w:kern w:val="0"/>
      <w:sz w:val="20"/>
      <w:szCs w:val="20"/>
    </w:rPr>
  </w:style>
  <w:style w:type="paragraph" w:customStyle="1" w:styleId="af9">
    <w:name w:val="出力帳票番号"/>
    <w:basedOn w:val="a"/>
    <w:rsid w:val="00781A79"/>
    <w:pPr>
      <w:tabs>
        <w:tab w:val="right" w:pos="9356"/>
      </w:tabs>
      <w:autoSpaceDN w:val="0"/>
      <w:spacing w:after="100" w:line="210" w:lineRule="exact"/>
      <w:textAlignment w:val="center"/>
    </w:pPr>
    <w:rPr>
      <w:rFonts w:ascii="ＭＳ 明朝" w:cs="ＭＳ 明朝"/>
      <w:szCs w:val="21"/>
    </w:rPr>
  </w:style>
  <w:style w:type="paragraph" w:customStyle="1" w:styleId="afa">
    <w:name w:val="ボタン（囲み線）"/>
    <w:basedOn w:val="a"/>
    <w:link w:val="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bdr w:val="double" w:sz="4" w:space="0" w:color="auto"/>
      <w:lang w:val="x-none" w:eastAsia="x-none"/>
    </w:rPr>
  </w:style>
  <w:style w:type="character" w:customStyle="1" w:styleId="Char">
    <w:name w:val="ボタン（囲み線） Char"/>
    <w:link w:val="afa"/>
    <w:rsid w:val="00234593"/>
    <w:rPr>
      <w:rFonts w:ascii="ＭＳ ゴシック" w:eastAsia="ＭＳ ゴシック" w:hAnsi="ＭＳ ゴシック" w:cs="Century"/>
      <w:sz w:val="21"/>
      <w:szCs w:val="21"/>
      <w:bdr w:val="double" w:sz="4" w:space="0" w:color="auto"/>
    </w:rPr>
  </w:style>
  <w:style w:type="paragraph" w:customStyle="1" w:styleId="afb">
    <w:name w:val="フィールド"/>
    <w:basedOn w:val="a"/>
    <w:link w:val="Char0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bdr w:val="single" w:sz="4" w:space="0" w:color="auto"/>
      <w:lang w:val="x-none" w:eastAsia="x-none"/>
    </w:rPr>
  </w:style>
  <w:style w:type="character" w:customStyle="1" w:styleId="Char0">
    <w:name w:val="フィールド Char"/>
    <w:link w:val="afb"/>
    <w:rsid w:val="00234593"/>
    <w:rPr>
      <w:rFonts w:ascii="ＭＳ ゴシック" w:eastAsia="ＭＳ ゴシック" w:hAnsi="ＭＳ ゴシック" w:cs="Century"/>
      <w:sz w:val="21"/>
      <w:szCs w:val="21"/>
      <w:bdr w:val="single" w:sz="4" w:space="0" w:color="auto"/>
    </w:rPr>
  </w:style>
  <w:style w:type="paragraph" w:customStyle="1" w:styleId="105pt">
    <w:name w:val="入力画面10.5pt"/>
    <w:basedOn w:val="a"/>
    <w:link w:val="105pt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lang w:val="x-none" w:eastAsia="x-none"/>
    </w:rPr>
  </w:style>
  <w:style w:type="character" w:customStyle="1" w:styleId="105ptChar">
    <w:name w:val="入力画面10.5pt Char"/>
    <w:link w:val="105pt"/>
    <w:rsid w:val="00234593"/>
    <w:rPr>
      <w:rFonts w:ascii="ＭＳ ゴシック" w:eastAsia="ＭＳ ゴシック" w:hAnsi="ＭＳ ゴシック" w:cs="Century"/>
      <w:sz w:val="21"/>
      <w:szCs w:val="21"/>
    </w:rPr>
  </w:style>
  <w:style w:type="paragraph" w:customStyle="1" w:styleId="11pt">
    <w:name w:val="入力画面･タイトル11pt"/>
    <w:basedOn w:val="a"/>
    <w:link w:val="11pt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 w:val="22"/>
      <w:szCs w:val="21"/>
      <w:lang w:val="x-none" w:eastAsia="x-none"/>
    </w:rPr>
  </w:style>
  <w:style w:type="character" w:customStyle="1" w:styleId="11ptChar">
    <w:name w:val="入力画面･タイトル11pt Char"/>
    <w:link w:val="11pt"/>
    <w:rsid w:val="00234593"/>
    <w:rPr>
      <w:rFonts w:ascii="ＭＳ ゴシック" w:eastAsia="ＭＳ ゴシック" w:hAnsi="ＭＳ ゴシック"/>
      <w:sz w:val="22"/>
      <w:szCs w:val="21"/>
    </w:rPr>
  </w:style>
  <w:style w:type="paragraph" w:customStyle="1" w:styleId="afc">
    <w:name w:val="概要本文"/>
    <w:basedOn w:val="a"/>
    <w:link w:val="Char1"/>
    <w:rsid w:val="003E159C"/>
    <w:pPr>
      <w:numPr>
        <w:ilvl w:val="12"/>
      </w:numPr>
      <w:snapToGrid w:val="0"/>
      <w:spacing w:line="360" w:lineRule="exact"/>
      <w:ind w:left="227" w:firstLine="227"/>
    </w:pPr>
    <w:rPr>
      <w:rFonts w:ascii="ＭＳ 明朝" w:hAnsi="ＭＳ 明朝"/>
      <w:szCs w:val="21"/>
      <w:lang w:val="x-none" w:eastAsia="x-none"/>
    </w:rPr>
  </w:style>
  <w:style w:type="character" w:customStyle="1" w:styleId="Char1">
    <w:name w:val="概要本文 Char"/>
    <w:link w:val="afc"/>
    <w:rsid w:val="003E159C"/>
    <w:rPr>
      <w:rFonts w:ascii="ＭＳ 明朝" w:hAnsi="ＭＳ 明朝"/>
      <w:kern w:val="2"/>
      <w:sz w:val="21"/>
      <w:szCs w:val="21"/>
    </w:rPr>
  </w:style>
  <w:style w:type="character" w:styleId="afd">
    <w:name w:val="annotation reference"/>
    <w:uiPriority w:val="99"/>
    <w:semiHidden/>
    <w:rsid w:val="00A107B0"/>
    <w:rPr>
      <w:sz w:val="18"/>
      <w:szCs w:val="18"/>
    </w:rPr>
  </w:style>
  <w:style w:type="character" w:customStyle="1" w:styleId="Char2">
    <w:name w:val="帳票の出力項目 Char"/>
    <w:link w:val="afe"/>
    <w:rsid w:val="00A107B0"/>
    <w:rPr>
      <w:rFonts w:ascii="ＭＳ 明朝" w:hAnsi="ＭＳ 明朝"/>
      <w:sz w:val="16"/>
      <w:szCs w:val="16"/>
    </w:rPr>
  </w:style>
  <w:style w:type="paragraph" w:customStyle="1" w:styleId="afe">
    <w:name w:val="帳票の出力項目"/>
    <w:basedOn w:val="a"/>
    <w:link w:val="Char2"/>
    <w:rsid w:val="00A107B0"/>
    <w:pPr>
      <w:adjustRightInd w:val="0"/>
      <w:spacing w:line="200" w:lineRule="exact"/>
      <w:ind w:leftChars="73" w:left="153"/>
      <w:textAlignment w:val="baseline"/>
    </w:pPr>
    <w:rPr>
      <w:rFonts w:ascii="ＭＳ 明朝" w:hAnsi="ＭＳ 明朝"/>
      <w:kern w:val="0"/>
      <w:sz w:val="16"/>
      <w:szCs w:val="16"/>
      <w:lang w:val="x-none" w:eastAsia="x-none"/>
    </w:rPr>
  </w:style>
  <w:style w:type="paragraph" w:styleId="aff">
    <w:name w:val="footnote text"/>
    <w:basedOn w:val="a"/>
    <w:link w:val="aff0"/>
    <w:uiPriority w:val="99"/>
    <w:unhideWhenUsed/>
    <w:rsid w:val="00422322"/>
    <w:pPr>
      <w:snapToGrid w:val="0"/>
      <w:jc w:val="left"/>
    </w:pPr>
    <w:rPr>
      <w:lang w:val="x-none" w:eastAsia="x-none"/>
    </w:rPr>
  </w:style>
  <w:style w:type="character" w:customStyle="1" w:styleId="aff0">
    <w:name w:val="脚注文字列 (文字)"/>
    <w:link w:val="aff"/>
    <w:uiPriority w:val="99"/>
    <w:rsid w:val="00422322"/>
    <w:rPr>
      <w:kern w:val="2"/>
      <w:sz w:val="21"/>
      <w:szCs w:val="22"/>
    </w:rPr>
  </w:style>
  <w:style w:type="character" w:styleId="aff1">
    <w:name w:val="footnote reference"/>
    <w:uiPriority w:val="99"/>
    <w:semiHidden/>
    <w:unhideWhenUsed/>
    <w:rsid w:val="00422322"/>
    <w:rPr>
      <w:vertAlign w:val="superscript"/>
    </w:rPr>
  </w:style>
  <w:style w:type="character" w:customStyle="1" w:styleId="Char3">
    <w:name w:val="表の中の文字 Char"/>
    <w:link w:val="aff2"/>
    <w:rsid w:val="007D1844"/>
    <w:rPr>
      <w:rFonts w:ascii="ＭＳ 明朝" w:hAnsi="ＭＳ 明朝"/>
      <w:sz w:val="21"/>
      <w:szCs w:val="21"/>
    </w:rPr>
  </w:style>
  <w:style w:type="paragraph" w:customStyle="1" w:styleId="aff2">
    <w:name w:val="表の中の文字"/>
    <w:basedOn w:val="a"/>
    <w:link w:val="Char3"/>
    <w:rsid w:val="007D1844"/>
    <w:pPr>
      <w:adjustRightInd w:val="0"/>
      <w:spacing w:line="260" w:lineRule="exact"/>
      <w:jc w:val="center"/>
      <w:textAlignment w:val="baseline"/>
    </w:pPr>
    <w:rPr>
      <w:rFonts w:ascii="ＭＳ 明朝" w:hAnsi="ＭＳ 明朝"/>
      <w:kern w:val="0"/>
      <w:szCs w:val="21"/>
      <w:lang w:val="x-none" w:eastAsia="x-none"/>
    </w:rPr>
  </w:style>
  <w:style w:type="paragraph" w:customStyle="1" w:styleId="aff3">
    <w:name w:val="入出力イメコポチ"/>
    <w:basedOn w:val="a"/>
    <w:link w:val="aff4"/>
    <w:qFormat/>
    <w:rsid w:val="007D1844"/>
    <w:pPr>
      <w:ind w:leftChars="196" w:left="616" w:hangingChars="97" w:hanging="204"/>
    </w:pPr>
    <w:rPr>
      <w:rFonts w:ascii="ＭＳ 明朝" w:hAnsi="ＭＳ 明朝"/>
      <w:lang w:val="x-none" w:eastAsia="x-none"/>
    </w:rPr>
  </w:style>
  <w:style w:type="character" w:customStyle="1" w:styleId="aff4">
    <w:name w:val="入出力イメコポチ (文字)"/>
    <w:link w:val="aff3"/>
    <w:rsid w:val="007D1844"/>
    <w:rPr>
      <w:rFonts w:ascii="ＭＳ 明朝" w:hAnsi="ＭＳ 明朝"/>
      <w:kern w:val="2"/>
      <w:sz w:val="21"/>
      <w:szCs w:val="22"/>
    </w:rPr>
  </w:style>
  <w:style w:type="paragraph" w:styleId="aff5">
    <w:name w:val="annotation text"/>
    <w:basedOn w:val="a"/>
    <w:link w:val="aff6"/>
    <w:uiPriority w:val="99"/>
    <w:unhideWhenUsed/>
    <w:rsid w:val="00CF678D"/>
    <w:pPr>
      <w:jc w:val="left"/>
    </w:pPr>
    <w:rPr>
      <w:lang w:val="x-none" w:eastAsia="x-none"/>
    </w:rPr>
  </w:style>
  <w:style w:type="character" w:customStyle="1" w:styleId="aff6">
    <w:name w:val="コメント文字列 (文字)"/>
    <w:link w:val="aff5"/>
    <w:uiPriority w:val="99"/>
    <w:rsid w:val="00CF678D"/>
    <w:rPr>
      <w:kern w:val="2"/>
      <w:sz w:val="21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78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CF678D"/>
    <w:rPr>
      <w:b/>
      <w:bCs/>
      <w:kern w:val="2"/>
      <w:sz w:val="21"/>
      <w:szCs w:val="22"/>
    </w:rPr>
  </w:style>
  <w:style w:type="paragraph" w:customStyle="1" w:styleId="105pt0">
    <w:name w:val="出力帳票名 (10.5pt)"/>
    <w:basedOn w:val="af7"/>
    <w:rsid w:val="009B401E"/>
    <w:pPr>
      <w:spacing w:beforeLines="70" w:before="245"/>
      <w:ind w:leftChars="1028" w:left="2159"/>
    </w:pPr>
    <w:rPr>
      <w:rFonts w:eastAsia="Times New Roman" w:hAnsi="ＭＳ 明朝"/>
      <w:sz w:val="21"/>
      <w:szCs w:val="21"/>
    </w:rPr>
  </w:style>
  <w:style w:type="paragraph" w:customStyle="1" w:styleId="aff9">
    <w:name w:val="（注●）"/>
    <w:basedOn w:val="a"/>
    <w:rsid w:val="009B401E"/>
    <w:pPr>
      <w:adjustRightInd w:val="0"/>
      <w:spacing w:line="260" w:lineRule="exact"/>
      <w:ind w:leftChars="-36" w:left="524" w:hangingChars="300" w:hanging="600"/>
      <w:textAlignment w:val="baseline"/>
    </w:pPr>
    <w:rPr>
      <w:rFonts w:ascii="ＭＳ 明朝" w:hAnsi="ＭＳ 明朝"/>
      <w:kern w:val="0"/>
      <w:sz w:val="20"/>
      <w:szCs w:val="21"/>
    </w:rPr>
  </w:style>
  <w:style w:type="paragraph" w:styleId="affa">
    <w:name w:val="Body Text"/>
    <w:basedOn w:val="a"/>
    <w:link w:val="affb"/>
    <w:uiPriority w:val="99"/>
    <w:semiHidden/>
    <w:unhideWhenUsed/>
    <w:rsid w:val="009B401E"/>
    <w:rPr>
      <w:lang w:val="x-none" w:eastAsia="x-none"/>
    </w:rPr>
  </w:style>
  <w:style w:type="character" w:customStyle="1" w:styleId="affb">
    <w:name w:val="本文 (文字)"/>
    <w:link w:val="affa"/>
    <w:uiPriority w:val="99"/>
    <w:semiHidden/>
    <w:rsid w:val="009B401E"/>
    <w:rPr>
      <w:kern w:val="2"/>
      <w:sz w:val="21"/>
      <w:szCs w:val="22"/>
    </w:rPr>
  </w:style>
  <w:style w:type="paragraph" w:customStyle="1" w:styleId="affc">
    <w:name w:val="入力手順囲み文字"/>
    <w:basedOn w:val="a"/>
    <w:link w:val="Char4"/>
    <w:rsid w:val="009B401E"/>
    <w:pPr>
      <w:adjustRightInd w:val="0"/>
      <w:spacing w:line="440" w:lineRule="exact"/>
      <w:textAlignment w:val="baseline"/>
    </w:pPr>
    <w:rPr>
      <w:rFonts w:ascii="ＭＳ 明朝" w:hAnsi="ＭＳ 明朝"/>
      <w:kern w:val="0"/>
      <w:szCs w:val="21"/>
      <w:bdr w:val="single" w:sz="4" w:space="0" w:color="auto"/>
      <w:lang w:val="x-none" w:eastAsia="x-none"/>
    </w:rPr>
  </w:style>
  <w:style w:type="character" w:customStyle="1" w:styleId="Char4">
    <w:name w:val="入力手順囲み文字 Char"/>
    <w:link w:val="affc"/>
    <w:rsid w:val="009B401E"/>
    <w:rPr>
      <w:rFonts w:ascii="ＭＳ 明朝" w:hAnsi="ＭＳ 明朝"/>
      <w:sz w:val="21"/>
      <w:szCs w:val="21"/>
      <w:bdr w:val="single" w:sz="4" w:space="0" w:color="auto"/>
    </w:rPr>
  </w:style>
  <w:style w:type="paragraph" w:customStyle="1" w:styleId="affd">
    <w:name w:val="スタイル ボタン（囲み線） + (英数字) ＭＳ 明朝 (日) ＭＳ 明朝"/>
    <w:basedOn w:val="afa"/>
    <w:link w:val="Char5"/>
    <w:rsid w:val="009B401E"/>
    <w:rPr>
      <w:rFonts w:ascii="ＭＳ 明朝" w:hAnsi="ＭＳ 明朝"/>
    </w:rPr>
  </w:style>
  <w:style w:type="character" w:customStyle="1" w:styleId="Char5">
    <w:name w:val="スタイル ボタン（囲み線） + (英数字) ＭＳ 明朝 (日) ＭＳ 明朝 Char"/>
    <w:link w:val="affd"/>
    <w:rsid w:val="009B401E"/>
    <w:rPr>
      <w:rFonts w:ascii="ＭＳ 明朝" w:eastAsia="ＭＳ ゴシック" w:hAnsi="ＭＳ 明朝" w:cs="Century"/>
      <w:sz w:val="21"/>
      <w:szCs w:val="21"/>
      <w:bdr w:val="double" w:sz="4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BC2829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rsid w:val="00BC2829"/>
    <w:rPr>
      <w:kern w:val="2"/>
      <w:sz w:val="16"/>
      <w:szCs w:val="16"/>
    </w:rPr>
  </w:style>
  <w:style w:type="paragraph" w:customStyle="1" w:styleId="105pt1">
    <w:name w:val="スタイル 入力画面10.5pt"/>
    <w:basedOn w:val="105pt"/>
    <w:link w:val="105ptChar0"/>
    <w:rsid w:val="00BC2829"/>
    <w:pPr>
      <w:framePr w:wrap="notBeside" w:vAnchor="text" w:hAnchor="text" w:y="1"/>
    </w:pPr>
    <w:rPr>
      <w:rFonts w:cs="Century"/>
      <w:lang w:val="en-US" w:eastAsia="ja-JP"/>
    </w:rPr>
  </w:style>
  <w:style w:type="character" w:customStyle="1" w:styleId="105ptChar0">
    <w:name w:val="スタイル 入力画面10.5pt Char"/>
    <w:basedOn w:val="105ptChar"/>
    <w:link w:val="105pt1"/>
    <w:rsid w:val="00BC2829"/>
    <w:rPr>
      <w:rFonts w:ascii="ＭＳ ゴシック" w:eastAsia="ＭＳ ゴシック" w:hAnsi="ＭＳ ゴシック" w:cs="Century"/>
      <w:sz w:val="21"/>
      <w:szCs w:val="21"/>
    </w:rPr>
  </w:style>
  <w:style w:type="paragraph" w:customStyle="1" w:styleId="affe">
    <w:name w:val="（例）"/>
    <w:basedOn w:val="a"/>
    <w:link w:val="Char6"/>
    <w:rsid w:val="00BC2829"/>
    <w:pPr>
      <w:adjustRightInd w:val="0"/>
      <w:snapToGrid w:val="0"/>
      <w:spacing w:line="420" w:lineRule="exact"/>
      <w:ind w:leftChars="423" w:left="1329" w:hangingChars="210" w:hanging="441"/>
      <w:textAlignment w:val="baseline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Char6">
    <w:name w:val="（例） Char"/>
    <w:link w:val="affe"/>
    <w:rsid w:val="00BC2829"/>
    <w:rPr>
      <w:rFonts w:ascii="ＭＳ 明朝" w:hAnsi="ＭＳ 明朝"/>
      <w:sz w:val="21"/>
      <w:szCs w:val="21"/>
    </w:rPr>
  </w:style>
  <w:style w:type="paragraph" w:customStyle="1" w:styleId="105pt2">
    <w:name w:val="帳票の出力項目（10.5pt)"/>
    <w:basedOn w:val="afe"/>
    <w:rsid w:val="00BC2829"/>
    <w:pPr>
      <w:spacing w:line="240" w:lineRule="exact"/>
    </w:pPr>
    <w:rPr>
      <w:rFonts w:eastAsia="Times New Roman"/>
      <w:sz w:val="21"/>
      <w:szCs w:val="21"/>
      <w:lang w:val="en-US" w:eastAsia="ja-JP"/>
    </w:rPr>
  </w:style>
  <w:style w:type="paragraph" w:styleId="afff">
    <w:name w:val="List Paragraph"/>
    <w:basedOn w:val="a"/>
    <w:uiPriority w:val="34"/>
    <w:qFormat/>
    <w:rsid w:val="00F24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28FC-FA93-42BF-BD5E-D4E7561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9</Pages>
  <Words>5885</Words>
  <Characters>33548</Characters>
  <Application>Microsoft Office Word</Application>
  <DocSecurity>2</DocSecurity>
  <Lines>27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為替円決済制度関係事務</vt:lpstr>
    </vt:vector>
  </TitlesOfParts>
  <Company/>
  <LinksUpToDate>false</LinksUpToDate>
  <CharactersWithSpaces>3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為替円決済制度関係事務</dc:title>
  <dc:subject>2-2</dc:subject>
  <dc:creator>日本銀行</dc:creator>
  <cp:keywords/>
  <cp:revision>135</cp:revision>
  <cp:lastPrinted>2024-12-19T02:50:00Z</cp:lastPrinted>
  <dcterms:created xsi:type="dcterms:W3CDTF">2024-10-09T08:06:00Z</dcterms:created>
  <dcterms:modified xsi:type="dcterms:W3CDTF">2025-11-04T08:42:00Z</dcterms:modified>
</cp:coreProperties>
</file>